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E84" w:rsidRPr="000554A7" w:rsidRDefault="00214E84" w:rsidP="00214E84">
      <w:pPr>
        <w:shd w:val="clear" w:color="auto" w:fill="FFFFFF"/>
        <w:suppressAutoHyphens/>
        <w:jc w:val="center"/>
        <w:rPr>
          <w:rFonts w:ascii="AGBenguiatCyr" w:hAnsi="AGBenguiatCyr"/>
          <w:color w:val="000000"/>
          <w:spacing w:val="-2"/>
          <w:sz w:val="34"/>
          <w:szCs w:val="34"/>
        </w:rPr>
      </w:pPr>
      <w:r w:rsidRPr="000554A7">
        <w:rPr>
          <w:noProof/>
          <w:sz w:val="24"/>
          <w:szCs w:val="24"/>
        </w:rPr>
        <w:drawing>
          <wp:inline distT="0" distB="0" distL="0" distR="0" wp14:anchorId="652E40E2" wp14:editId="3A7C12C4">
            <wp:extent cx="647700" cy="790575"/>
            <wp:effectExtent l="19050" t="0" r="0" b="0"/>
            <wp:docPr id="2" name="Рисунок 1" descr="img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77F1" w:rsidRPr="000554A7">
        <w:rPr>
          <w:rFonts w:ascii="AGBenguiatCyr" w:hAnsi="AGBenguiatCyr"/>
          <w:color w:val="000000"/>
          <w:spacing w:val="-2"/>
          <w:sz w:val="34"/>
          <w:szCs w:val="34"/>
        </w:rPr>
        <w:t xml:space="preserve">                   </w:t>
      </w:r>
    </w:p>
    <w:p w:rsidR="00214E84" w:rsidRPr="000554A7" w:rsidRDefault="00214E84" w:rsidP="00214E84">
      <w:pPr>
        <w:shd w:val="clear" w:color="auto" w:fill="FFFFFF"/>
        <w:suppressAutoHyphens/>
        <w:jc w:val="center"/>
        <w:rPr>
          <w:b/>
          <w:color w:val="000000"/>
          <w:spacing w:val="-2"/>
          <w:sz w:val="34"/>
          <w:szCs w:val="34"/>
        </w:rPr>
      </w:pPr>
      <w:r w:rsidRPr="000554A7">
        <w:rPr>
          <w:b/>
          <w:color w:val="000000"/>
          <w:spacing w:val="-2"/>
          <w:sz w:val="34"/>
          <w:szCs w:val="34"/>
        </w:rPr>
        <w:t>АДМИНИСТРАЦИЯ ЛЕНИНСКОГО РАЙОНА</w:t>
      </w:r>
    </w:p>
    <w:p w:rsidR="00214E84" w:rsidRPr="000554A7" w:rsidRDefault="00214E84" w:rsidP="00214E84">
      <w:pPr>
        <w:shd w:val="clear" w:color="auto" w:fill="FFFFFF"/>
        <w:suppressAutoHyphens/>
        <w:jc w:val="center"/>
        <w:rPr>
          <w:b/>
        </w:rPr>
      </w:pPr>
      <w:r w:rsidRPr="000554A7">
        <w:rPr>
          <w:b/>
          <w:color w:val="000000"/>
          <w:spacing w:val="-2"/>
          <w:sz w:val="34"/>
          <w:szCs w:val="34"/>
        </w:rPr>
        <w:t>В ГОРОДЕ КРАСНОЯРСКЕ</w:t>
      </w:r>
    </w:p>
    <w:p w:rsidR="00214E84" w:rsidRPr="000554A7" w:rsidRDefault="00214E84" w:rsidP="00214E84">
      <w:pPr>
        <w:pStyle w:val="1"/>
        <w:suppressAutoHyphens/>
        <w:rPr>
          <w:rFonts w:ascii="Times New Roman" w:hAnsi="Times New Roman"/>
          <w:bCs w:val="0"/>
          <w:sz w:val="44"/>
          <w:szCs w:val="44"/>
        </w:rPr>
      </w:pPr>
      <w:r w:rsidRPr="000554A7">
        <w:rPr>
          <w:rFonts w:ascii="Times New Roman" w:hAnsi="Times New Roman"/>
          <w:bCs w:val="0"/>
          <w:sz w:val="44"/>
          <w:szCs w:val="44"/>
        </w:rPr>
        <w:t>ПРИКАЗ</w:t>
      </w:r>
    </w:p>
    <w:p w:rsidR="00214E84" w:rsidRPr="000554A7" w:rsidRDefault="0080304A" w:rsidP="00214E84">
      <w:pPr>
        <w:shd w:val="clear" w:color="auto" w:fill="FFFFFF"/>
        <w:suppressAutoHyphens/>
        <w:spacing w:before="48"/>
        <w:rPr>
          <w:rFonts w:ascii="Arial" w:hAnsi="Arial"/>
          <w:b/>
          <w:color w:val="000000"/>
          <w:sz w:val="24"/>
          <w:szCs w:val="24"/>
        </w:rPr>
      </w:pPr>
      <w:r w:rsidRPr="000554A7">
        <w:rPr>
          <w:rFonts w:ascii="Arial" w:hAnsi="Arial"/>
          <w:b/>
          <w:color w:val="000000"/>
          <w:sz w:val="24"/>
          <w:szCs w:val="24"/>
        </w:rPr>
        <w:t xml:space="preserve">     </w:t>
      </w:r>
      <w:r w:rsidR="00941D08" w:rsidRPr="000554A7">
        <w:rPr>
          <w:rFonts w:ascii="Arial" w:hAnsi="Arial"/>
          <w:b/>
          <w:color w:val="000000"/>
          <w:sz w:val="24"/>
          <w:szCs w:val="24"/>
        </w:rPr>
        <w:t xml:space="preserve"> </w:t>
      </w:r>
    </w:p>
    <w:p w:rsidR="00214E84" w:rsidRPr="000554A7" w:rsidRDefault="00214E84" w:rsidP="000C3259">
      <w:pPr>
        <w:shd w:val="clear" w:color="auto" w:fill="FFFFFF"/>
        <w:suppressAutoHyphens/>
        <w:spacing w:before="48"/>
        <w:jc w:val="both"/>
        <w:rPr>
          <w:color w:val="000000"/>
          <w:sz w:val="28"/>
          <w:szCs w:val="28"/>
        </w:rPr>
      </w:pPr>
      <w:r w:rsidRPr="000554A7">
        <w:rPr>
          <w:b/>
          <w:color w:val="000000"/>
          <w:sz w:val="28"/>
          <w:szCs w:val="24"/>
        </w:rPr>
        <w:t xml:space="preserve"> _</w:t>
      </w:r>
      <w:r w:rsidR="0080304A" w:rsidRPr="000554A7">
        <w:rPr>
          <w:b/>
          <w:color w:val="000000"/>
          <w:sz w:val="28"/>
          <w:szCs w:val="24"/>
        </w:rPr>
        <w:t>________</w:t>
      </w:r>
      <w:r w:rsidRPr="000554A7">
        <w:rPr>
          <w:b/>
          <w:color w:val="000000"/>
          <w:sz w:val="28"/>
          <w:szCs w:val="24"/>
        </w:rPr>
        <w:t>__</w:t>
      </w:r>
      <w:r w:rsidRPr="000554A7">
        <w:rPr>
          <w:color w:val="000000"/>
          <w:sz w:val="28"/>
          <w:szCs w:val="24"/>
        </w:rPr>
        <w:tab/>
      </w:r>
      <w:r w:rsidRPr="000554A7">
        <w:rPr>
          <w:color w:val="000000"/>
          <w:sz w:val="28"/>
          <w:szCs w:val="24"/>
        </w:rPr>
        <w:tab/>
      </w:r>
      <w:r w:rsidRPr="000554A7">
        <w:rPr>
          <w:color w:val="000000"/>
          <w:sz w:val="28"/>
          <w:szCs w:val="24"/>
        </w:rPr>
        <w:tab/>
      </w:r>
      <w:r w:rsidRPr="000554A7">
        <w:rPr>
          <w:color w:val="000000"/>
          <w:sz w:val="28"/>
          <w:szCs w:val="24"/>
        </w:rPr>
        <w:tab/>
      </w:r>
      <w:r w:rsidRPr="000554A7">
        <w:rPr>
          <w:color w:val="000000"/>
          <w:sz w:val="28"/>
          <w:szCs w:val="24"/>
        </w:rPr>
        <w:tab/>
      </w:r>
      <w:r w:rsidRPr="000554A7">
        <w:rPr>
          <w:color w:val="000000"/>
          <w:sz w:val="28"/>
          <w:szCs w:val="24"/>
        </w:rPr>
        <w:tab/>
      </w:r>
      <w:r w:rsidRPr="000554A7">
        <w:rPr>
          <w:color w:val="000000"/>
          <w:sz w:val="28"/>
          <w:szCs w:val="24"/>
        </w:rPr>
        <w:tab/>
      </w:r>
      <w:r w:rsidR="00C019B5">
        <w:rPr>
          <w:color w:val="000000"/>
          <w:sz w:val="28"/>
          <w:szCs w:val="24"/>
        </w:rPr>
        <w:t>ПРОЕКТ</w:t>
      </w:r>
    </w:p>
    <w:p w:rsidR="00643653" w:rsidRPr="000554A7" w:rsidRDefault="00142651" w:rsidP="00214E84">
      <w:pPr>
        <w:shd w:val="clear" w:color="auto" w:fill="FFFFFF"/>
        <w:suppressAutoHyphens/>
        <w:spacing w:before="48"/>
        <w:rPr>
          <w:color w:val="000000"/>
          <w:sz w:val="28"/>
          <w:szCs w:val="28"/>
        </w:rPr>
      </w:pPr>
      <w:r w:rsidRPr="000554A7">
        <w:rPr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44E8BBED" wp14:editId="2F7E3AF5">
                <wp:simplePos x="0" y="0"/>
                <wp:positionH relativeFrom="column">
                  <wp:posOffset>-22225</wp:posOffset>
                </wp:positionH>
                <wp:positionV relativeFrom="paragraph">
                  <wp:posOffset>223520</wp:posOffset>
                </wp:positionV>
                <wp:extent cx="3032125" cy="953135"/>
                <wp:effectExtent l="0" t="4445" r="0" b="4445"/>
                <wp:wrapSquare wrapText="bothSides"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125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128" w:rsidRPr="00643653" w:rsidRDefault="00A31128" w:rsidP="00DE140B">
                            <w:pPr>
                              <w:pStyle w:val="ConsPlusTitle"/>
                              <w:suppressAutoHyphens/>
                              <w:spacing w:line="192" w:lineRule="auto"/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</w:rPr>
                            </w:pPr>
                            <w:r w:rsidRPr="00643653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>О внесении изменений в приказ</w:t>
                            </w:r>
                            <w:r w:rsidRPr="00643653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</w:rPr>
                              <w:t xml:space="preserve"> </w:t>
                            </w:r>
                            <w:r w:rsidRPr="00643653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>от 01.07.2016 № 16 «</w:t>
                            </w:r>
                            <w:r w:rsidRPr="00643653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</w:rPr>
                              <w:t>Об утверждении нормативных затрат на обеспечение функций администрации Ленинского района в городе Красноярске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</w:rPr>
                              <w:t>»</w:t>
                            </w:r>
                          </w:p>
                          <w:p w:rsidR="00A31128" w:rsidRDefault="00A31128" w:rsidP="00F349AE">
                            <w:pPr>
                              <w:suppressAutoHyphens/>
                              <w:rPr>
                                <w:sz w:val="28"/>
                                <w:szCs w:val="22"/>
                              </w:rPr>
                            </w:pPr>
                          </w:p>
                          <w:p w:rsidR="00A31128" w:rsidRPr="00EE6F8E" w:rsidRDefault="00A31128" w:rsidP="00F349AE">
                            <w:pPr>
                              <w:suppressAutoHyphens/>
                              <w:rPr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margin-left:-1.75pt;margin-top:17.6pt;width:238.75pt;height:75.0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" stroked="f">
                <v:textbox inset="0,0,0,0">
                  <w:txbxContent>
                    <w:p w:rsidR="00A31128" w:rsidRPr="00643653" w:rsidRDefault="00A31128" w:rsidP="00DE140B">
                      <w:pPr>
                        <w:pStyle w:val="ConsPlusTitle"/>
                        <w:suppressAutoHyphens/>
                        <w:spacing w:line="192" w:lineRule="auto"/>
                        <w:rPr>
                          <w:rFonts w:ascii="Times New Roman" w:hAnsi="Times New Roman" w:cs="Times New Roman"/>
                          <w:b w:val="0"/>
                          <w:sz w:val="28"/>
                        </w:rPr>
                      </w:pPr>
                      <w:r w:rsidRPr="00643653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8"/>
                          <w:szCs w:val="28"/>
                        </w:rPr>
                        <w:t>О внесении изменений в приказ</w:t>
                      </w:r>
                      <w:r w:rsidRPr="00643653">
                        <w:rPr>
                          <w:rFonts w:ascii="Times New Roman" w:hAnsi="Times New Roman" w:cs="Times New Roman"/>
                          <w:b w:val="0"/>
                          <w:sz w:val="28"/>
                        </w:rPr>
                        <w:t xml:space="preserve"> </w:t>
                      </w:r>
                      <w:r w:rsidRPr="00643653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8"/>
                          <w:szCs w:val="28"/>
                        </w:rPr>
                        <w:t>от 01.07.2016 № 16 «</w:t>
                      </w:r>
                      <w:r w:rsidRPr="00643653">
                        <w:rPr>
                          <w:rFonts w:ascii="Times New Roman" w:hAnsi="Times New Roman" w:cs="Times New Roman"/>
                          <w:b w:val="0"/>
                          <w:sz w:val="28"/>
                        </w:rPr>
                        <w:t>Об утверждении нормативных затрат на обеспечение функций администрации Ленинского района в городе Красноярске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z w:val="28"/>
                        </w:rPr>
                        <w:t>»</w:t>
                      </w:r>
                    </w:p>
                    <w:p w:rsidR="00A31128" w:rsidRDefault="00A31128" w:rsidP="00F349AE">
                      <w:pPr>
                        <w:suppressAutoHyphens/>
                        <w:rPr>
                          <w:sz w:val="28"/>
                          <w:szCs w:val="22"/>
                        </w:rPr>
                      </w:pPr>
                    </w:p>
                    <w:p w:rsidR="00A31128" w:rsidRPr="00EE6F8E" w:rsidRDefault="00A31128" w:rsidP="00F349AE">
                      <w:pPr>
                        <w:suppressAutoHyphens/>
                        <w:rPr>
                          <w:sz w:val="28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49AE" w:rsidRPr="000554A7" w:rsidRDefault="00F349AE" w:rsidP="00643653">
      <w:pPr>
        <w:shd w:val="clear" w:color="auto" w:fill="FFFFFF"/>
        <w:suppressAutoHyphens/>
        <w:spacing w:before="48"/>
        <w:rPr>
          <w:sz w:val="24"/>
          <w:szCs w:val="24"/>
        </w:rPr>
      </w:pPr>
    </w:p>
    <w:p w:rsidR="00F349AE" w:rsidRPr="000554A7" w:rsidRDefault="00F349AE" w:rsidP="00F349AE">
      <w:pPr>
        <w:ind w:left="-15" w:firstLine="585"/>
        <w:jc w:val="both"/>
        <w:rPr>
          <w:sz w:val="24"/>
          <w:szCs w:val="24"/>
        </w:rPr>
      </w:pPr>
    </w:p>
    <w:p w:rsidR="00F349AE" w:rsidRPr="000554A7" w:rsidRDefault="00F349AE" w:rsidP="00F349AE">
      <w:pPr>
        <w:ind w:left="-15" w:firstLine="585"/>
        <w:jc w:val="both"/>
        <w:rPr>
          <w:sz w:val="24"/>
          <w:szCs w:val="24"/>
        </w:rPr>
      </w:pPr>
    </w:p>
    <w:p w:rsidR="00F349AE" w:rsidRPr="000554A7" w:rsidRDefault="00F349AE" w:rsidP="00F349AE">
      <w:pPr>
        <w:ind w:left="-15" w:firstLine="585"/>
        <w:jc w:val="both"/>
        <w:rPr>
          <w:sz w:val="24"/>
          <w:szCs w:val="24"/>
        </w:rPr>
      </w:pPr>
    </w:p>
    <w:p w:rsidR="00F349AE" w:rsidRPr="000554A7" w:rsidRDefault="00F349AE" w:rsidP="00F349AE">
      <w:pPr>
        <w:ind w:left="-15" w:firstLine="585"/>
        <w:jc w:val="both"/>
        <w:rPr>
          <w:sz w:val="24"/>
          <w:szCs w:val="24"/>
        </w:rPr>
      </w:pPr>
    </w:p>
    <w:p w:rsidR="002843CE" w:rsidRPr="000554A7" w:rsidRDefault="002843CE" w:rsidP="00F349AE">
      <w:pPr>
        <w:ind w:left="-15" w:firstLine="585"/>
        <w:jc w:val="both"/>
        <w:rPr>
          <w:sz w:val="28"/>
          <w:szCs w:val="28"/>
        </w:rPr>
      </w:pPr>
    </w:p>
    <w:p w:rsidR="008354C7" w:rsidRPr="00886258" w:rsidRDefault="008354C7" w:rsidP="008354C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86258">
        <w:rPr>
          <w:rFonts w:ascii="Times New Roman" w:hAnsi="Times New Roman" w:cs="Times New Roman"/>
          <w:sz w:val="30"/>
          <w:szCs w:val="30"/>
        </w:rPr>
        <w:t>В соответствии с утвержденными лимитами бюджетных обязательств, доведенными до администрации Ленинского района в городе Красноярске на 2020 год,  как получателя бюджетных средств на закупку товаров, работ, услуг,  в связи с изменением структуры, характеристик потребительских свойств и  предельных цен  товаров, работ, услуг, закупаемых для муниципальных нужд, руководствуясь постановлением администрации города от 12.11.2015 № 707 «Об утверждении Требований к порядку разработки и принятия</w:t>
      </w:r>
      <w:proofErr w:type="gramEnd"/>
      <w:r w:rsidRPr="00886258">
        <w:rPr>
          <w:rFonts w:ascii="Times New Roman" w:hAnsi="Times New Roman" w:cs="Times New Roman"/>
          <w:sz w:val="30"/>
          <w:szCs w:val="30"/>
        </w:rPr>
        <w:t xml:space="preserve"> правовых актов о нормировании в сфере закупок для обеспечения муниципальных нужд города Красноярска, содержанию указанных актов и обеспечению их исполнения», а также п. 3.11, 4.3  Положения об администрации района в городе Красноярске,  утвержденного распоряжением Главы города  от 26.02.2007  № 46-р, </w:t>
      </w:r>
    </w:p>
    <w:p w:rsidR="00F349AE" w:rsidRPr="00886258" w:rsidRDefault="00F349AE" w:rsidP="001E03B5">
      <w:pPr>
        <w:suppressAutoHyphens/>
        <w:spacing w:before="220" w:after="240"/>
        <w:jc w:val="both"/>
        <w:rPr>
          <w:sz w:val="30"/>
          <w:szCs w:val="30"/>
        </w:rPr>
      </w:pPr>
      <w:r w:rsidRPr="00886258">
        <w:rPr>
          <w:sz w:val="30"/>
          <w:szCs w:val="30"/>
        </w:rPr>
        <w:t>ПРИКАЗЫВАЮ:</w:t>
      </w:r>
    </w:p>
    <w:p w:rsidR="00643653" w:rsidRPr="00886258" w:rsidRDefault="00D16201" w:rsidP="002F17C9">
      <w:pPr>
        <w:pStyle w:val="ConsPlusTitle"/>
        <w:tabs>
          <w:tab w:val="left" w:pos="851"/>
        </w:tabs>
        <w:suppressAutoHyphens/>
        <w:ind w:firstLine="708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886258">
        <w:rPr>
          <w:rFonts w:ascii="Times New Roman" w:hAnsi="Times New Roman" w:cs="Times New Roman"/>
          <w:b w:val="0"/>
          <w:sz w:val="30"/>
          <w:szCs w:val="30"/>
        </w:rPr>
        <w:t>1.</w:t>
      </w:r>
      <w:r w:rsidR="00CE5CE2" w:rsidRPr="00886258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643653" w:rsidRPr="00886258">
        <w:rPr>
          <w:rFonts w:ascii="Times New Roman" w:hAnsi="Times New Roman" w:cs="Times New Roman"/>
          <w:b w:val="0"/>
          <w:sz w:val="30"/>
          <w:szCs w:val="30"/>
        </w:rPr>
        <w:t xml:space="preserve">Внести в приказ </w:t>
      </w:r>
      <w:r w:rsidR="00643653" w:rsidRPr="00886258">
        <w:rPr>
          <w:rFonts w:ascii="Times New Roman" w:hAnsi="Times New Roman" w:cs="Times New Roman"/>
          <w:b w:val="0"/>
          <w:color w:val="000000"/>
          <w:sz w:val="30"/>
          <w:szCs w:val="30"/>
        </w:rPr>
        <w:t>от 01.07.2016 № 16 «</w:t>
      </w:r>
      <w:r w:rsidR="00643653" w:rsidRPr="00886258">
        <w:rPr>
          <w:rFonts w:ascii="Times New Roman" w:hAnsi="Times New Roman" w:cs="Times New Roman"/>
          <w:b w:val="0"/>
          <w:sz w:val="30"/>
          <w:szCs w:val="30"/>
        </w:rPr>
        <w:t xml:space="preserve">Об утверждении нормативных затрат на обеспечение функций администрации Ленинского района в городе Красноярске» </w:t>
      </w:r>
      <w:r w:rsidR="001E03B5" w:rsidRPr="00886258">
        <w:rPr>
          <w:rFonts w:ascii="Times New Roman" w:hAnsi="Times New Roman" w:cs="Times New Roman"/>
          <w:b w:val="0"/>
          <w:sz w:val="30"/>
          <w:szCs w:val="30"/>
        </w:rPr>
        <w:t xml:space="preserve">(далее - Приказ) </w:t>
      </w:r>
      <w:r w:rsidR="00643653" w:rsidRPr="00886258">
        <w:rPr>
          <w:rFonts w:ascii="Times New Roman" w:hAnsi="Times New Roman" w:cs="Times New Roman"/>
          <w:b w:val="0"/>
          <w:sz w:val="30"/>
          <w:szCs w:val="30"/>
        </w:rPr>
        <w:t>следующие изменения:</w:t>
      </w:r>
    </w:p>
    <w:p w:rsidR="00C628C2" w:rsidRPr="00886258" w:rsidRDefault="00643653" w:rsidP="002F17C9">
      <w:pPr>
        <w:pStyle w:val="ConsPlusNormal"/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86258">
        <w:rPr>
          <w:rFonts w:ascii="Times New Roman" w:hAnsi="Times New Roman" w:cs="Times New Roman"/>
          <w:sz w:val="30"/>
          <w:szCs w:val="30"/>
        </w:rPr>
        <w:t>1.1.</w:t>
      </w:r>
      <w:r w:rsidR="001E03B5" w:rsidRPr="00886258">
        <w:rPr>
          <w:rFonts w:ascii="Times New Roman" w:hAnsi="Times New Roman" w:cs="Times New Roman"/>
          <w:sz w:val="30"/>
          <w:szCs w:val="30"/>
        </w:rPr>
        <w:t xml:space="preserve"> </w:t>
      </w:r>
      <w:r w:rsidR="00C628C2" w:rsidRPr="00886258">
        <w:rPr>
          <w:rFonts w:ascii="Times New Roman" w:hAnsi="Times New Roman" w:cs="Times New Roman"/>
          <w:sz w:val="30"/>
          <w:szCs w:val="30"/>
        </w:rPr>
        <w:t xml:space="preserve">Приложение к Приказу </w:t>
      </w:r>
      <w:r w:rsidR="00C628C2" w:rsidRPr="00886258">
        <w:rPr>
          <w:rFonts w:ascii="Times New Roman" w:hAnsi="Times New Roman" w:cs="Times New Roman"/>
          <w:color w:val="000000"/>
          <w:sz w:val="30"/>
          <w:szCs w:val="30"/>
        </w:rPr>
        <w:t xml:space="preserve">от 01.07.2016 № 16 </w:t>
      </w:r>
      <w:r w:rsidR="00C628C2" w:rsidRPr="00886258">
        <w:rPr>
          <w:rFonts w:ascii="Times New Roman" w:hAnsi="Times New Roman" w:cs="Times New Roman"/>
          <w:sz w:val="30"/>
          <w:szCs w:val="30"/>
        </w:rPr>
        <w:t>изложить в редакции,  согласно приложению.</w:t>
      </w:r>
    </w:p>
    <w:p w:rsidR="00F349AE" w:rsidRPr="00886258" w:rsidRDefault="00470142" w:rsidP="002F17C9">
      <w:pPr>
        <w:pStyle w:val="ConsPlusNormal"/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86258">
        <w:rPr>
          <w:rFonts w:ascii="Times New Roman" w:hAnsi="Times New Roman" w:cs="Times New Roman"/>
          <w:sz w:val="30"/>
          <w:szCs w:val="30"/>
        </w:rPr>
        <w:t>2</w:t>
      </w:r>
      <w:r w:rsidR="00352A0A" w:rsidRPr="00886258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F349AE" w:rsidRPr="00886258">
        <w:rPr>
          <w:rFonts w:ascii="Times New Roman" w:hAnsi="Times New Roman" w:cs="Times New Roman"/>
          <w:sz w:val="30"/>
          <w:szCs w:val="30"/>
        </w:rPr>
        <w:t>Разместить</w:t>
      </w:r>
      <w:proofErr w:type="gramEnd"/>
      <w:r w:rsidR="00F349AE" w:rsidRPr="00886258">
        <w:rPr>
          <w:rFonts w:ascii="Times New Roman" w:hAnsi="Times New Roman" w:cs="Times New Roman"/>
          <w:sz w:val="30"/>
          <w:szCs w:val="30"/>
        </w:rPr>
        <w:t xml:space="preserve"> настоящий приказ на официальном сайте администрации города</w:t>
      </w:r>
      <w:r w:rsidR="006E6B84" w:rsidRPr="00886258">
        <w:rPr>
          <w:rFonts w:ascii="Times New Roman" w:hAnsi="Times New Roman" w:cs="Times New Roman"/>
          <w:sz w:val="30"/>
          <w:szCs w:val="30"/>
        </w:rPr>
        <w:t xml:space="preserve"> </w:t>
      </w:r>
      <w:r w:rsidR="00F349AE" w:rsidRPr="00886258">
        <w:rPr>
          <w:rFonts w:ascii="Times New Roman" w:hAnsi="Times New Roman" w:cs="Times New Roman"/>
          <w:sz w:val="30"/>
          <w:szCs w:val="30"/>
        </w:rPr>
        <w:t>– ответственный отдел по организационной и кадровой работе (</w:t>
      </w:r>
      <w:r w:rsidR="00C9279D" w:rsidRPr="00886258">
        <w:rPr>
          <w:rFonts w:ascii="Times New Roman" w:hAnsi="Times New Roman" w:cs="Times New Roman"/>
          <w:sz w:val="30"/>
          <w:szCs w:val="30"/>
        </w:rPr>
        <w:t>Петакчян</w:t>
      </w:r>
      <w:r w:rsidR="005A4FC2" w:rsidRPr="00886258">
        <w:rPr>
          <w:rFonts w:ascii="Times New Roman" w:hAnsi="Times New Roman" w:cs="Times New Roman"/>
          <w:sz w:val="30"/>
          <w:szCs w:val="30"/>
        </w:rPr>
        <w:t xml:space="preserve"> С.И.)</w:t>
      </w:r>
      <w:r w:rsidR="00F349AE" w:rsidRPr="00886258">
        <w:rPr>
          <w:rFonts w:ascii="Times New Roman" w:hAnsi="Times New Roman" w:cs="Times New Roman"/>
          <w:sz w:val="30"/>
          <w:szCs w:val="30"/>
        </w:rPr>
        <w:t>, в единой информационной системе в сфере закупок - ответственный отдел экономического развития и торговли (</w:t>
      </w:r>
      <w:r w:rsidR="000C3259">
        <w:rPr>
          <w:rFonts w:ascii="Times New Roman" w:hAnsi="Times New Roman" w:cs="Times New Roman"/>
          <w:sz w:val="30"/>
          <w:szCs w:val="30"/>
        </w:rPr>
        <w:t>Горбунова А.В.</w:t>
      </w:r>
      <w:r w:rsidR="00F349AE" w:rsidRPr="00886258">
        <w:rPr>
          <w:rFonts w:ascii="Times New Roman" w:hAnsi="Times New Roman" w:cs="Times New Roman"/>
          <w:sz w:val="30"/>
          <w:szCs w:val="30"/>
        </w:rPr>
        <w:t>)</w:t>
      </w:r>
      <w:r w:rsidR="00654E72" w:rsidRPr="00886258">
        <w:rPr>
          <w:rFonts w:ascii="Times New Roman" w:hAnsi="Times New Roman" w:cs="Times New Roman"/>
          <w:sz w:val="30"/>
          <w:szCs w:val="30"/>
        </w:rPr>
        <w:t xml:space="preserve"> в информационно-телекоммуникационной сети Интернет.</w:t>
      </w:r>
    </w:p>
    <w:p w:rsidR="00F349AE" w:rsidRPr="00886258" w:rsidRDefault="00470142" w:rsidP="002F17C9">
      <w:pPr>
        <w:pStyle w:val="ConsPlusNormal"/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86258">
        <w:rPr>
          <w:rFonts w:ascii="Times New Roman" w:hAnsi="Times New Roman" w:cs="Times New Roman"/>
          <w:sz w:val="30"/>
          <w:szCs w:val="30"/>
        </w:rPr>
        <w:t>3</w:t>
      </w:r>
      <w:r w:rsidR="00F349AE" w:rsidRPr="00886258">
        <w:rPr>
          <w:rFonts w:ascii="Times New Roman" w:hAnsi="Times New Roman" w:cs="Times New Roman"/>
          <w:sz w:val="30"/>
          <w:szCs w:val="30"/>
        </w:rPr>
        <w:t xml:space="preserve">. </w:t>
      </w:r>
      <w:r w:rsidR="002F17C9" w:rsidRPr="00886258">
        <w:rPr>
          <w:rFonts w:ascii="Times New Roman" w:hAnsi="Times New Roman" w:cs="Times New Roman"/>
          <w:sz w:val="30"/>
          <w:szCs w:val="30"/>
        </w:rPr>
        <w:t xml:space="preserve"> </w:t>
      </w:r>
      <w:r w:rsidR="00944B6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F349AE" w:rsidRPr="00886258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="00F349AE" w:rsidRPr="00886258">
        <w:rPr>
          <w:rFonts w:ascii="Times New Roman" w:hAnsi="Times New Roman" w:cs="Times New Roman"/>
          <w:sz w:val="30"/>
          <w:szCs w:val="30"/>
        </w:rPr>
        <w:t xml:space="preserve"> исполнением настоящего приказа оставляю за собой.</w:t>
      </w:r>
    </w:p>
    <w:p w:rsidR="00654E72" w:rsidRPr="00886258" w:rsidRDefault="00470142" w:rsidP="002F17C9">
      <w:pPr>
        <w:tabs>
          <w:tab w:val="left" w:pos="851"/>
        </w:tabs>
        <w:ind w:firstLine="708"/>
        <w:jc w:val="both"/>
        <w:rPr>
          <w:sz w:val="30"/>
          <w:szCs w:val="30"/>
        </w:rPr>
      </w:pPr>
      <w:r w:rsidRPr="00886258">
        <w:rPr>
          <w:sz w:val="30"/>
          <w:szCs w:val="30"/>
        </w:rPr>
        <w:t>4</w:t>
      </w:r>
      <w:r w:rsidR="00654E72" w:rsidRPr="00886258">
        <w:rPr>
          <w:sz w:val="30"/>
          <w:szCs w:val="30"/>
        </w:rPr>
        <w:t xml:space="preserve">. </w:t>
      </w:r>
      <w:r w:rsidR="00944B6A">
        <w:rPr>
          <w:sz w:val="30"/>
          <w:szCs w:val="30"/>
        </w:rPr>
        <w:t xml:space="preserve"> </w:t>
      </w:r>
      <w:r w:rsidR="00654E72" w:rsidRPr="00886258">
        <w:rPr>
          <w:sz w:val="30"/>
          <w:szCs w:val="30"/>
        </w:rPr>
        <w:t xml:space="preserve">Приказ вступает в силу со дня подписания и применяется при </w:t>
      </w:r>
      <w:r w:rsidR="00CE5CE2" w:rsidRPr="00886258">
        <w:rPr>
          <w:sz w:val="30"/>
          <w:szCs w:val="30"/>
        </w:rPr>
        <w:lastRenderedPageBreak/>
        <w:t>осуществлении</w:t>
      </w:r>
      <w:r w:rsidR="00654E72" w:rsidRPr="00886258">
        <w:rPr>
          <w:sz w:val="30"/>
          <w:szCs w:val="30"/>
        </w:rPr>
        <w:t xml:space="preserve"> закупок на </w:t>
      </w:r>
      <w:r w:rsidR="008C10B9" w:rsidRPr="00886258">
        <w:rPr>
          <w:sz w:val="30"/>
          <w:szCs w:val="30"/>
        </w:rPr>
        <w:t xml:space="preserve"> </w:t>
      </w:r>
      <w:r w:rsidR="000333B1" w:rsidRPr="00886258">
        <w:rPr>
          <w:sz w:val="30"/>
          <w:szCs w:val="30"/>
        </w:rPr>
        <w:t xml:space="preserve">2020 </w:t>
      </w:r>
      <w:r w:rsidR="008C10B9" w:rsidRPr="00886258">
        <w:rPr>
          <w:sz w:val="30"/>
          <w:szCs w:val="30"/>
        </w:rPr>
        <w:t>год</w:t>
      </w:r>
      <w:r w:rsidR="00654E72" w:rsidRPr="00886258">
        <w:rPr>
          <w:sz w:val="30"/>
          <w:szCs w:val="30"/>
        </w:rPr>
        <w:t>.</w:t>
      </w:r>
    </w:p>
    <w:p w:rsidR="00C34CB5" w:rsidRPr="00886258" w:rsidRDefault="003A2C92" w:rsidP="002F17C9">
      <w:pPr>
        <w:pStyle w:val="a3"/>
        <w:tabs>
          <w:tab w:val="left" w:pos="851"/>
          <w:tab w:val="left" w:pos="1134"/>
        </w:tabs>
        <w:suppressAutoHyphens/>
        <w:spacing w:line="276" w:lineRule="auto"/>
        <w:ind w:left="0" w:firstLine="708"/>
        <w:jc w:val="both"/>
        <w:rPr>
          <w:szCs w:val="30"/>
        </w:rPr>
      </w:pPr>
      <w:r w:rsidRPr="00886258">
        <w:rPr>
          <w:szCs w:val="30"/>
        </w:rPr>
        <w:t xml:space="preserve">5. Приказ от </w:t>
      </w:r>
      <w:r w:rsidR="00C0339F">
        <w:rPr>
          <w:szCs w:val="30"/>
        </w:rPr>
        <w:t>0</w:t>
      </w:r>
      <w:r w:rsidR="001D4728">
        <w:rPr>
          <w:szCs w:val="30"/>
        </w:rPr>
        <w:t>6</w:t>
      </w:r>
      <w:r w:rsidR="008354C7" w:rsidRPr="00886258">
        <w:rPr>
          <w:szCs w:val="30"/>
        </w:rPr>
        <w:t>.</w:t>
      </w:r>
      <w:r w:rsidR="008F2752">
        <w:rPr>
          <w:szCs w:val="30"/>
        </w:rPr>
        <w:t>0</w:t>
      </w:r>
      <w:r w:rsidR="001D4728">
        <w:rPr>
          <w:szCs w:val="30"/>
        </w:rPr>
        <w:t>5</w:t>
      </w:r>
      <w:r w:rsidR="008354C7" w:rsidRPr="00886258">
        <w:rPr>
          <w:szCs w:val="30"/>
        </w:rPr>
        <w:t>.</w:t>
      </w:r>
      <w:r w:rsidR="008C10B9" w:rsidRPr="00886258">
        <w:rPr>
          <w:szCs w:val="30"/>
        </w:rPr>
        <w:t>20</w:t>
      </w:r>
      <w:r w:rsidR="008F2752">
        <w:rPr>
          <w:szCs w:val="30"/>
        </w:rPr>
        <w:t>20</w:t>
      </w:r>
      <w:r w:rsidR="008C10B9" w:rsidRPr="00886258">
        <w:rPr>
          <w:szCs w:val="30"/>
        </w:rPr>
        <w:t xml:space="preserve"> </w:t>
      </w:r>
      <w:r w:rsidRPr="00886258">
        <w:rPr>
          <w:szCs w:val="30"/>
        </w:rPr>
        <w:t>№</w:t>
      </w:r>
      <w:r w:rsidR="001D4728">
        <w:rPr>
          <w:szCs w:val="30"/>
        </w:rPr>
        <w:t xml:space="preserve"> </w:t>
      </w:r>
      <w:bookmarkStart w:id="0" w:name="_GoBack"/>
      <w:bookmarkEnd w:id="0"/>
      <w:r w:rsidR="001D4728">
        <w:rPr>
          <w:szCs w:val="30"/>
        </w:rPr>
        <w:t>20</w:t>
      </w:r>
      <w:r w:rsidR="00C0339F">
        <w:rPr>
          <w:szCs w:val="30"/>
        </w:rPr>
        <w:t xml:space="preserve"> </w:t>
      </w:r>
      <w:r w:rsidR="00664924" w:rsidRPr="00886258">
        <w:rPr>
          <w:szCs w:val="30"/>
        </w:rPr>
        <w:t>«О внесении изменений в приказ от 01.07.2016</w:t>
      </w:r>
      <w:r w:rsidR="00664924" w:rsidRPr="00886258">
        <w:rPr>
          <w:color w:val="000000"/>
          <w:szCs w:val="30"/>
        </w:rPr>
        <w:t xml:space="preserve"> № 16 «</w:t>
      </w:r>
      <w:r w:rsidR="00664924" w:rsidRPr="00886258">
        <w:rPr>
          <w:szCs w:val="30"/>
        </w:rPr>
        <w:t xml:space="preserve">Об утверждении нормативных затрат на обеспечение функций администрации Ленинского района в городе Красноярске» </w:t>
      </w:r>
      <w:r w:rsidR="00C34CB5" w:rsidRPr="00886258">
        <w:rPr>
          <w:szCs w:val="30"/>
        </w:rPr>
        <w:t>считать утратившим силу.</w:t>
      </w:r>
    </w:p>
    <w:p w:rsidR="00654E72" w:rsidRPr="00886258" w:rsidRDefault="00654E72" w:rsidP="00DE140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349AE" w:rsidRPr="00886258" w:rsidRDefault="008F2752" w:rsidP="00DE140B">
      <w:pPr>
        <w:pStyle w:val="21"/>
        <w:suppressAutoHyphens/>
        <w:ind w:left="0"/>
        <w:rPr>
          <w:sz w:val="30"/>
          <w:szCs w:val="30"/>
        </w:rPr>
      </w:pPr>
      <w:r>
        <w:rPr>
          <w:sz w:val="30"/>
          <w:szCs w:val="30"/>
        </w:rPr>
        <w:t>Р</w:t>
      </w:r>
      <w:r w:rsidR="00F349AE" w:rsidRPr="00886258">
        <w:rPr>
          <w:sz w:val="30"/>
          <w:szCs w:val="30"/>
        </w:rPr>
        <w:t>уководител</w:t>
      </w:r>
      <w:r w:rsidR="00A70E19">
        <w:rPr>
          <w:sz w:val="30"/>
          <w:szCs w:val="30"/>
        </w:rPr>
        <w:t>ь</w:t>
      </w:r>
      <w:r w:rsidR="00F349AE" w:rsidRPr="00886258">
        <w:rPr>
          <w:sz w:val="30"/>
          <w:szCs w:val="30"/>
        </w:rPr>
        <w:t xml:space="preserve"> администрации района</w:t>
      </w:r>
      <w:r w:rsidR="00F349AE" w:rsidRPr="00886258">
        <w:rPr>
          <w:sz w:val="30"/>
          <w:szCs w:val="30"/>
        </w:rPr>
        <w:tab/>
      </w:r>
      <w:r w:rsidR="00F349AE" w:rsidRPr="00886258">
        <w:rPr>
          <w:sz w:val="30"/>
          <w:szCs w:val="30"/>
        </w:rPr>
        <w:tab/>
        <w:t xml:space="preserve">            </w:t>
      </w:r>
      <w:r w:rsidR="006E6B84" w:rsidRPr="00886258">
        <w:rPr>
          <w:sz w:val="30"/>
          <w:szCs w:val="30"/>
        </w:rPr>
        <w:t xml:space="preserve"> </w:t>
      </w:r>
      <w:r w:rsidR="008C10B9" w:rsidRPr="00886258">
        <w:rPr>
          <w:sz w:val="30"/>
          <w:szCs w:val="30"/>
        </w:rPr>
        <w:t xml:space="preserve">   </w:t>
      </w:r>
      <w:r w:rsidR="006E6B84" w:rsidRPr="00886258">
        <w:rPr>
          <w:sz w:val="30"/>
          <w:szCs w:val="30"/>
        </w:rPr>
        <w:t xml:space="preserve">    </w:t>
      </w:r>
      <w:r w:rsidR="009E6FBD" w:rsidRPr="00886258">
        <w:rPr>
          <w:sz w:val="30"/>
          <w:szCs w:val="30"/>
        </w:rPr>
        <w:t xml:space="preserve">  </w:t>
      </w:r>
      <w:r w:rsidR="00B23C54" w:rsidRPr="00886258">
        <w:rPr>
          <w:sz w:val="30"/>
          <w:szCs w:val="30"/>
        </w:rPr>
        <w:t xml:space="preserve"> </w:t>
      </w:r>
      <w:r w:rsidR="00734E4C" w:rsidRPr="00886258">
        <w:rPr>
          <w:sz w:val="30"/>
          <w:szCs w:val="30"/>
        </w:rPr>
        <w:t xml:space="preserve">      </w:t>
      </w:r>
      <w:r w:rsidR="00B23C54" w:rsidRPr="00886258">
        <w:rPr>
          <w:sz w:val="30"/>
          <w:szCs w:val="30"/>
        </w:rPr>
        <w:t xml:space="preserve"> </w:t>
      </w:r>
      <w:r w:rsidR="00A70E19">
        <w:rPr>
          <w:sz w:val="30"/>
          <w:szCs w:val="30"/>
        </w:rPr>
        <w:t xml:space="preserve">А.А. </w:t>
      </w:r>
      <w:proofErr w:type="spellStart"/>
      <w:r w:rsidR="00A70E19">
        <w:rPr>
          <w:sz w:val="30"/>
          <w:szCs w:val="30"/>
        </w:rPr>
        <w:t>Бардаев</w:t>
      </w:r>
      <w:proofErr w:type="spellEnd"/>
    </w:p>
    <w:p w:rsidR="00283EE7" w:rsidRDefault="00283EE7" w:rsidP="00DE140B">
      <w:pPr>
        <w:pStyle w:val="21"/>
        <w:suppressAutoHyphens/>
        <w:ind w:left="0"/>
        <w:rPr>
          <w:szCs w:val="28"/>
        </w:rPr>
      </w:pPr>
    </w:p>
    <w:p w:rsidR="008B5E3F" w:rsidRDefault="008B5E3F" w:rsidP="00DE140B">
      <w:pPr>
        <w:pStyle w:val="21"/>
        <w:suppressAutoHyphens/>
        <w:ind w:left="0"/>
        <w:rPr>
          <w:szCs w:val="28"/>
        </w:rPr>
      </w:pPr>
    </w:p>
    <w:p w:rsidR="00C628C2" w:rsidRPr="00C628C2" w:rsidRDefault="00C628C2" w:rsidP="00C628C2">
      <w:pPr>
        <w:suppressAutoHyphens/>
        <w:jc w:val="both"/>
        <w:rPr>
          <w:sz w:val="24"/>
          <w:szCs w:val="24"/>
        </w:rPr>
      </w:pPr>
      <w:r w:rsidRPr="00C628C2">
        <w:rPr>
          <w:sz w:val="24"/>
          <w:szCs w:val="24"/>
        </w:rPr>
        <w:t>Визы:</w:t>
      </w:r>
    </w:p>
    <w:p w:rsidR="00283EE7" w:rsidRPr="00734E4C" w:rsidRDefault="00734E4C" w:rsidP="00734E4C">
      <w:pPr>
        <w:suppressAutoHyphens/>
        <w:jc w:val="both"/>
        <w:rPr>
          <w:sz w:val="24"/>
          <w:szCs w:val="24"/>
        </w:rPr>
      </w:pPr>
      <w:r w:rsidRPr="000554A7">
        <w:rPr>
          <w:sz w:val="24"/>
          <w:szCs w:val="24"/>
        </w:rPr>
        <w:t xml:space="preserve">                                                                                    </w:t>
      </w:r>
    </w:p>
    <w:p w:rsidR="00A86D3C" w:rsidRDefault="00A86D3C" w:rsidP="00372703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Первый заместитель руководителя</w:t>
      </w:r>
    </w:p>
    <w:p w:rsidR="00A86D3C" w:rsidRDefault="00A86D3C" w:rsidP="00372703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района</w:t>
      </w:r>
      <w:r w:rsidR="00144864">
        <w:rPr>
          <w:sz w:val="24"/>
          <w:szCs w:val="24"/>
        </w:rPr>
        <w:t xml:space="preserve">                                                                     </w:t>
      </w:r>
      <w:r w:rsidR="00ED7C58">
        <w:rPr>
          <w:sz w:val="24"/>
          <w:szCs w:val="24"/>
        </w:rPr>
        <w:t xml:space="preserve"> </w:t>
      </w:r>
      <w:r w:rsidR="00144864">
        <w:rPr>
          <w:sz w:val="24"/>
          <w:szCs w:val="24"/>
        </w:rPr>
        <w:t xml:space="preserve">                               Д.Л. Гурьев</w:t>
      </w:r>
    </w:p>
    <w:p w:rsidR="00A86D3C" w:rsidRPr="00FB11CD" w:rsidRDefault="00A86D3C" w:rsidP="00372703">
      <w:pPr>
        <w:suppressAutoHyphens/>
        <w:jc w:val="both"/>
        <w:rPr>
          <w:sz w:val="16"/>
          <w:szCs w:val="16"/>
        </w:rPr>
      </w:pPr>
    </w:p>
    <w:p w:rsidR="00A86D3C" w:rsidRDefault="00A86D3C" w:rsidP="00372703">
      <w:pPr>
        <w:suppressAutoHyphens/>
        <w:jc w:val="both"/>
        <w:rPr>
          <w:sz w:val="24"/>
          <w:szCs w:val="24"/>
        </w:rPr>
      </w:pPr>
      <w:r w:rsidRPr="000554A7">
        <w:rPr>
          <w:sz w:val="24"/>
          <w:szCs w:val="24"/>
        </w:rPr>
        <w:t xml:space="preserve">Заместитель руководителя </w:t>
      </w:r>
    </w:p>
    <w:p w:rsidR="00283EE7" w:rsidRDefault="00283EE7" w:rsidP="00372703">
      <w:pPr>
        <w:suppressAutoHyphens/>
        <w:jc w:val="both"/>
        <w:rPr>
          <w:sz w:val="24"/>
          <w:szCs w:val="24"/>
        </w:rPr>
      </w:pPr>
      <w:r w:rsidRPr="000554A7">
        <w:rPr>
          <w:sz w:val="24"/>
          <w:szCs w:val="24"/>
        </w:rPr>
        <w:t>администрации района                                                                                             А.А. Проничева</w:t>
      </w:r>
    </w:p>
    <w:p w:rsidR="00283EE7" w:rsidRPr="00FB11CD" w:rsidRDefault="00283EE7" w:rsidP="00372703">
      <w:pPr>
        <w:suppressAutoHyphens/>
        <w:jc w:val="both"/>
        <w:rPr>
          <w:sz w:val="16"/>
          <w:szCs w:val="16"/>
        </w:rPr>
      </w:pPr>
    </w:p>
    <w:p w:rsidR="00283EE7" w:rsidRPr="000554A7" w:rsidRDefault="00283EE7" w:rsidP="00372703">
      <w:pPr>
        <w:suppressAutoHyphens/>
        <w:jc w:val="both"/>
        <w:rPr>
          <w:sz w:val="24"/>
          <w:szCs w:val="24"/>
        </w:rPr>
      </w:pPr>
      <w:r w:rsidRPr="000554A7">
        <w:rPr>
          <w:sz w:val="24"/>
          <w:szCs w:val="24"/>
        </w:rPr>
        <w:t xml:space="preserve">Заместитель руководителя </w:t>
      </w:r>
    </w:p>
    <w:p w:rsidR="00283EE7" w:rsidRPr="000554A7" w:rsidRDefault="00283EE7" w:rsidP="00372703">
      <w:pPr>
        <w:suppressAutoHyphens/>
        <w:jc w:val="both"/>
        <w:rPr>
          <w:sz w:val="24"/>
          <w:szCs w:val="24"/>
        </w:rPr>
      </w:pPr>
      <w:r w:rsidRPr="000554A7">
        <w:rPr>
          <w:sz w:val="24"/>
          <w:szCs w:val="24"/>
        </w:rPr>
        <w:t xml:space="preserve">администрации района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0554A7">
        <w:rPr>
          <w:sz w:val="24"/>
          <w:szCs w:val="24"/>
        </w:rPr>
        <w:t xml:space="preserve">  А.А. </w:t>
      </w:r>
      <w:r>
        <w:rPr>
          <w:sz w:val="24"/>
          <w:szCs w:val="24"/>
        </w:rPr>
        <w:t>Щербачев</w:t>
      </w:r>
    </w:p>
    <w:p w:rsidR="00283EE7" w:rsidRPr="00FB11CD" w:rsidRDefault="00283EE7" w:rsidP="00372703">
      <w:pPr>
        <w:suppressAutoHyphens/>
        <w:jc w:val="both"/>
        <w:rPr>
          <w:bCs/>
          <w:sz w:val="16"/>
          <w:szCs w:val="16"/>
        </w:rPr>
      </w:pPr>
    </w:p>
    <w:p w:rsidR="00283EE7" w:rsidRPr="000554A7" w:rsidRDefault="00DC6ED5" w:rsidP="00372703">
      <w:pPr>
        <w:suppressAutoHyphens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чальник</w:t>
      </w:r>
    </w:p>
    <w:p w:rsidR="00283EE7" w:rsidRPr="000554A7" w:rsidRDefault="00283EE7" w:rsidP="00372703">
      <w:pPr>
        <w:suppressAutoHyphens/>
        <w:jc w:val="both"/>
        <w:rPr>
          <w:sz w:val="24"/>
          <w:szCs w:val="24"/>
        </w:rPr>
      </w:pPr>
      <w:r w:rsidRPr="000554A7">
        <w:rPr>
          <w:bCs/>
          <w:sz w:val="24"/>
          <w:szCs w:val="24"/>
        </w:rPr>
        <w:t>юридического отдела</w:t>
      </w:r>
      <w:r w:rsidRPr="000554A7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0554A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DC6ED5">
        <w:rPr>
          <w:sz w:val="24"/>
          <w:szCs w:val="24"/>
        </w:rPr>
        <w:t>Н.В. Анисимова</w:t>
      </w:r>
    </w:p>
    <w:p w:rsidR="00283EE7" w:rsidRPr="00FB11CD" w:rsidRDefault="00283EE7" w:rsidP="00372703">
      <w:pPr>
        <w:suppressAutoHyphens/>
        <w:jc w:val="both"/>
        <w:rPr>
          <w:sz w:val="16"/>
          <w:szCs w:val="16"/>
        </w:rPr>
      </w:pPr>
    </w:p>
    <w:p w:rsidR="008354C7" w:rsidRPr="000554A7" w:rsidRDefault="008354C7" w:rsidP="00372703">
      <w:pPr>
        <w:suppressAutoHyphens/>
        <w:jc w:val="both"/>
        <w:rPr>
          <w:bCs/>
          <w:sz w:val="24"/>
          <w:szCs w:val="24"/>
        </w:rPr>
      </w:pPr>
      <w:r w:rsidRPr="000554A7">
        <w:rPr>
          <w:sz w:val="24"/>
          <w:szCs w:val="24"/>
        </w:rPr>
        <w:t xml:space="preserve">Начальник </w:t>
      </w:r>
      <w:r w:rsidRPr="000554A7">
        <w:rPr>
          <w:bCs/>
          <w:sz w:val="24"/>
          <w:szCs w:val="24"/>
        </w:rPr>
        <w:t xml:space="preserve">отдела по </w:t>
      </w:r>
      <w:proofErr w:type="gramStart"/>
      <w:r w:rsidRPr="000554A7">
        <w:rPr>
          <w:bCs/>
          <w:sz w:val="24"/>
          <w:szCs w:val="24"/>
        </w:rPr>
        <w:t>организационной</w:t>
      </w:r>
      <w:proofErr w:type="gramEnd"/>
    </w:p>
    <w:p w:rsidR="008354C7" w:rsidRDefault="008354C7" w:rsidP="00372703">
      <w:pPr>
        <w:suppressAutoHyphens/>
        <w:jc w:val="both"/>
        <w:rPr>
          <w:bCs/>
          <w:sz w:val="24"/>
          <w:szCs w:val="24"/>
        </w:rPr>
      </w:pPr>
      <w:r w:rsidRPr="000554A7">
        <w:rPr>
          <w:bCs/>
          <w:sz w:val="24"/>
          <w:szCs w:val="24"/>
        </w:rPr>
        <w:t xml:space="preserve">и кадровой работе                                                                      </w:t>
      </w:r>
      <w:r>
        <w:rPr>
          <w:bCs/>
          <w:sz w:val="24"/>
          <w:szCs w:val="24"/>
        </w:rPr>
        <w:t xml:space="preserve">                            </w:t>
      </w:r>
      <w:r w:rsidRPr="000554A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</w:t>
      </w:r>
      <w:r w:rsidRPr="000554A7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>С.И. Петакчян</w:t>
      </w:r>
    </w:p>
    <w:p w:rsidR="00727FB2" w:rsidRPr="00FB11CD" w:rsidRDefault="00727FB2" w:rsidP="00372703">
      <w:pPr>
        <w:suppressAutoHyphens/>
        <w:jc w:val="both"/>
        <w:rPr>
          <w:bCs/>
          <w:sz w:val="16"/>
          <w:szCs w:val="16"/>
        </w:rPr>
      </w:pPr>
    </w:p>
    <w:p w:rsidR="008C5FB5" w:rsidRPr="000554A7" w:rsidRDefault="00727FB2" w:rsidP="00372703">
      <w:pPr>
        <w:suppressAutoHyphens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лавный специалист </w:t>
      </w:r>
      <w:r w:rsidR="008C5FB5" w:rsidRPr="000554A7">
        <w:rPr>
          <w:bCs/>
          <w:sz w:val="24"/>
          <w:szCs w:val="24"/>
        </w:rPr>
        <w:t xml:space="preserve">отдела  </w:t>
      </w:r>
    </w:p>
    <w:p w:rsidR="008C5FB5" w:rsidRDefault="00456C9E" w:rsidP="00372703">
      <w:pPr>
        <w:suppressAutoHyphens/>
        <w:jc w:val="both"/>
        <w:rPr>
          <w:sz w:val="24"/>
          <w:szCs w:val="24"/>
        </w:rPr>
      </w:pPr>
      <w:r w:rsidRPr="000554A7">
        <w:rPr>
          <w:bCs/>
          <w:sz w:val="24"/>
          <w:szCs w:val="24"/>
        </w:rPr>
        <w:t xml:space="preserve">экономического </w:t>
      </w:r>
      <w:r w:rsidR="008C5FB5" w:rsidRPr="000554A7">
        <w:rPr>
          <w:bCs/>
          <w:sz w:val="24"/>
          <w:szCs w:val="24"/>
        </w:rPr>
        <w:t>развития и торговли</w:t>
      </w:r>
      <w:r w:rsidR="008C5FB5" w:rsidRPr="000554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8C5FB5" w:rsidRPr="000554A7">
        <w:rPr>
          <w:sz w:val="24"/>
          <w:szCs w:val="24"/>
        </w:rPr>
        <w:t xml:space="preserve">                                                         </w:t>
      </w:r>
      <w:r w:rsidR="008C5FB5">
        <w:rPr>
          <w:sz w:val="24"/>
          <w:szCs w:val="24"/>
        </w:rPr>
        <w:t xml:space="preserve">     </w:t>
      </w:r>
      <w:r w:rsidR="008C5FB5" w:rsidRPr="000554A7">
        <w:rPr>
          <w:sz w:val="24"/>
          <w:szCs w:val="24"/>
        </w:rPr>
        <w:t xml:space="preserve">   </w:t>
      </w:r>
      <w:r>
        <w:rPr>
          <w:sz w:val="24"/>
          <w:szCs w:val="24"/>
        </w:rPr>
        <w:t>А.В. Горбунова</w:t>
      </w:r>
      <w:r w:rsidR="008C5FB5" w:rsidRPr="000554A7">
        <w:rPr>
          <w:sz w:val="24"/>
          <w:szCs w:val="24"/>
        </w:rPr>
        <w:t xml:space="preserve"> </w:t>
      </w:r>
    </w:p>
    <w:p w:rsidR="008C5FB5" w:rsidRPr="00FB11CD" w:rsidRDefault="008C5FB5" w:rsidP="00372703">
      <w:pPr>
        <w:suppressAutoHyphens/>
        <w:jc w:val="both"/>
        <w:rPr>
          <w:sz w:val="16"/>
          <w:szCs w:val="16"/>
        </w:rPr>
      </w:pPr>
    </w:p>
    <w:p w:rsidR="00283EE7" w:rsidRPr="000554A7" w:rsidRDefault="00283EE7" w:rsidP="00372703">
      <w:pPr>
        <w:suppressAutoHyphens/>
        <w:jc w:val="both"/>
        <w:rPr>
          <w:sz w:val="24"/>
          <w:szCs w:val="24"/>
        </w:rPr>
      </w:pPr>
      <w:r w:rsidRPr="000554A7">
        <w:rPr>
          <w:sz w:val="24"/>
          <w:szCs w:val="24"/>
        </w:rPr>
        <w:t>Ознакомлены:</w:t>
      </w:r>
    </w:p>
    <w:p w:rsidR="00283EE7" w:rsidRPr="000554A7" w:rsidRDefault="00283EE7" w:rsidP="0037270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чальник </w:t>
      </w:r>
      <w:r w:rsidRPr="000554A7">
        <w:rPr>
          <w:bCs/>
          <w:sz w:val="24"/>
          <w:szCs w:val="24"/>
        </w:rPr>
        <w:t xml:space="preserve">отдела </w:t>
      </w:r>
    </w:p>
    <w:p w:rsidR="00283EE7" w:rsidRPr="000554A7" w:rsidRDefault="00283EE7" w:rsidP="00372703">
      <w:pPr>
        <w:suppressAutoHyphens/>
        <w:jc w:val="both"/>
        <w:rPr>
          <w:sz w:val="24"/>
          <w:szCs w:val="24"/>
        </w:rPr>
      </w:pPr>
      <w:r w:rsidRPr="000554A7">
        <w:rPr>
          <w:bCs/>
          <w:sz w:val="24"/>
          <w:szCs w:val="24"/>
        </w:rPr>
        <w:t xml:space="preserve">бухгалтерского учета и отчетности                                               </w:t>
      </w:r>
      <w:r>
        <w:rPr>
          <w:bCs/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>О.П. Соха</w:t>
      </w:r>
    </w:p>
    <w:p w:rsidR="00283EE7" w:rsidRPr="00FB11CD" w:rsidRDefault="00283EE7" w:rsidP="00372703">
      <w:pPr>
        <w:suppressAutoHyphens/>
        <w:jc w:val="both"/>
        <w:rPr>
          <w:sz w:val="16"/>
          <w:szCs w:val="16"/>
        </w:rPr>
      </w:pPr>
    </w:p>
    <w:p w:rsidR="00283EE7" w:rsidRPr="000554A7" w:rsidRDefault="00456C9E" w:rsidP="00372703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Главный специалист</w:t>
      </w:r>
      <w:r w:rsidR="00283EE7" w:rsidRPr="000554A7">
        <w:rPr>
          <w:sz w:val="24"/>
          <w:szCs w:val="24"/>
        </w:rPr>
        <w:t xml:space="preserve"> </w:t>
      </w:r>
    </w:p>
    <w:p w:rsidR="00283EE7" w:rsidRDefault="00456C9E" w:rsidP="00372703">
      <w:pPr>
        <w:suppressAutoHyphens/>
        <w:jc w:val="both"/>
        <w:rPr>
          <w:sz w:val="24"/>
          <w:szCs w:val="24"/>
        </w:rPr>
      </w:pPr>
      <w:r w:rsidRPr="000554A7">
        <w:rPr>
          <w:sz w:val="24"/>
          <w:szCs w:val="24"/>
        </w:rPr>
        <w:t>административно-хозяйственного</w:t>
      </w:r>
      <w:r>
        <w:rPr>
          <w:sz w:val="24"/>
          <w:szCs w:val="24"/>
        </w:rPr>
        <w:t xml:space="preserve"> о</w:t>
      </w:r>
      <w:r w:rsidR="00283EE7" w:rsidRPr="000554A7">
        <w:rPr>
          <w:sz w:val="24"/>
          <w:szCs w:val="24"/>
        </w:rPr>
        <w:t xml:space="preserve">тдела                                                                 </w:t>
      </w:r>
      <w:r w:rsidR="00FB11CD">
        <w:rPr>
          <w:sz w:val="24"/>
          <w:szCs w:val="24"/>
        </w:rPr>
        <w:t>Т.М. Алтухова</w:t>
      </w:r>
      <w:r w:rsidR="00283EE7" w:rsidRPr="000554A7">
        <w:rPr>
          <w:sz w:val="24"/>
          <w:szCs w:val="24"/>
        </w:rPr>
        <w:t xml:space="preserve"> </w:t>
      </w:r>
    </w:p>
    <w:p w:rsidR="00283EE7" w:rsidRPr="00FB11CD" w:rsidRDefault="00283EE7" w:rsidP="00372703">
      <w:pPr>
        <w:suppressAutoHyphens/>
        <w:jc w:val="both"/>
        <w:rPr>
          <w:sz w:val="16"/>
          <w:szCs w:val="16"/>
        </w:rPr>
      </w:pPr>
    </w:p>
    <w:p w:rsidR="00283EE7" w:rsidRPr="000554A7" w:rsidRDefault="000333B1" w:rsidP="00372703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="00283EE7" w:rsidRPr="000554A7">
        <w:rPr>
          <w:sz w:val="24"/>
          <w:szCs w:val="24"/>
        </w:rPr>
        <w:t xml:space="preserve"> отдела по опеке и попечительству    </w:t>
      </w:r>
    </w:p>
    <w:p w:rsidR="00283EE7" w:rsidRDefault="00283EE7" w:rsidP="00372703">
      <w:pPr>
        <w:suppressAutoHyphens/>
        <w:jc w:val="both"/>
        <w:rPr>
          <w:sz w:val="24"/>
          <w:szCs w:val="24"/>
        </w:rPr>
      </w:pPr>
      <w:r w:rsidRPr="000554A7">
        <w:rPr>
          <w:sz w:val="24"/>
          <w:szCs w:val="24"/>
        </w:rPr>
        <w:t xml:space="preserve">в отношении несовершеннолетних                                            </w:t>
      </w:r>
      <w:r>
        <w:rPr>
          <w:sz w:val="24"/>
          <w:szCs w:val="24"/>
        </w:rPr>
        <w:t xml:space="preserve">                     </w:t>
      </w:r>
      <w:r w:rsidR="000333B1">
        <w:rPr>
          <w:sz w:val="24"/>
          <w:szCs w:val="24"/>
        </w:rPr>
        <w:t xml:space="preserve">    </w:t>
      </w:r>
      <w:r w:rsidRPr="000554A7">
        <w:rPr>
          <w:sz w:val="24"/>
          <w:szCs w:val="24"/>
        </w:rPr>
        <w:t xml:space="preserve"> </w:t>
      </w:r>
      <w:r w:rsidR="000333B1">
        <w:rPr>
          <w:sz w:val="24"/>
          <w:szCs w:val="24"/>
        </w:rPr>
        <w:t>Е.К. Кожуховская</w:t>
      </w:r>
    </w:p>
    <w:p w:rsidR="00FB11CD" w:rsidRPr="00FB11CD" w:rsidRDefault="00FB11CD" w:rsidP="00372703">
      <w:pPr>
        <w:suppressAutoHyphens/>
        <w:jc w:val="both"/>
        <w:rPr>
          <w:sz w:val="16"/>
          <w:szCs w:val="16"/>
        </w:rPr>
      </w:pPr>
    </w:p>
    <w:p w:rsidR="00283EE7" w:rsidRPr="000554A7" w:rsidRDefault="00283EE7" w:rsidP="00372703">
      <w:pPr>
        <w:suppressAutoHyphens/>
        <w:jc w:val="both"/>
        <w:rPr>
          <w:sz w:val="24"/>
          <w:szCs w:val="28"/>
        </w:rPr>
      </w:pPr>
      <w:r w:rsidRPr="000554A7">
        <w:rPr>
          <w:rStyle w:val="style91"/>
          <w:sz w:val="22"/>
          <w:szCs w:val="24"/>
        </w:rPr>
        <w:t xml:space="preserve">Начальник </w:t>
      </w:r>
      <w:r w:rsidRPr="000554A7">
        <w:rPr>
          <w:sz w:val="24"/>
          <w:szCs w:val="28"/>
        </w:rPr>
        <w:t>отдела по обеспечению деятельности</w:t>
      </w:r>
    </w:p>
    <w:p w:rsidR="00283EE7" w:rsidRDefault="00283EE7" w:rsidP="00372703">
      <w:pPr>
        <w:suppressAutoHyphens/>
        <w:jc w:val="both"/>
        <w:rPr>
          <w:sz w:val="24"/>
          <w:szCs w:val="24"/>
        </w:rPr>
      </w:pPr>
      <w:r w:rsidRPr="000554A7">
        <w:rPr>
          <w:sz w:val="24"/>
          <w:szCs w:val="28"/>
        </w:rPr>
        <w:t xml:space="preserve">комиссии по делам несовершеннолетних и защите их прав           </w:t>
      </w:r>
      <w:r w:rsidRPr="000554A7">
        <w:rPr>
          <w:rStyle w:val="style91"/>
          <w:sz w:val="24"/>
          <w:szCs w:val="24"/>
        </w:rPr>
        <w:t xml:space="preserve">                         </w:t>
      </w:r>
      <w:r w:rsidRPr="000554A7">
        <w:rPr>
          <w:sz w:val="24"/>
          <w:szCs w:val="24"/>
        </w:rPr>
        <w:t>Е.В. Соколова</w:t>
      </w:r>
    </w:p>
    <w:p w:rsidR="00FB11CD" w:rsidRPr="00FB11CD" w:rsidRDefault="00FB11CD" w:rsidP="00372703">
      <w:pPr>
        <w:suppressAutoHyphens/>
        <w:jc w:val="both"/>
        <w:rPr>
          <w:sz w:val="16"/>
          <w:szCs w:val="16"/>
        </w:rPr>
      </w:pPr>
    </w:p>
    <w:p w:rsidR="00283EE7" w:rsidRPr="000554A7" w:rsidRDefault="00283EE7" w:rsidP="00372703">
      <w:pPr>
        <w:widowControl/>
        <w:suppressAutoHyphens/>
        <w:autoSpaceDE/>
        <w:autoSpaceDN/>
        <w:adjustRightInd/>
        <w:jc w:val="both"/>
        <w:rPr>
          <w:rStyle w:val="style91"/>
          <w:sz w:val="24"/>
          <w:szCs w:val="24"/>
        </w:rPr>
      </w:pPr>
      <w:r w:rsidRPr="000554A7">
        <w:rPr>
          <w:rStyle w:val="style91"/>
          <w:sz w:val="24"/>
          <w:szCs w:val="24"/>
        </w:rPr>
        <w:t xml:space="preserve">Главный специалист - ответственный секретарь </w:t>
      </w:r>
    </w:p>
    <w:p w:rsidR="00283EE7" w:rsidRPr="000554A7" w:rsidRDefault="00283EE7" w:rsidP="00372703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 w:rsidRPr="000554A7">
        <w:rPr>
          <w:rStyle w:val="style91"/>
          <w:sz w:val="24"/>
          <w:szCs w:val="24"/>
        </w:rPr>
        <w:t xml:space="preserve">административной комиссии                                                                                 </w:t>
      </w:r>
      <w:r w:rsidRPr="000554A7">
        <w:rPr>
          <w:sz w:val="24"/>
          <w:szCs w:val="24"/>
        </w:rPr>
        <w:t>О.И. Тимчишина</w:t>
      </w:r>
    </w:p>
    <w:p w:rsidR="00283EE7" w:rsidRPr="00753B17" w:rsidRDefault="00283EE7" w:rsidP="00372703">
      <w:pPr>
        <w:jc w:val="both"/>
        <w:rPr>
          <w:sz w:val="16"/>
          <w:szCs w:val="16"/>
        </w:rPr>
      </w:pPr>
    </w:p>
    <w:p w:rsidR="00FB11CD" w:rsidRDefault="00823638" w:rsidP="00372703">
      <w:pPr>
        <w:spacing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Главный специалист </w:t>
      </w:r>
      <w:r w:rsidR="00736C4D">
        <w:rPr>
          <w:sz w:val="24"/>
          <w:szCs w:val="24"/>
        </w:rPr>
        <w:t>(</w:t>
      </w:r>
      <w:r>
        <w:rPr>
          <w:sz w:val="24"/>
          <w:szCs w:val="24"/>
        </w:rPr>
        <w:t xml:space="preserve">по </w:t>
      </w:r>
      <w:r w:rsidRPr="000554A7">
        <w:rPr>
          <w:sz w:val="24"/>
          <w:szCs w:val="24"/>
        </w:rPr>
        <w:t>опеке и попечительству</w:t>
      </w:r>
      <w:proofErr w:type="gramEnd"/>
    </w:p>
    <w:p w:rsidR="00B765D1" w:rsidRDefault="00823638" w:rsidP="00372703">
      <w:pPr>
        <w:spacing w:line="276" w:lineRule="auto"/>
        <w:jc w:val="both"/>
        <w:rPr>
          <w:sz w:val="24"/>
          <w:szCs w:val="24"/>
        </w:rPr>
      </w:pPr>
      <w:r w:rsidRPr="000554A7">
        <w:rPr>
          <w:sz w:val="24"/>
          <w:szCs w:val="24"/>
        </w:rPr>
        <w:t>в отношении совершеннолетних</w:t>
      </w:r>
      <w:r w:rsidR="00736C4D">
        <w:rPr>
          <w:sz w:val="24"/>
          <w:szCs w:val="24"/>
        </w:rPr>
        <w:t xml:space="preserve"> граждан)                                               </w:t>
      </w:r>
      <w:r w:rsidR="00753B17">
        <w:rPr>
          <w:sz w:val="24"/>
          <w:szCs w:val="24"/>
        </w:rPr>
        <w:t xml:space="preserve">     </w:t>
      </w:r>
      <w:r w:rsidR="00736C4D">
        <w:rPr>
          <w:sz w:val="24"/>
          <w:szCs w:val="24"/>
        </w:rPr>
        <w:t xml:space="preserve">         А</w:t>
      </w:r>
      <w:r w:rsidR="00753B17">
        <w:rPr>
          <w:sz w:val="24"/>
          <w:szCs w:val="24"/>
        </w:rPr>
        <w:t xml:space="preserve">.С. </w:t>
      </w:r>
      <w:proofErr w:type="spellStart"/>
      <w:r w:rsidR="00736C4D">
        <w:rPr>
          <w:sz w:val="24"/>
          <w:szCs w:val="24"/>
        </w:rPr>
        <w:t>М</w:t>
      </w:r>
      <w:r w:rsidR="00753B17">
        <w:rPr>
          <w:sz w:val="24"/>
          <w:szCs w:val="24"/>
        </w:rPr>
        <w:t>огилевец</w:t>
      </w:r>
      <w:proofErr w:type="spellEnd"/>
    </w:p>
    <w:p w:rsidR="00823638" w:rsidRDefault="00823638" w:rsidP="00F349AE">
      <w:pPr>
        <w:ind w:left="5529"/>
        <w:rPr>
          <w:sz w:val="24"/>
          <w:szCs w:val="24"/>
        </w:rPr>
      </w:pPr>
    </w:p>
    <w:p w:rsidR="00372703" w:rsidRDefault="00372703" w:rsidP="007E4BF5">
      <w:pPr>
        <w:ind w:left="5245"/>
        <w:rPr>
          <w:sz w:val="24"/>
          <w:szCs w:val="24"/>
        </w:rPr>
      </w:pPr>
    </w:p>
    <w:p w:rsidR="00372703" w:rsidRDefault="00372703" w:rsidP="007E4BF5">
      <w:pPr>
        <w:ind w:left="5245"/>
        <w:rPr>
          <w:sz w:val="24"/>
          <w:szCs w:val="24"/>
        </w:rPr>
      </w:pPr>
    </w:p>
    <w:p w:rsidR="00372703" w:rsidRDefault="00372703" w:rsidP="007E4BF5">
      <w:pPr>
        <w:ind w:left="5245"/>
        <w:rPr>
          <w:sz w:val="24"/>
          <w:szCs w:val="24"/>
        </w:rPr>
      </w:pPr>
    </w:p>
    <w:p w:rsidR="00372703" w:rsidRDefault="00372703" w:rsidP="007E4BF5">
      <w:pPr>
        <w:ind w:left="5245"/>
        <w:rPr>
          <w:sz w:val="24"/>
          <w:szCs w:val="24"/>
        </w:rPr>
      </w:pPr>
    </w:p>
    <w:p w:rsidR="00372703" w:rsidRDefault="00372703" w:rsidP="007E4BF5">
      <w:pPr>
        <w:ind w:left="5245"/>
        <w:rPr>
          <w:sz w:val="24"/>
          <w:szCs w:val="24"/>
        </w:rPr>
      </w:pPr>
    </w:p>
    <w:p w:rsidR="00372703" w:rsidRDefault="00372703" w:rsidP="007E4BF5">
      <w:pPr>
        <w:ind w:left="5245"/>
        <w:rPr>
          <w:sz w:val="24"/>
          <w:szCs w:val="24"/>
        </w:rPr>
      </w:pPr>
    </w:p>
    <w:p w:rsidR="00372703" w:rsidRDefault="00372703" w:rsidP="007E4BF5">
      <w:pPr>
        <w:ind w:left="5245"/>
        <w:rPr>
          <w:sz w:val="24"/>
          <w:szCs w:val="24"/>
        </w:rPr>
      </w:pPr>
    </w:p>
    <w:p w:rsidR="00F349AE" w:rsidRPr="000554A7" w:rsidRDefault="00F349AE" w:rsidP="007E4BF5">
      <w:pPr>
        <w:ind w:left="5245"/>
        <w:rPr>
          <w:sz w:val="24"/>
          <w:szCs w:val="24"/>
        </w:rPr>
      </w:pPr>
      <w:r w:rsidRPr="000554A7">
        <w:rPr>
          <w:sz w:val="24"/>
          <w:szCs w:val="24"/>
        </w:rPr>
        <w:t xml:space="preserve">Приложение  </w:t>
      </w:r>
    </w:p>
    <w:p w:rsidR="00F349AE" w:rsidRPr="000554A7" w:rsidRDefault="00F349AE" w:rsidP="007E4BF5">
      <w:pPr>
        <w:ind w:left="5245"/>
        <w:rPr>
          <w:sz w:val="24"/>
          <w:szCs w:val="24"/>
        </w:rPr>
      </w:pPr>
      <w:r w:rsidRPr="000554A7">
        <w:rPr>
          <w:sz w:val="24"/>
          <w:szCs w:val="24"/>
        </w:rPr>
        <w:t xml:space="preserve">к приказу руководителя администрации Ленинского района в городе </w:t>
      </w:r>
      <w:r w:rsidR="007E4BF5">
        <w:rPr>
          <w:sz w:val="24"/>
          <w:szCs w:val="24"/>
        </w:rPr>
        <w:t>К</w:t>
      </w:r>
      <w:r w:rsidRPr="000554A7">
        <w:rPr>
          <w:sz w:val="24"/>
          <w:szCs w:val="24"/>
        </w:rPr>
        <w:t xml:space="preserve">расноярске                                                                          </w:t>
      </w:r>
      <w:proofErr w:type="gramStart"/>
      <w:r w:rsidRPr="000554A7">
        <w:rPr>
          <w:sz w:val="24"/>
          <w:szCs w:val="24"/>
        </w:rPr>
        <w:t>от</w:t>
      </w:r>
      <w:proofErr w:type="gramEnd"/>
      <w:r w:rsidRPr="000554A7">
        <w:rPr>
          <w:sz w:val="24"/>
          <w:szCs w:val="24"/>
        </w:rPr>
        <w:t xml:space="preserve"> _</w:t>
      </w:r>
      <w:r w:rsidR="0080304A" w:rsidRPr="000554A7">
        <w:rPr>
          <w:sz w:val="24"/>
          <w:szCs w:val="24"/>
        </w:rPr>
        <w:t>______</w:t>
      </w:r>
      <w:r w:rsidR="003F24E0">
        <w:rPr>
          <w:sz w:val="24"/>
          <w:szCs w:val="24"/>
        </w:rPr>
        <w:t>__</w:t>
      </w:r>
      <w:r w:rsidR="0080304A" w:rsidRPr="000554A7">
        <w:rPr>
          <w:sz w:val="24"/>
          <w:szCs w:val="24"/>
        </w:rPr>
        <w:t>_</w:t>
      </w:r>
      <w:r w:rsidRPr="000554A7">
        <w:rPr>
          <w:sz w:val="24"/>
          <w:szCs w:val="24"/>
        </w:rPr>
        <w:t xml:space="preserve">___ № _____ </w:t>
      </w:r>
    </w:p>
    <w:p w:rsidR="00F349AE" w:rsidRPr="000554A7" w:rsidRDefault="00F349AE" w:rsidP="00F349A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3606" w:rsidRDefault="004E4692" w:rsidP="004E4692">
      <w:pPr>
        <w:pStyle w:val="a3"/>
        <w:suppressAutoHyphens/>
        <w:ind w:left="0"/>
        <w:jc w:val="center"/>
        <w:rPr>
          <w:b/>
          <w:sz w:val="28"/>
          <w:szCs w:val="28"/>
        </w:rPr>
      </w:pPr>
      <w:bookmarkStart w:id="1" w:name="bookmark0"/>
      <w:r w:rsidRPr="000554A7">
        <w:rPr>
          <w:b/>
          <w:sz w:val="28"/>
          <w:szCs w:val="28"/>
        </w:rPr>
        <w:t>Нормативные затраты на обеспечение функций</w:t>
      </w:r>
      <w:bookmarkEnd w:id="1"/>
      <w:r w:rsidRPr="000554A7">
        <w:rPr>
          <w:b/>
          <w:sz w:val="28"/>
          <w:szCs w:val="28"/>
        </w:rPr>
        <w:t xml:space="preserve"> </w:t>
      </w:r>
    </w:p>
    <w:p w:rsidR="004E4692" w:rsidRPr="000554A7" w:rsidRDefault="00BA3606" w:rsidP="004E4692">
      <w:pPr>
        <w:pStyle w:val="a3"/>
        <w:suppressAutoHyphens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4E4692" w:rsidRPr="000554A7">
        <w:rPr>
          <w:b/>
          <w:sz w:val="28"/>
          <w:szCs w:val="28"/>
        </w:rPr>
        <w:t>дминистрации Ленинского района в городе Красноярске</w:t>
      </w:r>
    </w:p>
    <w:p w:rsidR="00C728B3" w:rsidRDefault="00C728B3" w:rsidP="004E4692">
      <w:pPr>
        <w:pStyle w:val="a3"/>
        <w:suppressAutoHyphens/>
        <w:autoSpaceDE w:val="0"/>
        <w:autoSpaceDN w:val="0"/>
        <w:adjustRightInd w:val="0"/>
        <w:spacing w:line="276" w:lineRule="auto"/>
        <w:ind w:left="360"/>
        <w:jc w:val="center"/>
        <w:rPr>
          <w:sz w:val="28"/>
          <w:szCs w:val="28"/>
        </w:rPr>
      </w:pPr>
    </w:p>
    <w:p w:rsidR="004E4692" w:rsidRPr="000554A7" w:rsidRDefault="004E4692" w:rsidP="004E4692">
      <w:pPr>
        <w:pStyle w:val="a3"/>
        <w:suppressAutoHyphens/>
        <w:autoSpaceDE w:val="0"/>
        <w:autoSpaceDN w:val="0"/>
        <w:adjustRightInd w:val="0"/>
        <w:spacing w:line="276" w:lineRule="auto"/>
        <w:ind w:left="360"/>
        <w:jc w:val="center"/>
        <w:rPr>
          <w:sz w:val="28"/>
          <w:szCs w:val="28"/>
        </w:rPr>
      </w:pPr>
      <w:r w:rsidRPr="000554A7">
        <w:rPr>
          <w:sz w:val="28"/>
          <w:szCs w:val="28"/>
        </w:rPr>
        <w:t>Общие положения</w:t>
      </w:r>
    </w:p>
    <w:p w:rsidR="004E4692" w:rsidRPr="00BA3606" w:rsidRDefault="004E4692" w:rsidP="00C728B3">
      <w:pPr>
        <w:suppressAutoHyphens/>
        <w:ind w:firstLine="709"/>
        <w:jc w:val="both"/>
        <w:rPr>
          <w:sz w:val="28"/>
          <w:szCs w:val="28"/>
        </w:rPr>
      </w:pPr>
      <w:r w:rsidRPr="00BA3606">
        <w:rPr>
          <w:sz w:val="28"/>
          <w:szCs w:val="28"/>
        </w:rPr>
        <w:t xml:space="preserve">1. </w:t>
      </w:r>
      <w:proofErr w:type="gramStart"/>
      <w:r w:rsidR="000333B1" w:rsidRPr="00BA3606">
        <w:rPr>
          <w:sz w:val="28"/>
          <w:szCs w:val="28"/>
        </w:rPr>
        <w:t>Нормативные затраты применяются для обоснования в соответствии со статьями 18, 19 Федерального закона от 05.04.2013 № 44-ФЗ «О контрактной системе в сфере закупок товаров, работ, услуг для обеспечения государственных и муниципальных нужд» (далее – Закон  о контрактной системе) объекта и (или) объектов закупки, наименования которых включаются в планы-графики закупок соответствующих органов администрации и подведомственных им казенных учреждений,  а также муниципальных органов</w:t>
      </w:r>
      <w:r w:rsidRPr="00BA3606">
        <w:rPr>
          <w:sz w:val="28"/>
          <w:szCs w:val="28"/>
        </w:rPr>
        <w:t>.</w:t>
      </w:r>
      <w:proofErr w:type="gramEnd"/>
    </w:p>
    <w:p w:rsidR="004E4692" w:rsidRPr="000554A7" w:rsidRDefault="004E4692" w:rsidP="00C728B3">
      <w:pPr>
        <w:suppressAutoHyphens/>
        <w:ind w:firstLine="709"/>
        <w:jc w:val="both"/>
        <w:rPr>
          <w:sz w:val="28"/>
          <w:szCs w:val="28"/>
        </w:rPr>
      </w:pPr>
      <w:r w:rsidRPr="000554A7">
        <w:rPr>
          <w:sz w:val="28"/>
          <w:szCs w:val="28"/>
        </w:rPr>
        <w:t>2. Администрация  района утверждает нормативные затраты, а также вносит изменения в нормативные затраты по мере необходимости.</w:t>
      </w:r>
    </w:p>
    <w:p w:rsidR="004E4692" w:rsidRPr="000554A7" w:rsidRDefault="004E4692" w:rsidP="00C728B3">
      <w:pPr>
        <w:suppressAutoHyphens/>
        <w:ind w:firstLine="709"/>
        <w:jc w:val="both"/>
        <w:rPr>
          <w:sz w:val="28"/>
          <w:szCs w:val="28"/>
        </w:rPr>
      </w:pPr>
      <w:r w:rsidRPr="000554A7">
        <w:rPr>
          <w:sz w:val="28"/>
          <w:szCs w:val="28"/>
        </w:rPr>
        <w:t>3. Общий объем затрат, связанных с закупкой товаров, работ, услуг, рассчитанный на основе нормативных затрат, не может превышать объем доведенных лимитов бюджетных обязательств на закупку товаров, работ, услуг в рамках исполнения бюджета города.</w:t>
      </w:r>
    </w:p>
    <w:p w:rsidR="004E4692" w:rsidRPr="000554A7" w:rsidRDefault="004E4692" w:rsidP="00C728B3">
      <w:pPr>
        <w:suppressAutoHyphens/>
        <w:ind w:firstLine="709"/>
        <w:jc w:val="both"/>
        <w:rPr>
          <w:sz w:val="28"/>
          <w:szCs w:val="28"/>
        </w:rPr>
      </w:pPr>
      <w:r w:rsidRPr="000554A7">
        <w:rPr>
          <w:sz w:val="28"/>
          <w:szCs w:val="28"/>
        </w:rPr>
        <w:t>4. При определении нормативных затрат администрация района  применяет национальные стандарты, технические регламенты, технические условия и иные документы, а также учитывает регулируемые цены (тарифы).</w:t>
      </w:r>
    </w:p>
    <w:p w:rsidR="004E4692" w:rsidRPr="000554A7" w:rsidRDefault="004E4692" w:rsidP="00C728B3">
      <w:pPr>
        <w:suppressAutoHyphens/>
        <w:ind w:firstLine="709"/>
        <w:jc w:val="both"/>
        <w:rPr>
          <w:sz w:val="28"/>
          <w:szCs w:val="28"/>
        </w:rPr>
      </w:pPr>
      <w:r w:rsidRPr="000554A7">
        <w:rPr>
          <w:sz w:val="28"/>
          <w:szCs w:val="28"/>
        </w:rPr>
        <w:t>5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администрации района.</w:t>
      </w:r>
    </w:p>
    <w:p w:rsidR="004E4692" w:rsidRPr="000554A7" w:rsidRDefault="004E4692" w:rsidP="00C728B3">
      <w:pPr>
        <w:suppressAutoHyphens/>
        <w:ind w:firstLine="709"/>
        <w:jc w:val="both"/>
        <w:rPr>
          <w:sz w:val="28"/>
          <w:szCs w:val="28"/>
        </w:rPr>
      </w:pPr>
      <w:r w:rsidRPr="000554A7">
        <w:rPr>
          <w:sz w:val="28"/>
          <w:szCs w:val="28"/>
        </w:rPr>
        <w:t>6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    Федерации  о бухгалтерском учете.</w:t>
      </w:r>
    </w:p>
    <w:p w:rsidR="004E4692" w:rsidRPr="000554A7" w:rsidRDefault="004E4692" w:rsidP="00C728B3">
      <w:pPr>
        <w:suppressAutoHyphens/>
        <w:ind w:firstLine="709"/>
        <w:jc w:val="both"/>
        <w:rPr>
          <w:sz w:val="28"/>
          <w:szCs w:val="28"/>
        </w:rPr>
      </w:pPr>
      <w:r w:rsidRPr="000554A7">
        <w:rPr>
          <w:sz w:val="28"/>
          <w:szCs w:val="28"/>
        </w:rPr>
        <w:t xml:space="preserve">7. Норматив цены товаров, работ и услуг, устанавливаемый в формулах расчета, определяется с учетом положений </w:t>
      </w:r>
      <w:hyperlink r:id="rId10" w:history="1">
        <w:r w:rsidRPr="000554A7">
          <w:rPr>
            <w:sz w:val="28"/>
            <w:szCs w:val="28"/>
          </w:rPr>
          <w:t>статьи 22</w:t>
        </w:r>
      </w:hyperlink>
      <w:r w:rsidRPr="000554A7">
        <w:rPr>
          <w:sz w:val="28"/>
          <w:szCs w:val="28"/>
        </w:rPr>
        <w:t xml:space="preserve"> Закона о контрактной системе</w:t>
      </w:r>
      <w:r w:rsidRPr="000554A7">
        <w:rPr>
          <w:rFonts w:eastAsia="Calibri"/>
          <w:sz w:val="28"/>
          <w:szCs w:val="28"/>
          <w:lang w:eastAsia="en-US"/>
        </w:rPr>
        <w:t>, если нормативы цены товаров, работ, услуг не предусмотрены Методикой.</w:t>
      </w:r>
      <w:r w:rsidRPr="000554A7">
        <w:rPr>
          <w:sz w:val="28"/>
          <w:szCs w:val="28"/>
        </w:rPr>
        <w:t xml:space="preserve"> Цены на закупаемые товары, работы и услуги могут подлежать  ежегодной индексации на коэффициент-дефлятор, учитывающий изменение потребительских цен на товары (работы, услуги) в городе Красноярске.</w:t>
      </w:r>
    </w:p>
    <w:p w:rsidR="004E4692" w:rsidRPr="000554A7" w:rsidRDefault="004E4692" w:rsidP="00C728B3">
      <w:pPr>
        <w:suppressAutoHyphens/>
        <w:ind w:firstLine="709"/>
        <w:jc w:val="both"/>
        <w:rPr>
          <w:rFonts w:eastAsia="Tahoma"/>
          <w:sz w:val="28"/>
          <w:szCs w:val="28"/>
        </w:rPr>
      </w:pPr>
      <w:r w:rsidRPr="000554A7">
        <w:rPr>
          <w:bCs/>
          <w:sz w:val="28"/>
          <w:szCs w:val="28"/>
        </w:rPr>
        <w:t xml:space="preserve">8. </w:t>
      </w:r>
      <w:r w:rsidRPr="000554A7">
        <w:rPr>
          <w:sz w:val="28"/>
          <w:szCs w:val="28"/>
        </w:rPr>
        <w:t xml:space="preserve"> Администрация района осуществляет расчеты нормативных затрат на закупку товаров, работ, услуг в соответствии с Методикой, установленной в соответствии с </w:t>
      </w:r>
      <w:hyperlink r:id="rId11" w:history="1">
        <w:r w:rsidRPr="000554A7">
          <w:rPr>
            <w:sz w:val="28"/>
            <w:szCs w:val="28"/>
          </w:rPr>
          <w:t xml:space="preserve">приложением  </w:t>
        </w:r>
      </w:hyperlink>
      <w:r w:rsidRPr="000554A7">
        <w:rPr>
          <w:sz w:val="28"/>
          <w:szCs w:val="28"/>
        </w:rPr>
        <w:t>к Правилам определения нормативных затрат.</w:t>
      </w:r>
    </w:p>
    <w:p w:rsidR="004E4692" w:rsidRPr="000554A7" w:rsidRDefault="00C728B3" w:rsidP="00C728B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4E4692" w:rsidRPr="000554A7">
        <w:rPr>
          <w:sz w:val="28"/>
          <w:szCs w:val="28"/>
        </w:rPr>
        <w:t xml:space="preserve">Нормативы количества и (или) цены товаров, работ, услуг </w:t>
      </w:r>
      <w:r w:rsidR="004E4692" w:rsidRPr="000554A7">
        <w:rPr>
          <w:sz w:val="28"/>
          <w:szCs w:val="28"/>
        </w:rPr>
        <w:lastRenderedPageBreak/>
        <w:t>сгруппированы по группам должностей работников.</w:t>
      </w:r>
    </w:p>
    <w:p w:rsidR="004E4692" w:rsidRPr="000554A7" w:rsidRDefault="004E4692" w:rsidP="00C728B3">
      <w:pPr>
        <w:suppressAutoHyphens/>
        <w:ind w:firstLine="709"/>
        <w:jc w:val="both"/>
        <w:rPr>
          <w:sz w:val="28"/>
          <w:szCs w:val="28"/>
        </w:rPr>
      </w:pPr>
      <w:r w:rsidRPr="000554A7">
        <w:rPr>
          <w:sz w:val="28"/>
          <w:szCs w:val="28"/>
        </w:rPr>
        <w:t>10. Объём затрат по отдельным видам товаров (работ, услуг) может быть скорректирован на сумму кредиторской задолженности по состоянию на начало расчётного периода в пределах доведённых лимитов бюджетных обязательств на обеспечение функций администрации района</w:t>
      </w:r>
    </w:p>
    <w:p w:rsidR="004E4692" w:rsidRPr="000554A7" w:rsidRDefault="004E4692" w:rsidP="004E469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4E4692" w:rsidRPr="000554A7" w:rsidRDefault="004E4692" w:rsidP="004E469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1. ЗАТРАТЫ НА ИНФОРМАЦИОННО-КОММУНИКАЦИОННЫЕ ТЕХНОЛОГИИ</w:t>
      </w:r>
    </w:p>
    <w:p w:rsidR="00C628C2" w:rsidRPr="005B092E" w:rsidRDefault="00C628C2" w:rsidP="00C628C2">
      <w:pPr>
        <w:jc w:val="center"/>
        <w:rPr>
          <w:sz w:val="24"/>
          <w:szCs w:val="24"/>
        </w:rPr>
      </w:pPr>
      <w:r w:rsidRPr="005B092E">
        <w:rPr>
          <w:sz w:val="24"/>
          <w:szCs w:val="24"/>
        </w:rPr>
        <w:t>1.1. Затраты на услуги связи</w:t>
      </w:r>
    </w:p>
    <w:p w:rsidR="00C628C2" w:rsidRPr="005B092E" w:rsidRDefault="00C628C2" w:rsidP="00C628C2">
      <w:pPr>
        <w:jc w:val="center"/>
        <w:rPr>
          <w:sz w:val="24"/>
          <w:szCs w:val="24"/>
        </w:rPr>
      </w:pPr>
      <w:r w:rsidRPr="005B092E">
        <w:rPr>
          <w:sz w:val="24"/>
          <w:szCs w:val="24"/>
        </w:rPr>
        <w:t>1.1.1. Нормативные затраты на абонентскую плату</w:t>
      </w:r>
    </w:p>
    <w:p w:rsidR="00C628C2" w:rsidRPr="005B092E" w:rsidRDefault="00C628C2" w:rsidP="00C628C2">
      <w:pPr>
        <w:jc w:val="both"/>
        <w:rPr>
          <w:sz w:val="24"/>
          <w:szCs w:val="24"/>
        </w:rPr>
      </w:pPr>
    </w:p>
    <w:p w:rsidR="00C628C2" w:rsidRPr="005B092E" w:rsidRDefault="00C628C2" w:rsidP="00C628C2">
      <w:pPr>
        <w:ind w:firstLine="70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1"/>
        <w:gridCol w:w="2881"/>
        <w:gridCol w:w="2521"/>
        <w:gridCol w:w="2521"/>
      </w:tblGrid>
      <w:tr w:rsidR="00C628C2" w:rsidRPr="005B092E" w:rsidTr="00FE1B3F">
        <w:tc>
          <w:tcPr>
            <w:tcW w:w="980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Категории должностей муниципальных служащих</w:t>
            </w:r>
          </w:p>
        </w:tc>
        <w:tc>
          <w:tcPr>
            <w:tcW w:w="1462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1279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Ежемесячная абонентская плата для передачи голосовой информации</w:t>
            </w:r>
          </w:p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(не более, руб.)</w:t>
            </w:r>
          </w:p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C628C2" w:rsidRPr="005B092E" w:rsidTr="00FE1B3F">
        <w:tc>
          <w:tcPr>
            <w:tcW w:w="5000" w:type="pct"/>
            <w:gridSpan w:val="4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Администрация района</w:t>
            </w:r>
          </w:p>
        </w:tc>
      </w:tr>
      <w:tr w:rsidR="00C628C2" w:rsidRPr="005B092E" w:rsidTr="00FE1B3F">
        <w:tc>
          <w:tcPr>
            <w:tcW w:w="980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462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9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4,80</w:t>
            </w:r>
          </w:p>
        </w:tc>
        <w:tc>
          <w:tcPr>
            <w:tcW w:w="1279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12</w:t>
            </w:r>
          </w:p>
        </w:tc>
      </w:tr>
      <w:tr w:rsidR="00C628C2" w:rsidRPr="005B092E" w:rsidTr="00FE1B3F">
        <w:tc>
          <w:tcPr>
            <w:tcW w:w="5000" w:type="pct"/>
            <w:gridSpan w:val="4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5B092E" w:rsidTr="00FE1B3F">
        <w:tc>
          <w:tcPr>
            <w:tcW w:w="980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462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9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4,80</w:t>
            </w:r>
          </w:p>
        </w:tc>
        <w:tc>
          <w:tcPr>
            <w:tcW w:w="1279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12</w:t>
            </w:r>
          </w:p>
        </w:tc>
      </w:tr>
      <w:tr w:rsidR="00C628C2" w:rsidRPr="005B092E" w:rsidTr="00FE1B3F">
        <w:tc>
          <w:tcPr>
            <w:tcW w:w="5000" w:type="pct"/>
            <w:gridSpan w:val="4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C628C2" w:rsidRPr="005B092E" w:rsidTr="00FE1B3F">
        <w:tc>
          <w:tcPr>
            <w:tcW w:w="980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462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1</w:t>
            </w:r>
          </w:p>
        </w:tc>
        <w:tc>
          <w:tcPr>
            <w:tcW w:w="1279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60</w:t>
            </w:r>
          </w:p>
        </w:tc>
        <w:tc>
          <w:tcPr>
            <w:tcW w:w="1279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12</w:t>
            </w:r>
          </w:p>
        </w:tc>
      </w:tr>
      <w:tr w:rsidR="00C628C2" w:rsidRPr="005B092E" w:rsidTr="00FE1B3F">
        <w:tc>
          <w:tcPr>
            <w:tcW w:w="5000" w:type="pct"/>
            <w:gridSpan w:val="4"/>
          </w:tcPr>
          <w:p w:rsidR="00C628C2" w:rsidRPr="005B092E" w:rsidRDefault="00C628C2" w:rsidP="004E515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</w:tr>
      <w:tr w:rsidR="00C628C2" w:rsidRPr="005B092E" w:rsidTr="00FE1B3F">
        <w:tc>
          <w:tcPr>
            <w:tcW w:w="980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462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2</w:t>
            </w:r>
          </w:p>
        </w:tc>
        <w:tc>
          <w:tcPr>
            <w:tcW w:w="1279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,20</w:t>
            </w:r>
          </w:p>
        </w:tc>
        <w:tc>
          <w:tcPr>
            <w:tcW w:w="1279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12</w:t>
            </w:r>
          </w:p>
        </w:tc>
      </w:tr>
      <w:tr w:rsidR="00C628C2" w:rsidRPr="005B092E" w:rsidTr="00FE1B3F">
        <w:tc>
          <w:tcPr>
            <w:tcW w:w="5000" w:type="pct"/>
            <w:gridSpan w:val="4"/>
          </w:tcPr>
          <w:p w:rsidR="00C628C2" w:rsidRPr="005B092E" w:rsidRDefault="00835F28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Pr="005B092E">
              <w:rPr>
                <w:sz w:val="24"/>
                <w:szCs w:val="24"/>
              </w:rPr>
              <w:t xml:space="preserve"> по опеке в отношении совершеннолетних</w:t>
            </w:r>
          </w:p>
        </w:tc>
      </w:tr>
      <w:tr w:rsidR="00C628C2" w:rsidRPr="005B092E" w:rsidTr="00FE1B3F">
        <w:tc>
          <w:tcPr>
            <w:tcW w:w="980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462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9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60</w:t>
            </w:r>
          </w:p>
        </w:tc>
        <w:tc>
          <w:tcPr>
            <w:tcW w:w="1279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C628C2" w:rsidRPr="005B092E" w:rsidRDefault="00C628C2" w:rsidP="00C628C2">
      <w:pPr>
        <w:jc w:val="both"/>
        <w:rPr>
          <w:sz w:val="24"/>
          <w:szCs w:val="24"/>
        </w:rPr>
      </w:pPr>
    </w:p>
    <w:p w:rsidR="00C628C2" w:rsidRPr="005B092E" w:rsidRDefault="00C628C2" w:rsidP="00C628C2">
      <w:pPr>
        <w:jc w:val="center"/>
        <w:rPr>
          <w:sz w:val="24"/>
          <w:szCs w:val="24"/>
        </w:rPr>
      </w:pPr>
      <w:r w:rsidRPr="005B092E">
        <w:rPr>
          <w:sz w:val="24"/>
          <w:szCs w:val="24"/>
        </w:rPr>
        <w:t>1.1.2. Нормативные затраты на повременную оплату местных,</w:t>
      </w:r>
    </w:p>
    <w:p w:rsidR="00C628C2" w:rsidRPr="005B092E" w:rsidRDefault="00C628C2" w:rsidP="00C628C2">
      <w:pPr>
        <w:jc w:val="center"/>
        <w:rPr>
          <w:sz w:val="24"/>
          <w:szCs w:val="24"/>
        </w:rPr>
      </w:pPr>
      <w:r w:rsidRPr="005B092E">
        <w:rPr>
          <w:sz w:val="24"/>
          <w:szCs w:val="24"/>
        </w:rPr>
        <w:t>междугородних и международных телефонных соединений</w:t>
      </w:r>
    </w:p>
    <w:p w:rsidR="00C628C2" w:rsidRPr="005B092E" w:rsidRDefault="00C628C2" w:rsidP="00C628C2">
      <w:pPr>
        <w:ind w:firstLine="540"/>
        <w:jc w:val="both"/>
        <w:rPr>
          <w:sz w:val="24"/>
          <w:szCs w:val="24"/>
        </w:rPr>
      </w:pPr>
    </w:p>
    <w:p w:rsidR="00C628C2" w:rsidRPr="005B092E" w:rsidRDefault="00C628C2" w:rsidP="00C628C2">
      <w:pPr>
        <w:jc w:val="center"/>
        <w:rPr>
          <w:b/>
          <w:sz w:val="24"/>
          <w:szCs w:val="24"/>
        </w:rPr>
      </w:pPr>
      <w:r w:rsidRPr="005B092E">
        <w:rPr>
          <w:b/>
          <w:sz w:val="24"/>
          <w:szCs w:val="24"/>
        </w:rPr>
        <w:t>Местные телефонные соединения (№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3"/>
        <w:gridCol w:w="2355"/>
        <w:gridCol w:w="5146"/>
      </w:tblGrid>
      <w:tr w:rsidR="00C628C2" w:rsidRPr="005B092E" w:rsidTr="00FE1B3F">
        <w:tc>
          <w:tcPr>
            <w:tcW w:w="1194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Категории должностей муниципальных служащих</w:t>
            </w:r>
          </w:p>
        </w:tc>
        <w:tc>
          <w:tcPr>
            <w:tcW w:w="1195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2611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Ежемесячная абонентская плата в расчете на 1 абонентский номер для передачи голосовой информации</w:t>
            </w:r>
          </w:p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5B092E" w:rsidTr="00FE1B3F">
        <w:tc>
          <w:tcPr>
            <w:tcW w:w="5000" w:type="pct"/>
            <w:gridSpan w:val="3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Администрация района</w:t>
            </w:r>
          </w:p>
        </w:tc>
      </w:tr>
      <w:tr w:rsidR="00C628C2" w:rsidRPr="005B092E" w:rsidTr="00FE1B3F">
        <w:tc>
          <w:tcPr>
            <w:tcW w:w="1194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195" w:type="pct"/>
          </w:tcPr>
          <w:p w:rsidR="00C628C2" w:rsidRPr="005B092E" w:rsidRDefault="00C628C2" w:rsidP="00914065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3</w:t>
            </w:r>
            <w:r w:rsidR="00914065">
              <w:rPr>
                <w:sz w:val="24"/>
                <w:szCs w:val="24"/>
              </w:rPr>
              <w:t>3</w:t>
            </w:r>
          </w:p>
        </w:tc>
        <w:tc>
          <w:tcPr>
            <w:tcW w:w="2611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60</w:t>
            </w:r>
          </w:p>
        </w:tc>
      </w:tr>
      <w:tr w:rsidR="00C628C2" w:rsidRPr="005B092E" w:rsidTr="00FE1B3F">
        <w:tc>
          <w:tcPr>
            <w:tcW w:w="5000" w:type="pct"/>
            <w:gridSpan w:val="3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5B092E" w:rsidTr="00FE1B3F">
        <w:tc>
          <w:tcPr>
            <w:tcW w:w="1194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195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11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60</w:t>
            </w:r>
          </w:p>
        </w:tc>
      </w:tr>
      <w:tr w:rsidR="00C628C2" w:rsidRPr="005B092E" w:rsidTr="00FE1B3F">
        <w:tc>
          <w:tcPr>
            <w:tcW w:w="5000" w:type="pct"/>
            <w:gridSpan w:val="3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C628C2" w:rsidRPr="005B092E" w:rsidTr="00FE1B3F">
        <w:tc>
          <w:tcPr>
            <w:tcW w:w="1194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195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1</w:t>
            </w:r>
          </w:p>
        </w:tc>
        <w:tc>
          <w:tcPr>
            <w:tcW w:w="2611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60</w:t>
            </w:r>
          </w:p>
        </w:tc>
      </w:tr>
      <w:tr w:rsidR="00C628C2" w:rsidRPr="005B092E" w:rsidTr="00FE1B3F">
        <w:tc>
          <w:tcPr>
            <w:tcW w:w="5000" w:type="pct"/>
            <w:gridSpan w:val="3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5B092E" w:rsidTr="00FE1B3F">
        <w:tc>
          <w:tcPr>
            <w:tcW w:w="1194" w:type="pct"/>
          </w:tcPr>
          <w:p w:rsidR="00C628C2" w:rsidRPr="005B092E" w:rsidRDefault="00C628C2" w:rsidP="00FE1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 сотрудники</w:t>
            </w:r>
          </w:p>
        </w:tc>
        <w:tc>
          <w:tcPr>
            <w:tcW w:w="1195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1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60</w:t>
            </w:r>
          </w:p>
        </w:tc>
      </w:tr>
      <w:tr w:rsidR="00C628C2" w:rsidRPr="005B092E" w:rsidTr="00FE1B3F">
        <w:tc>
          <w:tcPr>
            <w:tcW w:w="5000" w:type="pct"/>
            <w:gridSpan w:val="3"/>
          </w:tcPr>
          <w:p w:rsidR="00C628C2" w:rsidRDefault="00835F28" w:rsidP="00835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C628C2" w:rsidRPr="005B092E">
              <w:rPr>
                <w:sz w:val="24"/>
                <w:szCs w:val="24"/>
              </w:rPr>
              <w:t xml:space="preserve"> по опеке в отношении совершеннолетних</w:t>
            </w:r>
          </w:p>
        </w:tc>
      </w:tr>
      <w:tr w:rsidR="00C628C2" w:rsidRPr="005B092E" w:rsidTr="00FE1B3F">
        <w:tc>
          <w:tcPr>
            <w:tcW w:w="1194" w:type="pct"/>
          </w:tcPr>
          <w:p w:rsidR="00C628C2" w:rsidRPr="005B092E" w:rsidRDefault="00C628C2" w:rsidP="00FE1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195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1" w:type="pct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60</w:t>
            </w:r>
          </w:p>
        </w:tc>
      </w:tr>
    </w:tbl>
    <w:p w:rsidR="00C628C2" w:rsidRPr="005B092E" w:rsidRDefault="00C628C2" w:rsidP="00C628C2">
      <w:pPr>
        <w:jc w:val="both"/>
        <w:rPr>
          <w:sz w:val="24"/>
          <w:szCs w:val="24"/>
        </w:rPr>
      </w:pPr>
    </w:p>
    <w:p w:rsidR="00C628C2" w:rsidRPr="005B092E" w:rsidRDefault="00C628C2" w:rsidP="00C628C2">
      <w:pPr>
        <w:ind w:left="720"/>
        <w:jc w:val="center"/>
        <w:rPr>
          <w:b/>
          <w:sz w:val="24"/>
          <w:szCs w:val="24"/>
        </w:rPr>
      </w:pPr>
      <w:r w:rsidRPr="005B092E">
        <w:rPr>
          <w:b/>
          <w:sz w:val="24"/>
          <w:szCs w:val="24"/>
        </w:rPr>
        <w:t>Междугородние телефонные соединения (№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7"/>
        <w:gridCol w:w="37"/>
        <w:gridCol w:w="2385"/>
        <w:gridCol w:w="2700"/>
        <w:gridCol w:w="3195"/>
      </w:tblGrid>
      <w:tr w:rsidR="00C628C2" w:rsidRPr="00FE1B3F" w:rsidTr="00FE1B3F">
        <w:tc>
          <w:tcPr>
            <w:tcW w:w="780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Должность</w:t>
            </w:r>
          </w:p>
        </w:tc>
        <w:tc>
          <w:tcPr>
            <w:tcW w:w="1229" w:type="pct"/>
            <w:gridSpan w:val="2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1370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родолжительность междугородних телефонных соединений в месяц в расчете на 1 абонентский телефонный номер для передачи голосовой информации</w:t>
            </w:r>
          </w:p>
        </w:tc>
        <w:tc>
          <w:tcPr>
            <w:tcW w:w="1621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Цена минуты разговора при междугородних телефонных соединениях</w:t>
            </w:r>
          </w:p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FE1B3F" w:rsidTr="00FE1B3F">
        <w:tc>
          <w:tcPr>
            <w:tcW w:w="5000" w:type="pct"/>
            <w:gridSpan w:val="5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Администрация района</w:t>
            </w:r>
          </w:p>
        </w:tc>
      </w:tr>
      <w:tr w:rsidR="00C628C2" w:rsidRPr="00FE1B3F" w:rsidTr="00FE1B3F">
        <w:tc>
          <w:tcPr>
            <w:tcW w:w="799" w:type="pct"/>
            <w:gridSpan w:val="2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210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3</w:t>
            </w:r>
          </w:p>
        </w:tc>
        <w:tc>
          <w:tcPr>
            <w:tcW w:w="1370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о необходимости </w:t>
            </w:r>
          </w:p>
        </w:tc>
        <w:tc>
          <w:tcPr>
            <w:tcW w:w="1621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proofErr w:type="gramStart"/>
            <w:r w:rsidRPr="00FE1B3F">
              <w:rPr>
                <w:sz w:val="24"/>
                <w:szCs w:val="24"/>
              </w:rPr>
              <w:t>Согласно тарифа</w:t>
            </w:r>
            <w:proofErr w:type="gramEnd"/>
          </w:p>
        </w:tc>
      </w:tr>
      <w:tr w:rsidR="00C628C2" w:rsidRPr="00FE1B3F" w:rsidTr="00FE1B3F">
        <w:tc>
          <w:tcPr>
            <w:tcW w:w="5000" w:type="pct"/>
            <w:gridSpan w:val="5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FE1B3F" w:rsidTr="00FE1B3F">
        <w:tc>
          <w:tcPr>
            <w:tcW w:w="799" w:type="pct"/>
            <w:gridSpan w:val="2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210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8</w:t>
            </w:r>
          </w:p>
        </w:tc>
        <w:tc>
          <w:tcPr>
            <w:tcW w:w="1370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 По необходимости</w:t>
            </w:r>
          </w:p>
        </w:tc>
        <w:tc>
          <w:tcPr>
            <w:tcW w:w="1621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proofErr w:type="gramStart"/>
            <w:r w:rsidRPr="00FE1B3F">
              <w:rPr>
                <w:sz w:val="24"/>
                <w:szCs w:val="24"/>
              </w:rPr>
              <w:t>Согласно тарифа</w:t>
            </w:r>
            <w:proofErr w:type="gramEnd"/>
          </w:p>
        </w:tc>
      </w:tr>
      <w:tr w:rsidR="00C628C2" w:rsidRPr="00FE1B3F" w:rsidTr="00FE1B3F">
        <w:tc>
          <w:tcPr>
            <w:tcW w:w="5000" w:type="pct"/>
            <w:gridSpan w:val="5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C628C2" w:rsidRPr="00FE1B3F" w:rsidTr="00FE1B3F">
        <w:tc>
          <w:tcPr>
            <w:tcW w:w="799" w:type="pct"/>
            <w:gridSpan w:val="2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210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1370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1621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proofErr w:type="gramStart"/>
            <w:r w:rsidRPr="00FE1B3F">
              <w:rPr>
                <w:sz w:val="24"/>
                <w:szCs w:val="24"/>
              </w:rPr>
              <w:t>Согласно тарифа</w:t>
            </w:r>
            <w:proofErr w:type="gramEnd"/>
          </w:p>
        </w:tc>
      </w:tr>
      <w:tr w:rsidR="00C628C2" w:rsidRPr="00FE1B3F" w:rsidTr="00FE1B3F">
        <w:tc>
          <w:tcPr>
            <w:tcW w:w="5000" w:type="pct"/>
            <w:gridSpan w:val="5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FE1B3F" w:rsidTr="00FE1B3F">
        <w:tc>
          <w:tcPr>
            <w:tcW w:w="799" w:type="pct"/>
            <w:gridSpan w:val="2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210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1370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1621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proofErr w:type="gramStart"/>
            <w:r w:rsidRPr="00FE1B3F">
              <w:rPr>
                <w:sz w:val="24"/>
                <w:szCs w:val="24"/>
              </w:rPr>
              <w:t>Согласно тарифа</w:t>
            </w:r>
            <w:proofErr w:type="gramEnd"/>
          </w:p>
        </w:tc>
      </w:tr>
      <w:tr w:rsidR="00C628C2" w:rsidRPr="00FE1B3F" w:rsidTr="00FE1B3F">
        <w:tc>
          <w:tcPr>
            <w:tcW w:w="5000" w:type="pct"/>
            <w:gridSpan w:val="5"/>
          </w:tcPr>
          <w:p w:rsidR="00C628C2" w:rsidRPr="00FE1B3F" w:rsidRDefault="00835F28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Pr="005B092E">
              <w:rPr>
                <w:sz w:val="24"/>
                <w:szCs w:val="24"/>
              </w:rPr>
              <w:t xml:space="preserve"> по опеке в отношении совершеннолетних</w:t>
            </w:r>
          </w:p>
        </w:tc>
      </w:tr>
      <w:tr w:rsidR="00C628C2" w:rsidRPr="00FE1B3F" w:rsidTr="00FE1B3F">
        <w:tc>
          <w:tcPr>
            <w:tcW w:w="799" w:type="pct"/>
            <w:gridSpan w:val="2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Всех сотрудников</w:t>
            </w:r>
          </w:p>
        </w:tc>
        <w:tc>
          <w:tcPr>
            <w:tcW w:w="1210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1370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1621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proofErr w:type="gramStart"/>
            <w:r w:rsidRPr="00FE1B3F">
              <w:rPr>
                <w:sz w:val="24"/>
                <w:szCs w:val="24"/>
              </w:rPr>
              <w:t>Согласно трафика</w:t>
            </w:r>
            <w:proofErr w:type="gramEnd"/>
          </w:p>
        </w:tc>
      </w:tr>
    </w:tbl>
    <w:p w:rsidR="00C628C2" w:rsidRPr="00FE1B3F" w:rsidRDefault="00C628C2" w:rsidP="00C628C2">
      <w:pPr>
        <w:jc w:val="center"/>
        <w:rPr>
          <w:sz w:val="24"/>
          <w:szCs w:val="24"/>
        </w:rPr>
      </w:pPr>
    </w:p>
    <w:p w:rsidR="00C628C2" w:rsidRPr="00FE1B3F" w:rsidRDefault="00C628C2" w:rsidP="00C628C2">
      <w:pPr>
        <w:jc w:val="center"/>
        <w:rPr>
          <w:sz w:val="24"/>
          <w:szCs w:val="24"/>
        </w:rPr>
      </w:pPr>
      <w:r w:rsidRPr="00FE1B3F">
        <w:rPr>
          <w:sz w:val="24"/>
          <w:szCs w:val="24"/>
        </w:rPr>
        <w:t>1.1.3. Нормативные затраты на оплату услуг</w:t>
      </w:r>
    </w:p>
    <w:p w:rsidR="00C628C2" w:rsidRPr="00FE1B3F" w:rsidRDefault="00C628C2" w:rsidP="00C628C2">
      <w:pPr>
        <w:jc w:val="center"/>
        <w:rPr>
          <w:sz w:val="24"/>
          <w:szCs w:val="24"/>
        </w:rPr>
      </w:pPr>
      <w:r w:rsidRPr="00FE1B3F">
        <w:rPr>
          <w:sz w:val="24"/>
          <w:szCs w:val="24"/>
        </w:rPr>
        <w:t>внутризоновой связи</w:t>
      </w:r>
    </w:p>
    <w:p w:rsidR="00C628C2" w:rsidRPr="00FE1B3F" w:rsidRDefault="00C628C2" w:rsidP="00C628C2">
      <w:pPr>
        <w:jc w:val="both"/>
        <w:rPr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1984"/>
        <w:gridCol w:w="2694"/>
      </w:tblGrid>
      <w:tr w:rsidR="00C628C2" w:rsidRPr="00FE1B3F" w:rsidTr="00FE1B3F">
        <w:trPr>
          <w:trHeight w:val="414"/>
        </w:trPr>
        <w:tc>
          <w:tcPr>
            <w:tcW w:w="1843" w:type="dxa"/>
            <w:hideMark/>
          </w:tcPr>
          <w:p w:rsidR="00C628C2" w:rsidRPr="00FE1B3F" w:rsidRDefault="00C628C2" w:rsidP="00FE1B3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личество</w:t>
            </w:r>
          </w:p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абонентских</w:t>
            </w:r>
          </w:p>
          <w:p w:rsidR="00C628C2" w:rsidRPr="00FE1B3F" w:rsidRDefault="00C628C2" w:rsidP="00FE1B3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номеров</w:t>
            </w:r>
          </w:p>
        </w:tc>
        <w:tc>
          <w:tcPr>
            <w:tcW w:w="3119" w:type="dxa"/>
            <w:hideMark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родолжительность местных телефонных</w:t>
            </w:r>
          </w:p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соединений в месяц, мин.</w:t>
            </w:r>
          </w:p>
        </w:tc>
        <w:tc>
          <w:tcPr>
            <w:tcW w:w="1984" w:type="dxa"/>
            <w:hideMark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Цена минуты разговора, руб.</w:t>
            </w:r>
          </w:p>
        </w:tc>
        <w:tc>
          <w:tcPr>
            <w:tcW w:w="2694" w:type="dxa"/>
            <w:hideMark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личество месяцев</w:t>
            </w:r>
          </w:p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редоставления услуги</w:t>
            </w:r>
          </w:p>
        </w:tc>
      </w:tr>
      <w:tr w:rsidR="00C628C2" w:rsidRPr="00FE1B3F" w:rsidTr="00FE1B3F">
        <w:trPr>
          <w:trHeight w:val="314"/>
        </w:trPr>
        <w:tc>
          <w:tcPr>
            <w:tcW w:w="1843" w:type="dxa"/>
            <w:hideMark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5</w:t>
            </w:r>
          </w:p>
        </w:tc>
        <w:tc>
          <w:tcPr>
            <w:tcW w:w="3119" w:type="dxa"/>
            <w:hideMark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hideMark/>
          </w:tcPr>
          <w:p w:rsidR="00C628C2" w:rsidRPr="00FE1B3F" w:rsidRDefault="00C628C2" w:rsidP="00FE1B3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,00</w:t>
            </w:r>
          </w:p>
        </w:tc>
        <w:tc>
          <w:tcPr>
            <w:tcW w:w="2694" w:type="dxa"/>
            <w:hideMark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2</w:t>
            </w:r>
          </w:p>
        </w:tc>
      </w:tr>
    </w:tbl>
    <w:p w:rsidR="00C628C2" w:rsidRPr="00FE1B3F" w:rsidRDefault="00C628C2" w:rsidP="00C628C2">
      <w:pPr>
        <w:jc w:val="both"/>
        <w:rPr>
          <w:sz w:val="24"/>
          <w:szCs w:val="24"/>
        </w:rPr>
      </w:pPr>
    </w:p>
    <w:p w:rsidR="00C628C2" w:rsidRPr="00FE1B3F" w:rsidRDefault="00C628C2" w:rsidP="00C628C2">
      <w:pPr>
        <w:jc w:val="both"/>
        <w:rPr>
          <w:sz w:val="24"/>
          <w:szCs w:val="24"/>
        </w:rPr>
      </w:pPr>
    </w:p>
    <w:p w:rsidR="00C628C2" w:rsidRPr="00FE1B3F" w:rsidRDefault="00C628C2" w:rsidP="00C628C2">
      <w:pPr>
        <w:jc w:val="center"/>
        <w:rPr>
          <w:sz w:val="24"/>
          <w:szCs w:val="24"/>
        </w:rPr>
      </w:pPr>
      <w:r w:rsidRPr="00FE1B3F">
        <w:rPr>
          <w:sz w:val="24"/>
          <w:szCs w:val="24"/>
        </w:rPr>
        <w:t>1.1.4. Нормативные затраты на оплату услуг подвижной связи</w:t>
      </w:r>
    </w:p>
    <w:p w:rsidR="00C628C2" w:rsidRPr="00FE1B3F" w:rsidRDefault="00C628C2" w:rsidP="00C628C2">
      <w:pPr>
        <w:tabs>
          <w:tab w:val="left" w:pos="1995"/>
        </w:tabs>
        <w:jc w:val="both"/>
        <w:rPr>
          <w:sz w:val="24"/>
          <w:szCs w:val="24"/>
        </w:rPr>
      </w:pPr>
      <w:r w:rsidRPr="00FE1B3F">
        <w:rPr>
          <w:sz w:val="24"/>
          <w:szCs w:val="24"/>
        </w:rPr>
        <w:tab/>
      </w:r>
    </w:p>
    <w:p w:rsidR="00C628C2" w:rsidRPr="00FE1B3F" w:rsidRDefault="00C628C2" w:rsidP="00C628C2">
      <w:pPr>
        <w:jc w:val="center"/>
        <w:rPr>
          <w:sz w:val="24"/>
          <w:szCs w:val="24"/>
        </w:rPr>
      </w:pPr>
      <w:r w:rsidRPr="00FE1B3F">
        <w:rPr>
          <w:sz w:val="24"/>
          <w:szCs w:val="24"/>
        </w:rPr>
        <w:t>(предоставление услуги в течение 12 месяце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7"/>
        <w:gridCol w:w="3358"/>
        <w:gridCol w:w="3319"/>
      </w:tblGrid>
      <w:tr w:rsidR="00C628C2" w:rsidRPr="00FE1B3F" w:rsidTr="00FE1B3F">
        <w:tc>
          <w:tcPr>
            <w:tcW w:w="1612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атегории муниципальных служащих</w:t>
            </w:r>
          </w:p>
        </w:tc>
        <w:tc>
          <w:tcPr>
            <w:tcW w:w="1704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</w:p>
        </w:tc>
        <w:tc>
          <w:tcPr>
            <w:tcW w:w="1684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Ежемесячная цена услуги подвижной связи в расчете на 1 номер сотовой абонентской станции</w:t>
            </w:r>
          </w:p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FE1B3F" w:rsidTr="00FE1B3F">
        <w:tc>
          <w:tcPr>
            <w:tcW w:w="1612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муниципальные служащие, замещающие должности, относящиеся к высшей группе должностей категории "руководители</w:t>
            </w:r>
          </w:p>
        </w:tc>
        <w:tc>
          <w:tcPr>
            <w:tcW w:w="1704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1684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000,00</w:t>
            </w:r>
          </w:p>
        </w:tc>
      </w:tr>
    </w:tbl>
    <w:p w:rsidR="004E4692" w:rsidRPr="00FE1B3F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FE1B3F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1.2. Затраты на содержание имущества</w:t>
      </w:r>
    </w:p>
    <w:p w:rsidR="004E4692" w:rsidRPr="00FE1B3F" w:rsidRDefault="004E4692" w:rsidP="004E4692">
      <w:pPr>
        <w:ind w:firstLine="709"/>
        <w:jc w:val="both"/>
        <w:rPr>
          <w:sz w:val="24"/>
          <w:szCs w:val="24"/>
        </w:rPr>
      </w:pPr>
      <w:r w:rsidRPr="00FE1B3F">
        <w:rPr>
          <w:sz w:val="24"/>
          <w:szCs w:val="24"/>
        </w:rPr>
        <w:t>документации или утвержденном техническом задании на выполнение таких работ.</w:t>
      </w:r>
    </w:p>
    <w:p w:rsidR="004E4692" w:rsidRPr="00FE1B3F" w:rsidRDefault="004E4692" w:rsidP="004E4692">
      <w:pPr>
        <w:ind w:firstLine="709"/>
        <w:jc w:val="both"/>
        <w:rPr>
          <w:sz w:val="24"/>
          <w:szCs w:val="24"/>
        </w:rPr>
      </w:pP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1.2.1. Нормативные затраты на техническое обслуживание</w:t>
      </w: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FE1B3F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FE1B3F">
        <w:rPr>
          <w:rFonts w:ascii="Times New Roman" w:hAnsi="Times New Roman" w:cs="Times New Roman"/>
          <w:sz w:val="24"/>
          <w:szCs w:val="24"/>
        </w:rPr>
        <w:t>-профилактический ремонт</w:t>
      </w: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вычислительной техники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3685"/>
        <w:gridCol w:w="2289"/>
        <w:gridCol w:w="3915"/>
      </w:tblGrid>
      <w:tr w:rsidR="002B1BB3" w:rsidRPr="00FE1B3F" w:rsidTr="003F7761">
        <w:tc>
          <w:tcPr>
            <w:tcW w:w="3685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Наименование вычислительной техники</w:t>
            </w:r>
          </w:p>
        </w:tc>
        <w:tc>
          <w:tcPr>
            <w:tcW w:w="2289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Кол-во единиц вычислительной техники </w:t>
            </w:r>
          </w:p>
        </w:tc>
        <w:tc>
          <w:tcPr>
            <w:tcW w:w="3915" w:type="dxa"/>
          </w:tcPr>
          <w:p w:rsidR="002B1BB3" w:rsidRPr="00FE1B3F" w:rsidRDefault="002B1BB3" w:rsidP="002B1BB3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Стоимость технического обслуживания и </w:t>
            </w:r>
            <w:proofErr w:type="spellStart"/>
            <w:r w:rsidRPr="00FE1B3F">
              <w:rPr>
                <w:sz w:val="24"/>
                <w:szCs w:val="24"/>
              </w:rPr>
              <w:t>регламентно</w:t>
            </w:r>
            <w:proofErr w:type="spellEnd"/>
            <w:r w:rsidRPr="00FE1B3F">
              <w:rPr>
                <w:sz w:val="24"/>
                <w:szCs w:val="24"/>
              </w:rPr>
              <w:t>-профилактического ремонта вычислительной техники, за единицу, (не более, руб.)</w:t>
            </w:r>
          </w:p>
        </w:tc>
      </w:tr>
      <w:tr w:rsidR="002B1BB3" w:rsidRPr="00FE1B3F" w:rsidTr="003F7761">
        <w:tc>
          <w:tcPr>
            <w:tcW w:w="3685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оноблок (21-23</w:t>
            </w:r>
            <w:r w:rsidRPr="00FE1B3F">
              <w:rPr>
                <w:sz w:val="24"/>
                <w:szCs w:val="24"/>
                <w:lang w:val="en-US"/>
              </w:rPr>
              <w:t>“)</w:t>
            </w:r>
          </w:p>
        </w:tc>
        <w:tc>
          <w:tcPr>
            <w:tcW w:w="2289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9</w:t>
            </w:r>
          </w:p>
        </w:tc>
        <w:tc>
          <w:tcPr>
            <w:tcW w:w="3915" w:type="dxa"/>
          </w:tcPr>
          <w:p w:rsidR="002B1BB3" w:rsidRPr="00FE1B3F" w:rsidRDefault="002B1BB3" w:rsidP="002B1BB3">
            <w:pPr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6000,00</w:t>
            </w:r>
          </w:p>
        </w:tc>
      </w:tr>
      <w:tr w:rsidR="002B1BB3" w:rsidRPr="00FE1B3F" w:rsidTr="003F7761">
        <w:tc>
          <w:tcPr>
            <w:tcW w:w="3685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Автоматизированное рабочее место: системный блок, монитор</w:t>
            </w:r>
          </w:p>
        </w:tc>
        <w:tc>
          <w:tcPr>
            <w:tcW w:w="2289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4</w:t>
            </w:r>
          </w:p>
        </w:tc>
        <w:tc>
          <w:tcPr>
            <w:tcW w:w="3915" w:type="dxa"/>
          </w:tcPr>
          <w:p w:rsidR="002B1BB3" w:rsidRPr="00FE1B3F" w:rsidRDefault="002B1BB3" w:rsidP="002B1BB3">
            <w:pPr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3500,00</w:t>
            </w:r>
          </w:p>
        </w:tc>
      </w:tr>
      <w:tr w:rsidR="002B1BB3" w:rsidRPr="00FE1B3F" w:rsidTr="003F7761">
        <w:tc>
          <w:tcPr>
            <w:tcW w:w="3685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Ноутбук(</w:t>
            </w:r>
            <w:r w:rsidRPr="00FE1B3F">
              <w:rPr>
                <w:sz w:val="24"/>
                <w:szCs w:val="24"/>
                <w:lang w:val="en-US"/>
              </w:rPr>
              <w:t>15</w:t>
            </w:r>
            <w:r w:rsidRPr="00FE1B3F">
              <w:rPr>
                <w:sz w:val="24"/>
                <w:szCs w:val="24"/>
              </w:rPr>
              <w:t>-17</w:t>
            </w:r>
            <w:r w:rsidRPr="00FE1B3F">
              <w:rPr>
                <w:sz w:val="24"/>
                <w:szCs w:val="24"/>
                <w:lang w:val="en-US"/>
              </w:rPr>
              <w:t>“)</w:t>
            </w:r>
          </w:p>
        </w:tc>
        <w:tc>
          <w:tcPr>
            <w:tcW w:w="2289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3915" w:type="dxa"/>
          </w:tcPr>
          <w:p w:rsidR="002B1BB3" w:rsidRPr="00FE1B3F" w:rsidRDefault="002B1BB3" w:rsidP="002B1BB3">
            <w:pPr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5000,00</w:t>
            </w:r>
          </w:p>
        </w:tc>
      </w:tr>
    </w:tbl>
    <w:p w:rsidR="00852E58" w:rsidRPr="00FE1B3F" w:rsidRDefault="00852E58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52E58" w:rsidRPr="00FE1B3F" w:rsidRDefault="00852E58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4692" w:rsidRPr="00FE1B3F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1.2.2. Нормативные затраты на техническое обслуживание</w:t>
      </w: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FE1B3F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FE1B3F">
        <w:rPr>
          <w:rFonts w:ascii="Times New Roman" w:hAnsi="Times New Roman" w:cs="Times New Roman"/>
          <w:sz w:val="24"/>
          <w:szCs w:val="24"/>
        </w:rPr>
        <w:t>-профилактический ремонт системы телефонной</w:t>
      </w: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связи (автоматизированных телефонных станций)</w:t>
      </w:r>
    </w:p>
    <w:p w:rsidR="004E4692" w:rsidRPr="00FE1B3F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237"/>
      </w:tblGrid>
      <w:tr w:rsidR="004E4692" w:rsidRPr="00FE1B3F" w:rsidTr="003F7761">
        <w:trPr>
          <w:trHeight w:val="79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92" w:rsidRPr="00FE1B3F" w:rsidRDefault="004E4692" w:rsidP="008A2F0A">
            <w:pPr>
              <w:spacing w:after="120" w:line="259" w:lineRule="exact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личество автоматизированных телефонных станций, шт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92" w:rsidRPr="00FE1B3F" w:rsidRDefault="004E4692" w:rsidP="008A2F0A">
            <w:pPr>
              <w:spacing w:after="120" w:line="254" w:lineRule="exact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FE1B3F">
              <w:rPr>
                <w:sz w:val="24"/>
                <w:szCs w:val="24"/>
              </w:rPr>
              <w:t>регламентн</w:t>
            </w:r>
            <w:proofErr w:type="gramStart"/>
            <w:r w:rsidRPr="00FE1B3F">
              <w:rPr>
                <w:sz w:val="24"/>
                <w:szCs w:val="24"/>
              </w:rPr>
              <w:t>о</w:t>
            </w:r>
            <w:proofErr w:type="spellEnd"/>
            <w:r w:rsidRPr="00FE1B3F">
              <w:rPr>
                <w:sz w:val="24"/>
                <w:szCs w:val="24"/>
              </w:rPr>
              <w:t>-</w:t>
            </w:r>
            <w:proofErr w:type="gramEnd"/>
            <w:r w:rsidRPr="00FE1B3F">
              <w:rPr>
                <w:sz w:val="24"/>
                <w:szCs w:val="24"/>
              </w:rPr>
              <w:t xml:space="preserve"> профилактического ремонта одной автоматизированной телефонной станции в год, руб.</w:t>
            </w:r>
          </w:p>
        </w:tc>
      </w:tr>
      <w:tr w:rsidR="004E4692" w:rsidRPr="00FE1B3F" w:rsidTr="003F7761">
        <w:trPr>
          <w:trHeight w:val="31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92" w:rsidRPr="00FE1B3F" w:rsidRDefault="004E4692" w:rsidP="008A2F0A">
            <w:pPr>
              <w:spacing w:after="120"/>
              <w:ind w:left="1680" w:hanging="153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92" w:rsidRPr="00FE1B3F" w:rsidRDefault="00087809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0</w:t>
            </w:r>
            <w:r w:rsidR="0061563E" w:rsidRPr="00FE1B3F">
              <w:rPr>
                <w:sz w:val="24"/>
                <w:szCs w:val="24"/>
              </w:rPr>
              <w:t xml:space="preserve"> </w:t>
            </w:r>
            <w:r w:rsidRPr="00FE1B3F">
              <w:rPr>
                <w:sz w:val="24"/>
                <w:szCs w:val="24"/>
              </w:rPr>
              <w:t>840,0</w:t>
            </w:r>
          </w:p>
        </w:tc>
      </w:tr>
    </w:tbl>
    <w:p w:rsidR="004E4692" w:rsidRPr="00FE1B3F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1.2.3. Нормативные затраты на техническое обслуживание</w:t>
      </w: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FE1B3F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FE1B3F">
        <w:rPr>
          <w:rFonts w:ascii="Times New Roman" w:hAnsi="Times New Roman" w:cs="Times New Roman"/>
          <w:sz w:val="24"/>
          <w:szCs w:val="24"/>
        </w:rPr>
        <w:t xml:space="preserve">-профилактический ремонт </w:t>
      </w:r>
      <w:proofErr w:type="gramStart"/>
      <w:r w:rsidRPr="00FE1B3F">
        <w:rPr>
          <w:rFonts w:ascii="Times New Roman" w:hAnsi="Times New Roman" w:cs="Times New Roman"/>
          <w:sz w:val="24"/>
          <w:szCs w:val="24"/>
        </w:rPr>
        <w:t>локальных</w:t>
      </w:r>
      <w:proofErr w:type="gramEnd"/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вычислительных сетей     </w:t>
      </w:r>
    </w:p>
    <w:p w:rsidR="00852E58" w:rsidRPr="00FE1B3F" w:rsidRDefault="00852E58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4065"/>
        <w:gridCol w:w="2172"/>
        <w:gridCol w:w="3652"/>
      </w:tblGrid>
      <w:tr w:rsidR="00852E58" w:rsidRPr="00FE1B3F" w:rsidTr="003F7761">
        <w:tc>
          <w:tcPr>
            <w:tcW w:w="4065" w:type="dxa"/>
          </w:tcPr>
          <w:p w:rsidR="00852E58" w:rsidRPr="00FE1B3F" w:rsidRDefault="00852E58" w:rsidP="00852E58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72" w:type="dxa"/>
          </w:tcPr>
          <w:p w:rsidR="00852E58" w:rsidRPr="00FE1B3F" w:rsidRDefault="00852E58" w:rsidP="00852E58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личество устройств локальных вычислительных сетей</w:t>
            </w:r>
          </w:p>
        </w:tc>
        <w:tc>
          <w:tcPr>
            <w:tcW w:w="3652" w:type="dxa"/>
          </w:tcPr>
          <w:p w:rsidR="00852E58" w:rsidRPr="00FE1B3F" w:rsidRDefault="00852E58" w:rsidP="00852E58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FE1B3F">
              <w:rPr>
                <w:sz w:val="24"/>
                <w:szCs w:val="24"/>
              </w:rPr>
              <w:t>регламентно</w:t>
            </w:r>
            <w:proofErr w:type="spellEnd"/>
            <w:r w:rsidRPr="00FE1B3F">
              <w:rPr>
                <w:sz w:val="24"/>
                <w:szCs w:val="24"/>
              </w:rPr>
              <w:t>-профилактического ремонта одного устройства локальных вычислительных сетей в год, (не более, руб.)</w:t>
            </w:r>
          </w:p>
        </w:tc>
      </w:tr>
      <w:tr w:rsidR="002B1BB3" w:rsidRPr="00FE1B3F" w:rsidTr="003F7761">
        <w:tc>
          <w:tcPr>
            <w:tcW w:w="4065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Сервер</w:t>
            </w:r>
          </w:p>
        </w:tc>
        <w:tc>
          <w:tcPr>
            <w:tcW w:w="2172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365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 000,00</w:t>
            </w:r>
          </w:p>
        </w:tc>
      </w:tr>
      <w:tr w:rsidR="002B1BB3" w:rsidRPr="00FE1B3F" w:rsidTr="003F7761">
        <w:tc>
          <w:tcPr>
            <w:tcW w:w="4065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Коммутатор</w:t>
            </w:r>
            <w:r w:rsidRPr="00FE1B3F">
              <w:rPr>
                <w:sz w:val="24"/>
                <w:szCs w:val="24"/>
                <w:lang w:val="en-US"/>
              </w:rPr>
              <w:t xml:space="preserve"> 24 port (100 Mbit)</w:t>
            </w:r>
          </w:p>
        </w:tc>
        <w:tc>
          <w:tcPr>
            <w:tcW w:w="2172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365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2B1BB3" w:rsidRPr="00FE1B3F" w:rsidTr="003F7761">
        <w:tc>
          <w:tcPr>
            <w:tcW w:w="4065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ммутатор48</w:t>
            </w:r>
            <w:r w:rsidRPr="00FE1B3F">
              <w:rPr>
                <w:sz w:val="24"/>
                <w:szCs w:val="24"/>
                <w:lang w:val="en-US"/>
              </w:rPr>
              <w:t xml:space="preserve"> port (100</w:t>
            </w:r>
            <w:r w:rsidRPr="00FE1B3F">
              <w:rPr>
                <w:sz w:val="24"/>
                <w:szCs w:val="24"/>
              </w:rPr>
              <w:t>0</w:t>
            </w:r>
            <w:r w:rsidRPr="00FE1B3F">
              <w:rPr>
                <w:sz w:val="24"/>
                <w:szCs w:val="24"/>
                <w:lang w:val="en-US"/>
              </w:rPr>
              <w:t xml:space="preserve"> Mbit)</w:t>
            </w:r>
          </w:p>
        </w:tc>
        <w:tc>
          <w:tcPr>
            <w:tcW w:w="2172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365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2500,00</w:t>
            </w:r>
          </w:p>
        </w:tc>
      </w:tr>
    </w:tbl>
    <w:p w:rsidR="004E4692" w:rsidRPr="00FE1B3F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FE1B3F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1.2.4. Нормативные затраты на техническое обслуживание</w:t>
      </w: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FE1B3F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FE1B3F">
        <w:rPr>
          <w:rFonts w:ascii="Times New Roman" w:hAnsi="Times New Roman" w:cs="Times New Roman"/>
          <w:sz w:val="24"/>
          <w:szCs w:val="24"/>
        </w:rPr>
        <w:t>-профилактический ремонт систем</w:t>
      </w: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бесперебойного питания</w:t>
      </w:r>
    </w:p>
    <w:p w:rsidR="00852E58" w:rsidRPr="00FE1B3F" w:rsidRDefault="004E4692" w:rsidP="004E4692">
      <w:pPr>
        <w:pStyle w:val="ConsPlusNormal"/>
        <w:tabs>
          <w:tab w:val="left" w:pos="346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8"/>
        <w:tblW w:w="4944" w:type="pct"/>
        <w:tblLook w:val="04A0" w:firstRow="1" w:lastRow="0" w:firstColumn="1" w:lastColumn="0" w:noHBand="0" w:noVBand="1"/>
      </w:tblPr>
      <w:tblGrid>
        <w:gridCol w:w="3177"/>
        <w:gridCol w:w="6567"/>
      </w:tblGrid>
      <w:tr w:rsidR="00852E58" w:rsidRPr="00FE1B3F" w:rsidTr="00852E58">
        <w:tc>
          <w:tcPr>
            <w:tcW w:w="1630" w:type="pct"/>
          </w:tcPr>
          <w:p w:rsidR="00852E58" w:rsidRPr="00FE1B3F" w:rsidRDefault="00852E58" w:rsidP="00852E58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личество модулей бесперебойного питания</w:t>
            </w:r>
          </w:p>
        </w:tc>
        <w:tc>
          <w:tcPr>
            <w:tcW w:w="3370" w:type="pct"/>
          </w:tcPr>
          <w:p w:rsidR="00852E58" w:rsidRPr="00FE1B3F" w:rsidRDefault="00852E58" w:rsidP="00852E58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FE1B3F">
              <w:rPr>
                <w:sz w:val="24"/>
                <w:szCs w:val="24"/>
              </w:rPr>
              <w:t>регламентно</w:t>
            </w:r>
            <w:proofErr w:type="spellEnd"/>
            <w:r w:rsidRPr="00FE1B3F">
              <w:rPr>
                <w:sz w:val="24"/>
                <w:szCs w:val="24"/>
              </w:rPr>
              <w:t>-профилактического ремонта одного модуля бесперебойного питания в год, не превышающая стоимость приобретения нового оборудования, (не более, руб.)</w:t>
            </w:r>
          </w:p>
        </w:tc>
      </w:tr>
      <w:tr w:rsidR="00852E58" w:rsidRPr="00FE1B3F" w:rsidTr="00852E58">
        <w:tc>
          <w:tcPr>
            <w:tcW w:w="1630" w:type="pct"/>
          </w:tcPr>
          <w:p w:rsidR="00852E58" w:rsidRPr="00FE1B3F" w:rsidRDefault="00852E58" w:rsidP="00852E58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</w:t>
            </w:r>
          </w:p>
        </w:tc>
        <w:tc>
          <w:tcPr>
            <w:tcW w:w="3370" w:type="pct"/>
          </w:tcPr>
          <w:p w:rsidR="00852E58" w:rsidRPr="00FE1B3F" w:rsidRDefault="00852E58" w:rsidP="00852E58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500,00</w:t>
            </w:r>
          </w:p>
        </w:tc>
      </w:tr>
    </w:tbl>
    <w:p w:rsidR="004E4692" w:rsidRPr="00FE1B3F" w:rsidRDefault="004E4692" w:rsidP="004E4692">
      <w:pPr>
        <w:pStyle w:val="ConsPlusNormal"/>
        <w:tabs>
          <w:tab w:val="left" w:pos="346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FE1B3F" w:rsidRDefault="004E4692" w:rsidP="004E4692">
      <w:pPr>
        <w:pStyle w:val="ConsPlusNormal"/>
        <w:tabs>
          <w:tab w:val="left" w:pos="346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FE1B3F" w:rsidRDefault="004E4692" w:rsidP="004E4692">
      <w:pPr>
        <w:spacing w:line="192" w:lineRule="auto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 xml:space="preserve">1.2.5. Нормативные затраты на техническое обслуживание </w:t>
      </w:r>
    </w:p>
    <w:p w:rsidR="004E4692" w:rsidRPr="00FE1B3F" w:rsidRDefault="004E4692" w:rsidP="004E4692">
      <w:pPr>
        <w:spacing w:line="192" w:lineRule="auto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 xml:space="preserve">и </w:t>
      </w:r>
      <w:proofErr w:type="spellStart"/>
      <w:r w:rsidRPr="00FE1B3F">
        <w:rPr>
          <w:sz w:val="24"/>
          <w:szCs w:val="24"/>
        </w:rPr>
        <w:t>регламентно</w:t>
      </w:r>
      <w:proofErr w:type="spellEnd"/>
      <w:r w:rsidRPr="00FE1B3F">
        <w:rPr>
          <w:sz w:val="24"/>
          <w:szCs w:val="24"/>
        </w:rPr>
        <w:t xml:space="preserve">-профилактический ремонт принтеров, сканеров, </w:t>
      </w:r>
    </w:p>
    <w:p w:rsidR="004E4692" w:rsidRPr="00FE1B3F" w:rsidRDefault="004E4692" w:rsidP="004E4692">
      <w:pPr>
        <w:spacing w:line="192" w:lineRule="auto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>многофункциональных устройств (МФУ), копировальных аппаратов и иной оргтехники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2694"/>
        <w:gridCol w:w="3543"/>
      </w:tblGrid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№ </w:t>
            </w:r>
            <w:proofErr w:type="gramStart"/>
            <w:r w:rsidRPr="00FE1B3F">
              <w:rPr>
                <w:sz w:val="24"/>
                <w:szCs w:val="24"/>
              </w:rPr>
              <w:t>п</w:t>
            </w:r>
            <w:proofErr w:type="gramEnd"/>
            <w:r w:rsidRPr="00FE1B3F">
              <w:rPr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2B1BB3" w:rsidRPr="00FE1B3F" w:rsidRDefault="002B1BB3" w:rsidP="002B1BB3">
            <w:pPr>
              <w:jc w:val="center"/>
              <w:rPr>
                <w:b/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Модель принтера, сканера, многофункционального устройства, копировальных аппаратов и иной оргтехники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личество принтеров, многофункциональных устройств и копировальных аппаратов и иной оргтехники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FE1B3F">
              <w:rPr>
                <w:sz w:val="24"/>
                <w:szCs w:val="24"/>
              </w:rPr>
              <w:t>регламентно</w:t>
            </w:r>
            <w:proofErr w:type="spellEnd"/>
            <w:r w:rsidRPr="00FE1B3F">
              <w:rPr>
                <w:sz w:val="24"/>
                <w:szCs w:val="24"/>
              </w:rPr>
              <w:t>-профилактического ремонта принтеров, многофункциональных устройств копировальных аппаратов и иной оргтехник в год (не более, руб.)</w:t>
            </w:r>
          </w:p>
        </w:tc>
      </w:tr>
      <w:tr w:rsidR="002B1BB3" w:rsidRPr="00FE1B3F" w:rsidTr="003F7761">
        <w:tc>
          <w:tcPr>
            <w:tcW w:w="9747" w:type="dxa"/>
            <w:gridSpan w:val="4"/>
          </w:tcPr>
          <w:p w:rsidR="002B1BB3" w:rsidRPr="00FE1B3F" w:rsidRDefault="002B1BB3" w:rsidP="002B1BB3">
            <w:pPr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Администрация района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МФУ </w:t>
            </w:r>
            <w:r w:rsidRPr="00FE1B3F">
              <w:rPr>
                <w:sz w:val="24"/>
                <w:szCs w:val="24"/>
                <w:lang w:val="en-US"/>
              </w:rPr>
              <w:t xml:space="preserve">MB </w:t>
            </w:r>
            <w:proofErr w:type="spellStart"/>
            <w:r w:rsidRPr="00FE1B3F">
              <w:rPr>
                <w:sz w:val="24"/>
                <w:szCs w:val="24"/>
              </w:rPr>
              <w:t>Office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FE1B3F">
              <w:rPr>
                <w:sz w:val="24"/>
                <w:szCs w:val="24"/>
              </w:rPr>
              <w:t>enter</w:t>
            </w:r>
            <w:proofErr w:type="spellEnd"/>
            <w:r w:rsidRPr="00FE1B3F">
              <w:rPr>
                <w:sz w:val="24"/>
                <w:szCs w:val="24"/>
              </w:rPr>
              <w:t xml:space="preserve"> 427 (А3)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  <w:lang w:eastAsia="en-US"/>
              </w:rPr>
              <w:t>36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</w:rPr>
              <w:t>Цифров</w:t>
            </w:r>
            <w:proofErr w:type="gramStart"/>
            <w:r w:rsidRPr="00FE1B3F">
              <w:rPr>
                <w:sz w:val="24"/>
                <w:szCs w:val="24"/>
              </w:rPr>
              <w:t>.к</w:t>
            </w:r>
            <w:proofErr w:type="gramEnd"/>
            <w:r w:rsidRPr="00FE1B3F">
              <w:rPr>
                <w:sz w:val="24"/>
                <w:szCs w:val="24"/>
              </w:rPr>
              <w:t>опир</w:t>
            </w:r>
            <w:proofErr w:type="spellEnd"/>
            <w:r w:rsidRPr="00FE1B3F">
              <w:rPr>
                <w:sz w:val="24"/>
                <w:szCs w:val="24"/>
              </w:rPr>
              <w:t xml:space="preserve">-принтер-сканер </w:t>
            </w:r>
            <w:proofErr w:type="spellStart"/>
            <w:r w:rsidRPr="00FE1B3F">
              <w:rPr>
                <w:sz w:val="24"/>
                <w:szCs w:val="24"/>
              </w:rPr>
              <w:t>Sharp</w:t>
            </w:r>
            <w:proofErr w:type="spellEnd"/>
            <w:r w:rsidRPr="00FE1B3F">
              <w:rPr>
                <w:sz w:val="24"/>
                <w:szCs w:val="24"/>
              </w:rPr>
              <w:t xml:space="preserve"> AR-M276 (А3)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3600,00</w:t>
            </w:r>
          </w:p>
          <w:p w:rsidR="002B1BB3" w:rsidRPr="00FE1B3F" w:rsidRDefault="002B1BB3" w:rsidP="002B1B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МФУ SCX-4833FD/XEV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А</w:t>
            </w:r>
            <w:proofErr w:type="gramStart"/>
            <w:r w:rsidRPr="00FE1B3F">
              <w:rPr>
                <w:sz w:val="24"/>
                <w:szCs w:val="24"/>
                <w:lang w:val="en-US"/>
              </w:rPr>
              <w:t>4</w:t>
            </w:r>
            <w:proofErr w:type="gramEnd"/>
            <w:r w:rsidRPr="00FE1B3F">
              <w:rPr>
                <w:sz w:val="24"/>
                <w:szCs w:val="24"/>
                <w:lang w:val="en-US"/>
              </w:rPr>
              <w:t xml:space="preserve"> Samsung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proXpress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M3870FD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МФУ  </w:t>
            </w:r>
            <w:proofErr w:type="spellStart"/>
            <w:r w:rsidRPr="00FE1B3F">
              <w:rPr>
                <w:sz w:val="24"/>
                <w:szCs w:val="24"/>
              </w:rPr>
              <w:t>Samsung</w:t>
            </w:r>
            <w:proofErr w:type="spellEnd"/>
            <w:r w:rsidRPr="00FE1B3F">
              <w:rPr>
                <w:sz w:val="24"/>
                <w:szCs w:val="24"/>
              </w:rPr>
              <w:t xml:space="preserve"> SCX-4200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МФУ SAMSUNG SCX-4824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МФУ </w:t>
            </w:r>
            <w:proofErr w:type="spellStart"/>
            <w:r w:rsidRPr="00FE1B3F">
              <w:rPr>
                <w:sz w:val="24"/>
                <w:szCs w:val="24"/>
              </w:rPr>
              <w:t>Samsunq</w:t>
            </w:r>
            <w:proofErr w:type="spellEnd"/>
            <w:r w:rsidRPr="00FE1B3F">
              <w:rPr>
                <w:sz w:val="24"/>
                <w:szCs w:val="24"/>
              </w:rPr>
              <w:t xml:space="preserve"> SCX-4220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ринтер CANON '' LBP-1120''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  <w:lang w:eastAsia="en-US"/>
              </w:rPr>
              <w:t>10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Принтер</w:t>
            </w:r>
            <w:r w:rsidRPr="00FE1B3F">
              <w:rPr>
                <w:sz w:val="24"/>
                <w:szCs w:val="24"/>
                <w:lang w:val="en-US"/>
              </w:rPr>
              <w:t xml:space="preserve"> Canon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>-SENSYS' LBP 6200 D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0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Epson StylusR390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P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LasepJet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1200 A4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0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P Laser 5000</w:t>
            </w:r>
            <w:r w:rsidRPr="00FE1B3F">
              <w:rPr>
                <w:sz w:val="24"/>
                <w:szCs w:val="24"/>
              </w:rPr>
              <w:t xml:space="preserve">  (А3)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25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P Laser Jet 4200DIN 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P LaserJet Pro 400 M401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dne</w:t>
            </w:r>
            <w:proofErr w:type="spellEnd"/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Samsung ML-3310ND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лаз.Hewlett-Packart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Jet1320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  <w:r w:rsidRPr="00FE1B3F">
              <w:rPr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FE1B3F">
              <w:rPr>
                <w:sz w:val="24"/>
                <w:szCs w:val="24"/>
              </w:rPr>
              <w:t>Samsung</w:t>
            </w:r>
            <w:proofErr w:type="spellEnd"/>
            <w:r w:rsidRPr="00FE1B3F">
              <w:rPr>
                <w:sz w:val="24"/>
                <w:szCs w:val="24"/>
              </w:rPr>
              <w:t xml:space="preserve"> ML 1210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FE1B3F">
              <w:rPr>
                <w:sz w:val="24"/>
                <w:szCs w:val="24"/>
              </w:rPr>
              <w:t>Samsung</w:t>
            </w:r>
            <w:proofErr w:type="spellEnd"/>
            <w:r w:rsidRPr="00FE1B3F">
              <w:rPr>
                <w:sz w:val="24"/>
                <w:szCs w:val="24"/>
              </w:rPr>
              <w:t xml:space="preserve"> ML-2851 ND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ринтер лазерный А4Samsung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proXpressM</w:t>
            </w:r>
            <w:proofErr w:type="spellEnd"/>
            <w:r w:rsidRPr="00FE1B3F">
              <w:rPr>
                <w:sz w:val="24"/>
                <w:szCs w:val="24"/>
              </w:rPr>
              <w:t>4020</w:t>
            </w:r>
            <w:r w:rsidRPr="00FE1B3F">
              <w:rPr>
                <w:sz w:val="24"/>
                <w:szCs w:val="24"/>
                <w:lang w:val="en-US"/>
              </w:rPr>
              <w:t>ND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Сканер  EPSON </w:t>
            </w:r>
            <w:proofErr w:type="spellStart"/>
            <w:r w:rsidRPr="00FE1B3F">
              <w:rPr>
                <w:sz w:val="24"/>
                <w:szCs w:val="24"/>
              </w:rPr>
              <w:t>Perfection</w:t>
            </w:r>
            <w:proofErr w:type="spellEnd"/>
            <w:r w:rsidRPr="00FE1B3F">
              <w:rPr>
                <w:sz w:val="24"/>
                <w:szCs w:val="24"/>
              </w:rPr>
              <w:t xml:space="preserve"> 4870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Сканер A4 </w:t>
            </w:r>
            <w:proofErr w:type="spellStart"/>
            <w:r w:rsidRPr="00FE1B3F">
              <w:rPr>
                <w:sz w:val="24"/>
                <w:szCs w:val="24"/>
              </w:rPr>
              <w:t>XeroxDocuMate</w:t>
            </w:r>
            <w:proofErr w:type="spellEnd"/>
            <w:r w:rsidRPr="00FE1B3F">
              <w:rPr>
                <w:sz w:val="24"/>
                <w:szCs w:val="24"/>
              </w:rPr>
              <w:t xml:space="preserve"> 3640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Сканер </w:t>
            </w:r>
            <w:proofErr w:type="spellStart"/>
            <w:r w:rsidRPr="00FE1B3F">
              <w:rPr>
                <w:sz w:val="24"/>
                <w:szCs w:val="24"/>
              </w:rPr>
              <w:t>EpsonPerfection</w:t>
            </w:r>
            <w:proofErr w:type="spellEnd"/>
            <w:r w:rsidRPr="00FE1B3F">
              <w:rPr>
                <w:sz w:val="24"/>
                <w:szCs w:val="24"/>
              </w:rPr>
              <w:t xml:space="preserve"> 4180 PHOTO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Сканер </w:t>
            </w:r>
            <w:proofErr w:type="spellStart"/>
            <w:r w:rsidRPr="00FE1B3F">
              <w:rPr>
                <w:sz w:val="24"/>
                <w:szCs w:val="24"/>
              </w:rPr>
              <w:t>EpsonPerfection</w:t>
            </w:r>
            <w:proofErr w:type="spellEnd"/>
            <w:r w:rsidRPr="00FE1B3F">
              <w:rPr>
                <w:sz w:val="24"/>
                <w:szCs w:val="24"/>
              </w:rPr>
              <w:t xml:space="preserve"> V37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</w:rPr>
              <w:t>МФУ,XeroxWorkCentre</w:t>
            </w:r>
            <w:proofErr w:type="spellEnd"/>
            <w:r w:rsidRPr="00FE1B3F">
              <w:rPr>
                <w:sz w:val="24"/>
                <w:szCs w:val="24"/>
              </w:rPr>
              <w:t xml:space="preserve"> 3225DNI(лазерный принтер/сканер/копир/факс)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36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</w:t>
            </w:r>
            <w:proofErr w:type="spellStart"/>
            <w:r w:rsidRPr="00FE1B3F">
              <w:rPr>
                <w:sz w:val="24"/>
                <w:szCs w:val="24"/>
              </w:rPr>
              <w:t>лазерный,Lexmark</w:t>
            </w:r>
            <w:proofErr w:type="spellEnd"/>
            <w:r w:rsidRPr="00FE1B3F">
              <w:rPr>
                <w:sz w:val="24"/>
                <w:szCs w:val="24"/>
              </w:rPr>
              <w:t xml:space="preserve"> MS417dn 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</w:rPr>
              <w:t>Принтерлазерный</w:t>
            </w:r>
            <w:proofErr w:type="gramStart"/>
            <w:r w:rsidRPr="00FE1B3F">
              <w:rPr>
                <w:sz w:val="24"/>
                <w:szCs w:val="24"/>
                <w:lang w:val="en-US"/>
              </w:rPr>
              <w:t>hp</w:t>
            </w:r>
            <w:proofErr w:type="spellEnd"/>
            <w:proofErr w:type="gramEnd"/>
            <w:r w:rsidRPr="00FE1B3F">
              <w:rPr>
                <w:sz w:val="24"/>
                <w:szCs w:val="24"/>
                <w:lang w:val="en-US"/>
              </w:rPr>
              <w:t xml:space="preserve"> COLOR Laser Jet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36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</w:t>
            </w:r>
            <w:r w:rsidRPr="00FE1B3F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36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 xml:space="preserve">Многофункциональное </w:t>
            </w:r>
            <w:proofErr w:type="spellStart"/>
            <w:r w:rsidRPr="00FE1B3F">
              <w:rPr>
                <w:sz w:val="24"/>
                <w:szCs w:val="24"/>
              </w:rPr>
              <w:t>устройство</w:t>
            </w:r>
            <w:proofErr w:type="gramStart"/>
            <w:r w:rsidRPr="00FE1B3F">
              <w:rPr>
                <w:sz w:val="24"/>
                <w:szCs w:val="24"/>
              </w:rPr>
              <w:t>Kyocera</w:t>
            </w:r>
            <w:proofErr w:type="spellEnd"/>
            <w:proofErr w:type="gramEnd"/>
            <w:r w:rsidRPr="00FE1B3F">
              <w:rPr>
                <w:sz w:val="24"/>
                <w:szCs w:val="24"/>
              </w:rPr>
              <w:t xml:space="preserve"> M4125idn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3600,00</w:t>
            </w:r>
          </w:p>
        </w:tc>
      </w:tr>
      <w:tr w:rsidR="002B1BB3" w:rsidRPr="00FE1B3F" w:rsidTr="003F7761">
        <w:tc>
          <w:tcPr>
            <w:tcW w:w="9747" w:type="dxa"/>
            <w:gridSpan w:val="4"/>
          </w:tcPr>
          <w:p w:rsidR="002B1BB3" w:rsidRPr="00FE1B3F" w:rsidRDefault="002B1BB3" w:rsidP="002B1BB3">
            <w:pPr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P Laser Jet 2100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лаз.Hewlett-Packart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Jet1320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лазерный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Lexmark MS417dn 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</w:t>
            </w:r>
            <w:r w:rsidRPr="00FE1B3F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3600,00</w:t>
            </w:r>
          </w:p>
        </w:tc>
      </w:tr>
      <w:tr w:rsidR="002B1BB3" w:rsidRPr="00FE1B3F" w:rsidTr="003F7761">
        <w:tc>
          <w:tcPr>
            <w:tcW w:w="9747" w:type="dxa"/>
            <w:gridSpan w:val="4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</w:t>
            </w:r>
            <w:r w:rsidRPr="00FE1B3F">
              <w:rPr>
                <w:sz w:val="24"/>
                <w:szCs w:val="24"/>
                <w:lang w:val="en-US"/>
              </w:rPr>
              <w:t xml:space="preserve"> Canon I-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Sensys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MF 4410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</w:t>
            </w:r>
            <w:r w:rsidRPr="00FE1B3F">
              <w:rPr>
                <w:sz w:val="24"/>
                <w:szCs w:val="24"/>
                <w:lang w:val="en-US"/>
              </w:rPr>
              <w:t xml:space="preserve"> HP Laser Jet Pro 400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MFp</w:t>
            </w:r>
            <w:proofErr w:type="spellEnd"/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МФУ HP LJ M 2727n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А</w:t>
            </w:r>
            <w:proofErr w:type="gramStart"/>
            <w:r w:rsidRPr="00FE1B3F">
              <w:rPr>
                <w:sz w:val="24"/>
                <w:szCs w:val="24"/>
                <w:lang w:val="en-US"/>
              </w:rPr>
              <w:t>4</w:t>
            </w:r>
            <w:proofErr w:type="gramEnd"/>
            <w:r w:rsidRPr="00FE1B3F">
              <w:rPr>
                <w:sz w:val="24"/>
                <w:szCs w:val="24"/>
                <w:lang w:val="en-US"/>
              </w:rPr>
              <w:t xml:space="preserve"> Samsung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proXpress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M3870FD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r w:rsidRPr="00FE1B3F">
              <w:rPr>
                <w:sz w:val="24"/>
                <w:szCs w:val="24"/>
                <w:lang w:val="en-US"/>
              </w:rPr>
              <w:t>HPLJP</w:t>
            </w:r>
            <w:r w:rsidRPr="00FE1B3F">
              <w:rPr>
                <w:sz w:val="24"/>
                <w:szCs w:val="24"/>
              </w:rPr>
              <w:t xml:space="preserve"> 1006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FE1B3F">
              <w:rPr>
                <w:sz w:val="24"/>
                <w:szCs w:val="24"/>
              </w:rPr>
              <w:t>Samsung</w:t>
            </w:r>
            <w:proofErr w:type="spellEnd"/>
            <w:r w:rsidRPr="00FE1B3F">
              <w:rPr>
                <w:sz w:val="24"/>
                <w:szCs w:val="24"/>
              </w:rPr>
              <w:t xml:space="preserve">  ML 1641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струйный </w:t>
            </w:r>
            <w:proofErr w:type="spellStart"/>
            <w:r w:rsidRPr="00FE1B3F">
              <w:rPr>
                <w:sz w:val="24"/>
                <w:szCs w:val="24"/>
              </w:rPr>
              <w:t>Epson</w:t>
            </w:r>
            <w:proofErr w:type="spellEnd"/>
            <w:r w:rsidRPr="00FE1B3F">
              <w:rPr>
                <w:sz w:val="24"/>
                <w:szCs w:val="24"/>
              </w:rPr>
              <w:t xml:space="preserve"> L800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color w:val="000000"/>
                <w:sz w:val="24"/>
                <w:szCs w:val="24"/>
              </w:rPr>
            </w:pPr>
            <w:r w:rsidRPr="00FE1B3F">
              <w:rPr>
                <w:color w:val="000000"/>
                <w:sz w:val="24"/>
                <w:szCs w:val="24"/>
              </w:rPr>
              <w:t>Многофункциональное устройство</w:t>
            </w:r>
            <w:proofErr w:type="gramStart"/>
            <w:r w:rsidRPr="00FE1B3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FE1B3F">
              <w:rPr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FE1B3F">
              <w:rPr>
                <w:color w:val="000000"/>
                <w:sz w:val="24"/>
                <w:szCs w:val="24"/>
              </w:rPr>
              <w:t>Kyocera</w:t>
            </w:r>
            <w:proofErr w:type="spellEnd"/>
            <w:r w:rsidRPr="00FE1B3F">
              <w:rPr>
                <w:color w:val="000000"/>
                <w:sz w:val="24"/>
                <w:szCs w:val="24"/>
              </w:rPr>
              <w:t xml:space="preserve"> FS-1125MFP</w:t>
            </w:r>
          </w:p>
        </w:tc>
        <w:tc>
          <w:tcPr>
            <w:tcW w:w="2694" w:type="dxa"/>
            <w:vAlign w:val="bottom"/>
          </w:tcPr>
          <w:p w:rsidR="002B1BB3" w:rsidRPr="00FE1B3F" w:rsidRDefault="002B1BB3" w:rsidP="002B1BB3">
            <w:pPr>
              <w:jc w:val="center"/>
              <w:rPr>
                <w:color w:val="000000"/>
                <w:sz w:val="24"/>
                <w:szCs w:val="24"/>
              </w:rPr>
            </w:pPr>
            <w:r w:rsidRPr="00FE1B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FE1B3F">
              <w:rPr>
                <w:sz w:val="24"/>
                <w:szCs w:val="24"/>
              </w:rPr>
              <w:lastRenderedPageBreak/>
              <w:t>Kyocera</w:t>
            </w:r>
            <w:proofErr w:type="spellEnd"/>
            <w:r w:rsidRPr="00FE1B3F">
              <w:rPr>
                <w:sz w:val="24"/>
                <w:szCs w:val="24"/>
              </w:rPr>
              <w:t xml:space="preserve"> FS-1060DN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062F60">
            <w:pPr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</w:rPr>
              <w:t>МФУ,KyoceraEcosys</w:t>
            </w:r>
            <w:proofErr w:type="spellEnd"/>
            <w:r w:rsidRPr="00FE1B3F">
              <w:rPr>
                <w:sz w:val="24"/>
                <w:szCs w:val="24"/>
              </w:rPr>
              <w:t xml:space="preserve"> M2135(лазерный принтер/сканер/копир</w:t>
            </w:r>
            <w:r w:rsidR="00062F60"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3600,00</w:t>
            </w:r>
          </w:p>
        </w:tc>
      </w:tr>
      <w:tr w:rsidR="002B1BB3" w:rsidRPr="00FE1B3F" w:rsidTr="003F7761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</w:t>
            </w:r>
            <w:r w:rsidRPr="00FE1B3F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2694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3600,00</w:t>
            </w:r>
          </w:p>
        </w:tc>
      </w:tr>
      <w:tr w:rsidR="002B1BB3" w:rsidRPr="00FE1B3F" w:rsidTr="003F7761">
        <w:tc>
          <w:tcPr>
            <w:tcW w:w="9747" w:type="dxa"/>
            <w:gridSpan w:val="4"/>
            <w:vAlign w:val="center"/>
          </w:tcPr>
          <w:p w:rsidR="002B1BB3" w:rsidRPr="00FE1B3F" w:rsidRDefault="002B1BB3" w:rsidP="002B1BB3">
            <w:pPr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DA565F" w:rsidRPr="00FE1B3F" w:rsidTr="003F7761">
        <w:tc>
          <w:tcPr>
            <w:tcW w:w="959" w:type="dxa"/>
          </w:tcPr>
          <w:p w:rsidR="00DA565F" w:rsidRPr="00FE1B3F" w:rsidRDefault="00DA565F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DA565F" w:rsidRPr="00FE1B3F" w:rsidRDefault="00DA565F" w:rsidP="00515A6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ринтер лазерный А4Samsung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proXpressM</w:t>
            </w:r>
            <w:proofErr w:type="spellEnd"/>
            <w:r w:rsidRPr="00FE1B3F">
              <w:rPr>
                <w:sz w:val="24"/>
                <w:szCs w:val="24"/>
              </w:rPr>
              <w:t>4020</w:t>
            </w:r>
            <w:r w:rsidRPr="00FE1B3F">
              <w:rPr>
                <w:sz w:val="24"/>
                <w:szCs w:val="24"/>
                <w:lang w:val="en-US"/>
              </w:rPr>
              <w:t>ND</w:t>
            </w:r>
          </w:p>
        </w:tc>
        <w:tc>
          <w:tcPr>
            <w:tcW w:w="2694" w:type="dxa"/>
          </w:tcPr>
          <w:p w:rsidR="00DA565F" w:rsidRPr="00FE1B3F" w:rsidRDefault="00DA565F" w:rsidP="00515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A565F" w:rsidRPr="00FE1B3F" w:rsidRDefault="00DA565F" w:rsidP="00515A6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DA565F" w:rsidRPr="00FE1B3F" w:rsidTr="00AE1CD9">
        <w:tc>
          <w:tcPr>
            <w:tcW w:w="9747" w:type="dxa"/>
            <w:gridSpan w:val="4"/>
          </w:tcPr>
          <w:p w:rsidR="00DA565F" w:rsidRPr="00FE1B3F" w:rsidRDefault="00DA565F" w:rsidP="00AE1CD9">
            <w:pPr>
              <w:jc w:val="center"/>
              <w:rPr>
                <w:sz w:val="24"/>
                <w:szCs w:val="24"/>
                <w:lang w:eastAsia="en-US"/>
              </w:rPr>
            </w:pPr>
            <w:r w:rsidRPr="006F00FD">
              <w:rPr>
                <w:sz w:val="24"/>
                <w:szCs w:val="24"/>
              </w:rPr>
              <w:t>Опека и попечительство в отношении совершеннолетних граждан</w:t>
            </w:r>
          </w:p>
        </w:tc>
      </w:tr>
      <w:tr w:rsidR="00DA565F" w:rsidRPr="00FE1B3F" w:rsidTr="003F7761">
        <w:tc>
          <w:tcPr>
            <w:tcW w:w="959" w:type="dxa"/>
          </w:tcPr>
          <w:p w:rsidR="00DA565F" w:rsidRPr="00FE1B3F" w:rsidRDefault="00DA565F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DA565F" w:rsidRPr="00FE1B3F" w:rsidRDefault="00DA565F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МФУ  </w:t>
            </w:r>
            <w:proofErr w:type="spellStart"/>
            <w:r w:rsidRPr="00FE1B3F">
              <w:rPr>
                <w:sz w:val="24"/>
                <w:szCs w:val="24"/>
              </w:rPr>
              <w:t>Samsung</w:t>
            </w:r>
            <w:proofErr w:type="spellEnd"/>
            <w:r w:rsidRPr="00FE1B3F">
              <w:rPr>
                <w:sz w:val="24"/>
                <w:szCs w:val="24"/>
              </w:rPr>
              <w:t xml:space="preserve"> SCX-4200</w:t>
            </w:r>
          </w:p>
        </w:tc>
        <w:tc>
          <w:tcPr>
            <w:tcW w:w="2694" w:type="dxa"/>
          </w:tcPr>
          <w:p w:rsidR="00DA565F" w:rsidRPr="00FE1B3F" w:rsidRDefault="00DA565F" w:rsidP="002B1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A565F" w:rsidRPr="00FE1B3F" w:rsidRDefault="00DA565F" w:rsidP="002B1B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0,00</w:t>
            </w:r>
          </w:p>
        </w:tc>
      </w:tr>
    </w:tbl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4692" w:rsidRPr="00FE1B3F" w:rsidRDefault="004E4692" w:rsidP="004E4692">
      <w:pPr>
        <w:pStyle w:val="ConsPlusNormal"/>
        <w:tabs>
          <w:tab w:val="left" w:pos="11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FE1B3F" w:rsidRDefault="004E4692" w:rsidP="004E4692">
      <w:pPr>
        <w:spacing w:line="192" w:lineRule="auto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>1.2.6. Нормативные затраты на ремонт и заправку картриджей</w:t>
      </w:r>
    </w:p>
    <w:p w:rsidR="004E4692" w:rsidRPr="00FE1B3F" w:rsidRDefault="004E4692" w:rsidP="004E4692">
      <w:pPr>
        <w:spacing w:line="192" w:lineRule="auto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>для принтеров, многофункциональных устройств (МФУ),</w:t>
      </w:r>
    </w:p>
    <w:p w:rsidR="004E4692" w:rsidRPr="00FE1B3F" w:rsidRDefault="004E4692" w:rsidP="004E4692">
      <w:pPr>
        <w:ind w:firstLine="540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>копировальных аппаратов и иной оргтехники</w:t>
      </w:r>
    </w:p>
    <w:tbl>
      <w:tblPr>
        <w:tblStyle w:val="a8"/>
        <w:tblW w:w="4944" w:type="pct"/>
        <w:tblLayout w:type="fixed"/>
        <w:tblLook w:val="04A0" w:firstRow="1" w:lastRow="0" w:firstColumn="1" w:lastColumn="0" w:noHBand="0" w:noVBand="1"/>
      </w:tblPr>
      <w:tblGrid>
        <w:gridCol w:w="987"/>
        <w:gridCol w:w="2190"/>
        <w:gridCol w:w="2042"/>
        <w:gridCol w:w="113"/>
        <w:gridCol w:w="1493"/>
        <w:gridCol w:w="2919"/>
      </w:tblGrid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№ </w:t>
            </w:r>
            <w:proofErr w:type="gramStart"/>
            <w:r w:rsidRPr="00FE1B3F">
              <w:rPr>
                <w:sz w:val="24"/>
                <w:szCs w:val="24"/>
              </w:rPr>
              <w:t>п</w:t>
            </w:r>
            <w:proofErr w:type="gramEnd"/>
            <w:r w:rsidRPr="00FE1B3F">
              <w:rPr>
                <w:sz w:val="24"/>
                <w:szCs w:val="24"/>
              </w:rPr>
              <w:t>/п</w:t>
            </w:r>
          </w:p>
        </w:tc>
        <w:tc>
          <w:tcPr>
            <w:tcW w:w="1124" w:type="pct"/>
          </w:tcPr>
          <w:p w:rsidR="002B1BB3" w:rsidRPr="00FE1B3F" w:rsidRDefault="002B1BB3" w:rsidP="002B1BB3">
            <w:pPr>
              <w:jc w:val="center"/>
              <w:rPr>
                <w:b/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Модель принтеров, </w:t>
            </w:r>
            <w:proofErr w:type="gramStart"/>
            <w:r w:rsidRPr="00FE1B3F">
              <w:rPr>
                <w:sz w:val="24"/>
                <w:szCs w:val="24"/>
              </w:rPr>
              <w:t>много-функциональных</w:t>
            </w:r>
            <w:proofErr w:type="gramEnd"/>
            <w:r w:rsidRPr="00FE1B3F">
              <w:rPr>
                <w:sz w:val="24"/>
                <w:szCs w:val="24"/>
              </w:rPr>
              <w:t xml:space="preserve"> устройств (МФУ),  копировальных аппаратов и иной оргтехники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Количество принтеров, </w:t>
            </w:r>
            <w:proofErr w:type="gramStart"/>
            <w:r w:rsidRPr="00FE1B3F">
              <w:rPr>
                <w:sz w:val="24"/>
                <w:szCs w:val="24"/>
              </w:rPr>
              <w:t>много-функциональных</w:t>
            </w:r>
            <w:proofErr w:type="gramEnd"/>
            <w:r w:rsidRPr="00FE1B3F">
              <w:rPr>
                <w:sz w:val="24"/>
                <w:szCs w:val="24"/>
              </w:rPr>
              <w:t xml:space="preserve"> устройств (МФУ), копировальных аппаратов и иной оргтехники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личество картриджей для одного устройства, планируемых для заправки шт. в год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jc w:val="both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Цена на ремонт и заправку одного  картриджа для принтеров, </w:t>
            </w:r>
            <w:proofErr w:type="gramStart"/>
            <w:r w:rsidRPr="00FE1B3F">
              <w:rPr>
                <w:sz w:val="24"/>
                <w:szCs w:val="24"/>
              </w:rPr>
              <w:t>много-функциональных</w:t>
            </w:r>
            <w:proofErr w:type="gramEnd"/>
            <w:r w:rsidRPr="00FE1B3F">
              <w:rPr>
                <w:sz w:val="24"/>
                <w:szCs w:val="24"/>
              </w:rPr>
              <w:t xml:space="preserve"> устройств (МФУ), копировальных аппаратов и иной оргтехники в год, (не более, руб. за 1 шт.)</w:t>
            </w:r>
          </w:p>
        </w:tc>
      </w:tr>
      <w:tr w:rsidR="002B1BB3" w:rsidRPr="00FE1B3F" w:rsidTr="002B1BB3">
        <w:trPr>
          <w:trHeight w:val="144"/>
        </w:trPr>
        <w:tc>
          <w:tcPr>
            <w:tcW w:w="5000" w:type="pct"/>
            <w:gridSpan w:val="6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Администрация района</w:t>
            </w: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МФУ </w:t>
            </w:r>
            <w:r w:rsidRPr="00FE1B3F">
              <w:rPr>
                <w:sz w:val="24"/>
                <w:szCs w:val="24"/>
                <w:lang w:val="en-US"/>
              </w:rPr>
              <w:t>MB</w:t>
            </w:r>
            <w:proofErr w:type="spellStart"/>
            <w:r w:rsidRPr="00FE1B3F">
              <w:rPr>
                <w:sz w:val="24"/>
                <w:szCs w:val="24"/>
              </w:rPr>
              <w:t>Office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FE1B3F">
              <w:rPr>
                <w:sz w:val="24"/>
                <w:szCs w:val="24"/>
              </w:rPr>
              <w:t>enter</w:t>
            </w:r>
            <w:proofErr w:type="spellEnd"/>
            <w:r w:rsidRPr="00FE1B3F">
              <w:rPr>
                <w:sz w:val="24"/>
                <w:szCs w:val="24"/>
              </w:rPr>
              <w:t xml:space="preserve"> 427 (А3)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282,00</w:t>
            </w: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</w:rPr>
              <w:t>Цифров</w:t>
            </w:r>
            <w:proofErr w:type="gramStart"/>
            <w:r w:rsidRPr="00FE1B3F">
              <w:rPr>
                <w:sz w:val="24"/>
                <w:szCs w:val="24"/>
              </w:rPr>
              <w:t>.к</w:t>
            </w:r>
            <w:proofErr w:type="gramEnd"/>
            <w:r w:rsidRPr="00FE1B3F">
              <w:rPr>
                <w:sz w:val="24"/>
                <w:szCs w:val="24"/>
              </w:rPr>
              <w:t>опир</w:t>
            </w:r>
            <w:proofErr w:type="spellEnd"/>
            <w:r w:rsidRPr="00FE1B3F">
              <w:rPr>
                <w:sz w:val="24"/>
                <w:szCs w:val="24"/>
              </w:rPr>
              <w:t xml:space="preserve">-принтер-сканер </w:t>
            </w:r>
            <w:proofErr w:type="spellStart"/>
            <w:r w:rsidRPr="00FE1B3F">
              <w:rPr>
                <w:sz w:val="24"/>
                <w:szCs w:val="24"/>
              </w:rPr>
              <w:t>Sharp</w:t>
            </w:r>
            <w:proofErr w:type="spellEnd"/>
            <w:r w:rsidRPr="00FE1B3F">
              <w:rPr>
                <w:sz w:val="24"/>
                <w:szCs w:val="24"/>
              </w:rPr>
              <w:t xml:space="preserve"> AR-M276 (А3)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490,00</w:t>
            </w: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МФУ SCX-4833FD/XEV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00,00</w:t>
            </w: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А</w:t>
            </w:r>
            <w:proofErr w:type="gramStart"/>
            <w:r w:rsidRPr="00FE1B3F">
              <w:rPr>
                <w:sz w:val="24"/>
                <w:szCs w:val="24"/>
                <w:lang w:val="en-US"/>
              </w:rPr>
              <w:t>4</w:t>
            </w:r>
            <w:proofErr w:type="gramEnd"/>
            <w:r w:rsidRPr="00FE1B3F">
              <w:rPr>
                <w:sz w:val="24"/>
                <w:szCs w:val="24"/>
                <w:lang w:val="en-US"/>
              </w:rPr>
              <w:t xml:space="preserve"> Samsung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proXpress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M3870FD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00,00</w:t>
            </w: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МФУ  </w:t>
            </w:r>
            <w:proofErr w:type="spellStart"/>
            <w:r w:rsidRPr="00FE1B3F">
              <w:rPr>
                <w:sz w:val="24"/>
                <w:szCs w:val="24"/>
              </w:rPr>
              <w:t>Samsung</w:t>
            </w:r>
            <w:proofErr w:type="spellEnd"/>
            <w:r w:rsidRPr="00FE1B3F">
              <w:rPr>
                <w:sz w:val="24"/>
                <w:szCs w:val="24"/>
              </w:rPr>
              <w:t xml:space="preserve"> SCX-4200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00,00</w:t>
            </w:r>
          </w:p>
          <w:p w:rsidR="002B1BB3" w:rsidRPr="00FE1B3F" w:rsidRDefault="002B1BB3" w:rsidP="002B1BB3">
            <w:pPr>
              <w:rPr>
                <w:sz w:val="24"/>
                <w:szCs w:val="24"/>
              </w:rPr>
            </w:pP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МФУ SAMSUNG SCX-4824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750,00</w:t>
            </w: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МФУ SamsunqSCX-4220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00,00</w:t>
            </w:r>
          </w:p>
          <w:p w:rsidR="002B1BB3" w:rsidRPr="00FE1B3F" w:rsidRDefault="002B1BB3" w:rsidP="002B1BB3">
            <w:pPr>
              <w:rPr>
                <w:sz w:val="24"/>
                <w:szCs w:val="24"/>
              </w:rPr>
            </w:pP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ринтер CANON '' LBP-1120''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80,00</w:t>
            </w: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Принтер</w:t>
            </w:r>
            <w:r w:rsidRPr="00FE1B3F">
              <w:rPr>
                <w:sz w:val="24"/>
                <w:szCs w:val="24"/>
                <w:lang w:val="en-US"/>
              </w:rPr>
              <w:t xml:space="preserve"> Canon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>-SENSYS' LBP 6200 D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80,00</w:t>
            </w: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  <w:lang w:val="en-US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Epson StylusR390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2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300,00</w:t>
            </w:r>
          </w:p>
        </w:tc>
      </w:tr>
      <w:tr w:rsidR="002B1BB3" w:rsidRPr="00FE1B3F" w:rsidTr="002B1BB3">
        <w:trPr>
          <w:trHeight w:val="644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  <w:lang w:val="en-US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P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LasepJet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1200 A4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80,00</w:t>
            </w:r>
          </w:p>
        </w:tc>
      </w:tr>
      <w:tr w:rsidR="002B1BB3" w:rsidRPr="00FE1B3F" w:rsidTr="002B1BB3">
        <w:trPr>
          <w:trHeight w:val="590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  <w:lang w:val="en-US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P Laser 5000</w:t>
            </w:r>
            <w:r w:rsidRPr="00FE1B3F">
              <w:rPr>
                <w:sz w:val="24"/>
                <w:szCs w:val="24"/>
              </w:rPr>
              <w:t xml:space="preserve">  (А3)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300,00</w:t>
            </w:r>
          </w:p>
        </w:tc>
      </w:tr>
      <w:tr w:rsidR="002B1BB3" w:rsidRPr="00FE1B3F" w:rsidTr="002B1BB3">
        <w:trPr>
          <w:trHeight w:val="520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  <w:lang w:val="en-US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P Laser Jet 4200DIN 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300,00</w:t>
            </w:r>
          </w:p>
        </w:tc>
      </w:tr>
      <w:tr w:rsidR="002B1BB3" w:rsidRPr="00FE1B3F" w:rsidTr="002B1BB3">
        <w:trPr>
          <w:trHeight w:val="542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  <w:lang w:val="en-US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P LaserJet Pro 400 M401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dne</w:t>
            </w:r>
            <w:proofErr w:type="spellEnd"/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80,00</w:t>
            </w:r>
          </w:p>
        </w:tc>
      </w:tr>
      <w:tr w:rsidR="002B1BB3" w:rsidRPr="00FE1B3F" w:rsidTr="002B1BB3">
        <w:trPr>
          <w:trHeight w:val="536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  <w:lang w:val="en-US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Samsung ML-3310ND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00,00</w:t>
            </w:r>
          </w:p>
        </w:tc>
      </w:tr>
      <w:tr w:rsidR="002B1BB3" w:rsidRPr="00FE1B3F" w:rsidTr="002B1BB3">
        <w:trPr>
          <w:trHeight w:val="530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  <w:lang w:val="en-US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ewlett-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Packart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Jet1320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0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80,00</w:t>
            </w:r>
          </w:p>
        </w:tc>
      </w:tr>
      <w:tr w:rsidR="002B1BB3" w:rsidRPr="00FE1B3F" w:rsidTr="002B1BB3">
        <w:trPr>
          <w:trHeight w:val="552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FE1B3F">
              <w:rPr>
                <w:sz w:val="24"/>
                <w:szCs w:val="24"/>
              </w:rPr>
              <w:t>Samsung</w:t>
            </w:r>
            <w:proofErr w:type="spellEnd"/>
            <w:r w:rsidRPr="00FE1B3F">
              <w:rPr>
                <w:sz w:val="24"/>
                <w:szCs w:val="24"/>
              </w:rPr>
              <w:t xml:space="preserve"> ML 1210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50,00</w:t>
            </w:r>
          </w:p>
          <w:p w:rsidR="002B1BB3" w:rsidRPr="00FE1B3F" w:rsidRDefault="002B1BB3" w:rsidP="002B1BB3">
            <w:pPr>
              <w:rPr>
                <w:sz w:val="24"/>
                <w:szCs w:val="24"/>
              </w:rPr>
            </w:pPr>
          </w:p>
        </w:tc>
      </w:tr>
      <w:tr w:rsidR="00FE1DCF" w:rsidRPr="00FE1B3F" w:rsidTr="00B05675">
        <w:trPr>
          <w:trHeight w:val="546"/>
        </w:trPr>
        <w:tc>
          <w:tcPr>
            <w:tcW w:w="506" w:type="pct"/>
          </w:tcPr>
          <w:p w:rsidR="00FE1DCF" w:rsidRPr="00FE1B3F" w:rsidRDefault="00FE1DCF" w:rsidP="00FE1DCF">
            <w:pPr>
              <w:tabs>
                <w:tab w:val="left" w:pos="552"/>
              </w:tabs>
              <w:ind w:left="142"/>
              <w:rPr>
                <w:sz w:val="24"/>
              </w:rPr>
            </w:pPr>
            <w:r w:rsidRPr="00FE1B3F">
              <w:rPr>
                <w:sz w:val="24"/>
              </w:rPr>
              <w:t>18.</w:t>
            </w:r>
          </w:p>
        </w:tc>
        <w:tc>
          <w:tcPr>
            <w:tcW w:w="1124" w:type="pct"/>
          </w:tcPr>
          <w:p w:rsidR="00FE1DCF" w:rsidRPr="00FE1B3F" w:rsidRDefault="00FE1DCF" w:rsidP="00B05675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FE1B3F">
              <w:rPr>
                <w:sz w:val="24"/>
                <w:szCs w:val="24"/>
              </w:rPr>
              <w:t>Samsung</w:t>
            </w:r>
            <w:proofErr w:type="spellEnd"/>
            <w:r w:rsidRPr="00FE1B3F">
              <w:rPr>
                <w:sz w:val="24"/>
                <w:szCs w:val="24"/>
              </w:rPr>
              <w:t xml:space="preserve"> ML-2851 ND</w:t>
            </w:r>
          </w:p>
        </w:tc>
        <w:tc>
          <w:tcPr>
            <w:tcW w:w="1048" w:type="pct"/>
          </w:tcPr>
          <w:p w:rsidR="00FE1DCF" w:rsidRPr="00FE1B3F" w:rsidRDefault="00FE1DCF" w:rsidP="00B05675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824" w:type="pct"/>
            <w:gridSpan w:val="2"/>
          </w:tcPr>
          <w:p w:rsidR="00FE1DCF" w:rsidRPr="00FE1B3F" w:rsidRDefault="00FE1DCF" w:rsidP="00B05675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FE1DCF" w:rsidRPr="00FE1B3F" w:rsidRDefault="00FE1DCF" w:rsidP="00B05675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900,00</w:t>
            </w:r>
          </w:p>
        </w:tc>
      </w:tr>
      <w:tr w:rsidR="002B1BB3" w:rsidRPr="00FE1B3F" w:rsidTr="002B1BB3">
        <w:trPr>
          <w:trHeight w:val="546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FE1B3F">
              <w:rPr>
                <w:sz w:val="24"/>
                <w:szCs w:val="24"/>
              </w:rPr>
              <w:t>Samsung</w:t>
            </w:r>
            <w:proofErr w:type="spellEnd"/>
            <w:r w:rsidRPr="00FE1B3F">
              <w:rPr>
                <w:sz w:val="24"/>
                <w:szCs w:val="24"/>
              </w:rPr>
              <w:t xml:space="preserve"> ML-2851 ND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750,00</w:t>
            </w:r>
          </w:p>
        </w:tc>
      </w:tr>
      <w:tr w:rsidR="002B1BB3" w:rsidRPr="00FE1B3F" w:rsidTr="002B1BB3">
        <w:trPr>
          <w:trHeight w:val="979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ринтер лазерный А4Samsung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proXpressM</w:t>
            </w:r>
            <w:proofErr w:type="spellEnd"/>
            <w:r w:rsidRPr="00FE1B3F">
              <w:rPr>
                <w:sz w:val="24"/>
                <w:szCs w:val="24"/>
              </w:rPr>
              <w:t>4020</w:t>
            </w:r>
            <w:r w:rsidRPr="00FE1B3F">
              <w:rPr>
                <w:sz w:val="24"/>
                <w:szCs w:val="24"/>
                <w:lang w:val="en-US"/>
              </w:rPr>
              <w:t>ND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00,00</w:t>
            </w:r>
          </w:p>
        </w:tc>
      </w:tr>
      <w:tr w:rsidR="002B1BB3" w:rsidRPr="00FE1B3F" w:rsidTr="002B1BB3">
        <w:trPr>
          <w:trHeight w:val="979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</w:rPr>
              <w:t>МФУ,XeroxWorkCentre</w:t>
            </w:r>
            <w:proofErr w:type="spellEnd"/>
            <w:r w:rsidRPr="00FE1B3F">
              <w:rPr>
                <w:sz w:val="24"/>
                <w:szCs w:val="24"/>
              </w:rPr>
              <w:t xml:space="preserve"> 3225DNI(лазерный принтер/сканер/копир/факс)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900,00</w:t>
            </w:r>
          </w:p>
        </w:tc>
      </w:tr>
      <w:tr w:rsidR="002B1BB3" w:rsidRPr="00FE1B3F" w:rsidTr="002B1BB3">
        <w:trPr>
          <w:trHeight w:val="979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</w:t>
            </w:r>
            <w:proofErr w:type="spellStart"/>
            <w:r w:rsidRPr="00FE1B3F">
              <w:rPr>
                <w:sz w:val="24"/>
                <w:szCs w:val="24"/>
              </w:rPr>
              <w:t>лазерный,Lexmark</w:t>
            </w:r>
            <w:proofErr w:type="spellEnd"/>
            <w:r w:rsidRPr="00FE1B3F">
              <w:rPr>
                <w:sz w:val="24"/>
                <w:szCs w:val="24"/>
              </w:rPr>
              <w:t xml:space="preserve"> MS417dn 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000,00</w:t>
            </w:r>
          </w:p>
        </w:tc>
      </w:tr>
      <w:tr w:rsidR="002B1BB3" w:rsidRPr="00FE1B3F" w:rsidTr="002B1BB3">
        <w:trPr>
          <w:trHeight w:val="979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</w:rPr>
              <w:t>Принтерлазерный</w:t>
            </w:r>
            <w:proofErr w:type="gramStart"/>
            <w:r w:rsidRPr="00FE1B3F">
              <w:rPr>
                <w:sz w:val="24"/>
                <w:szCs w:val="24"/>
                <w:lang w:val="en-US"/>
              </w:rPr>
              <w:t>hp</w:t>
            </w:r>
            <w:proofErr w:type="spellEnd"/>
            <w:proofErr w:type="gramEnd"/>
            <w:r w:rsidRPr="00FE1B3F">
              <w:rPr>
                <w:sz w:val="24"/>
                <w:szCs w:val="24"/>
                <w:lang w:val="en-US"/>
              </w:rPr>
              <w:t xml:space="preserve"> COLOR Laser Jet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500,00</w:t>
            </w:r>
          </w:p>
        </w:tc>
      </w:tr>
      <w:tr w:rsidR="002B1BB3" w:rsidRPr="00FE1B3F" w:rsidTr="002B1BB3">
        <w:trPr>
          <w:trHeight w:val="979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</w:t>
            </w:r>
            <w:r w:rsidRPr="00FE1B3F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2000,00</w:t>
            </w:r>
          </w:p>
        </w:tc>
      </w:tr>
      <w:tr w:rsidR="002B1BB3" w:rsidRPr="00FE1B3F" w:rsidTr="002B1BB3">
        <w:trPr>
          <w:trHeight w:val="979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 xml:space="preserve">Многофункциональное </w:t>
            </w:r>
            <w:proofErr w:type="spellStart"/>
            <w:r w:rsidRPr="00FE1B3F">
              <w:rPr>
                <w:sz w:val="24"/>
                <w:szCs w:val="24"/>
              </w:rPr>
              <w:t>устройство</w:t>
            </w:r>
            <w:proofErr w:type="gramStart"/>
            <w:r w:rsidRPr="00FE1B3F">
              <w:rPr>
                <w:sz w:val="24"/>
                <w:szCs w:val="24"/>
              </w:rPr>
              <w:t>Kyocera</w:t>
            </w:r>
            <w:proofErr w:type="spellEnd"/>
            <w:proofErr w:type="gramEnd"/>
            <w:r w:rsidRPr="00FE1B3F">
              <w:rPr>
                <w:sz w:val="24"/>
                <w:szCs w:val="24"/>
              </w:rPr>
              <w:t xml:space="preserve"> M4125idn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490,00</w:t>
            </w:r>
          </w:p>
        </w:tc>
      </w:tr>
      <w:tr w:rsidR="002B1BB3" w:rsidRPr="00FE1B3F" w:rsidTr="002B1BB3">
        <w:trPr>
          <w:trHeight w:val="405"/>
        </w:trPr>
        <w:tc>
          <w:tcPr>
            <w:tcW w:w="5000" w:type="pct"/>
            <w:gridSpan w:val="6"/>
          </w:tcPr>
          <w:p w:rsidR="002B1BB3" w:rsidRPr="00FE1B3F" w:rsidRDefault="002B1BB3" w:rsidP="00FE1DCF">
            <w:pPr>
              <w:tabs>
                <w:tab w:val="left" w:pos="552"/>
              </w:tabs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2B1BB3" w:rsidRPr="00FE1B3F" w:rsidTr="002B1BB3">
        <w:trPr>
          <w:trHeight w:val="669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P Laser Jet 2100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700,00</w:t>
            </w:r>
          </w:p>
          <w:p w:rsidR="002B1BB3" w:rsidRPr="00FE1B3F" w:rsidRDefault="002B1BB3" w:rsidP="002B1BB3">
            <w:pPr>
              <w:rPr>
                <w:sz w:val="24"/>
                <w:szCs w:val="24"/>
              </w:rPr>
            </w:pPr>
          </w:p>
        </w:tc>
      </w:tr>
      <w:tr w:rsidR="002B1BB3" w:rsidRPr="00FE1B3F" w:rsidTr="002B1BB3">
        <w:trPr>
          <w:trHeight w:val="699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ewlett-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Packart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Jet1320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80,00</w:t>
            </w:r>
          </w:p>
        </w:tc>
      </w:tr>
      <w:tr w:rsidR="002B1BB3" w:rsidRPr="00FE1B3F" w:rsidTr="002B1BB3">
        <w:trPr>
          <w:trHeight w:val="699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лазерный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Lexmark MS417dn 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000,00</w:t>
            </w:r>
          </w:p>
        </w:tc>
      </w:tr>
      <w:tr w:rsidR="002B1BB3" w:rsidRPr="00FE1B3F" w:rsidTr="002B1BB3">
        <w:trPr>
          <w:trHeight w:val="699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</w:t>
            </w:r>
            <w:r w:rsidRPr="00FE1B3F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000,00</w:t>
            </w:r>
          </w:p>
        </w:tc>
      </w:tr>
      <w:tr w:rsidR="002B1BB3" w:rsidRPr="00FE1B3F" w:rsidTr="002B1BB3">
        <w:trPr>
          <w:trHeight w:val="450"/>
        </w:trPr>
        <w:tc>
          <w:tcPr>
            <w:tcW w:w="5000" w:type="pct"/>
            <w:gridSpan w:val="6"/>
          </w:tcPr>
          <w:p w:rsidR="002B1BB3" w:rsidRPr="00FE1B3F" w:rsidRDefault="002B1BB3" w:rsidP="00FE1DC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</w:t>
            </w:r>
            <w:r w:rsidRPr="00FE1B3F">
              <w:rPr>
                <w:sz w:val="24"/>
                <w:szCs w:val="24"/>
                <w:lang w:val="en-US"/>
              </w:rPr>
              <w:t xml:space="preserve"> Canon I-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Sensys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MF 4410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00,00</w:t>
            </w: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</w:t>
            </w:r>
            <w:r w:rsidRPr="00FE1B3F">
              <w:rPr>
                <w:sz w:val="24"/>
                <w:szCs w:val="24"/>
                <w:lang w:val="en-US"/>
              </w:rPr>
              <w:t xml:space="preserve"> HP Laser Jet Pro 400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MFp</w:t>
            </w:r>
            <w:proofErr w:type="spellEnd"/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80,00</w:t>
            </w: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МФУ HP LJ M 2727n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80,00</w:t>
            </w: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А</w:t>
            </w:r>
            <w:proofErr w:type="gramStart"/>
            <w:r w:rsidRPr="00FE1B3F">
              <w:rPr>
                <w:sz w:val="24"/>
                <w:szCs w:val="24"/>
                <w:lang w:val="en-US"/>
              </w:rPr>
              <w:t>4</w:t>
            </w:r>
            <w:proofErr w:type="gramEnd"/>
            <w:r w:rsidRPr="00FE1B3F">
              <w:rPr>
                <w:sz w:val="24"/>
                <w:szCs w:val="24"/>
                <w:lang w:val="en-US"/>
              </w:rPr>
              <w:t xml:space="preserve"> Samsung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proXpress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M3870FD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00,00</w:t>
            </w:r>
          </w:p>
        </w:tc>
      </w:tr>
      <w:tr w:rsidR="002B1BB3" w:rsidRPr="00FE1B3F" w:rsidTr="002B1BB3">
        <w:trPr>
          <w:trHeight w:val="594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142"/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r w:rsidRPr="00FE1B3F">
              <w:rPr>
                <w:sz w:val="24"/>
                <w:szCs w:val="24"/>
                <w:lang w:val="en-US"/>
              </w:rPr>
              <w:t>HPLJP</w:t>
            </w:r>
            <w:r w:rsidRPr="00FE1B3F">
              <w:rPr>
                <w:sz w:val="24"/>
                <w:szCs w:val="24"/>
              </w:rPr>
              <w:t xml:space="preserve"> 1006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50,00</w:t>
            </w:r>
          </w:p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</w:p>
        </w:tc>
      </w:tr>
      <w:tr w:rsidR="002B1BB3" w:rsidRPr="00FE1B3F" w:rsidTr="002B1BB3">
        <w:trPr>
          <w:trHeight w:val="566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67"/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FE1B3F">
              <w:rPr>
                <w:sz w:val="24"/>
                <w:szCs w:val="24"/>
              </w:rPr>
              <w:t>Samsung</w:t>
            </w:r>
            <w:proofErr w:type="spellEnd"/>
            <w:r w:rsidRPr="00FE1B3F">
              <w:rPr>
                <w:sz w:val="24"/>
                <w:szCs w:val="24"/>
              </w:rPr>
              <w:t xml:space="preserve">  ML 1641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00,00</w:t>
            </w:r>
          </w:p>
        </w:tc>
      </w:tr>
      <w:tr w:rsidR="002B1BB3" w:rsidRPr="00FE1B3F" w:rsidTr="002B1BB3">
        <w:trPr>
          <w:trHeight w:val="554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67"/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струйный </w:t>
            </w:r>
            <w:proofErr w:type="spellStart"/>
            <w:r w:rsidRPr="00FE1B3F">
              <w:rPr>
                <w:sz w:val="24"/>
                <w:szCs w:val="24"/>
              </w:rPr>
              <w:t>Epson</w:t>
            </w:r>
            <w:proofErr w:type="spellEnd"/>
            <w:r w:rsidRPr="00FE1B3F">
              <w:rPr>
                <w:sz w:val="24"/>
                <w:szCs w:val="24"/>
              </w:rPr>
              <w:t xml:space="preserve"> L800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2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44,00</w:t>
            </w:r>
          </w:p>
        </w:tc>
      </w:tr>
      <w:tr w:rsidR="002B1BB3" w:rsidRPr="00FE1B3F" w:rsidTr="002B1BB3">
        <w:trPr>
          <w:trHeight w:val="554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67"/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color w:val="000000"/>
                <w:sz w:val="24"/>
                <w:szCs w:val="24"/>
              </w:rPr>
            </w:pPr>
            <w:r w:rsidRPr="00FE1B3F">
              <w:rPr>
                <w:color w:val="000000"/>
                <w:sz w:val="24"/>
                <w:szCs w:val="24"/>
              </w:rPr>
              <w:t>Многофункциональное устройство</w:t>
            </w:r>
            <w:proofErr w:type="gramStart"/>
            <w:r w:rsidRPr="00FE1B3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FE1B3F">
              <w:rPr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FE1B3F">
              <w:rPr>
                <w:color w:val="000000"/>
                <w:sz w:val="24"/>
                <w:szCs w:val="24"/>
              </w:rPr>
              <w:t>Kyocera</w:t>
            </w:r>
            <w:proofErr w:type="spellEnd"/>
            <w:r w:rsidRPr="00FE1B3F">
              <w:rPr>
                <w:color w:val="000000"/>
                <w:sz w:val="24"/>
                <w:szCs w:val="24"/>
              </w:rPr>
              <w:t xml:space="preserve"> FS-1125MFP</w:t>
            </w:r>
          </w:p>
        </w:tc>
        <w:tc>
          <w:tcPr>
            <w:tcW w:w="1106" w:type="pct"/>
            <w:gridSpan w:val="2"/>
            <w:vAlign w:val="bottom"/>
          </w:tcPr>
          <w:p w:rsidR="002B1BB3" w:rsidRPr="00FE1B3F" w:rsidRDefault="002B1BB3" w:rsidP="002B1BB3">
            <w:pPr>
              <w:rPr>
                <w:color w:val="000000"/>
                <w:sz w:val="24"/>
                <w:szCs w:val="24"/>
              </w:rPr>
            </w:pPr>
            <w:r w:rsidRPr="00FE1B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900,00</w:t>
            </w:r>
          </w:p>
        </w:tc>
      </w:tr>
      <w:tr w:rsidR="002B1BB3" w:rsidRPr="00FE1B3F" w:rsidTr="002B1BB3">
        <w:trPr>
          <w:trHeight w:val="554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67"/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FE1B3F">
              <w:rPr>
                <w:sz w:val="24"/>
                <w:szCs w:val="24"/>
              </w:rPr>
              <w:t>Kyocera</w:t>
            </w:r>
            <w:proofErr w:type="spellEnd"/>
            <w:r w:rsidRPr="00FE1B3F">
              <w:rPr>
                <w:sz w:val="24"/>
                <w:szCs w:val="24"/>
              </w:rPr>
              <w:t xml:space="preserve"> FS-1060DN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900,00</w:t>
            </w:r>
          </w:p>
        </w:tc>
      </w:tr>
      <w:tr w:rsidR="002B1BB3" w:rsidRPr="00FE1B3F" w:rsidTr="002B1BB3">
        <w:trPr>
          <w:trHeight w:val="554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67"/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</w:rPr>
              <w:t>МФУ,KyoceraEcosys</w:t>
            </w:r>
            <w:proofErr w:type="spellEnd"/>
            <w:r w:rsidRPr="00FE1B3F">
              <w:rPr>
                <w:sz w:val="24"/>
                <w:szCs w:val="24"/>
              </w:rPr>
              <w:t xml:space="preserve"> M2135(лазерный принтер/сканер/копир)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900,00</w:t>
            </w:r>
          </w:p>
        </w:tc>
      </w:tr>
      <w:tr w:rsidR="002B1BB3" w:rsidRPr="00FE1B3F" w:rsidTr="002B1BB3">
        <w:trPr>
          <w:trHeight w:val="554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67"/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</w:t>
            </w:r>
            <w:r w:rsidRPr="00FE1B3F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000,00</w:t>
            </w:r>
          </w:p>
        </w:tc>
      </w:tr>
      <w:tr w:rsidR="002B1BB3" w:rsidRPr="00FE1B3F" w:rsidTr="002B1BB3">
        <w:tc>
          <w:tcPr>
            <w:tcW w:w="5000" w:type="pct"/>
            <w:gridSpan w:val="6"/>
            <w:vAlign w:val="center"/>
          </w:tcPr>
          <w:p w:rsidR="002B1BB3" w:rsidRPr="00FE1B3F" w:rsidRDefault="002B1BB3" w:rsidP="002B1BB3">
            <w:pPr>
              <w:tabs>
                <w:tab w:val="left" w:pos="67"/>
                <w:tab w:val="left" w:pos="552"/>
              </w:tabs>
              <w:ind w:left="360"/>
              <w:jc w:val="both"/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DA565F" w:rsidRPr="00C628C2" w:rsidTr="002B1BB3">
        <w:trPr>
          <w:trHeight w:val="420"/>
        </w:trPr>
        <w:tc>
          <w:tcPr>
            <w:tcW w:w="506" w:type="pct"/>
          </w:tcPr>
          <w:p w:rsidR="00DA565F" w:rsidRPr="00FE1B3F" w:rsidRDefault="00DA565F" w:rsidP="00FE1DCF">
            <w:pPr>
              <w:pStyle w:val="a3"/>
              <w:numPr>
                <w:ilvl w:val="0"/>
                <w:numId w:val="27"/>
              </w:numPr>
              <w:tabs>
                <w:tab w:val="left" w:pos="67"/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DA565F" w:rsidRPr="00FE1B3F" w:rsidRDefault="00DA565F" w:rsidP="00515A6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ринтер лазерный А4Samsung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proXpressM</w:t>
            </w:r>
            <w:proofErr w:type="spellEnd"/>
            <w:r w:rsidRPr="00FE1B3F">
              <w:rPr>
                <w:sz w:val="24"/>
                <w:szCs w:val="24"/>
              </w:rPr>
              <w:t>4020</w:t>
            </w:r>
            <w:r w:rsidRPr="00FE1B3F">
              <w:rPr>
                <w:sz w:val="24"/>
                <w:szCs w:val="24"/>
                <w:lang w:val="en-US"/>
              </w:rPr>
              <w:t>ND</w:t>
            </w:r>
          </w:p>
        </w:tc>
        <w:tc>
          <w:tcPr>
            <w:tcW w:w="1106" w:type="pct"/>
            <w:gridSpan w:val="2"/>
          </w:tcPr>
          <w:p w:rsidR="00DA565F" w:rsidRPr="00FE1B3F" w:rsidRDefault="00DA565F" w:rsidP="00515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DA565F" w:rsidRPr="00FE1B3F" w:rsidRDefault="00DA565F" w:rsidP="00515A6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DA565F" w:rsidRPr="00FE1B3F" w:rsidRDefault="00DA565F" w:rsidP="00515A6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00,00</w:t>
            </w:r>
          </w:p>
        </w:tc>
      </w:tr>
      <w:tr w:rsidR="00DA565F" w:rsidRPr="00C628C2" w:rsidTr="00242EB4">
        <w:trPr>
          <w:trHeight w:val="420"/>
        </w:trPr>
        <w:tc>
          <w:tcPr>
            <w:tcW w:w="5000" w:type="pct"/>
            <w:gridSpan w:val="6"/>
            <w:vAlign w:val="center"/>
          </w:tcPr>
          <w:p w:rsidR="00DA565F" w:rsidRPr="00FE1B3F" w:rsidRDefault="00DA565F" w:rsidP="00242EB4">
            <w:pPr>
              <w:jc w:val="center"/>
              <w:rPr>
                <w:sz w:val="24"/>
                <w:szCs w:val="24"/>
              </w:rPr>
            </w:pPr>
            <w:r w:rsidRPr="006F00FD">
              <w:rPr>
                <w:sz w:val="24"/>
                <w:szCs w:val="24"/>
              </w:rPr>
              <w:t>Опека и попечительство в отношении совершеннолетних граждан</w:t>
            </w:r>
          </w:p>
        </w:tc>
      </w:tr>
      <w:tr w:rsidR="00DA565F" w:rsidRPr="00C628C2" w:rsidTr="002B1BB3">
        <w:trPr>
          <w:trHeight w:val="420"/>
        </w:trPr>
        <w:tc>
          <w:tcPr>
            <w:tcW w:w="506" w:type="pct"/>
          </w:tcPr>
          <w:p w:rsidR="00DA565F" w:rsidRPr="00FE1B3F" w:rsidRDefault="00DA565F" w:rsidP="00FE1DCF">
            <w:pPr>
              <w:pStyle w:val="a3"/>
              <w:numPr>
                <w:ilvl w:val="0"/>
                <w:numId w:val="27"/>
              </w:numPr>
              <w:tabs>
                <w:tab w:val="left" w:pos="67"/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DA565F" w:rsidRPr="00FE1B3F" w:rsidRDefault="00DA565F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МФУ  </w:t>
            </w:r>
            <w:proofErr w:type="spellStart"/>
            <w:r w:rsidRPr="00FE1B3F">
              <w:rPr>
                <w:sz w:val="24"/>
                <w:szCs w:val="24"/>
              </w:rPr>
              <w:t>Samsung</w:t>
            </w:r>
            <w:proofErr w:type="spellEnd"/>
            <w:r w:rsidRPr="00FE1B3F">
              <w:rPr>
                <w:sz w:val="24"/>
                <w:szCs w:val="24"/>
              </w:rPr>
              <w:t xml:space="preserve"> SCX-4200</w:t>
            </w:r>
          </w:p>
        </w:tc>
        <w:tc>
          <w:tcPr>
            <w:tcW w:w="1106" w:type="pct"/>
            <w:gridSpan w:val="2"/>
          </w:tcPr>
          <w:p w:rsidR="00DA565F" w:rsidRPr="00FE1B3F" w:rsidRDefault="00DA565F" w:rsidP="002B1BB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DA565F" w:rsidRPr="00FE1B3F" w:rsidRDefault="00DA565F" w:rsidP="002B1BB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8" w:type="pct"/>
          </w:tcPr>
          <w:p w:rsidR="00DA565F" w:rsidRPr="00FE1B3F" w:rsidRDefault="00DA565F" w:rsidP="002B1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</w:tr>
    </w:tbl>
    <w:p w:rsidR="002B1BB3" w:rsidRDefault="002B1BB3" w:rsidP="004E4692">
      <w:pPr>
        <w:ind w:firstLine="540"/>
        <w:jc w:val="center"/>
        <w:rPr>
          <w:sz w:val="24"/>
          <w:szCs w:val="24"/>
          <w:highlight w:val="yellow"/>
        </w:rPr>
      </w:pPr>
    </w:p>
    <w:p w:rsidR="00304569" w:rsidRPr="00F150A8" w:rsidRDefault="00304569" w:rsidP="00304569">
      <w:pPr>
        <w:spacing w:line="192" w:lineRule="auto"/>
        <w:jc w:val="center"/>
        <w:outlineLvl w:val="3"/>
        <w:rPr>
          <w:sz w:val="24"/>
          <w:szCs w:val="24"/>
        </w:rPr>
      </w:pPr>
      <w:r w:rsidRPr="00F150A8">
        <w:rPr>
          <w:sz w:val="24"/>
          <w:szCs w:val="24"/>
        </w:rPr>
        <w:t xml:space="preserve">1.2.7. Затраты на техническое обслуживание и диагностику </w:t>
      </w:r>
    </w:p>
    <w:p w:rsidR="00304569" w:rsidRPr="00F150A8" w:rsidRDefault="00304569" w:rsidP="00304569">
      <w:pPr>
        <w:spacing w:line="192" w:lineRule="auto"/>
        <w:jc w:val="center"/>
        <w:outlineLvl w:val="3"/>
        <w:rPr>
          <w:sz w:val="24"/>
          <w:szCs w:val="24"/>
        </w:rPr>
      </w:pPr>
      <w:r w:rsidRPr="00F150A8">
        <w:rPr>
          <w:sz w:val="24"/>
          <w:szCs w:val="24"/>
        </w:rPr>
        <w:t>информационно-коммуникационного оборудования</w:t>
      </w:r>
    </w:p>
    <w:p w:rsidR="00304569" w:rsidRPr="00F150A8" w:rsidRDefault="00304569" w:rsidP="00304569">
      <w:pPr>
        <w:spacing w:line="192" w:lineRule="auto"/>
        <w:jc w:val="center"/>
        <w:outlineLvl w:val="3"/>
        <w:rPr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694"/>
        <w:gridCol w:w="4394"/>
      </w:tblGrid>
      <w:tr w:rsidR="00304569" w:rsidRPr="00F150A8" w:rsidTr="00C819F5">
        <w:tc>
          <w:tcPr>
            <w:tcW w:w="1364" w:type="pct"/>
          </w:tcPr>
          <w:p w:rsidR="00304569" w:rsidRPr="00F150A8" w:rsidRDefault="00304569" w:rsidP="00C819F5">
            <w:pPr>
              <w:jc w:val="center"/>
              <w:rPr>
                <w:sz w:val="24"/>
                <w:szCs w:val="24"/>
              </w:rPr>
            </w:pPr>
            <w:r w:rsidRPr="00F150A8">
              <w:rPr>
                <w:sz w:val="24"/>
                <w:szCs w:val="24"/>
              </w:rPr>
              <w:t>Наименование информационно-коммуникационного оборудования</w:t>
            </w:r>
          </w:p>
        </w:tc>
        <w:tc>
          <w:tcPr>
            <w:tcW w:w="1382" w:type="pct"/>
          </w:tcPr>
          <w:p w:rsidR="00304569" w:rsidRPr="00F150A8" w:rsidRDefault="00304569" w:rsidP="00C819F5">
            <w:pPr>
              <w:jc w:val="center"/>
              <w:rPr>
                <w:sz w:val="24"/>
                <w:szCs w:val="24"/>
              </w:rPr>
            </w:pPr>
            <w:r w:rsidRPr="00F150A8">
              <w:rPr>
                <w:sz w:val="24"/>
                <w:szCs w:val="24"/>
              </w:rPr>
              <w:t>количество информационно-коммуникационного оборудования</w:t>
            </w:r>
          </w:p>
        </w:tc>
        <w:tc>
          <w:tcPr>
            <w:tcW w:w="2254" w:type="pct"/>
          </w:tcPr>
          <w:p w:rsidR="00304569" w:rsidRPr="00F150A8" w:rsidRDefault="00304569" w:rsidP="00C819F5">
            <w:pPr>
              <w:jc w:val="center"/>
              <w:rPr>
                <w:sz w:val="24"/>
                <w:szCs w:val="24"/>
              </w:rPr>
            </w:pPr>
            <w:r w:rsidRPr="00F150A8">
              <w:rPr>
                <w:sz w:val="24"/>
                <w:szCs w:val="24"/>
              </w:rPr>
              <w:t>цена технического обслуживания и диагностики  единицы информационно-коммуникационного оборудования (не более, руб.)</w:t>
            </w:r>
          </w:p>
        </w:tc>
      </w:tr>
      <w:tr w:rsidR="00304569" w:rsidRPr="00F150A8" w:rsidTr="00C819F5">
        <w:tc>
          <w:tcPr>
            <w:tcW w:w="1364" w:type="pct"/>
          </w:tcPr>
          <w:p w:rsidR="00304569" w:rsidRPr="00F150A8" w:rsidRDefault="00304569" w:rsidP="00C819F5">
            <w:pPr>
              <w:jc w:val="center"/>
              <w:rPr>
                <w:sz w:val="24"/>
                <w:szCs w:val="24"/>
              </w:rPr>
            </w:pPr>
            <w:r w:rsidRPr="00F150A8">
              <w:rPr>
                <w:sz w:val="24"/>
                <w:szCs w:val="24"/>
              </w:rPr>
              <w:lastRenderedPageBreak/>
              <w:t xml:space="preserve">Коммутатор 24 </w:t>
            </w:r>
            <w:proofErr w:type="spellStart"/>
            <w:r w:rsidRPr="00F150A8">
              <w:rPr>
                <w:sz w:val="24"/>
                <w:szCs w:val="24"/>
              </w:rPr>
              <w:t>port</w:t>
            </w:r>
            <w:proofErr w:type="spellEnd"/>
          </w:p>
        </w:tc>
        <w:tc>
          <w:tcPr>
            <w:tcW w:w="1382" w:type="pct"/>
          </w:tcPr>
          <w:p w:rsidR="00304569" w:rsidRPr="00F150A8" w:rsidRDefault="00304569" w:rsidP="00C819F5">
            <w:pPr>
              <w:jc w:val="center"/>
              <w:rPr>
                <w:sz w:val="24"/>
                <w:szCs w:val="24"/>
              </w:rPr>
            </w:pPr>
            <w:r w:rsidRPr="00F150A8">
              <w:rPr>
                <w:sz w:val="24"/>
                <w:szCs w:val="24"/>
              </w:rPr>
              <w:t>3</w:t>
            </w:r>
          </w:p>
        </w:tc>
        <w:tc>
          <w:tcPr>
            <w:tcW w:w="2254" w:type="pct"/>
          </w:tcPr>
          <w:p w:rsidR="00304569" w:rsidRPr="00F150A8" w:rsidRDefault="00304569" w:rsidP="00C819F5">
            <w:pPr>
              <w:jc w:val="center"/>
              <w:rPr>
                <w:sz w:val="24"/>
                <w:szCs w:val="24"/>
              </w:rPr>
            </w:pPr>
            <w:r w:rsidRPr="00F150A8">
              <w:rPr>
                <w:sz w:val="24"/>
                <w:szCs w:val="24"/>
              </w:rPr>
              <w:t>3000</w:t>
            </w:r>
          </w:p>
        </w:tc>
      </w:tr>
      <w:tr w:rsidR="00304569" w:rsidRPr="00F150A8" w:rsidTr="00C819F5">
        <w:tc>
          <w:tcPr>
            <w:tcW w:w="1364" w:type="pct"/>
          </w:tcPr>
          <w:p w:rsidR="00304569" w:rsidRPr="00F150A8" w:rsidRDefault="00304569" w:rsidP="00C819F5">
            <w:pPr>
              <w:jc w:val="center"/>
              <w:rPr>
                <w:sz w:val="24"/>
                <w:szCs w:val="24"/>
              </w:rPr>
            </w:pPr>
            <w:r w:rsidRPr="00F150A8">
              <w:rPr>
                <w:sz w:val="24"/>
                <w:szCs w:val="24"/>
              </w:rPr>
              <w:t xml:space="preserve">Коммутатор 16 </w:t>
            </w:r>
            <w:proofErr w:type="spellStart"/>
            <w:r w:rsidRPr="00F150A8">
              <w:rPr>
                <w:sz w:val="24"/>
                <w:szCs w:val="24"/>
              </w:rPr>
              <w:t>port</w:t>
            </w:r>
            <w:proofErr w:type="spellEnd"/>
          </w:p>
        </w:tc>
        <w:tc>
          <w:tcPr>
            <w:tcW w:w="1382" w:type="pct"/>
          </w:tcPr>
          <w:p w:rsidR="00304569" w:rsidRPr="00F150A8" w:rsidRDefault="00304569" w:rsidP="00C819F5">
            <w:pPr>
              <w:jc w:val="center"/>
              <w:rPr>
                <w:sz w:val="24"/>
                <w:szCs w:val="24"/>
              </w:rPr>
            </w:pPr>
            <w:r w:rsidRPr="00F150A8">
              <w:rPr>
                <w:sz w:val="24"/>
                <w:szCs w:val="24"/>
              </w:rPr>
              <w:t>4</w:t>
            </w:r>
          </w:p>
        </w:tc>
        <w:tc>
          <w:tcPr>
            <w:tcW w:w="2254" w:type="pct"/>
          </w:tcPr>
          <w:p w:rsidR="00304569" w:rsidRPr="00F150A8" w:rsidRDefault="00304569" w:rsidP="00C819F5">
            <w:pPr>
              <w:jc w:val="center"/>
              <w:rPr>
                <w:sz w:val="24"/>
                <w:szCs w:val="24"/>
              </w:rPr>
            </w:pPr>
            <w:r w:rsidRPr="00F150A8">
              <w:rPr>
                <w:sz w:val="24"/>
                <w:szCs w:val="24"/>
              </w:rPr>
              <w:t>3000</w:t>
            </w:r>
          </w:p>
        </w:tc>
      </w:tr>
      <w:tr w:rsidR="00304569" w:rsidRPr="00F150A8" w:rsidTr="00C819F5">
        <w:tc>
          <w:tcPr>
            <w:tcW w:w="1364" w:type="pct"/>
          </w:tcPr>
          <w:p w:rsidR="00304569" w:rsidRPr="00F150A8" w:rsidRDefault="00304569" w:rsidP="00C819F5">
            <w:pPr>
              <w:jc w:val="center"/>
              <w:rPr>
                <w:sz w:val="24"/>
                <w:szCs w:val="24"/>
              </w:rPr>
            </w:pPr>
            <w:r w:rsidRPr="00F150A8">
              <w:rPr>
                <w:sz w:val="24"/>
                <w:szCs w:val="24"/>
              </w:rPr>
              <w:t xml:space="preserve">Коммутатор 8 </w:t>
            </w:r>
            <w:proofErr w:type="spellStart"/>
            <w:r w:rsidRPr="00F150A8">
              <w:rPr>
                <w:sz w:val="24"/>
                <w:szCs w:val="24"/>
              </w:rPr>
              <w:t>port</w:t>
            </w:r>
            <w:proofErr w:type="spellEnd"/>
          </w:p>
        </w:tc>
        <w:tc>
          <w:tcPr>
            <w:tcW w:w="1382" w:type="pct"/>
          </w:tcPr>
          <w:p w:rsidR="00304569" w:rsidRPr="00F150A8" w:rsidRDefault="00304569" w:rsidP="00C819F5">
            <w:pPr>
              <w:jc w:val="center"/>
              <w:rPr>
                <w:sz w:val="24"/>
                <w:szCs w:val="24"/>
              </w:rPr>
            </w:pPr>
            <w:r w:rsidRPr="00F150A8">
              <w:rPr>
                <w:sz w:val="24"/>
                <w:szCs w:val="24"/>
              </w:rPr>
              <w:t>3</w:t>
            </w:r>
          </w:p>
        </w:tc>
        <w:tc>
          <w:tcPr>
            <w:tcW w:w="2254" w:type="pct"/>
          </w:tcPr>
          <w:p w:rsidR="00304569" w:rsidRPr="00F150A8" w:rsidRDefault="00304569" w:rsidP="00C819F5">
            <w:pPr>
              <w:jc w:val="center"/>
              <w:rPr>
                <w:sz w:val="24"/>
                <w:szCs w:val="24"/>
              </w:rPr>
            </w:pPr>
            <w:r w:rsidRPr="00F150A8">
              <w:rPr>
                <w:sz w:val="24"/>
                <w:szCs w:val="24"/>
              </w:rPr>
              <w:t>2000</w:t>
            </w:r>
          </w:p>
        </w:tc>
      </w:tr>
    </w:tbl>
    <w:p w:rsidR="004E4692" w:rsidRPr="00C628C2" w:rsidRDefault="004E4692" w:rsidP="004E4692">
      <w:pPr>
        <w:ind w:firstLine="540"/>
        <w:jc w:val="center"/>
        <w:rPr>
          <w:sz w:val="24"/>
          <w:szCs w:val="24"/>
          <w:highlight w:val="yellow"/>
        </w:rPr>
      </w:pPr>
    </w:p>
    <w:p w:rsidR="007260AE" w:rsidRPr="00C628C2" w:rsidRDefault="007260AE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bookmarkStart w:id="2" w:name="Par224"/>
      <w:bookmarkEnd w:id="2"/>
    </w:p>
    <w:p w:rsidR="004E4692" w:rsidRPr="00FE1B3F" w:rsidRDefault="004E4692" w:rsidP="004E4692">
      <w:pPr>
        <w:spacing w:line="192" w:lineRule="auto"/>
        <w:jc w:val="center"/>
        <w:outlineLvl w:val="3"/>
        <w:rPr>
          <w:sz w:val="24"/>
          <w:szCs w:val="24"/>
        </w:rPr>
      </w:pPr>
      <w:r w:rsidRPr="00FE1B3F">
        <w:rPr>
          <w:sz w:val="24"/>
          <w:szCs w:val="24"/>
        </w:rPr>
        <w:t xml:space="preserve">1.3. Затраты на приобретение прочих работ и услуг, не относящиеся </w:t>
      </w:r>
    </w:p>
    <w:p w:rsidR="004E4692" w:rsidRPr="00FE1B3F" w:rsidRDefault="004E4692" w:rsidP="004E4692">
      <w:pPr>
        <w:spacing w:line="192" w:lineRule="auto"/>
        <w:jc w:val="center"/>
        <w:outlineLvl w:val="3"/>
        <w:rPr>
          <w:sz w:val="24"/>
          <w:szCs w:val="24"/>
        </w:rPr>
      </w:pPr>
      <w:r w:rsidRPr="00FE1B3F">
        <w:rPr>
          <w:sz w:val="24"/>
          <w:szCs w:val="24"/>
        </w:rPr>
        <w:t xml:space="preserve">к затратам на услуги связи, аренду и содержание имущества </w:t>
      </w:r>
    </w:p>
    <w:p w:rsidR="004E4692" w:rsidRPr="00FE1B3F" w:rsidRDefault="004E4692" w:rsidP="004E4692">
      <w:pPr>
        <w:spacing w:line="192" w:lineRule="auto"/>
        <w:jc w:val="center"/>
        <w:outlineLvl w:val="3"/>
        <w:rPr>
          <w:sz w:val="24"/>
          <w:szCs w:val="24"/>
        </w:rPr>
      </w:pPr>
    </w:p>
    <w:p w:rsidR="004E4692" w:rsidRPr="00FE1B3F" w:rsidRDefault="004E4692" w:rsidP="004E4692">
      <w:pPr>
        <w:spacing w:line="192" w:lineRule="auto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 xml:space="preserve">1.3.1. Нормативные затраты на оплату услуг по сопровождению, </w:t>
      </w:r>
    </w:p>
    <w:p w:rsidR="004E4692" w:rsidRPr="00FE1B3F" w:rsidRDefault="004E4692" w:rsidP="004E4692">
      <w:pPr>
        <w:spacing w:line="192" w:lineRule="auto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 xml:space="preserve">доработке  программного обеспечения и приобретению </w:t>
      </w:r>
      <w:proofErr w:type="gramStart"/>
      <w:r w:rsidRPr="00FE1B3F">
        <w:rPr>
          <w:sz w:val="24"/>
          <w:szCs w:val="24"/>
        </w:rPr>
        <w:t>простых</w:t>
      </w:r>
      <w:proofErr w:type="gramEnd"/>
      <w:r w:rsidRPr="00FE1B3F">
        <w:rPr>
          <w:sz w:val="24"/>
          <w:szCs w:val="24"/>
        </w:rPr>
        <w:t xml:space="preserve"> </w:t>
      </w:r>
    </w:p>
    <w:p w:rsidR="004E4692" w:rsidRPr="00FE1B3F" w:rsidRDefault="004E4692" w:rsidP="004E4692">
      <w:pPr>
        <w:spacing w:line="192" w:lineRule="auto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 xml:space="preserve">(неисключительных) лицензий на использование </w:t>
      </w:r>
      <w:proofErr w:type="gramStart"/>
      <w:r w:rsidRPr="00FE1B3F">
        <w:rPr>
          <w:sz w:val="24"/>
          <w:szCs w:val="24"/>
        </w:rPr>
        <w:t>программного</w:t>
      </w:r>
      <w:proofErr w:type="gramEnd"/>
      <w:r w:rsidRPr="00FE1B3F">
        <w:rPr>
          <w:sz w:val="24"/>
          <w:szCs w:val="24"/>
        </w:rPr>
        <w:t xml:space="preserve"> </w:t>
      </w:r>
    </w:p>
    <w:p w:rsidR="004E4692" w:rsidRPr="00FE1B3F" w:rsidRDefault="004E4692" w:rsidP="004E4692">
      <w:pPr>
        <w:spacing w:line="192" w:lineRule="auto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 xml:space="preserve">обеспечения </w:t>
      </w:r>
    </w:p>
    <w:p w:rsidR="004E4692" w:rsidRPr="00FE1B3F" w:rsidRDefault="004E4692" w:rsidP="004E4692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1.3.1.1. Нормативные затраты на оплату услуг по сопровождению </w:t>
      </w:r>
    </w:p>
    <w:p w:rsidR="004E4692" w:rsidRPr="00FE1B3F" w:rsidRDefault="004E4692" w:rsidP="004E4692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справочно-правовых систем</w:t>
      </w: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5"/>
        <w:gridCol w:w="4669"/>
      </w:tblGrid>
      <w:tr w:rsidR="004E4692" w:rsidRPr="00FE1B3F" w:rsidTr="008A2F0A">
        <w:trPr>
          <w:trHeight w:val="1078"/>
        </w:trPr>
        <w:tc>
          <w:tcPr>
            <w:tcW w:w="2604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Наименование справочно-правовой системы</w:t>
            </w:r>
          </w:p>
        </w:tc>
        <w:tc>
          <w:tcPr>
            <w:tcW w:w="2396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Цена сопровождения справочно-правовой системы</w:t>
            </w:r>
          </w:p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(не более, руб.)</w:t>
            </w:r>
          </w:p>
        </w:tc>
      </w:tr>
      <w:tr w:rsidR="004E4692" w:rsidRPr="00FE1B3F" w:rsidTr="008A2F0A">
        <w:tc>
          <w:tcPr>
            <w:tcW w:w="2604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Оказание услуг по информационному сопровождению справочно-правовой системы «Консультант Плюс»</w:t>
            </w:r>
          </w:p>
        </w:tc>
        <w:tc>
          <w:tcPr>
            <w:tcW w:w="2396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32</w:t>
            </w:r>
            <w:r w:rsidR="00852E58" w:rsidRPr="00FE1B3F">
              <w:rPr>
                <w:sz w:val="24"/>
                <w:szCs w:val="24"/>
              </w:rPr>
              <w:t xml:space="preserve"> </w:t>
            </w:r>
            <w:r w:rsidRPr="00FE1B3F">
              <w:rPr>
                <w:sz w:val="24"/>
                <w:szCs w:val="24"/>
              </w:rPr>
              <w:t>000,00</w:t>
            </w:r>
          </w:p>
        </w:tc>
      </w:tr>
    </w:tbl>
    <w:p w:rsidR="004E4692" w:rsidRPr="00FE1B3F" w:rsidRDefault="004E4692" w:rsidP="004E4692">
      <w:pPr>
        <w:ind w:firstLine="540"/>
        <w:jc w:val="center"/>
        <w:rPr>
          <w:sz w:val="24"/>
          <w:szCs w:val="24"/>
        </w:rPr>
      </w:pPr>
    </w:p>
    <w:p w:rsidR="004E4692" w:rsidRPr="00FE1B3F" w:rsidRDefault="004E4692" w:rsidP="004E4692">
      <w:pPr>
        <w:spacing w:line="192" w:lineRule="auto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 xml:space="preserve">1.3.1.2. Нормативные затраты на оплату услуг по сопровождению, </w:t>
      </w:r>
    </w:p>
    <w:p w:rsidR="004E4692" w:rsidRPr="00FE1B3F" w:rsidRDefault="004E4692" w:rsidP="004E4692">
      <w:pPr>
        <w:spacing w:line="192" w:lineRule="auto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 xml:space="preserve">доработке и приобретению иного программного обеспечения </w:t>
      </w:r>
    </w:p>
    <w:p w:rsidR="004E4692" w:rsidRPr="00FE1B3F" w:rsidRDefault="004E4692" w:rsidP="004E4692">
      <w:pPr>
        <w:ind w:firstLine="709"/>
        <w:jc w:val="both"/>
        <w:rPr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2"/>
        <w:gridCol w:w="1969"/>
        <w:gridCol w:w="3040"/>
        <w:gridCol w:w="2893"/>
      </w:tblGrid>
      <w:tr w:rsidR="004E4692" w:rsidRPr="00FE1B3F" w:rsidTr="008A2F0A">
        <w:tc>
          <w:tcPr>
            <w:tcW w:w="907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1023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Цена сопровождения программного обеспечения, в год (не более, руб.)</w:t>
            </w:r>
          </w:p>
        </w:tc>
        <w:tc>
          <w:tcPr>
            <w:tcW w:w="1573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Цена простых (неисключительных) лицензий на использование программного обеспечения на программное обеспечение (не более, руб.)</w:t>
            </w:r>
          </w:p>
        </w:tc>
        <w:tc>
          <w:tcPr>
            <w:tcW w:w="1497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цена доработки программного обеспечения, определяемая согласно требованиям технического задания (не более, руб.)</w:t>
            </w:r>
          </w:p>
        </w:tc>
      </w:tr>
      <w:tr w:rsidR="004E4692" w:rsidRPr="00FE1B3F" w:rsidTr="008A2F0A">
        <w:tc>
          <w:tcPr>
            <w:tcW w:w="907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С Бухгалтерия</w:t>
            </w:r>
          </w:p>
        </w:tc>
        <w:tc>
          <w:tcPr>
            <w:tcW w:w="1023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90 000,00</w:t>
            </w:r>
          </w:p>
        </w:tc>
        <w:tc>
          <w:tcPr>
            <w:tcW w:w="1573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pct"/>
          </w:tcPr>
          <w:p w:rsidR="004E4692" w:rsidRPr="00FE1B3F" w:rsidRDefault="00C06A61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0</w:t>
            </w:r>
            <w:r w:rsidR="004E4692" w:rsidRPr="00FE1B3F">
              <w:rPr>
                <w:sz w:val="24"/>
                <w:szCs w:val="24"/>
              </w:rPr>
              <w:t xml:space="preserve"> 000,00</w:t>
            </w:r>
          </w:p>
        </w:tc>
      </w:tr>
      <w:tr w:rsidR="004E4692" w:rsidRPr="00FE1B3F" w:rsidTr="008A2F0A">
        <w:tc>
          <w:tcPr>
            <w:tcW w:w="907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</w:rPr>
              <w:t>СБиС</w:t>
            </w:r>
            <w:proofErr w:type="spellEnd"/>
          </w:p>
        </w:tc>
        <w:tc>
          <w:tcPr>
            <w:tcW w:w="1023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pct"/>
          </w:tcPr>
          <w:p w:rsidR="004E4692" w:rsidRPr="00FE1B3F" w:rsidRDefault="004E4692" w:rsidP="009A0A8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6 </w:t>
            </w:r>
            <w:r w:rsidR="009A0A8F">
              <w:rPr>
                <w:sz w:val="24"/>
                <w:szCs w:val="24"/>
              </w:rPr>
              <w:t>6</w:t>
            </w:r>
            <w:r w:rsidRPr="00FE1B3F">
              <w:rPr>
                <w:sz w:val="24"/>
                <w:szCs w:val="24"/>
              </w:rPr>
              <w:t>00,00</w:t>
            </w:r>
          </w:p>
        </w:tc>
        <w:tc>
          <w:tcPr>
            <w:tcW w:w="1497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</w:p>
        </w:tc>
      </w:tr>
      <w:tr w:rsidR="00FE4A9B" w:rsidRPr="00FE1B3F" w:rsidTr="008A2F0A">
        <w:tc>
          <w:tcPr>
            <w:tcW w:w="907" w:type="pct"/>
          </w:tcPr>
          <w:p w:rsidR="00FE4A9B" w:rsidRPr="00FE1B3F" w:rsidRDefault="00FE4A9B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рограмма для создания видеороликов и фильмов </w:t>
            </w:r>
            <w:r w:rsidRPr="00FE1B3F">
              <w:t xml:space="preserve">VEGAS </w:t>
            </w:r>
            <w:proofErr w:type="spellStart"/>
            <w:r w:rsidRPr="00FE1B3F">
              <w:t>Movie</w:t>
            </w:r>
            <w:proofErr w:type="spellEnd"/>
            <w:r w:rsidRPr="00FE1B3F">
              <w:t xml:space="preserve"> </w:t>
            </w:r>
            <w:proofErr w:type="spellStart"/>
            <w:r w:rsidRPr="00FE1B3F">
              <w:t>Studio</w:t>
            </w:r>
            <w:proofErr w:type="spellEnd"/>
            <w:r w:rsidRPr="00FE1B3F">
              <w:t xml:space="preserve"> 15</w:t>
            </w:r>
          </w:p>
        </w:tc>
        <w:tc>
          <w:tcPr>
            <w:tcW w:w="1023" w:type="pct"/>
          </w:tcPr>
          <w:p w:rsidR="00FE4A9B" w:rsidRPr="00FE1B3F" w:rsidRDefault="00FE4A9B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 000,00</w:t>
            </w:r>
          </w:p>
        </w:tc>
        <w:tc>
          <w:tcPr>
            <w:tcW w:w="1573" w:type="pct"/>
          </w:tcPr>
          <w:p w:rsidR="00FE4A9B" w:rsidRPr="00FE1B3F" w:rsidRDefault="00FE4A9B" w:rsidP="008A2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pct"/>
          </w:tcPr>
          <w:p w:rsidR="00FE4A9B" w:rsidRPr="00FE1B3F" w:rsidRDefault="00FE4A9B" w:rsidP="008A2F0A">
            <w:pPr>
              <w:jc w:val="center"/>
              <w:rPr>
                <w:sz w:val="24"/>
                <w:szCs w:val="24"/>
              </w:rPr>
            </w:pPr>
          </w:p>
        </w:tc>
      </w:tr>
    </w:tbl>
    <w:p w:rsidR="004E4692" w:rsidRPr="00FE1B3F" w:rsidRDefault="004E4692" w:rsidP="004E4692">
      <w:pPr>
        <w:ind w:firstLine="540"/>
        <w:jc w:val="both"/>
        <w:rPr>
          <w:sz w:val="24"/>
          <w:szCs w:val="24"/>
        </w:rPr>
      </w:pP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1.3.2. Нормативные затраты на оплату услуг, связанных</w:t>
      </w: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с обеспечением безопасности информации</w:t>
      </w:r>
    </w:p>
    <w:p w:rsidR="00BB3E2D" w:rsidRPr="00FE1B3F" w:rsidRDefault="00BB3E2D" w:rsidP="00BB3E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1.3.2.1. Нормативные затраты на проведение </w:t>
      </w:r>
      <w:proofErr w:type="gramStart"/>
      <w:r w:rsidRPr="00FE1B3F">
        <w:rPr>
          <w:rFonts w:ascii="Times New Roman" w:hAnsi="Times New Roman" w:cs="Times New Roman"/>
          <w:sz w:val="24"/>
          <w:szCs w:val="24"/>
        </w:rPr>
        <w:t>аттестационных</w:t>
      </w:r>
      <w:proofErr w:type="gramEnd"/>
      <w:r w:rsidRPr="00FE1B3F">
        <w:rPr>
          <w:rFonts w:ascii="Times New Roman" w:hAnsi="Times New Roman" w:cs="Times New Roman"/>
          <w:sz w:val="24"/>
          <w:szCs w:val="24"/>
        </w:rPr>
        <w:t>,</w:t>
      </w:r>
    </w:p>
    <w:p w:rsidR="00BB3E2D" w:rsidRPr="00FE1B3F" w:rsidRDefault="00BB3E2D" w:rsidP="00BB3E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проверочных и контрольных мероприятий</w:t>
      </w:r>
    </w:p>
    <w:p w:rsidR="00BB3E2D" w:rsidRPr="00C628C2" w:rsidRDefault="00BB3E2D" w:rsidP="00BB3E2D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2410"/>
        <w:gridCol w:w="2976"/>
      </w:tblGrid>
      <w:tr w:rsidR="00BB3E2D" w:rsidRPr="00FE1B3F" w:rsidTr="003F7761">
        <w:tc>
          <w:tcPr>
            <w:tcW w:w="1951" w:type="dxa"/>
          </w:tcPr>
          <w:p w:rsidR="00BB3E2D" w:rsidRPr="00FE1B3F" w:rsidRDefault="00BB3E2D" w:rsidP="008A2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Количество аттестуемых объектов (помещений);</w:t>
            </w:r>
          </w:p>
        </w:tc>
        <w:tc>
          <w:tcPr>
            <w:tcW w:w="2410" w:type="dxa"/>
          </w:tcPr>
          <w:p w:rsidR="00BB3E2D" w:rsidRPr="00FE1B3F" w:rsidRDefault="00BB3E2D" w:rsidP="008A2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Цена проведения аттестации одного объекта (помещения), (не более, руб.)</w:t>
            </w:r>
          </w:p>
        </w:tc>
        <w:tc>
          <w:tcPr>
            <w:tcW w:w="2410" w:type="dxa"/>
          </w:tcPr>
          <w:p w:rsidR="00BB3E2D" w:rsidRPr="00FE1B3F" w:rsidRDefault="00BB3E2D" w:rsidP="008A2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Количество единиц оборудования (устройств), требующих проверки</w:t>
            </w:r>
          </w:p>
        </w:tc>
        <w:tc>
          <w:tcPr>
            <w:tcW w:w="2976" w:type="dxa"/>
          </w:tcPr>
          <w:p w:rsidR="00BB3E2D" w:rsidRPr="00FE1B3F" w:rsidRDefault="00BB3E2D" w:rsidP="008A2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Цена проведения проверки одной единицы оборудования (технического устройства), (не более, руб.)</w:t>
            </w:r>
          </w:p>
        </w:tc>
      </w:tr>
      <w:tr w:rsidR="00335861" w:rsidRPr="00FE1B3F" w:rsidTr="003F7761">
        <w:tc>
          <w:tcPr>
            <w:tcW w:w="9747" w:type="dxa"/>
            <w:gridSpan w:val="4"/>
          </w:tcPr>
          <w:p w:rsidR="00335861" w:rsidRPr="00FE1B3F" w:rsidRDefault="00335861" w:rsidP="00335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</w:tr>
      <w:tr w:rsidR="00BB3E2D" w:rsidRPr="00FE1B3F" w:rsidTr="003F7761">
        <w:tc>
          <w:tcPr>
            <w:tcW w:w="1951" w:type="dxa"/>
          </w:tcPr>
          <w:p w:rsidR="00BB3E2D" w:rsidRPr="00FE1B3F" w:rsidRDefault="00BB3E2D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1 (1 раз в 3 года)</w:t>
            </w:r>
          </w:p>
        </w:tc>
        <w:tc>
          <w:tcPr>
            <w:tcW w:w="2410" w:type="dxa"/>
          </w:tcPr>
          <w:p w:rsidR="00BB3E2D" w:rsidRPr="00FE1B3F" w:rsidRDefault="00BB3E2D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2410" w:type="dxa"/>
          </w:tcPr>
          <w:p w:rsidR="00BB3E2D" w:rsidRPr="00FE1B3F" w:rsidRDefault="00BB3E2D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1 (1 раз в 3 года)</w:t>
            </w:r>
          </w:p>
        </w:tc>
        <w:tc>
          <w:tcPr>
            <w:tcW w:w="2976" w:type="dxa"/>
          </w:tcPr>
          <w:p w:rsidR="00BB3E2D" w:rsidRPr="00FE1B3F" w:rsidRDefault="00BB3E2D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</w:tr>
      <w:tr w:rsidR="00BB3E2D" w:rsidRPr="00FE1B3F" w:rsidTr="003F7761">
        <w:tc>
          <w:tcPr>
            <w:tcW w:w="1951" w:type="dxa"/>
          </w:tcPr>
          <w:p w:rsidR="00BB3E2D" w:rsidRPr="00FE1B3F" w:rsidRDefault="00BB3E2D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2410" w:type="dxa"/>
          </w:tcPr>
          <w:p w:rsidR="00BB3E2D" w:rsidRPr="00FE1B3F" w:rsidRDefault="00BB3E2D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2410" w:type="dxa"/>
          </w:tcPr>
          <w:p w:rsidR="00BB3E2D" w:rsidRPr="00FE1B3F" w:rsidRDefault="00BB3E2D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BB3E2D" w:rsidRPr="00FE1B3F" w:rsidRDefault="00BB3E2D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</w:tr>
      <w:tr w:rsidR="00477C92" w:rsidRPr="00FE1B3F" w:rsidTr="003F7761">
        <w:tc>
          <w:tcPr>
            <w:tcW w:w="1951" w:type="dxa"/>
          </w:tcPr>
          <w:p w:rsidR="00477C92" w:rsidRPr="00FE1B3F" w:rsidRDefault="00477C92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77C92" w:rsidRPr="00FE1B3F" w:rsidRDefault="00477C92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  <w:tc>
          <w:tcPr>
            <w:tcW w:w="2410" w:type="dxa"/>
          </w:tcPr>
          <w:p w:rsidR="00477C92" w:rsidRPr="00FE1B3F" w:rsidRDefault="00477C92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477C92" w:rsidRPr="00FE1B3F" w:rsidRDefault="00C9279D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477C92" w:rsidRPr="00FE1B3F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0579EF" w:rsidRPr="00FE1B3F" w:rsidTr="003F7761">
        <w:tc>
          <w:tcPr>
            <w:tcW w:w="9747" w:type="dxa"/>
            <w:gridSpan w:val="4"/>
          </w:tcPr>
          <w:p w:rsidR="000579EF" w:rsidRPr="00FE1B3F" w:rsidRDefault="000579EF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0579EF" w:rsidRPr="00FE1B3F" w:rsidTr="003F7761">
        <w:tc>
          <w:tcPr>
            <w:tcW w:w="1951" w:type="dxa"/>
          </w:tcPr>
          <w:p w:rsidR="000579EF" w:rsidRPr="00FE1B3F" w:rsidRDefault="000579EF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79EF" w:rsidRPr="00FE1B3F" w:rsidRDefault="000579EF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79EF" w:rsidRPr="00FE1B3F" w:rsidRDefault="000579EF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579EF" w:rsidRPr="00FE1B3F" w:rsidRDefault="000579EF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</w:tr>
    </w:tbl>
    <w:p w:rsidR="00BB3E2D" w:rsidRPr="00FE1B3F" w:rsidRDefault="00BB3E2D" w:rsidP="00BB3E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D1C" w:rsidRPr="00FE1B3F" w:rsidRDefault="004F5D1C" w:rsidP="004F5D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1.3.2.2. Нормативные затраты на приобретение </w:t>
      </w:r>
      <w:proofErr w:type="gramStart"/>
      <w:r w:rsidRPr="00FE1B3F">
        <w:rPr>
          <w:rFonts w:ascii="Times New Roman" w:hAnsi="Times New Roman" w:cs="Times New Roman"/>
          <w:sz w:val="24"/>
          <w:szCs w:val="24"/>
        </w:rPr>
        <w:t>простых</w:t>
      </w:r>
      <w:proofErr w:type="gramEnd"/>
    </w:p>
    <w:p w:rsidR="004F5D1C" w:rsidRPr="00FE1B3F" w:rsidRDefault="004F5D1C" w:rsidP="004F5D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(неисключительных) лицензий на использование </w:t>
      </w:r>
      <w:proofErr w:type="gramStart"/>
      <w:r w:rsidRPr="00FE1B3F">
        <w:rPr>
          <w:rFonts w:ascii="Times New Roman" w:hAnsi="Times New Roman" w:cs="Times New Roman"/>
          <w:sz w:val="24"/>
          <w:szCs w:val="24"/>
        </w:rPr>
        <w:t>программного</w:t>
      </w:r>
      <w:proofErr w:type="gramEnd"/>
    </w:p>
    <w:p w:rsidR="004F5D1C" w:rsidRPr="00FE1B3F" w:rsidRDefault="004F5D1C" w:rsidP="004F5D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обеспечения по защите информации</w:t>
      </w:r>
    </w:p>
    <w:p w:rsidR="004F5D1C" w:rsidRPr="00FE1B3F" w:rsidRDefault="004F5D1C" w:rsidP="004F5D1C">
      <w:pPr>
        <w:pStyle w:val="ConsPlusNormal"/>
        <w:tabs>
          <w:tab w:val="left" w:pos="336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4F5D1C" w:rsidRPr="00FE1B3F" w:rsidTr="003F7761">
        <w:trPr>
          <w:trHeight w:val="1109"/>
        </w:trPr>
        <w:tc>
          <w:tcPr>
            <w:tcW w:w="4219" w:type="dxa"/>
          </w:tcPr>
          <w:p w:rsidR="004F5D1C" w:rsidRPr="00FE1B3F" w:rsidRDefault="004F5D1C" w:rsidP="008A2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аемых простых (неисключительных) лицензий на использование программного обеспечения по защите информации;</w:t>
            </w:r>
          </w:p>
        </w:tc>
        <w:tc>
          <w:tcPr>
            <w:tcW w:w="5528" w:type="dxa"/>
          </w:tcPr>
          <w:p w:rsidR="004F5D1C" w:rsidRPr="00FE1B3F" w:rsidRDefault="004F5D1C" w:rsidP="008A2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цена единицы простой (неисключительной) лицензии на использование i-го программного обеспечения по защите информации, (не более, руб.)</w:t>
            </w:r>
          </w:p>
        </w:tc>
      </w:tr>
      <w:tr w:rsidR="004F5D1C" w:rsidRPr="00FE1B3F" w:rsidTr="003F7761">
        <w:tc>
          <w:tcPr>
            <w:tcW w:w="4219" w:type="dxa"/>
          </w:tcPr>
          <w:p w:rsidR="004F5D1C" w:rsidRPr="00FE1B3F" w:rsidRDefault="004F5D1C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4F5D1C" w:rsidRPr="00FE1B3F" w:rsidRDefault="004F5D1C" w:rsidP="001C5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1C5672" w:rsidRPr="00FE1B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F5D1C" w:rsidRPr="000554A7" w:rsidTr="003F7761">
        <w:tc>
          <w:tcPr>
            <w:tcW w:w="4219" w:type="dxa"/>
          </w:tcPr>
          <w:p w:rsidR="004F5D1C" w:rsidRPr="00FE1B3F" w:rsidRDefault="004F5D1C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4F5D1C" w:rsidRPr="000554A7" w:rsidRDefault="004F5D1C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</w:tbl>
    <w:p w:rsidR="004E4692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4569" w:rsidRPr="00F150A8" w:rsidRDefault="00304569" w:rsidP="003045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50A8">
        <w:rPr>
          <w:rFonts w:ascii="Times New Roman" w:hAnsi="Times New Roman" w:cs="Times New Roman"/>
          <w:sz w:val="24"/>
          <w:szCs w:val="24"/>
        </w:rPr>
        <w:t>1.3.3. Затраты на оплату работ по утилизации информационно-коммуникационного оборудования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304569" w:rsidRPr="00F150A8" w:rsidTr="00C819F5">
        <w:trPr>
          <w:trHeight w:val="1109"/>
        </w:trPr>
        <w:tc>
          <w:tcPr>
            <w:tcW w:w="4219" w:type="dxa"/>
          </w:tcPr>
          <w:p w:rsidR="00304569" w:rsidRPr="00F150A8" w:rsidRDefault="00304569" w:rsidP="00C81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A8">
              <w:rPr>
                <w:rFonts w:ascii="Times New Roman" w:hAnsi="Times New Roman" w:cs="Times New Roman"/>
                <w:sz w:val="24"/>
                <w:szCs w:val="24"/>
              </w:rPr>
              <w:t>количество метров кубических информационно-коммуникационного оборудования, подлежащего утилизации;</w:t>
            </w:r>
          </w:p>
        </w:tc>
        <w:tc>
          <w:tcPr>
            <w:tcW w:w="5528" w:type="dxa"/>
          </w:tcPr>
          <w:p w:rsidR="00304569" w:rsidRPr="00F150A8" w:rsidRDefault="00304569" w:rsidP="00C81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A8">
              <w:rPr>
                <w:rFonts w:ascii="Times New Roman" w:hAnsi="Times New Roman" w:cs="Times New Roman"/>
                <w:sz w:val="24"/>
                <w:szCs w:val="24"/>
              </w:rPr>
              <w:t>цена утилизации одного метра кубического информационно-коммуникационного оборудования (не более, руб.)</w:t>
            </w:r>
          </w:p>
        </w:tc>
      </w:tr>
      <w:tr w:rsidR="00304569" w:rsidRPr="00FE1B3F" w:rsidTr="00C819F5">
        <w:tc>
          <w:tcPr>
            <w:tcW w:w="4219" w:type="dxa"/>
          </w:tcPr>
          <w:p w:rsidR="00304569" w:rsidRPr="00F150A8" w:rsidRDefault="00304569" w:rsidP="00C81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A8">
              <w:rPr>
                <w:rFonts w:ascii="Times New Roman" w:hAnsi="Times New Roman" w:cs="Times New Roman"/>
                <w:sz w:val="24"/>
                <w:szCs w:val="24"/>
              </w:rPr>
              <w:t>0,065</w:t>
            </w:r>
          </w:p>
        </w:tc>
        <w:tc>
          <w:tcPr>
            <w:tcW w:w="5528" w:type="dxa"/>
          </w:tcPr>
          <w:p w:rsidR="00304569" w:rsidRPr="00FE1B3F" w:rsidRDefault="00304569" w:rsidP="00C81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A8">
              <w:rPr>
                <w:rFonts w:ascii="Times New Roman" w:hAnsi="Times New Roman" w:cs="Times New Roman"/>
                <w:sz w:val="24"/>
                <w:szCs w:val="24"/>
              </w:rPr>
              <w:t>32140</w:t>
            </w:r>
          </w:p>
        </w:tc>
      </w:tr>
    </w:tbl>
    <w:p w:rsidR="00736957" w:rsidRDefault="00736957" w:rsidP="00736957">
      <w:pPr>
        <w:spacing w:line="192" w:lineRule="auto"/>
        <w:jc w:val="center"/>
        <w:rPr>
          <w:sz w:val="30"/>
          <w:szCs w:val="30"/>
        </w:rPr>
      </w:pPr>
    </w:p>
    <w:p w:rsidR="00736957" w:rsidRPr="001C08EF" w:rsidRDefault="00736957" w:rsidP="007369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C08EF">
        <w:rPr>
          <w:rFonts w:ascii="Times New Roman" w:hAnsi="Times New Roman" w:cs="Times New Roman"/>
          <w:sz w:val="24"/>
          <w:szCs w:val="24"/>
        </w:rPr>
        <w:t xml:space="preserve">1.3.4. Затраты на изготовление криптографических ключей </w:t>
      </w:r>
    </w:p>
    <w:p w:rsidR="00736957" w:rsidRPr="001C08EF" w:rsidRDefault="00736957" w:rsidP="007369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C08EF">
        <w:rPr>
          <w:rFonts w:ascii="Times New Roman" w:hAnsi="Times New Roman" w:cs="Times New Roman"/>
          <w:sz w:val="24"/>
          <w:szCs w:val="24"/>
        </w:rPr>
        <w:t>шифрования и электронной подписи</w:t>
      </w:r>
    </w:p>
    <w:p w:rsidR="00FE1B3F" w:rsidRPr="001C08EF" w:rsidRDefault="00FE1B3F" w:rsidP="00FE1B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1C08EF" w:rsidRPr="001C08EF" w:rsidTr="00C819F5">
        <w:trPr>
          <w:trHeight w:val="1109"/>
        </w:trPr>
        <w:tc>
          <w:tcPr>
            <w:tcW w:w="4219" w:type="dxa"/>
          </w:tcPr>
          <w:p w:rsidR="00736957" w:rsidRPr="001C08EF" w:rsidRDefault="00736957" w:rsidP="007369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8EF">
              <w:rPr>
                <w:rFonts w:ascii="Times New Roman" w:hAnsi="Times New Roman" w:cs="Times New Roman"/>
                <w:sz w:val="24"/>
                <w:szCs w:val="24"/>
              </w:rPr>
              <w:t>количество криптографических ключей шифрования и электронной подписи</w:t>
            </w:r>
          </w:p>
          <w:p w:rsidR="00736957" w:rsidRPr="001C08EF" w:rsidRDefault="00736957" w:rsidP="007369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36957" w:rsidRPr="001C08EF" w:rsidRDefault="00736957" w:rsidP="00C81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8EF">
              <w:rPr>
                <w:rFonts w:ascii="Times New Roman" w:hAnsi="Times New Roman" w:cs="Times New Roman"/>
                <w:sz w:val="24"/>
                <w:szCs w:val="24"/>
              </w:rPr>
              <w:t>цена изготовления криптографических ключей шифрования и электронной подписи (не более, руб.)</w:t>
            </w:r>
          </w:p>
        </w:tc>
      </w:tr>
      <w:tr w:rsidR="001C08EF" w:rsidRPr="001C08EF" w:rsidTr="00E84FDB">
        <w:tc>
          <w:tcPr>
            <w:tcW w:w="4219" w:type="dxa"/>
          </w:tcPr>
          <w:p w:rsidR="001C08EF" w:rsidRPr="001C08EF" w:rsidRDefault="001C08EF" w:rsidP="00E84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C08EF">
              <w:rPr>
                <w:rFonts w:ascii="Times New Roman" w:hAnsi="Times New Roman" w:cs="Times New Roman"/>
                <w:sz w:val="28"/>
                <w:szCs w:val="24"/>
              </w:rPr>
              <w:t xml:space="preserve">10 </w:t>
            </w:r>
            <w:r w:rsidRPr="001C08EF">
              <w:rPr>
                <w:rFonts w:ascii="Times New Roman" w:hAnsi="Times New Roman" w:cs="Times New Roman"/>
                <w:i/>
                <w:sz w:val="24"/>
                <w:szCs w:val="24"/>
              </w:rPr>
              <w:t>(указаны все имеющиеся ЭЦП, использующиеся в администрации)</w:t>
            </w:r>
          </w:p>
        </w:tc>
        <w:tc>
          <w:tcPr>
            <w:tcW w:w="5528" w:type="dxa"/>
          </w:tcPr>
          <w:p w:rsidR="001C08EF" w:rsidRPr="00835F28" w:rsidRDefault="001C08EF" w:rsidP="00E8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F28">
              <w:rPr>
                <w:rFonts w:ascii="Times New Roman" w:hAnsi="Times New Roman" w:cs="Times New Roman"/>
                <w:sz w:val="24"/>
                <w:szCs w:val="24"/>
              </w:rPr>
              <w:t>5733,33</w:t>
            </w:r>
          </w:p>
        </w:tc>
      </w:tr>
    </w:tbl>
    <w:p w:rsidR="00FE1B3F" w:rsidRDefault="00FE1B3F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1.4. Затраты на приобретение основных средств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1.4.1. Нормативные затраты на приобретение рабочих станций</w:t>
      </w:r>
    </w:p>
    <w:tbl>
      <w:tblPr>
        <w:tblStyle w:val="a8"/>
        <w:tblW w:w="4944" w:type="pct"/>
        <w:tblLayout w:type="fixed"/>
        <w:tblLook w:val="04A0" w:firstRow="1" w:lastRow="0" w:firstColumn="1" w:lastColumn="0" w:noHBand="0" w:noVBand="1"/>
      </w:tblPr>
      <w:tblGrid>
        <w:gridCol w:w="2592"/>
        <w:gridCol w:w="1750"/>
        <w:gridCol w:w="1898"/>
        <w:gridCol w:w="1752"/>
        <w:gridCol w:w="1752"/>
      </w:tblGrid>
      <w:tr w:rsidR="00C628C2" w:rsidRPr="000554A7" w:rsidTr="00FE1B3F">
        <w:trPr>
          <w:trHeight w:val="144"/>
        </w:trPr>
        <w:tc>
          <w:tcPr>
            <w:tcW w:w="133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атегории должностей муниципальных служащих</w:t>
            </w:r>
          </w:p>
        </w:tc>
        <w:tc>
          <w:tcPr>
            <w:tcW w:w="89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редельное количество рабочих станций (компьютеров/ моноблоков)</w:t>
            </w:r>
          </w:p>
        </w:tc>
        <w:tc>
          <w:tcPr>
            <w:tcW w:w="97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Фактическое количество рабочих станций (компьютеров/моноблоков)</w:t>
            </w:r>
          </w:p>
        </w:tc>
        <w:tc>
          <w:tcPr>
            <w:tcW w:w="89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единиц, требующих замены (срок эксплуатации-5 лет)</w:t>
            </w:r>
          </w:p>
        </w:tc>
        <w:tc>
          <w:tcPr>
            <w:tcW w:w="89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приобретения 1 единицы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0554A7" w:rsidTr="00FE1B3F">
        <w:trPr>
          <w:trHeight w:val="144"/>
        </w:trPr>
        <w:tc>
          <w:tcPr>
            <w:tcW w:w="1330" w:type="pct"/>
          </w:tcPr>
          <w:p w:rsidR="00C628C2" w:rsidRPr="000554A7" w:rsidRDefault="00C628C2" w:rsidP="00FE1B3F">
            <w:pPr>
              <w:spacing w:line="192" w:lineRule="auto"/>
              <w:jc w:val="both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 xml:space="preserve">муниципальные служащие, в обязанности которых входит обработка текстовых </w:t>
            </w:r>
          </w:p>
          <w:p w:rsidR="00C628C2" w:rsidRPr="000554A7" w:rsidRDefault="00C628C2" w:rsidP="00FE1B3F">
            <w:pPr>
              <w:spacing w:line="192" w:lineRule="auto"/>
              <w:jc w:val="both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 xml:space="preserve">документов и работающих в информационных системах </w:t>
            </w:r>
          </w:p>
          <w:p w:rsidR="00C628C2" w:rsidRPr="000554A7" w:rsidRDefault="00C628C2" w:rsidP="00FE1B3F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(кроме геоинформационных)</w:t>
            </w:r>
          </w:p>
        </w:tc>
        <w:tc>
          <w:tcPr>
            <w:tcW w:w="898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5</w:t>
            </w:r>
          </w:p>
        </w:tc>
        <w:tc>
          <w:tcPr>
            <w:tcW w:w="974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5</w:t>
            </w:r>
          </w:p>
        </w:tc>
        <w:tc>
          <w:tcPr>
            <w:tcW w:w="89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</w:t>
            </w:r>
          </w:p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 (из них 6 -  старше 10 лет)</w:t>
            </w:r>
          </w:p>
        </w:tc>
        <w:tc>
          <w:tcPr>
            <w:tcW w:w="89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554A7">
              <w:rPr>
                <w:sz w:val="24"/>
                <w:szCs w:val="24"/>
              </w:rPr>
              <w:t>0 0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1330" w:type="pct"/>
          </w:tcPr>
          <w:p w:rsidR="00C628C2" w:rsidRPr="000554A7" w:rsidRDefault="00C628C2" w:rsidP="00FE1B3F">
            <w:pPr>
              <w:spacing w:line="192" w:lineRule="auto"/>
              <w:jc w:val="both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 xml:space="preserve">муниципальные </w:t>
            </w:r>
            <w:r w:rsidRPr="000554A7">
              <w:rPr>
                <w:color w:val="000000"/>
                <w:sz w:val="24"/>
                <w:szCs w:val="24"/>
              </w:rPr>
              <w:lastRenderedPageBreak/>
              <w:t xml:space="preserve">служащие, в обязанности которых входит обработка текстовых </w:t>
            </w:r>
          </w:p>
          <w:p w:rsidR="00C628C2" w:rsidRPr="000554A7" w:rsidRDefault="00C628C2" w:rsidP="00FE1B3F">
            <w:pPr>
              <w:spacing w:line="192" w:lineRule="auto"/>
              <w:jc w:val="both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 xml:space="preserve">документов и работающих в информационных системах </w:t>
            </w:r>
          </w:p>
          <w:p w:rsidR="00C628C2" w:rsidRPr="000554A7" w:rsidRDefault="00C628C2" w:rsidP="00FE1B3F">
            <w:pPr>
              <w:spacing w:line="192" w:lineRule="auto"/>
              <w:jc w:val="both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(кроме геоинформационных</w:t>
            </w:r>
            <w:proofErr w:type="gramStart"/>
            <w:r w:rsidRPr="000554A7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(</w:t>
            </w:r>
            <w:proofErr w:type="gramEnd"/>
            <w:r w:rsidRPr="00C9279D">
              <w:rPr>
                <w:b/>
                <w:color w:val="000000"/>
                <w:sz w:val="24"/>
                <w:szCs w:val="24"/>
              </w:rPr>
              <w:t>при наличии сертификата ФСТЭК России для возможности обработки информации 2 и 3 категории и размещения в  выделенных помещениях до 2 категории)</w:t>
            </w:r>
            <w:r>
              <w:rPr>
                <w:b/>
                <w:color w:val="000000"/>
                <w:sz w:val="24"/>
                <w:szCs w:val="24"/>
              </w:rPr>
              <w:t>, в составе:</w:t>
            </w:r>
          </w:p>
        </w:tc>
        <w:tc>
          <w:tcPr>
            <w:tcW w:w="898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</w:p>
        </w:tc>
        <w:tc>
          <w:tcPr>
            <w:tcW w:w="974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</w:p>
        </w:tc>
        <w:tc>
          <w:tcPr>
            <w:tcW w:w="89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</w:p>
        </w:tc>
        <w:tc>
          <w:tcPr>
            <w:tcW w:w="899" w:type="pct"/>
          </w:tcPr>
          <w:p w:rsidR="00C628C2" w:rsidRDefault="00C628C2" w:rsidP="00FE1B3F">
            <w:pPr>
              <w:rPr>
                <w:sz w:val="24"/>
                <w:szCs w:val="24"/>
              </w:rPr>
            </w:pPr>
          </w:p>
        </w:tc>
      </w:tr>
      <w:tr w:rsidR="00C628C2" w:rsidRPr="00B34821" w:rsidTr="00FE1B3F">
        <w:trPr>
          <w:trHeight w:val="144"/>
        </w:trPr>
        <w:tc>
          <w:tcPr>
            <w:tcW w:w="1330" w:type="pct"/>
          </w:tcPr>
          <w:p w:rsidR="00C628C2" w:rsidRPr="00B34821" w:rsidRDefault="00C628C2" w:rsidP="00FE1B3F">
            <w:pPr>
              <w:spacing w:line="19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B34821">
              <w:rPr>
                <w:b/>
                <w:color w:val="000000"/>
                <w:sz w:val="24"/>
                <w:szCs w:val="24"/>
              </w:rPr>
              <w:lastRenderedPageBreak/>
              <w:t>Системный блок</w:t>
            </w:r>
          </w:p>
        </w:tc>
        <w:tc>
          <w:tcPr>
            <w:tcW w:w="898" w:type="pct"/>
          </w:tcPr>
          <w:p w:rsidR="00C628C2" w:rsidRPr="00B34821" w:rsidRDefault="00C628C2" w:rsidP="00FE1B3F">
            <w:pPr>
              <w:rPr>
                <w:b/>
                <w:sz w:val="24"/>
                <w:szCs w:val="24"/>
              </w:rPr>
            </w:pPr>
            <w:r w:rsidRPr="00B348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4" w:type="pct"/>
          </w:tcPr>
          <w:p w:rsidR="00C628C2" w:rsidRPr="00B34821" w:rsidRDefault="00C628C2" w:rsidP="00FE1B3F">
            <w:pPr>
              <w:rPr>
                <w:b/>
                <w:sz w:val="24"/>
                <w:szCs w:val="24"/>
              </w:rPr>
            </w:pPr>
            <w:r w:rsidRPr="00B348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9" w:type="pct"/>
          </w:tcPr>
          <w:p w:rsidR="00C628C2" w:rsidRPr="00B34821" w:rsidRDefault="00C628C2" w:rsidP="00FE1B3F">
            <w:pPr>
              <w:rPr>
                <w:b/>
                <w:sz w:val="24"/>
                <w:szCs w:val="24"/>
              </w:rPr>
            </w:pPr>
            <w:r w:rsidRPr="00B348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9" w:type="pct"/>
          </w:tcPr>
          <w:p w:rsidR="00C628C2" w:rsidRPr="00B34821" w:rsidRDefault="00C628C2" w:rsidP="00FE1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 000,00</w:t>
            </w:r>
          </w:p>
        </w:tc>
      </w:tr>
      <w:tr w:rsidR="00C628C2" w:rsidRPr="00B34821" w:rsidTr="00FE1B3F">
        <w:trPr>
          <w:trHeight w:val="144"/>
        </w:trPr>
        <w:tc>
          <w:tcPr>
            <w:tcW w:w="1330" w:type="pct"/>
          </w:tcPr>
          <w:p w:rsidR="00C628C2" w:rsidRPr="00B34821" w:rsidRDefault="00C628C2" w:rsidP="00FE1B3F">
            <w:pPr>
              <w:spacing w:line="19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B34821">
              <w:rPr>
                <w:b/>
                <w:bCs/>
                <w:sz w:val="24"/>
                <w:szCs w:val="24"/>
                <w:lang w:bidi="ru-RU"/>
              </w:rPr>
              <w:t>Монитор, подключаемый к компьютеру</w:t>
            </w:r>
          </w:p>
        </w:tc>
        <w:tc>
          <w:tcPr>
            <w:tcW w:w="898" w:type="pct"/>
          </w:tcPr>
          <w:p w:rsidR="00C628C2" w:rsidRPr="00B34821" w:rsidRDefault="00C628C2" w:rsidP="00FE1B3F">
            <w:pPr>
              <w:rPr>
                <w:b/>
                <w:sz w:val="24"/>
                <w:szCs w:val="24"/>
              </w:rPr>
            </w:pPr>
            <w:r w:rsidRPr="00B348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4" w:type="pct"/>
          </w:tcPr>
          <w:p w:rsidR="00C628C2" w:rsidRPr="00B34821" w:rsidRDefault="00C628C2" w:rsidP="00FE1B3F">
            <w:pPr>
              <w:rPr>
                <w:b/>
                <w:sz w:val="24"/>
                <w:szCs w:val="24"/>
              </w:rPr>
            </w:pPr>
            <w:r w:rsidRPr="00B348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9" w:type="pct"/>
          </w:tcPr>
          <w:p w:rsidR="00C628C2" w:rsidRPr="00B34821" w:rsidRDefault="00C628C2" w:rsidP="00FE1B3F">
            <w:pPr>
              <w:rPr>
                <w:b/>
                <w:sz w:val="24"/>
                <w:szCs w:val="24"/>
              </w:rPr>
            </w:pPr>
            <w:r w:rsidRPr="00B348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9" w:type="pct"/>
          </w:tcPr>
          <w:p w:rsidR="00C628C2" w:rsidRPr="00B34821" w:rsidRDefault="00C628C2" w:rsidP="00FE1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 500,00</w:t>
            </w:r>
          </w:p>
        </w:tc>
      </w:tr>
      <w:tr w:rsidR="00C628C2" w:rsidRPr="00B34821" w:rsidTr="00FE1B3F">
        <w:trPr>
          <w:trHeight w:val="144"/>
        </w:trPr>
        <w:tc>
          <w:tcPr>
            <w:tcW w:w="1330" w:type="pct"/>
          </w:tcPr>
          <w:p w:rsidR="00C628C2" w:rsidRPr="00B34821" w:rsidRDefault="00C628C2" w:rsidP="00FE1B3F">
            <w:pPr>
              <w:spacing w:line="192" w:lineRule="auto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r w:rsidRPr="00B34821">
              <w:rPr>
                <w:b/>
                <w:color w:val="000000"/>
                <w:sz w:val="24"/>
                <w:szCs w:val="24"/>
              </w:rPr>
              <w:t>Источник бесперебойного питания (ИПБ)</w:t>
            </w:r>
          </w:p>
        </w:tc>
        <w:tc>
          <w:tcPr>
            <w:tcW w:w="898" w:type="pct"/>
          </w:tcPr>
          <w:p w:rsidR="00C628C2" w:rsidRPr="00B34821" w:rsidRDefault="00C628C2" w:rsidP="00FE1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4" w:type="pct"/>
          </w:tcPr>
          <w:p w:rsidR="00C628C2" w:rsidRPr="00B34821" w:rsidRDefault="00C628C2" w:rsidP="00FE1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9" w:type="pct"/>
          </w:tcPr>
          <w:p w:rsidR="00C628C2" w:rsidRPr="00B34821" w:rsidRDefault="00C628C2" w:rsidP="00FE1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9" w:type="pct"/>
          </w:tcPr>
          <w:p w:rsidR="00C628C2" w:rsidRPr="00B34821" w:rsidRDefault="00C628C2" w:rsidP="00FE1B3F">
            <w:pPr>
              <w:rPr>
                <w:b/>
                <w:sz w:val="24"/>
                <w:szCs w:val="24"/>
              </w:rPr>
            </w:pPr>
            <w:r w:rsidRPr="00B34821">
              <w:rPr>
                <w:b/>
                <w:sz w:val="24"/>
                <w:szCs w:val="24"/>
              </w:rPr>
              <w:t>65 348,00</w:t>
            </w:r>
          </w:p>
        </w:tc>
      </w:tr>
      <w:tr w:rsidR="00873720" w:rsidRPr="00B34821" w:rsidTr="00FE1B3F">
        <w:trPr>
          <w:trHeight w:val="144"/>
        </w:trPr>
        <w:tc>
          <w:tcPr>
            <w:tcW w:w="1330" w:type="pct"/>
          </w:tcPr>
          <w:p w:rsidR="00873720" w:rsidRPr="00B34821" w:rsidRDefault="00873720" w:rsidP="00FE1B3F">
            <w:pPr>
              <w:spacing w:line="192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редство активной защиты информации</w:t>
            </w:r>
          </w:p>
        </w:tc>
        <w:tc>
          <w:tcPr>
            <w:tcW w:w="898" w:type="pct"/>
          </w:tcPr>
          <w:p w:rsidR="00873720" w:rsidRDefault="00873720" w:rsidP="00FE1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4" w:type="pct"/>
          </w:tcPr>
          <w:p w:rsidR="00873720" w:rsidRDefault="00873720" w:rsidP="00FE1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9" w:type="pct"/>
          </w:tcPr>
          <w:p w:rsidR="00873720" w:rsidRDefault="00873720" w:rsidP="00FE1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9" w:type="pct"/>
          </w:tcPr>
          <w:p w:rsidR="00873720" w:rsidRPr="00B34821" w:rsidRDefault="00873720" w:rsidP="00FE1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 920,00</w:t>
            </w:r>
          </w:p>
        </w:tc>
      </w:tr>
      <w:tr w:rsidR="00C628C2" w:rsidRPr="000554A7" w:rsidTr="00FE1B3F">
        <w:trPr>
          <w:trHeight w:val="144"/>
        </w:trPr>
        <w:tc>
          <w:tcPr>
            <w:tcW w:w="1330" w:type="pct"/>
          </w:tcPr>
          <w:p w:rsidR="00C628C2" w:rsidRPr="000554A7" w:rsidRDefault="00C628C2" w:rsidP="00FE1B3F">
            <w:pPr>
              <w:spacing w:line="192" w:lineRule="auto"/>
              <w:jc w:val="both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 xml:space="preserve">муниципальные служащие, в обязанности которых входит обработка графической, картографической </w:t>
            </w:r>
          </w:p>
          <w:p w:rsidR="00C628C2" w:rsidRPr="000554A7" w:rsidRDefault="00C628C2" w:rsidP="00FE1B3F">
            <w:pPr>
              <w:spacing w:line="192" w:lineRule="auto"/>
              <w:jc w:val="both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 xml:space="preserve">информации, </w:t>
            </w:r>
          </w:p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видеофайлов и работающих в геоинформационных системах</w:t>
            </w:r>
          </w:p>
        </w:tc>
        <w:tc>
          <w:tcPr>
            <w:tcW w:w="898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974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89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2 (из них 2 </w:t>
            </w:r>
            <w:r>
              <w:rPr>
                <w:sz w:val="24"/>
                <w:szCs w:val="24"/>
              </w:rPr>
              <w:t>–</w:t>
            </w:r>
            <w:r w:rsidRPr="000554A7">
              <w:rPr>
                <w:sz w:val="24"/>
                <w:szCs w:val="24"/>
              </w:rPr>
              <w:t xml:space="preserve"> старше 5 лет)</w:t>
            </w:r>
          </w:p>
        </w:tc>
        <w:tc>
          <w:tcPr>
            <w:tcW w:w="89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0554A7">
              <w:rPr>
                <w:sz w:val="24"/>
                <w:szCs w:val="24"/>
              </w:rPr>
              <w:t>0 000,0</w:t>
            </w:r>
          </w:p>
        </w:tc>
      </w:tr>
    </w:tbl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54A7">
        <w:rPr>
          <w:rStyle w:val="ab"/>
          <w:rFonts w:ascii="Times New Roman" w:hAnsi="Times New Roman"/>
          <w:sz w:val="24"/>
          <w:szCs w:val="24"/>
        </w:rPr>
        <w:t>*</w:t>
      </w:r>
      <w:r w:rsidRPr="000554A7">
        <w:rPr>
          <w:rFonts w:ascii="Times New Roman" w:hAnsi="Times New Roman"/>
          <w:sz w:val="24"/>
          <w:szCs w:val="24"/>
        </w:rPr>
        <w:t xml:space="preserve"> Подлежит ежегодной индексации на коэффициент-дефлятор, учитывающий изменение потребительских цен на товары (работы, услуги) в Красноярском крае, установленный на соответствующий календарный год министерством экономического развития, инвестиционной политики и внешних связей Красноярского края.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1.4.2. Нормативные затраты на приобретение принтеров,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многофункциональных устройств (МФУ), сканеров,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копировальных аппаратов и иной оргтехники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4944" w:type="pct"/>
        <w:tblLayout w:type="fixed"/>
        <w:tblLook w:val="04A0" w:firstRow="1" w:lastRow="0" w:firstColumn="1" w:lastColumn="0" w:noHBand="0" w:noVBand="1"/>
      </w:tblPr>
      <w:tblGrid>
        <w:gridCol w:w="2593"/>
        <w:gridCol w:w="2772"/>
        <w:gridCol w:w="2481"/>
        <w:gridCol w:w="1898"/>
      </w:tblGrid>
      <w:tr w:rsidR="00C628C2" w:rsidRPr="000554A7" w:rsidTr="00FE1B3F">
        <w:trPr>
          <w:trHeight w:val="144"/>
        </w:trPr>
        <w:tc>
          <w:tcPr>
            <w:tcW w:w="133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оргтехники</w:t>
            </w:r>
          </w:p>
        </w:tc>
        <w:tc>
          <w:tcPr>
            <w:tcW w:w="142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принтеров, многофункциональных устройств (МФУ), сканеров, копировальных аппаратов и иной оргтехники</w:t>
            </w:r>
          </w:p>
        </w:tc>
        <w:tc>
          <w:tcPr>
            <w:tcW w:w="1273" w:type="pct"/>
          </w:tcPr>
          <w:p w:rsidR="00C628C2" w:rsidRPr="000554A7" w:rsidRDefault="00C628C2" w:rsidP="00FE1B3F">
            <w:pPr>
              <w:spacing w:line="252" w:lineRule="exact"/>
              <w:ind w:left="12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proofErr w:type="gramStart"/>
            <w:r w:rsidRPr="000554A7">
              <w:rPr>
                <w:sz w:val="24"/>
                <w:szCs w:val="24"/>
              </w:rPr>
              <w:t>количество единиц техники, требующих замены (срок</w:t>
            </w:r>
            <w:proofErr w:type="gramEnd"/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эксплуатации -5 лет)</w:t>
            </w:r>
          </w:p>
        </w:tc>
        <w:tc>
          <w:tcPr>
            <w:tcW w:w="97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приобретения 1 единицы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0554A7" w:rsidTr="00FE1B3F">
        <w:trPr>
          <w:trHeight w:val="144"/>
        </w:trPr>
        <w:tc>
          <w:tcPr>
            <w:tcW w:w="1330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ногофункциональные </w:t>
            </w:r>
            <w:r w:rsidRPr="000554A7">
              <w:rPr>
                <w:sz w:val="24"/>
                <w:szCs w:val="24"/>
              </w:rPr>
              <w:lastRenderedPageBreak/>
              <w:t>устройства (МФУ) и копировальные аппараты  (для работников органов администрации, муниципальных органов, обрабатывающих текстовые и табличные документы больших объемов, требующие высокой скорости печати, а также текстовые и табличные документы формата А3)</w:t>
            </w:r>
          </w:p>
        </w:tc>
        <w:tc>
          <w:tcPr>
            <w:tcW w:w="142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27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0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 xml:space="preserve">(из них 1 </w:t>
            </w:r>
            <w:r>
              <w:rPr>
                <w:sz w:val="24"/>
                <w:szCs w:val="24"/>
              </w:rPr>
              <w:t>–</w:t>
            </w:r>
            <w:r w:rsidRPr="000554A7">
              <w:rPr>
                <w:sz w:val="24"/>
                <w:szCs w:val="24"/>
              </w:rPr>
              <w:t xml:space="preserve"> старше 10 лет, 9 – старше 5 лет)</w:t>
            </w:r>
          </w:p>
        </w:tc>
        <w:tc>
          <w:tcPr>
            <w:tcW w:w="97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120 0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1330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принтеры</w:t>
            </w:r>
          </w:p>
        </w:tc>
        <w:tc>
          <w:tcPr>
            <w:tcW w:w="142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8</w:t>
            </w:r>
          </w:p>
        </w:tc>
        <w:tc>
          <w:tcPr>
            <w:tcW w:w="127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8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из них 22 – старше 10 лет, 6 – старше 5 лет)</w:t>
            </w:r>
          </w:p>
        </w:tc>
        <w:tc>
          <w:tcPr>
            <w:tcW w:w="97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0554A7">
              <w:rPr>
                <w:sz w:val="24"/>
                <w:szCs w:val="24"/>
              </w:rPr>
              <w:t xml:space="preserve"> 0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1330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канеры</w:t>
            </w:r>
          </w:p>
        </w:tc>
        <w:tc>
          <w:tcPr>
            <w:tcW w:w="142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8</w:t>
            </w:r>
          </w:p>
        </w:tc>
        <w:tc>
          <w:tcPr>
            <w:tcW w:w="127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из них 3 – старше 10 лет)</w:t>
            </w:r>
          </w:p>
        </w:tc>
        <w:tc>
          <w:tcPr>
            <w:tcW w:w="97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7 000,00</w:t>
            </w:r>
          </w:p>
        </w:tc>
      </w:tr>
    </w:tbl>
    <w:p w:rsidR="00C628C2" w:rsidRPr="000554A7" w:rsidRDefault="00C628C2" w:rsidP="00C628C2">
      <w:pPr>
        <w:pStyle w:val="ConsPlusNormal"/>
        <w:tabs>
          <w:tab w:val="left" w:pos="346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1.4.3. Нормативные затраты на приобретение средств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подвижной связи</w:t>
      </w:r>
    </w:p>
    <w:p w:rsidR="00C628C2" w:rsidRPr="000554A7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0"/>
        <w:gridCol w:w="3535"/>
        <w:gridCol w:w="2919"/>
      </w:tblGrid>
      <w:tr w:rsidR="00C628C2" w:rsidRPr="000554A7" w:rsidTr="00FE1B3F">
        <w:tc>
          <w:tcPr>
            <w:tcW w:w="168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атегории должностей муниципальных служащих</w:t>
            </w:r>
          </w:p>
        </w:tc>
        <w:tc>
          <w:tcPr>
            <w:tcW w:w="181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ланируемое к приобретению количество средств подвижной связи</w:t>
            </w:r>
          </w:p>
        </w:tc>
        <w:tc>
          <w:tcPr>
            <w:tcW w:w="149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тоимость 1 средства подвижной связи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0554A7" w:rsidTr="00FE1B3F">
        <w:tc>
          <w:tcPr>
            <w:tcW w:w="168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униципальные служащие, замещающие должности, относящиеся к высшей группе должностей категории </w:t>
            </w:r>
            <w:r>
              <w:rPr>
                <w:sz w:val="24"/>
                <w:szCs w:val="24"/>
              </w:rPr>
              <w:t>«</w:t>
            </w:r>
            <w:r w:rsidRPr="000554A7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81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49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0 000,00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1.4.4. Нормативные затраты на приобретение ноутбуков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2093"/>
        <w:gridCol w:w="2976"/>
      </w:tblGrid>
      <w:tr w:rsidR="00C628C2" w:rsidRPr="000554A7" w:rsidTr="00FE1B3F">
        <w:trPr>
          <w:trHeight w:val="558"/>
        </w:trPr>
        <w:tc>
          <w:tcPr>
            <w:tcW w:w="1985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единиц в соответствии с нормативами</w:t>
            </w:r>
          </w:p>
        </w:tc>
        <w:tc>
          <w:tcPr>
            <w:tcW w:w="2093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единиц, требующих замены (срок эксплуатации-5 лет)</w:t>
            </w:r>
          </w:p>
        </w:tc>
        <w:tc>
          <w:tcPr>
            <w:tcW w:w="297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приобретения 1 единицы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0554A7" w:rsidTr="00FE1B3F">
        <w:trPr>
          <w:trHeight w:val="144"/>
        </w:trPr>
        <w:tc>
          <w:tcPr>
            <w:tcW w:w="1985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оутбук</w:t>
            </w:r>
          </w:p>
        </w:tc>
        <w:tc>
          <w:tcPr>
            <w:tcW w:w="2693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2093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50 000,00    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tabs>
          <w:tab w:val="left" w:pos="61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1.4.5. Нормативные затраты на приобретение </w:t>
      </w:r>
      <w:proofErr w:type="gramStart"/>
      <w:r w:rsidRPr="000554A7">
        <w:rPr>
          <w:rFonts w:ascii="Times New Roman" w:hAnsi="Times New Roman" w:cs="Times New Roman"/>
          <w:sz w:val="24"/>
          <w:szCs w:val="24"/>
        </w:rPr>
        <w:t>серверного</w:t>
      </w:r>
      <w:proofErr w:type="gramEnd"/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и коммуникационного оборудования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1842"/>
        <w:gridCol w:w="2835"/>
      </w:tblGrid>
      <w:tr w:rsidR="00C628C2" w:rsidRPr="000554A7" w:rsidTr="00FE1B3F">
        <w:trPr>
          <w:trHeight w:val="144"/>
        </w:trPr>
        <w:tc>
          <w:tcPr>
            <w:tcW w:w="26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серверного и коммуникационного оборудования</w:t>
            </w:r>
          </w:p>
        </w:tc>
        <w:tc>
          <w:tcPr>
            <w:tcW w:w="241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 единиц оборудования</w:t>
            </w:r>
          </w:p>
        </w:tc>
        <w:tc>
          <w:tcPr>
            <w:tcW w:w="1842" w:type="dxa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единиц, требующих замены</w:t>
            </w:r>
          </w:p>
        </w:tc>
        <w:tc>
          <w:tcPr>
            <w:tcW w:w="2835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приобретения 1 единицы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0554A7" w:rsidTr="00FE1B3F">
        <w:trPr>
          <w:trHeight w:val="144"/>
        </w:trPr>
        <w:tc>
          <w:tcPr>
            <w:tcW w:w="266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Сервер прикладной </w:t>
            </w:r>
            <w:r w:rsidRPr="000554A7">
              <w:rPr>
                <w:sz w:val="24"/>
                <w:szCs w:val="24"/>
              </w:rPr>
              <w:lastRenderedPageBreak/>
              <w:t>(только видеонаблюдение за свалками)</w:t>
            </w:r>
          </w:p>
        </w:tc>
        <w:tc>
          <w:tcPr>
            <w:tcW w:w="241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</w:p>
        </w:tc>
      </w:tr>
      <w:tr w:rsidR="00C628C2" w:rsidRPr="000554A7" w:rsidTr="00FE1B3F">
        <w:trPr>
          <w:trHeight w:val="144"/>
        </w:trPr>
        <w:tc>
          <w:tcPr>
            <w:tcW w:w="266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Сервер прикладной (только шлюз)</w:t>
            </w:r>
          </w:p>
        </w:tc>
        <w:tc>
          <w:tcPr>
            <w:tcW w:w="241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</w:p>
        </w:tc>
      </w:tr>
      <w:tr w:rsidR="00C628C2" w:rsidRPr="000554A7" w:rsidTr="00FE1B3F">
        <w:trPr>
          <w:trHeight w:val="144"/>
        </w:trPr>
        <w:tc>
          <w:tcPr>
            <w:tcW w:w="266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ервер системный</w:t>
            </w:r>
          </w:p>
        </w:tc>
        <w:tc>
          <w:tcPr>
            <w:tcW w:w="241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1 </w:t>
            </w:r>
          </w:p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из них 1 – старше 10 лет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0 0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266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ервер прикладной (бухгалтерия)</w:t>
            </w:r>
          </w:p>
        </w:tc>
        <w:tc>
          <w:tcPr>
            <w:tcW w:w="241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1 </w:t>
            </w:r>
          </w:p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необходимо приобрести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0 0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266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ммутатор управляемый, 48 порт, 1000 Мбит/</w:t>
            </w:r>
            <w:proofErr w:type="gramStart"/>
            <w:r w:rsidRPr="000554A7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1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</w:p>
        </w:tc>
      </w:tr>
      <w:tr w:rsidR="00C628C2" w:rsidRPr="000554A7" w:rsidTr="00FE1B3F">
        <w:trPr>
          <w:trHeight w:val="144"/>
        </w:trPr>
        <w:tc>
          <w:tcPr>
            <w:tcW w:w="266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ммутатор управляемый, 24 порт, 1000 Мбит/</w:t>
            </w:r>
            <w:proofErr w:type="gramStart"/>
            <w:r w:rsidRPr="000554A7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1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 000,00</w:t>
            </w:r>
          </w:p>
        </w:tc>
      </w:tr>
    </w:tbl>
    <w:p w:rsidR="00C628C2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3596" w:rsidRDefault="009C3596" w:rsidP="002D18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554A7">
        <w:rPr>
          <w:rFonts w:ascii="Times New Roman" w:hAnsi="Times New Roman" w:cs="Times New Roman"/>
          <w:sz w:val="24"/>
          <w:szCs w:val="24"/>
        </w:rPr>
        <w:t xml:space="preserve">. Нормативные затраты на приобретение </w:t>
      </w:r>
      <w:r w:rsidR="00AC5574">
        <w:rPr>
          <w:rFonts w:ascii="Times New Roman" w:hAnsi="Times New Roman" w:cs="Times New Roman"/>
          <w:sz w:val="24"/>
          <w:szCs w:val="24"/>
        </w:rPr>
        <w:t>оборудования для актовых залов, выездных мероприятий</w:t>
      </w:r>
    </w:p>
    <w:p w:rsidR="002D18B7" w:rsidRPr="000554A7" w:rsidRDefault="002D18B7" w:rsidP="002D18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4252"/>
        <w:gridCol w:w="2835"/>
      </w:tblGrid>
      <w:tr w:rsidR="00C45DDA" w:rsidRPr="000554A7" w:rsidTr="000C3259">
        <w:trPr>
          <w:trHeight w:val="144"/>
        </w:trPr>
        <w:tc>
          <w:tcPr>
            <w:tcW w:w="2660" w:type="dxa"/>
          </w:tcPr>
          <w:p w:rsidR="00C45DDA" w:rsidRPr="000554A7" w:rsidRDefault="00C45DDA" w:rsidP="007518F8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4252" w:type="dxa"/>
          </w:tcPr>
          <w:p w:rsidR="00C45DDA" w:rsidRPr="000554A7" w:rsidRDefault="00B24216" w:rsidP="00B24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единиц оборудования, п</w:t>
            </w:r>
            <w:r w:rsidR="00C45DDA" w:rsidRPr="000554A7">
              <w:rPr>
                <w:sz w:val="24"/>
                <w:szCs w:val="24"/>
              </w:rPr>
              <w:t xml:space="preserve">ланируемое к приобретению </w:t>
            </w:r>
          </w:p>
        </w:tc>
        <w:tc>
          <w:tcPr>
            <w:tcW w:w="2835" w:type="dxa"/>
          </w:tcPr>
          <w:p w:rsidR="00C45DDA" w:rsidRPr="000554A7" w:rsidRDefault="00C45DDA" w:rsidP="008121BB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Цена приобретения </w:t>
            </w:r>
            <w:r w:rsidR="00AC5574">
              <w:rPr>
                <w:sz w:val="24"/>
                <w:szCs w:val="24"/>
              </w:rPr>
              <w:t xml:space="preserve">одной единицы </w:t>
            </w:r>
            <w:r w:rsidRPr="000554A7">
              <w:rPr>
                <w:sz w:val="24"/>
                <w:szCs w:val="24"/>
              </w:rPr>
              <w:t>(не более, руб.)</w:t>
            </w:r>
          </w:p>
        </w:tc>
      </w:tr>
      <w:tr w:rsidR="00C45DDA" w:rsidRPr="000554A7" w:rsidTr="000C3259">
        <w:trPr>
          <w:trHeight w:val="144"/>
        </w:trPr>
        <w:tc>
          <w:tcPr>
            <w:tcW w:w="2660" w:type="dxa"/>
          </w:tcPr>
          <w:p w:rsidR="00C45DDA" w:rsidRPr="000554A7" w:rsidRDefault="00C45DDA" w:rsidP="0075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носной </w:t>
            </w:r>
            <w:proofErr w:type="spellStart"/>
            <w:r>
              <w:rPr>
                <w:sz w:val="24"/>
                <w:szCs w:val="24"/>
              </w:rPr>
              <w:t>звукоусилительный</w:t>
            </w:r>
            <w:proofErr w:type="spellEnd"/>
            <w:r>
              <w:rPr>
                <w:sz w:val="24"/>
                <w:szCs w:val="24"/>
              </w:rPr>
              <w:t xml:space="preserve"> комплект</w:t>
            </w:r>
          </w:p>
        </w:tc>
        <w:tc>
          <w:tcPr>
            <w:tcW w:w="4252" w:type="dxa"/>
          </w:tcPr>
          <w:p w:rsidR="00C45DDA" w:rsidRPr="000554A7" w:rsidRDefault="00C45DDA" w:rsidP="000C3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45DDA" w:rsidRPr="000554A7" w:rsidRDefault="00C45DDA" w:rsidP="000C3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</w:tr>
    </w:tbl>
    <w:p w:rsidR="009C3596" w:rsidRPr="000554A7" w:rsidRDefault="009C3596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1.5. Затраты на приобретение материальных запасов в сфер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1.5.1. Нормативные затраты на приобретение других запасных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частей для вычислительной техники</w:t>
      </w:r>
    </w:p>
    <w:p w:rsidR="00C628C2" w:rsidRPr="000554A7" w:rsidRDefault="00C628C2" w:rsidP="00C628C2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58"/>
        <w:gridCol w:w="3146"/>
        <w:gridCol w:w="3543"/>
      </w:tblGrid>
      <w:tr w:rsidR="00C628C2" w:rsidRPr="000554A7" w:rsidTr="00FE1B3F">
        <w:trPr>
          <w:trHeight w:val="1229"/>
        </w:trPr>
        <w:tc>
          <w:tcPr>
            <w:tcW w:w="305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запасных             частей для вычислительной техники</w:t>
            </w:r>
          </w:p>
        </w:tc>
        <w:tc>
          <w:tcPr>
            <w:tcW w:w="3146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запасных             частей для вычислительной техники</w:t>
            </w:r>
          </w:p>
        </w:tc>
        <w:tc>
          <w:tcPr>
            <w:tcW w:w="3543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одной единицы запасной части для вычислительной техники, (не более, руб.)</w:t>
            </w:r>
          </w:p>
        </w:tc>
      </w:tr>
      <w:tr w:rsidR="00C628C2" w:rsidRPr="000554A7" w:rsidTr="00FE1B3F">
        <w:trPr>
          <w:trHeight w:val="346"/>
        </w:trPr>
        <w:tc>
          <w:tcPr>
            <w:tcW w:w="305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 xml:space="preserve">Клавиатура </w:t>
            </w:r>
            <w:r w:rsidRPr="000554A7">
              <w:rPr>
                <w:sz w:val="24"/>
                <w:szCs w:val="24"/>
                <w:lang w:val="en-US"/>
              </w:rPr>
              <w:t>USB</w:t>
            </w:r>
          </w:p>
        </w:tc>
        <w:tc>
          <w:tcPr>
            <w:tcW w:w="314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543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  <w:r w:rsidRPr="000554A7">
              <w:rPr>
                <w:sz w:val="24"/>
                <w:szCs w:val="24"/>
                <w:lang w:val="en-US"/>
              </w:rPr>
              <w:t>50</w:t>
            </w:r>
            <w:r w:rsidRPr="000554A7">
              <w:rPr>
                <w:sz w:val="24"/>
                <w:szCs w:val="24"/>
              </w:rPr>
              <w:t>,00</w:t>
            </w:r>
          </w:p>
        </w:tc>
      </w:tr>
      <w:tr w:rsidR="00C628C2" w:rsidRPr="000554A7" w:rsidTr="00FE1B3F">
        <w:trPr>
          <w:trHeight w:val="346"/>
        </w:trPr>
        <w:tc>
          <w:tcPr>
            <w:tcW w:w="305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 xml:space="preserve">Манипулятор мышь </w:t>
            </w:r>
            <w:r w:rsidRPr="000554A7">
              <w:rPr>
                <w:sz w:val="24"/>
                <w:szCs w:val="24"/>
                <w:lang w:val="en-US"/>
              </w:rPr>
              <w:t>USB</w:t>
            </w:r>
          </w:p>
        </w:tc>
        <w:tc>
          <w:tcPr>
            <w:tcW w:w="314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543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  <w:lang w:val="en-US"/>
              </w:rPr>
              <w:t>350</w:t>
            </w:r>
            <w:r w:rsidRPr="000554A7">
              <w:rPr>
                <w:sz w:val="24"/>
                <w:szCs w:val="24"/>
              </w:rPr>
              <w:t>,00</w:t>
            </w:r>
          </w:p>
        </w:tc>
      </w:tr>
      <w:tr w:rsidR="00C628C2" w:rsidRPr="000554A7" w:rsidTr="00FE1B3F">
        <w:trPr>
          <w:trHeight w:val="346"/>
        </w:trPr>
        <w:tc>
          <w:tcPr>
            <w:tcW w:w="305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Блок питания для системного блока 450 Вт</w:t>
            </w:r>
          </w:p>
        </w:tc>
        <w:tc>
          <w:tcPr>
            <w:tcW w:w="314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543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346"/>
        </w:trPr>
        <w:tc>
          <w:tcPr>
            <w:tcW w:w="305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proofErr w:type="gramStart"/>
            <w:r w:rsidRPr="000554A7">
              <w:rPr>
                <w:sz w:val="24"/>
                <w:szCs w:val="24"/>
              </w:rPr>
              <w:t>Беспроводной</w:t>
            </w:r>
            <w:proofErr w:type="gramEnd"/>
            <w:r w:rsidRPr="000554A7">
              <w:rPr>
                <w:sz w:val="24"/>
                <w:szCs w:val="24"/>
              </w:rPr>
              <w:t xml:space="preserve"> комплект: клавиатура, манипулятор мышь</w:t>
            </w:r>
          </w:p>
        </w:tc>
        <w:tc>
          <w:tcPr>
            <w:tcW w:w="314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346"/>
        </w:trPr>
        <w:tc>
          <w:tcPr>
            <w:tcW w:w="305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анипулятор мышь, </w:t>
            </w:r>
            <w:proofErr w:type="gramStart"/>
            <w:r w:rsidRPr="000554A7">
              <w:rPr>
                <w:sz w:val="24"/>
                <w:szCs w:val="24"/>
              </w:rPr>
              <w:t>беспроводной</w:t>
            </w:r>
            <w:proofErr w:type="gramEnd"/>
          </w:p>
        </w:tc>
        <w:tc>
          <w:tcPr>
            <w:tcW w:w="314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00,00</w:t>
            </w:r>
          </w:p>
        </w:tc>
      </w:tr>
      <w:tr w:rsidR="00C628C2" w:rsidRPr="000554A7" w:rsidTr="00FE1B3F">
        <w:trPr>
          <w:trHeight w:val="346"/>
        </w:trPr>
        <w:tc>
          <w:tcPr>
            <w:tcW w:w="305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етевой фильтр, длиной не менее 5 м, не менее 6 розеток</w:t>
            </w:r>
          </w:p>
        </w:tc>
        <w:tc>
          <w:tcPr>
            <w:tcW w:w="314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00,00</w:t>
            </w:r>
          </w:p>
        </w:tc>
      </w:tr>
      <w:tr w:rsidR="00C628C2" w:rsidRPr="000554A7" w:rsidTr="00FE1B3F">
        <w:trPr>
          <w:trHeight w:val="346"/>
        </w:trPr>
        <w:tc>
          <w:tcPr>
            <w:tcW w:w="305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 xml:space="preserve">HDD </w:t>
            </w:r>
            <w:r w:rsidRPr="000554A7">
              <w:rPr>
                <w:sz w:val="24"/>
                <w:szCs w:val="24"/>
              </w:rPr>
              <w:t>1</w:t>
            </w:r>
            <w:r w:rsidRPr="000554A7">
              <w:rPr>
                <w:sz w:val="24"/>
                <w:szCs w:val="24"/>
                <w:lang w:val="en-US"/>
              </w:rPr>
              <w:t xml:space="preserve"> Tb</w:t>
            </w:r>
          </w:p>
        </w:tc>
        <w:tc>
          <w:tcPr>
            <w:tcW w:w="314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543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000,00</w:t>
            </w:r>
          </w:p>
        </w:tc>
      </w:tr>
      <w:tr w:rsidR="00C628C2" w:rsidRPr="000554A7" w:rsidTr="00FE1B3F">
        <w:trPr>
          <w:trHeight w:val="346"/>
        </w:trPr>
        <w:tc>
          <w:tcPr>
            <w:tcW w:w="3058" w:type="dxa"/>
          </w:tcPr>
          <w:p w:rsidR="00C628C2" w:rsidRPr="00CF1686" w:rsidRDefault="00C628C2" w:rsidP="00FE1B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точники бесперебойного питания</w:t>
            </w:r>
          </w:p>
        </w:tc>
        <w:tc>
          <w:tcPr>
            <w:tcW w:w="3146" w:type="dxa"/>
          </w:tcPr>
          <w:p w:rsidR="00C628C2" w:rsidRPr="00CF1686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90,00</w:t>
            </w:r>
          </w:p>
        </w:tc>
      </w:tr>
    </w:tbl>
    <w:p w:rsidR="00C628C2" w:rsidRPr="000554A7" w:rsidRDefault="00C628C2" w:rsidP="00C628C2">
      <w:pPr>
        <w:ind w:firstLine="709"/>
        <w:jc w:val="both"/>
        <w:rPr>
          <w:sz w:val="24"/>
          <w:szCs w:val="24"/>
        </w:rPr>
      </w:pPr>
      <w:r w:rsidRPr="000554A7">
        <w:rPr>
          <w:sz w:val="24"/>
          <w:szCs w:val="24"/>
        </w:rPr>
        <w:tab/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1.5.2. Нормативные затраты на приобретение носителей информации, в том числе магнитных и оптических 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52"/>
        <w:gridCol w:w="3326"/>
        <w:gridCol w:w="3969"/>
      </w:tblGrid>
      <w:tr w:rsidR="00C628C2" w:rsidRPr="000554A7" w:rsidTr="00FE1B3F">
        <w:trPr>
          <w:trHeight w:val="728"/>
        </w:trPr>
        <w:tc>
          <w:tcPr>
            <w:tcW w:w="2452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ип носителя</w:t>
            </w:r>
          </w:p>
        </w:tc>
        <w:tc>
          <w:tcPr>
            <w:tcW w:w="3326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носителей информации</w:t>
            </w:r>
          </w:p>
        </w:tc>
        <w:tc>
          <w:tcPr>
            <w:tcW w:w="3969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1 единицы носителя информации</w:t>
            </w:r>
          </w:p>
        </w:tc>
      </w:tr>
      <w:tr w:rsidR="00C628C2" w:rsidRPr="000554A7" w:rsidTr="00FE1B3F">
        <w:trPr>
          <w:trHeight w:val="346"/>
        </w:trPr>
        <w:tc>
          <w:tcPr>
            <w:tcW w:w="2452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Оптический </w:t>
            </w:r>
          </w:p>
        </w:tc>
        <w:tc>
          <w:tcPr>
            <w:tcW w:w="3326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0,00</w:t>
            </w:r>
          </w:p>
        </w:tc>
      </w:tr>
    </w:tbl>
    <w:p w:rsidR="00C628C2" w:rsidRPr="000554A7" w:rsidRDefault="00C628C2" w:rsidP="00C628C2">
      <w:pPr>
        <w:pStyle w:val="ConsPlusNormal"/>
        <w:tabs>
          <w:tab w:val="left" w:pos="31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1.5.3. Нормативные затраты на приобретение деталей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для содержания принтеров, сканеров, многофункциональных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устройств (МФУ), копировальных аппаратов и иной оргтехники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1.5.3.1. Нормативные затраты на приобретение </w:t>
      </w:r>
      <w:proofErr w:type="gramStart"/>
      <w:r w:rsidRPr="000554A7">
        <w:rPr>
          <w:rFonts w:ascii="Times New Roman" w:hAnsi="Times New Roman" w:cs="Times New Roman"/>
          <w:sz w:val="24"/>
          <w:szCs w:val="24"/>
        </w:rPr>
        <w:t>расходных</w:t>
      </w:r>
      <w:proofErr w:type="gramEnd"/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материалов для принтеров, сканеров, многофункциональных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устройств (МФУ),  копировальных аппаратов и иной оргтехники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268"/>
        <w:gridCol w:w="2268"/>
        <w:gridCol w:w="2126"/>
      </w:tblGrid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C628C2" w:rsidRPr="000554A7" w:rsidRDefault="00C628C2" w:rsidP="00FE1B3F">
            <w:pPr>
              <w:jc w:val="center"/>
              <w:rPr>
                <w:b/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одель принтера, сканера, многофункционального устройства, копировальных аппаратов и иной оргтехники  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фактическое количество принтеров, сканеров, многофункциональных устройств копировальных аппаратов и иной оргтехники  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орматив потребления расходных материалов в год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расходного материала, (не более, руб.)</w:t>
            </w:r>
          </w:p>
        </w:tc>
      </w:tr>
      <w:tr w:rsidR="00C628C2" w:rsidRPr="000554A7" w:rsidTr="00FE1B3F">
        <w:trPr>
          <w:trHeight w:val="389"/>
        </w:trPr>
        <w:tc>
          <w:tcPr>
            <w:tcW w:w="9747" w:type="dxa"/>
            <w:gridSpan w:val="5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Администрация района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tabs>
                <w:tab w:val="left" w:pos="135"/>
              </w:tabs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ФУ </w:t>
            </w:r>
            <w:r w:rsidRPr="000554A7">
              <w:rPr>
                <w:sz w:val="24"/>
                <w:szCs w:val="24"/>
                <w:lang w:val="en-US"/>
              </w:rPr>
              <w:t xml:space="preserve">MB </w:t>
            </w:r>
            <w:proofErr w:type="spellStart"/>
            <w:r w:rsidRPr="000554A7">
              <w:rPr>
                <w:sz w:val="24"/>
                <w:szCs w:val="24"/>
              </w:rPr>
              <w:t>Office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0554A7">
              <w:rPr>
                <w:sz w:val="24"/>
                <w:szCs w:val="24"/>
              </w:rPr>
              <w:t>enter</w:t>
            </w:r>
            <w:proofErr w:type="spellEnd"/>
            <w:r w:rsidRPr="000554A7">
              <w:rPr>
                <w:sz w:val="24"/>
                <w:szCs w:val="24"/>
              </w:rPr>
              <w:t xml:space="preserve"> 427 (А3)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949,06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tabs>
                <w:tab w:val="left" w:pos="315"/>
              </w:tabs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</w:rPr>
              <w:t>Цифров</w:t>
            </w:r>
            <w:proofErr w:type="gramStart"/>
            <w:r w:rsidRPr="000554A7">
              <w:rPr>
                <w:sz w:val="24"/>
                <w:szCs w:val="24"/>
              </w:rPr>
              <w:t>.к</w:t>
            </w:r>
            <w:proofErr w:type="gramEnd"/>
            <w:r w:rsidRPr="000554A7">
              <w:rPr>
                <w:sz w:val="24"/>
                <w:szCs w:val="24"/>
              </w:rPr>
              <w:t>опир</w:t>
            </w:r>
            <w:proofErr w:type="spellEnd"/>
            <w:r w:rsidRPr="000554A7">
              <w:rPr>
                <w:sz w:val="24"/>
                <w:szCs w:val="24"/>
              </w:rPr>
              <w:t xml:space="preserve">-принтер-сканер </w:t>
            </w:r>
            <w:proofErr w:type="spellStart"/>
            <w:r w:rsidRPr="000554A7">
              <w:rPr>
                <w:sz w:val="24"/>
                <w:szCs w:val="24"/>
              </w:rPr>
              <w:t>Sharp</w:t>
            </w:r>
            <w:proofErr w:type="spellEnd"/>
            <w:r w:rsidRPr="000554A7">
              <w:rPr>
                <w:sz w:val="24"/>
                <w:szCs w:val="24"/>
              </w:rPr>
              <w:t xml:space="preserve"> AR-M276 (А3)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949,06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ФУ SCX-4833FD/XEV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576,32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А</w:t>
            </w:r>
            <w:proofErr w:type="gramStart"/>
            <w:r w:rsidRPr="000554A7">
              <w:rPr>
                <w:sz w:val="24"/>
                <w:szCs w:val="24"/>
                <w:lang w:val="en-US"/>
              </w:rPr>
              <w:t>4</w:t>
            </w:r>
            <w:proofErr w:type="gramEnd"/>
            <w:r w:rsidRPr="000554A7">
              <w:rPr>
                <w:sz w:val="24"/>
                <w:szCs w:val="24"/>
                <w:lang w:val="en-US"/>
              </w:rPr>
              <w:t xml:space="preserve"> Samsung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proXpress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M3870FD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13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ФУ  </w:t>
            </w:r>
            <w:proofErr w:type="spellStart"/>
            <w:r w:rsidRPr="000554A7">
              <w:rPr>
                <w:sz w:val="24"/>
                <w:szCs w:val="24"/>
              </w:rPr>
              <w:t>Samsung</w:t>
            </w:r>
            <w:proofErr w:type="spellEnd"/>
            <w:r w:rsidRPr="000554A7">
              <w:rPr>
                <w:sz w:val="24"/>
                <w:szCs w:val="24"/>
              </w:rPr>
              <w:t xml:space="preserve"> SCX-4200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75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ФУ SAMSUNG SCX-4824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588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ФУ </w:t>
            </w:r>
            <w:proofErr w:type="spellStart"/>
            <w:r w:rsidRPr="000554A7">
              <w:rPr>
                <w:sz w:val="24"/>
                <w:szCs w:val="24"/>
              </w:rPr>
              <w:t>Samsunq</w:t>
            </w:r>
            <w:proofErr w:type="spellEnd"/>
            <w:r w:rsidRPr="000554A7">
              <w:rPr>
                <w:sz w:val="24"/>
                <w:szCs w:val="24"/>
              </w:rPr>
              <w:t xml:space="preserve"> SCX-4220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75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ринтер CANON '' LBP-1120''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429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Принтер</w:t>
            </w:r>
            <w:r w:rsidRPr="000554A7">
              <w:rPr>
                <w:sz w:val="24"/>
                <w:szCs w:val="24"/>
                <w:lang w:val="en-US"/>
              </w:rPr>
              <w:t xml:space="preserve"> Canon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>-SENSYS</w:t>
            </w:r>
            <w:r w:rsidR="00F440C6">
              <w:rPr>
                <w:sz w:val="24"/>
                <w:szCs w:val="24"/>
                <w:lang w:val="en-US"/>
              </w:rPr>
              <w:t>’</w:t>
            </w:r>
            <w:r w:rsidRPr="000554A7">
              <w:rPr>
                <w:sz w:val="24"/>
                <w:szCs w:val="24"/>
                <w:lang w:val="en-US"/>
              </w:rPr>
              <w:t xml:space="preserve"> LBP 6200 D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699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Epson StylusR390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30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P Laser </w:t>
            </w:r>
            <w:r w:rsidRPr="000554A7">
              <w:rPr>
                <w:sz w:val="24"/>
                <w:szCs w:val="24"/>
                <w:lang w:val="en-US"/>
              </w:rPr>
              <w:lastRenderedPageBreak/>
              <w:t>5000</w:t>
            </w:r>
            <w:r w:rsidRPr="000554A7">
              <w:rPr>
                <w:sz w:val="24"/>
                <w:szCs w:val="24"/>
              </w:rPr>
              <w:t xml:space="preserve">  (А3)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0799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P Laser Jet 4200DIN 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667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P LaserJet Pro 400 M401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dne</w:t>
            </w:r>
            <w:proofErr w:type="spellEnd"/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035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Samsung ML-3310ND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34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лаз.Hewlett-Packart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Jet1320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  <w:r w:rsidRPr="000554A7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86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0554A7">
              <w:rPr>
                <w:sz w:val="24"/>
                <w:szCs w:val="24"/>
              </w:rPr>
              <w:t>Samsung</w:t>
            </w:r>
            <w:proofErr w:type="spellEnd"/>
            <w:r w:rsidRPr="000554A7">
              <w:rPr>
                <w:sz w:val="24"/>
                <w:szCs w:val="24"/>
              </w:rPr>
              <w:t xml:space="preserve"> ML 1210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142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0554A7">
              <w:rPr>
                <w:sz w:val="24"/>
                <w:szCs w:val="24"/>
              </w:rPr>
              <w:t>Samsung</w:t>
            </w:r>
            <w:proofErr w:type="spellEnd"/>
            <w:r w:rsidRPr="000554A7">
              <w:rPr>
                <w:sz w:val="24"/>
                <w:szCs w:val="24"/>
              </w:rPr>
              <w:t xml:space="preserve"> ML-2851 ND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495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ринтер лазерный А4Samsung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proXpressM</w:t>
            </w:r>
            <w:proofErr w:type="spellEnd"/>
            <w:r w:rsidRPr="000554A7">
              <w:rPr>
                <w:sz w:val="24"/>
                <w:szCs w:val="24"/>
              </w:rPr>
              <w:t>4020</w:t>
            </w:r>
            <w:r w:rsidRPr="000554A7">
              <w:rPr>
                <w:sz w:val="24"/>
                <w:szCs w:val="24"/>
                <w:lang w:val="en-US"/>
              </w:rPr>
              <w:t>ND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20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ФУ,XeroxWorkCentre3225DNI(лазерный принтер/сканер/копир/факс)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299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</w:t>
            </w:r>
            <w:r w:rsidRPr="000554A7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45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 xml:space="preserve">Многофункциональное </w:t>
            </w:r>
            <w:proofErr w:type="spellStart"/>
            <w:r w:rsidRPr="000554A7">
              <w:rPr>
                <w:sz w:val="24"/>
                <w:szCs w:val="24"/>
              </w:rPr>
              <w:t>устройство</w:t>
            </w:r>
            <w:proofErr w:type="gramStart"/>
            <w:r w:rsidRPr="000554A7">
              <w:rPr>
                <w:sz w:val="24"/>
                <w:szCs w:val="24"/>
              </w:rPr>
              <w:t>Kyocera</w:t>
            </w:r>
            <w:proofErr w:type="spellEnd"/>
            <w:proofErr w:type="gramEnd"/>
            <w:r w:rsidRPr="000554A7">
              <w:rPr>
                <w:sz w:val="24"/>
                <w:szCs w:val="24"/>
              </w:rPr>
              <w:t xml:space="preserve"> M4125idn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710,00</w:t>
            </w:r>
          </w:p>
        </w:tc>
      </w:tr>
      <w:tr w:rsidR="00C628C2" w:rsidRPr="000554A7" w:rsidTr="00FE1B3F">
        <w:tc>
          <w:tcPr>
            <w:tcW w:w="9747" w:type="dxa"/>
            <w:gridSpan w:val="5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P Laser Jet 2100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291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лаз.Hewlett-Packart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Jet1320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86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лазерный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Lexmark MS417dn 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25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</w:t>
            </w:r>
            <w:r w:rsidRPr="000554A7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250,00</w:t>
            </w:r>
          </w:p>
        </w:tc>
      </w:tr>
      <w:tr w:rsidR="00C628C2" w:rsidRPr="000554A7" w:rsidTr="00FE1B3F">
        <w:tc>
          <w:tcPr>
            <w:tcW w:w="9747" w:type="dxa"/>
            <w:gridSpan w:val="5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</w:t>
            </w:r>
            <w:r w:rsidRPr="000554A7">
              <w:rPr>
                <w:sz w:val="24"/>
                <w:szCs w:val="24"/>
                <w:lang w:val="en-US"/>
              </w:rPr>
              <w:t xml:space="preserve"> Canon I-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Sensys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MF 4410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799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</w:t>
            </w:r>
            <w:r w:rsidRPr="000554A7">
              <w:rPr>
                <w:sz w:val="24"/>
                <w:szCs w:val="24"/>
                <w:lang w:val="en-US"/>
              </w:rPr>
              <w:t xml:space="preserve"> HP Laser Jet Pro 400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MFp</w:t>
            </w:r>
            <w:proofErr w:type="spellEnd"/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035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ФУ HP LJ M 2727n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54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А</w:t>
            </w:r>
            <w:proofErr w:type="gramStart"/>
            <w:r w:rsidRPr="000554A7">
              <w:rPr>
                <w:sz w:val="24"/>
                <w:szCs w:val="24"/>
                <w:lang w:val="en-US"/>
              </w:rPr>
              <w:t>4</w:t>
            </w:r>
            <w:proofErr w:type="gramEnd"/>
            <w:r w:rsidRPr="000554A7">
              <w:rPr>
                <w:sz w:val="24"/>
                <w:szCs w:val="24"/>
                <w:lang w:val="en-US"/>
              </w:rPr>
              <w:t xml:space="preserve"> Samsung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proXpress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M3870FD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20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лазерный </w:t>
            </w:r>
            <w:r w:rsidRPr="000554A7">
              <w:rPr>
                <w:sz w:val="24"/>
                <w:szCs w:val="24"/>
                <w:lang w:val="en-US"/>
              </w:rPr>
              <w:t>HPLJP</w:t>
            </w:r>
            <w:r w:rsidRPr="000554A7">
              <w:rPr>
                <w:sz w:val="24"/>
                <w:szCs w:val="24"/>
              </w:rPr>
              <w:t xml:space="preserve"> 1006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96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0554A7">
              <w:rPr>
                <w:sz w:val="24"/>
                <w:szCs w:val="24"/>
              </w:rPr>
              <w:t>Samsung</w:t>
            </w:r>
            <w:proofErr w:type="spellEnd"/>
            <w:r w:rsidRPr="000554A7">
              <w:rPr>
                <w:sz w:val="24"/>
                <w:szCs w:val="24"/>
              </w:rPr>
              <w:t xml:space="preserve">  ML 164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699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струйный </w:t>
            </w:r>
            <w:proofErr w:type="spellStart"/>
            <w:r w:rsidRPr="000554A7">
              <w:rPr>
                <w:sz w:val="24"/>
                <w:szCs w:val="24"/>
              </w:rPr>
              <w:lastRenderedPageBreak/>
              <w:t>Epson</w:t>
            </w:r>
            <w:proofErr w:type="spellEnd"/>
            <w:r w:rsidRPr="000554A7">
              <w:rPr>
                <w:sz w:val="24"/>
                <w:szCs w:val="24"/>
              </w:rPr>
              <w:t xml:space="preserve"> L800 (комплект)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20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Многофункциональное устройство</w:t>
            </w:r>
            <w:proofErr w:type="gramStart"/>
            <w:r w:rsidRPr="000554A7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554A7">
              <w:rPr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0554A7">
              <w:rPr>
                <w:color w:val="000000"/>
                <w:sz w:val="24"/>
                <w:szCs w:val="24"/>
              </w:rPr>
              <w:t>Kyocera</w:t>
            </w:r>
            <w:proofErr w:type="spellEnd"/>
            <w:r w:rsidRPr="000554A7">
              <w:rPr>
                <w:color w:val="000000"/>
                <w:sz w:val="24"/>
                <w:szCs w:val="24"/>
              </w:rPr>
              <w:t xml:space="preserve"> FS-1125MFP</w:t>
            </w:r>
          </w:p>
        </w:tc>
        <w:tc>
          <w:tcPr>
            <w:tcW w:w="2268" w:type="dxa"/>
            <w:vAlign w:val="bottom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492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0554A7">
              <w:rPr>
                <w:sz w:val="24"/>
                <w:szCs w:val="24"/>
              </w:rPr>
              <w:t>Kyocera</w:t>
            </w:r>
            <w:proofErr w:type="spellEnd"/>
            <w:r w:rsidRPr="000554A7">
              <w:rPr>
                <w:sz w:val="24"/>
                <w:szCs w:val="24"/>
              </w:rPr>
              <w:t xml:space="preserve"> FS-1060DN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492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</w:rPr>
              <w:t>МФУ,KyoceraEcosys</w:t>
            </w:r>
            <w:proofErr w:type="spellEnd"/>
            <w:r w:rsidRPr="000554A7">
              <w:rPr>
                <w:sz w:val="24"/>
                <w:szCs w:val="24"/>
              </w:rPr>
              <w:t xml:space="preserve"> M2135(лазерный принтер/сканер/копир)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643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</w:t>
            </w:r>
            <w:r w:rsidRPr="000554A7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250,00</w:t>
            </w:r>
          </w:p>
        </w:tc>
      </w:tr>
      <w:tr w:rsidR="00C628C2" w:rsidRPr="000554A7" w:rsidTr="00FE1B3F">
        <w:tc>
          <w:tcPr>
            <w:tcW w:w="9747" w:type="dxa"/>
            <w:gridSpan w:val="5"/>
          </w:tcPr>
          <w:p w:rsidR="00C628C2" w:rsidRPr="000554A7" w:rsidRDefault="00C628C2" w:rsidP="00FE1B3F">
            <w:pPr>
              <w:tabs>
                <w:tab w:val="left" w:pos="105"/>
              </w:tabs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612991" w:rsidRPr="000554A7" w:rsidTr="00FE1B3F">
        <w:tc>
          <w:tcPr>
            <w:tcW w:w="675" w:type="dxa"/>
          </w:tcPr>
          <w:p w:rsidR="00612991" w:rsidRPr="000554A7" w:rsidRDefault="00612991" w:rsidP="00FE1B3F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612991" w:rsidRPr="000554A7" w:rsidRDefault="00612991" w:rsidP="00515A63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ринтер лазерный А4Samsung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proXpressM</w:t>
            </w:r>
            <w:proofErr w:type="spellEnd"/>
            <w:r w:rsidRPr="000554A7">
              <w:rPr>
                <w:sz w:val="24"/>
                <w:szCs w:val="24"/>
              </w:rPr>
              <w:t>4020</w:t>
            </w:r>
            <w:r w:rsidRPr="000554A7">
              <w:rPr>
                <w:sz w:val="24"/>
                <w:szCs w:val="24"/>
                <w:lang w:val="en-US"/>
              </w:rPr>
              <w:t>ND</w:t>
            </w:r>
          </w:p>
        </w:tc>
        <w:tc>
          <w:tcPr>
            <w:tcW w:w="2268" w:type="dxa"/>
          </w:tcPr>
          <w:p w:rsidR="00612991" w:rsidRPr="000554A7" w:rsidRDefault="00612991" w:rsidP="00515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12991" w:rsidRPr="000554A7" w:rsidRDefault="00612991" w:rsidP="00515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12991" w:rsidRPr="000554A7" w:rsidRDefault="00612991" w:rsidP="00515A63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200,00</w:t>
            </w:r>
          </w:p>
        </w:tc>
      </w:tr>
      <w:tr w:rsidR="005E5576" w:rsidRPr="000554A7" w:rsidTr="00383F53">
        <w:tc>
          <w:tcPr>
            <w:tcW w:w="9747" w:type="dxa"/>
            <w:gridSpan w:val="5"/>
          </w:tcPr>
          <w:p w:rsidR="005E5576" w:rsidRPr="000554A7" w:rsidRDefault="00242EB4" w:rsidP="00FE1B3F">
            <w:pPr>
              <w:jc w:val="center"/>
              <w:rPr>
                <w:sz w:val="24"/>
                <w:szCs w:val="24"/>
              </w:rPr>
            </w:pPr>
            <w:r w:rsidRPr="006F00FD">
              <w:rPr>
                <w:sz w:val="24"/>
                <w:szCs w:val="24"/>
              </w:rPr>
              <w:t>Опека и попечительство в отношении совершеннолетних граждан</w:t>
            </w:r>
          </w:p>
        </w:tc>
      </w:tr>
      <w:tr w:rsidR="00301785" w:rsidRPr="000554A7" w:rsidTr="00FE1B3F">
        <w:tc>
          <w:tcPr>
            <w:tcW w:w="675" w:type="dxa"/>
          </w:tcPr>
          <w:p w:rsidR="00301785" w:rsidRPr="000554A7" w:rsidRDefault="00301785" w:rsidP="00FE1B3F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301785" w:rsidRPr="000554A7" w:rsidRDefault="00301785" w:rsidP="00515A63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ФУ  </w:t>
            </w:r>
            <w:proofErr w:type="spellStart"/>
            <w:r w:rsidRPr="000554A7">
              <w:rPr>
                <w:sz w:val="24"/>
                <w:szCs w:val="24"/>
              </w:rPr>
              <w:t>Samsung</w:t>
            </w:r>
            <w:proofErr w:type="spellEnd"/>
            <w:r w:rsidRPr="000554A7">
              <w:rPr>
                <w:sz w:val="24"/>
                <w:szCs w:val="24"/>
              </w:rPr>
              <w:t xml:space="preserve"> SCX-4200</w:t>
            </w:r>
          </w:p>
        </w:tc>
        <w:tc>
          <w:tcPr>
            <w:tcW w:w="2268" w:type="dxa"/>
          </w:tcPr>
          <w:p w:rsidR="00301785" w:rsidRPr="000554A7" w:rsidRDefault="00301785" w:rsidP="00515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01785" w:rsidRPr="000554A7" w:rsidRDefault="00301785" w:rsidP="00515A63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01785" w:rsidRPr="000554A7" w:rsidRDefault="00301785" w:rsidP="00515A63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750,00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ind w:firstLine="540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1.5.3.2. Нормативные затраты на приобретение запасных частей  для принтеров, сканеров, многофункциональных устройств (МФУ), копировальных аппаратов и иной оргтехники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800"/>
        <w:gridCol w:w="2710"/>
        <w:gridCol w:w="2127"/>
        <w:gridCol w:w="4110"/>
      </w:tblGrid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№</w:t>
            </w:r>
          </w:p>
        </w:tc>
        <w:tc>
          <w:tcPr>
            <w:tcW w:w="2710" w:type="dxa"/>
          </w:tcPr>
          <w:p w:rsidR="00C628C2" w:rsidRPr="000554A7" w:rsidRDefault="00C628C2" w:rsidP="00FE1B3F">
            <w:pPr>
              <w:spacing w:line="192" w:lineRule="auto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одель принтера, многофункционального устройства, копировального аппарата и иной оргтехники</w:t>
            </w:r>
          </w:p>
          <w:p w:rsidR="00C628C2" w:rsidRPr="000554A7" w:rsidRDefault="00C628C2" w:rsidP="00FE1B3F">
            <w:pPr>
              <w:spacing w:line="192" w:lineRule="auto"/>
              <w:rPr>
                <w:sz w:val="24"/>
                <w:szCs w:val="24"/>
              </w:rPr>
            </w:pPr>
          </w:p>
          <w:p w:rsidR="00C628C2" w:rsidRPr="000554A7" w:rsidRDefault="00C628C2" w:rsidP="00FE1B3F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628C2" w:rsidRPr="000554A7" w:rsidRDefault="00C628C2" w:rsidP="00FE1B3F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принтеров, многофункциональных устройств копировальных аппаратов и иной оргтехники</w:t>
            </w:r>
          </w:p>
          <w:p w:rsidR="00C628C2" w:rsidRPr="000554A7" w:rsidRDefault="00C628C2" w:rsidP="00FE1B3F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ормативные затраты на приобретение запасных частей для принтеров, сканеров, многофункциональных устройств (МФУ) копировальных аппаратов и иной оргтехники в год, руб. (не более)</w:t>
            </w:r>
          </w:p>
        </w:tc>
      </w:tr>
      <w:tr w:rsidR="00C628C2" w:rsidRPr="000554A7" w:rsidTr="00FE1B3F">
        <w:trPr>
          <w:trHeight w:val="144"/>
        </w:trPr>
        <w:tc>
          <w:tcPr>
            <w:tcW w:w="9747" w:type="dxa"/>
            <w:gridSpan w:val="4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Администрация района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ФУ </w:t>
            </w:r>
            <w:r w:rsidRPr="000554A7">
              <w:rPr>
                <w:sz w:val="24"/>
                <w:szCs w:val="24"/>
                <w:lang w:val="en-US"/>
              </w:rPr>
              <w:t>MB</w:t>
            </w:r>
            <w:proofErr w:type="spellStart"/>
            <w:r w:rsidRPr="000554A7">
              <w:rPr>
                <w:sz w:val="24"/>
                <w:szCs w:val="24"/>
              </w:rPr>
              <w:t>Office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0554A7">
              <w:rPr>
                <w:sz w:val="24"/>
                <w:szCs w:val="24"/>
              </w:rPr>
              <w:t>enter</w:t>
            </w:r>
            <w:proofErr w:type="spellEnd"/>
            <w:r w:rsidRPr="000554A7">
              <w:rPr>
                <w:sz w:val="24"/>
                <w:szCs w:val="24"/>
              </w:rPr>
              <w:t xml:space="preserve"> 427 (А3)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100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</w:rPr>
              <w:t>Цифров</w:t>
            </w:r>
            <w:proofErr w:type="gramStart"/>
            <w:r w:rsidRPr="000554A7">
              <w:rPr>
                <w:sz w:val="24"/>
                <w:szCs w:val="24"/>
              </w:rPr>
              <w:t>.к</w:t>
            </w:r>
            <w:proofErr w:type="gramEnd"/>
            <w:r w:rsidRPr="000554A7">
              <w:rPr>
                <w:sz w:val="24"/>
                <w:szCs w:val="24"/>
              </w:rPr>
              <w:t>опир</w:t>
            </w:r>
            <w:proofErr w:type="spellEnd"/>
            <w:r w:rsidRPr="000554A7">
              <w:rPr>
                <w:sz w:val="24"/>
                <w:szCs w:val="24"/>
              </w:rPr>
              <w:t xml:space="preserve">-принтер-сканер </w:t>
            </w:r>
            <w:proofErr w:type="spellStart"/>
            <w:r w:rsidRPr="000554A7">
              <w:rPr>
                <w:sz w:val="24"/>
                <w:szCs w:val="24"/>
              </w:rPr>
              <w:t>Sharp</w:t>
            </w:r>
            <w:proofErr w:type="spellEnd"/>
            <w:r w:rsidRPr="000554A7">
              <w:rPr>
                <w:sz w:val="24"/>
                <w:szCs w:val="24"/>
              </w:rPr>
              <w:t xml:space="preserve"> AR-M276 (А3)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100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ФУ SCX-4833FD/XEV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А</w:t>
            </w:r>
            <w:proofErr w:type="gramStart"/>
            <w:r w:rsidRPr="000554A7">
              <w:rPr>
                <w:sz w:val="24"/>
                <w:szCs w:val="24"/>
                <w:lang w:val="en-US"/>
              </w:rPr>
              <w:t>4</w:t>
            </w:r>
            <w:proofErr w:type="gramEnd"/>
            <w:r w:rsidRPr="000554A7">
              <w:rPr>
                <w:sz w:val="24"/>
                <w:szCs w:val="24"/>
                <w:lang w:val="en-US"/>
              </w:rPr>
              <w:t xml:space="preserve"> Samsung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proXpress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M3870FD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ФУ  </w:t>
            </w:r>
            <w:proofErr w:type="spellStart"/>
            <w:r w:rsidRPr="000554A7">
              <w:rPr>
                <w:sz w:val="24"/>
                <w:szCs w:val="24"/>
              </w:rPr>
              <w:t>Samsung</w:t>
            </w:r>
            <w:proofErr w:type="spellEnd"/>
            <w:r w:rsidRPr="000554A7">
              <w:rPr>
                <w:sz w:val="24"/>
                <w:szCs w:val="24"/>
              </w:rPr>
              <w:t xml:space="preserve"> SCX-4200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ФУ SAMSUNG SCX-4824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ФУ </w:t>
            </w:r>
            <w:proofErr w:type="spellStart"/>
            <w:r w:rsidRPr="000554A7">
              <w:rPr>
                <w:sz w:val="24"/>
                <w:szCs w:val="24"/>
              </w:rPr>
              <w:t>Samsunq</w:t>
            </w:r>
            <w:proofErr w:type="spellEnd"/>
            <w:r w:rsidRPr="000554A7">
              <w:rPr>
                <w:sz w:val="24"/>
                <w:szCs w:val="24"/>
              </w:rPr>
              <w:t xml:space="preserve"> SCX-4220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ринтер CANON '' LBP-1120''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Принтер</w:t>
            </w:r>
            <w:r w:rsidRPr="000554A7">
              <w:rPr>
                <w:sz w:val="24"/>
                <w:szCs w:val="24"/>
                <w:lang w:val="en-US"/>
              </w:rPr>
              <w:t xml:space="preserve"> Canon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>-SENSYS</w:t>
            </w:r>
            <w:r w:rsidR="00F440C6">
              <w:rPr>
                <w:sz w:val="24"/>
                <w:szCs w:val="24"/>
                <w:lang w:val="en-US"/>
              </w:rPr>
              <w:t>’</w:t>
            </w:r>
            <w:r w:rsidRPr="000554A7">
              <w:rPr>
                <w:sz w:val="24"/>
                <w:szCs w:val="24"/>
                <w:lang w:val="en-US"/>
              </w:rPr>
              <w:t xml:space="preserve"> LBP 6200 D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Epson StylusR390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P COLOR LaserJet 4500N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FE1B3F">
        <w:trPr>
          <w:trHeight w:val="6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P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LasepJet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1200 A4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153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P Laser 5000</w:t>
            </w:r>
            <w:r w:rsidRPr="000554A7">
              <w:rPr>
                <w:sz w:val="24"/>
                <w:szCs w:val="24"/>
              </w:rPr>
              <w:t xml:space="preserve">  (А3)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FE1B3F">
        <w:trPr>
          <w:trHeight w:val="239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P Laser Jet 4200DIN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5000,00</w:t>
            </w:r>
          </w:p>
        </w:tc>
      </w:tr>
      <w:tr w:rsidR="00C628C2" w:rsidRPr="000554A7" w:rsidTr="00FE1B3F">
        <w:trPr>
          <w:trHeight w:val="77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P LaserJet Pro 400 M401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dne</w:t>
            </w:r>
            <w:proofErr w:type="spellEnd"/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77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Samsung ML-3310ND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77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ewlett-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Packart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Jet1320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77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0554A7">
              <w:rPr>
                <w:sz w:val="24"/>
                <w:szCs w:val="24"/>
              </w:rPr>
              <w:t>Samsung</w:t>
            </w:r>
            <w:proofErr w:type="spellEnd"/>
            <w:r w:rsidRPr="000554A7">
              <w:rPr>
                <w:sz w:val="24"/>
                <w:szCs w:val="24"/>
              </w:rPr>
              <w:t xml:space="preserve"> ML 1210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77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0554A7">
              <w:rPr>
                <w:sz w:val="24"/>
                <w:szCs w:val="24"/>
              </w:rPr>
              <w:t>Samsung</w:t>
            </w:r>
            <w:proofErr w:type="spellEnd"/>
            <w:r w:rsidRPr="000554A7">
              <w:rPr>
                <w:sz w:val="24"/>
                <w:szCs w:val="24"/>
              </w:rPr>
              <w:t xml:space="preserve"> ML-2851 ND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178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ринтер лазерный А4Samsung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proXpress</w:t>
            </w:r>
            <w:proofErr w:type="spellEnd"/>
            <w:r w:rsidR="00B97083">
              <w:rPr>
                <w:sz w:val="24"/>
                <w:szCs w:val="24"/>
              </w:rPr>
              <w:t xml:space="preserve"> </w:t>
            </w:r>
            <w:r w:rsidRPr="000554A7">
              <w:rPr>
                <w:sz w:val="24"/>
                <w:szCs w:val="24"/>
                <w:lang w:val="en-US"/>
              </w:rPr>
              <w:t>M</w:t>
            </w:r>
            <w:r w:rsidRPr="000554A7">
              <w:rPr>
                <w:sz w:val="24"/>
                <w:szCs w:val="24"/>
              </w:rPr>
              <w:t>4020</w:t>
            </w:r>
            <w:r w:rsidRPr="000554A7">
              <w:rPr>
                <w:sz w:val="24"/>
                <w:szCs w:val="24"/>
                <w:lang w:val="en-US"/>
              </w:rPr>
              <w:t>ND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178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ФУ,XeroxWorkCentre3225DNI(лазерный принтер/сканер/копир/факс)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178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</w:t>
            </w:r>
            <w:proofErr w:type="spellStart"/>
            <w:r w:rsidRPr="000554A7">
              <w:rPr>
                <w:sz w:val="24"/>
                <w:szCs w:val="24"/>
              </w:rPr>
              <w:t>лазерный,Lexmark</w:t>
            </w:r>
            <w:proofErr w:type="spellEnd"/>
            <w:r w:rsidRPr="000554A7">
              <w:rPr>
                <w:sz w:val="24"/>
                <w:szCs w:val="24"/>
              </w:rPr>
              <w:t xml:space="preserve"> MS417dn 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178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</w:rPr>
              <w:t>Принтерлазерный</w:t>
            </w:r>
            <w:proofErr w:type="gramStart"/>
            <w:r w:rsidRPr="000554A7">
              <w:rPr>
                <w:sz w:val="24"/>
                <w:szCs w:val="24"/>
                <w:lang w:val="en-US"/>
              </w:rPr>
              <w:t>hp</w:t>
            </w:r>
            <w:proofErr w:type="spellEnd"/>
            <w:proofErr w:type="gramEnd"/>
            <w:r w:rsidRPr="000554A7">
              <w:rPr>
                <w:sz w:val="24"/>
                <w:szCs w:val="24"/>
                <w:lang w:val="en-US"/>
              </w:rPr>
              <w:t xml:space="preserve"> COLOR Laser Jet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178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</w:t>
            </w:r>
            <w:r w:rsidRPr="000554A7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178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 xml:space="preserve">Многофункциональное </w:t>
            </w:r>
            <w:proofErr w:type="spellStart"/>
            <w:r w:rsidRPr="000554A7">
              <w:rPr>
                <w:sz w:val="24"/>
                <w:szCs w:val="24"/>
              </w:rPr>
              <w:t>устройство</w:t>
            </w:r>
            <w:proofErr w:type="gramStart"/>
            <w:r w:rsidRPr="000554A7">
              <w:rPr>
                <w:sz w:val="24"/>
                <w:szCs w:val="24"/>
              </w:rPr>
              <w:t>Kyocera</w:t>
            </w:r>
            <w:proofErr w:type="spellEnd"/>
            <w:proofErr w:type="gramEnd"/>
            <w:r w:rsidRPr="000554A7">
              <w:rPr>
                <w:sz w:val="24"/>
                <w:szCs w:val="24"/>
              </w:rPr>
              <w:t xml:space="preserve"> M4125idn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132"/>
        </w:trPr>
        <w:tc>
          <w:tcPr>
            <w:tcW w:w="9747" w:type="dxa"/>
            <w:gridSpan w:val="4"/>
          </w:tcPr>
          <w:p w:rsidR="00C628C2" w:rsidRPr="000554A7" w:rsidRDefault="00C628C2" w:rsidP="00FE1B3F">
            <w:pPr>
              <w:rPr>
                <w:color w:val="000000"/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0554A7" w:rsidTr="00FE1B3F">
        <w:trPr>
          <w:trHeight w:val="132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P Laser Jet 2100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297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ewlett-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Packart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Jet1320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297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лазерный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Lexmark MS417dn 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297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</w:t>
            </w:r>
            <w:r w:rsidRPr="000554A7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9747" w:type="dxa"/>
            <w:gridSpan w:val="4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</w:t>
            </w:r>
            <w:r w:rsidRPr="000554A7">
              <w:rPr>
                <w:sz w:val="24"/>
                <w:szCs w:val="24"/>
                <w:lang w:val="en-US"/>
              </w:rPr>
              <w:t xml:space="preserve"> Canon I-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Sensys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MF 4410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</w:t>
            </w:r>
            <w:r w:rsidRPr="000554A7">
              <w:rPr>
                <w:sz w:val="24"/>
                <w:szCs w:val="24"/>
                <w:lang w:val="en-US"/>
              </w:rPr>
              <w:t xml:space="preserve"> HP Laser Jet Pro </w:t>
            </w:r>
            <w:r w:rsidRPr="000554A7">
              <w:rPr>
                <w:sz w:val="24"/>
                <w:szCs w:val="24"/>
                <w:lang w:val="en-US"/>
              </w:rPr>
              <w:lastRenderedPageBreak/>
              <w:t xml:space="preserve">400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MFp</w:t>
            </w:r>
            <w:proofErr w:type="spellEnd"/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FE1B3F">
        <w:trPr>
          <w:trHeight w:val="77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ФУ HP LJ M 2727n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А</w:t>
            </w:r>
            <w:proofErr w:type="gramStart"/>
            <w:r w:rsidRPr="000554A7">
              <w:rPr>
                <w:sz w:val="24"/>
                <w:szCs w:val="24"/>
                <w:lang w:val="en-US"/>
              </w:rPr>
              <w:t>4</w:t>
            </w:r>
            <w:proofErr w:type="gramEnd"/>
            <w:r w:rsidRPr="000554A7">
              <w:rPr>
                <w:sz w:val="24"/>
                <w:szCs w:val="24"/>
                <w:lang w:val="en-US"/>
              </w:rPr>
              <w:t xml:space="preserve"> Samsung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proXpress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M3870FD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FE1B3F">
        <w:trPr>
          <w:trHeight w:val="77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лазерный </w:t>
            </w:r>
            <w:r w:rsidRPr="000554A7">
              <w:rPr>
                <w:sz w:val="24"/>
                <w:szCs w:val="24"/>
                <w:lang w:val="en-US"/>
              </w:rPr>
              <w:t>HPLJP</w:t>
            </w:r>
            <w:r w:rsidRPr="000554A7">
              <w:rPr>
                <w:sz w:val="24"/>
                <w:szCs w:val="24"/>
              </w:rPr>
              <w:t xml:space="preserve"> 1006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77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0554A7">
              <w:rPr>
                <w:sz w:val="24"/>
                <w:szCs w:val="24"/>
              </w:rPr>
              <w:t>Samsung</w:t>
            </w:r>
            <w:proofErr w:type="spellEnd"/>
            <w:r w:rsidRPr="000554A7">
              <w:rPr>
                <w:sz w:val="24"/>
                <w:szCs w:val="24"/>
              </w:rPr>
              <w:t xml:space="preserve">  ML 1641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8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струйный </w:t>
            </w:r>
            <w:proofErr w:type="spellStart"/>
            <w:r w:rsidRPr="000554A7">
              <w:rPr>
                <w:sz w:val="24"/>
                <w:szCs w:val="24"/>
              </w:rPr>
              <w:t>Epson</w:t>
            </w:r>
            <w:proofErr w:type="spellEnd"/>
            <w:r w:rsidRPr="000554A7">
              <w:rPr>
                <w:sz w:val="24"/>
                <w:szCs w:val="24"/>
              </w:rPr>
              <w:t xml:space="preserve"> L800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8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Многофункциональное устройство</w:t>
            </w:r>
            <w:proofErr w:type="gramStart"/>
            <w:r w:rsidRPr="000554A7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554A7">
              <w:rPr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0554A7">
              <w:rPr>
                <w:color w:val="000000"/>
                <w:sz w:val="24"/>
                <w:szCs w:val="24"/>
              </w:rPr>
              <w:t>Kyocera</w:t>
            </w:r>
            <w:proofErr w:type="spellEnd"/>
            <w:r w:rsidRPr="000554A7">
              <w:rPr>
                <w:color w:val="000000"/>
                <w:sz w:val="24"/>
                <w:szCs w:val="24"/>
              </w:rPr>
              <w:t xml:space="preserve"> FS-1125MFP</w:t>
            </w:r>
          </w:p>
        </w:tc>
        <w:tc>
          <w:tcPr>
            <w:tcW w:w="2127" w:type="dxa"/>
            <w:vAlign w:val="bottom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8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0554A7">
              <w:rPr>
                <w:sz w:val="24"/>
                <w:szCs w:val="24"/>
              </w:rPr>
              <w:t>Kyocera</w:t>
            </w:r>
            <w:proofErr w:type="spellEnd"/>
            <w:r w:rsidRPr="000554A7">
              <w:rPr>
                <w:sz w:val="24"/>
                <w:szCs w:val="24"/>
              </w:rPr>
              <w:t xml:space="preserve"> FS-1060DN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8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</w:rPr>
              <w:t>МФУ,KyoceraEcosys</w:t>
            </w:r>
            <w:proofErr w:type="spellEnd"/>
            <w:r w:rsidRPr="000554A7">
              <w:rPr>
                <w:sz w:val="24"/>
                <w:szCs w:val="24"/>
              </w:rPr>
              <w:t xml:space="preserve"> M2135(лазерный принтер/сканер/копир)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8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</w:t>
            </w:r>
            <w:r w:rsidRPr="000554A7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153"/>
        </w:trPr>
        <w:tc>
          <w:tcPr>
            <w:tcW w:w="9747" w:type="dxa"/>
            <w:gridSpan w:val="4"/>
          </w:tcPr>
          <w:p w:rsidR="00C628C2" w:rsidRPr="000554A7" w:rsidRDefault="00C628C2" w:rsidP="00FE1B3F">
            <w:pPr>
              <w:rPr>
                <w:color w:val="000000"/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B97083" w:rsidRPr="000554A7" w:rsidTr="00FE1B3F">
        <w:trPr>
          <w:trHeight w:val="153"/>
        </w:trPr>
        <w:tc>
          <w:tcPr>
            <w:tcW w:w="800" w:type="dxa"/>
          </w:tcPr>
          <w:p w:rsidR="00B97083" w:rsidRPr="000554A7" w:rsidRDefault="00B97083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B97083" w:rsidRPr="000554A7" w:rsidRDefault="00B97083" w:rsidP="00515A63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ринтер лазерный А4Samsung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proXpres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554A7">
              <w:rPr>
                <w:sz w:val="24"/>
                <w:szCs w:val="24"/>
                <w:lang w:val="en-US"/>
              </w:rPr>
              <w:t>M</w:t>
            </w:r>
            <w:r w:rsidRPr="000554A7">
              <w:rPr>
                <w:sz w:val="24"/>
                <w:szCs w:val="24"/>
              </w:rPr>
              <w:t>4020</w:t>
            </w:r>
            <w:r w:rsidRPr="000554A7">
              <w:rPr>
                <w:sz w:val="24"/>
                <w:szCs w:val="24"/>
                <w:lang w:val="en-US"/>
              </w:rPr>
              <w:t>ND</w:t>
            </w:r>
          </w:p>
        </w:tc>
        <w:tc>
          <w:tcPr>
            <w:tcW w:w="2127" w:type="dxa"/>
          </w:tcPr>
          <w:p w:rsidR="00B97083" w:rsidRPr="000554A7" w:rsidRDefault="00B97083" w:rsidP="00515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B97083" w:rsidRPr="000554A7" w:rsidRDefault="00B97083" w:rsidP="00515A63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065080" w:rsidRPr="000554A7" w:rsidTr="009258AA">
        <w:trPr>
          <w:trHeight w:val="153"/>
        </w:trPr>
        <w:tc>
          <w:tcPr>
            <w:tcW w:w="9747" w:type="dxa"/>
            <w:gridSpan w:val="4"/>
          </w:tcPr>
          <w:p w:rsidR="00065080" w:rsidRPr="000554A7" w:rsidRDefault="00242EB4" w:rsidP="00FE1B3F">
            <w:pPr>
              <w:jc w:val="center"/>
              <w:rPr>
                <w:sz w:val="24"/>
                <w:szCs w:val="24"/>
              </w:rPr>
            </w:pPr>
            <w:r w:rsidRPr="006F00FD">
              <w:rPr>
                <w:sz w:val="24"/>
                <w:szCs w:val="24"/>
              </w:rPr>
              <w:t>Опека и попечительство в отношении совершеннолетних граждан</w:t>
            </w:r>
          </w:p>
        </w:tc>
      </w:tr>
      <w:tr w:rsidR="00F67B99" w:rsidRPr="000554A7" w:rsidTr="00FE1B3F">
        <w:trPr>
          <w:trHeight w:val="153"/>
        </w:trPr>
        <w:tc>
          <w:tcPr>
            <w:tcW w:w="800" w:type="dxa"/>
          </w:tcPr>
          <w:p w:rsidR="00F67B99" w:rsidRPr="000554A7" w:rsidRDefault="00F67B99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F67B99" w:rsidRPr="000554A7" w:rsidRDefault="00F67B99" w:rsidP="00515A63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ФУ  </w:t>
            </w:r>
            <w:proofErr w:type="spellStart"/>
            <w:r w:rsidRPr="000554A7">
              <w:rPr>
                <w:sz w:val="24"/>
                <w:szCs w:val="24"/>
              </w:rPr>
              <w:t>Samsung</w:t>
            </w:r>
            <w:proofErr w:type="spellEnd"/>
            <w:r w:rsidRPr="000554A7">
              <w:rPr>
                <w:sz w:val="24"/>
                <w:szCs w:val="24"/>
              </w:rPr>
              <w:t xml:space="preserve"> SCX-4200</w:t>
            </w:r>
          </w:p>
        </w:tc>
        <w:tc>
          <w:tcPr>
            <w:tcW w:w="2127" w:type="dxa"/>
          </w:tcPr>
          <w:p w:rsidR="00F67B99" w:rsidRPr="000554A7" w:rsidRDefault="00F67B99" w:rsidP="00515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F67B99" w:rsidRPr="000554A7" w:rsidRDefault="00F67B99" w:rsidP="00515A63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</w:tbl>
    <w:p w:rsidR="00C628C2" w:rsidRPr="000554A7" w:rsidRDefault="00C628C2" w:rsidP="00C628C2">
      <w:pPr>
        <w:ind w:firstLine="540"/>
        <w:jc w:val="center"/>
        <w:rPr>
          <w:sz w:val="24"/>
          <w:szCs w:val="24"/>
        </w:rPr>
      </w:pP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 xml:space="preserve">2. Затраты на проведение капитального ремонта муниципального </w:t>
      </w: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 xml:space="preserve">имущества </w:t>
      </w:r>
    </w:p>
    <w:p w:rsidR="00C628C2" w:rsidRPr="000554A7" w:rsidRDefault="00C628C2" w:rsidP="00C628C2">
      <w:pPr>
        <w:spacing w:line="192" w:lineRule="auto"/>
        <w:jc w:val="center"/>
        <w:rPr>
          <w:b/>
          <w:sz w:val="24"/>
          <w:szCs w:val="24"/>
        </w:rPr>
      </w:pPr>
    </w:p>
    <w:p w:rsidR="00C628C2" w:rsidRPr="000554A7" w:rsidRDefault="00C628C2" w:rsidP="00C628C2">
      <w:pPr>
        <w:spacing w:line="192" w:lineRule="auto"/>
        <w:ind w:firstLine="851"/>
        <w:jc w:val="both"/>
        <w:rPr>
          <w:sz w:val="24"/>
          <w:szCs w:val="24"/>
        </w:rPr>
      </w:pPr>
      <w:r w:rsidRPr="000554A7">
        <w:rPr>
          <w:sz w:val="24"/>
          <w:szCs w:val="24"/>
        </w:rPr>
        <w:t>2.1. Нормативные затраты на проведение капитального ремонта определяются на основании затрат, связанных со строительными работами в зависимости от потребности в капитальном ремонте  и в соответствии с проектно-сметной документацией.</w:t>
      </w:r>
    </w:p>
    <w:p w:rsidR="00C628C2" w:rsidRPr="000554A7" w:rsidRDefault="00C628C2" w:rsidP="00C628C2">
      <w:pPr>
        <w:spacing w:line="192" w:lineRule="auto"/>
        <w:jc w:val="both"/>
        <w:rPr>
          <w:b/>
          <w:sz w:val="24"/>
          <w:szCs w:val="24"/>
        </w:rPr>
      </w:pPr>
    </w:p>
    <w:p w:rsidR="00C628C2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2.2. нормативные затраты на разработку проектной и сметной документации</w:t>
      </w:r>
    </w:p>
    <w:p w:rsidR="00C628C2" w:rsidRDefault="00C628C2" w:rsidP="00C628C2">
      <w:pPr>
        <w:spacing w:line="192" w:lineRule="auto"/>
        <w:jc w:val="center"/>
        <w:rPr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0"/>
        <w:gridCol w:w="5254"/>
      </w:tblGrid>
      <w:tr w:rsidR="00C628C2" w:rsidRPr="000554A7" w:rsidTr="00FE1B3F">
        <w:tc>
          <w:tcPr>
            <w:tcW w:w="230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иды затрат</w:t>
            </w:r>
          </w:p>
        </w:tc>
        <w:tc>
          <w:tcPr>
            <w:tcW w:w="2696" w:type="pct"/>
          </w:tcPr>
          <w:p w:rsidR="00C628C2" w:rsidRPr="000554A7" w:rsidRDefault="00C628C2" w:rsidP="00FE1B3F">
            <w:pPr>
              <w:pStyle w:val="ConsPlusNormal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затрат</w:t>
            </w:r>
            <w:r w:rsidRPr="000554A7">
              <w:rPr>
                <w:rFonts w:ascii="Times New Roman" w:hAnsi="Times New Roman" w:cs="Times New Roman"/>
                <w:sz w:val="24"/>
                <w:szCs w:val="24"/>
              </w:rPr>
              <w:t>, (не более, руб.)</w:t>
            </w:r>
          </w:p>
        </w:tc>
      </w:tr>
      <w:tr w:rsidR="00C628C2" w:rsidRPr="000554A7" w:rsidTr="00FE1B3F">
        <w:tc>
          <w:tcPr>
            <w:tcW w:w="230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е затраты на разработку ПСД</w:t>
            </w:r>
          </w:p>
        </w:tc>
        <w:tc>
          <w:tcPr>
            <w:tcW w:w="269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68 200,00</w:t>
            </w:r>
          </w:p>
        </w:tc>
      </w:tr>
    </w:tbl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</w:p>
    <w:p w:rsidR="00C628C2" w:rsidRPr="000554A7" w:rsidRDefault="00C628C2" w:rsidP="00C628C2">
      <w:pPr>
        <w:spacing w:line="192" w:lineRule="auto"/>
        <w:jc w:val="both"/>
        <w:rPr>
          <w:b/>
          <w:sz w:val="24"/>
          <w:szCs w:val="24"/>
        </w:rPr>
      </w:pPr>
      <w:r w:rsidRPr="000554A7">
        <w:rPr>
          <w:sz w:val="24"/>
          <w:szCs w:val="24"/>
        </w:rPr>
        <w:t xml:space="preserve"> </w:t>
      </w:r>
      <w:r w:rsidRPr="000554A7">
        <w:rPr>
          <w:sz w:val="24"/>
          <w:szCs w:val="24"/>
        </w:rPr>
        <w:tab/>
        <w:t xml:space="preserve">Нормативные затраты на разработку проектной и сметной документации для проведения ремонтных работ определяются в соответствии со </w:t>
      </w:r>
      <w:hyperlink r:id="rId12" w:history="1">
        <w:r w:rsidRPr="000554A7">
          <w:rPr>
            <w:sz w:val="24"/>
            <w:szCs w:val="24"/>
          </w:rPr>
          <w:t>статьей 22</w:t>
        </w:r>
      </w:hyperlink>
      <w:r w:rsidRPr="000554A7">
        <w:rPr>
          <w:sz w:val="24"/>
          <w:szCs w:val="24"/>
        </w:rPr>
        <w:t xml:space="preserve"> Закона о контрактной системе, законодательством Российской Федерации о градостроительной деятельности.</w:t>
      </w:r>
    </w:p>
    <w:p w:rsidR="00C628C2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3. Затраты на дополнительное профессиональное образование работников</w:t>
      </w:r>
    </w:p>
    <w:p w:rsidR="00C628C2" w:rsidRPr="000554A7" w:rsidRDefault="00C628C2" w:rsidP="00C628C2">
      <w:pPr>
        <w:tabs>
          <w:tab w:val="left" w:pos="971"/>
        </w:tabs>
        <w:ind w:firstLine="540"/>
        <w:jc w:val="both"/>
        <w:rPr>
          <w:sz w:val="24"/>
          <w:szCs w:val="24"/>
        </w:rPr>
      </w:pPr>
      <w:r w:rsidRPr="000554A7">
        <w:rPr>
          <w:sz w:val="24"/>
          <w:szCs w:val="24"/>
        </w:rPr>
        <w:tab/>
      </w:r>
    </w:p>
    <w:tbl>
      <w:tblPr>
        <w:tblW w:w="494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6"/>
        <w:gridCol w:w="3423"/>
        <w:gridCol w:w="3357"/>
      </w:tblGrid>
      <w:tr w:rsidR="00C628C2" w:rsidRPr="000554A7" w:rsidTr="00FE1B3F">
        <w:tc>
          <w:tcPr>
            <w:tcW w:w="152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ид образовательных услуг</w:t>
            </w:r>
          </w:p>
        </w:tc>
        <w:tc>
          <w:tcPr>
            <w:tcW w:w="175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количество работников, направляемых на  дополнительное профессиональное образования, </w:t>
            </w:r>
            <w:r w:rsidRPr="000554A7">
              <w:rPr>
                <w:sz w:val="24"/>
                <w:szCs w:val="24"/>
              </w:rPr>
              <w:lastRenderedPageBreak/>
              <w:t>профессиональное развитие</w:t>
            </w:r>
          </w:p>
        </w:tc>
        <w:tc>
          <w:tcPr>
            <w:tcW w:w="172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 xml:space="preserve">цена обучения одного работника  виду дополнительного профессионального образования, </w:t>
            </w:r>
            <w:r w:rsidRPr="000554A7">
              <w:rPr>
                <w:sz w:val="24"/>
                <w:szCs w:val="24"/>
              </w:rPr>
              <w:lastRenderedPageBreak/>
              <w:t>профессионального развития (не более, руб.)</w:t>
            </w:r>
          </w:p>
        </w:tc>
      </w:tr>
      <w:tr w:rsidR="00C628C2" w:rsidRPr="000554A7" w:rsidTr="00FE1B3F">
        <w:tc>
          <w:tcPr>
            <w:tcW w:w="5000" w:type="pct"/>
            <w:gridSpan w:val="3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Администрация района</w:t>
            </w:r>
          </w:p>
        </w:tc>
      </w:tr>
      <w:tr w:rsidR="00C628C2" w:rsidRPr="000554A7" w:rsidTr="00FE1B3F">
        <w:tc>
          <w:tcPr>
            <w:tcW w:w="152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ехминимум для водителей</w:t>
            </w:r>
          </w:p>
        </w:tc>
        <w:tc>
          <w:tcPr>
            <w:tcW w:w="175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</w:t>
            </w:r>
          </w:p>
        </w:tc>
        <w:tc>
          <w:tcPr>
            <w:tcW w:w="172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00,00</w:t>
            </w:r>
          </w:p>
        </w:tc>
      </w:tr>
      <w:tr w:rsidR="00C628C2" w:rsidRPr="000554A7" w:rsidTr="00FE1B3F">
        <w:tc>
          <w:tcPr>
            <w:tcW w:w="152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бучающий семинар</w:t>
            </w:r>
          </w:p>
        </w:tc>
        <w:tc>
          <w:tcPr>
            <w:tcW w:w="1756" w:type="pct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22" w:type="pct"/>
            <w:shd w:val="clear" w:color="auto" w:fill="FFFFFF" w:themeFill="background1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6 000,00</w:t>
            </w:r>
          </w:p>
        </w:tc>
      </w:tr>
      <w:tr w:rsidR="00C628C2" w:rsidRPr="000554A7" w:rsidTr="00FE1B3F">
        <w:tc>
          <w:tcPr>
            <w:tcW w:w="152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ение по контролю</w:t>
            </w:r>
            <w:proofErr w:type="gramEnd"/>
            <w:r>
              <w:rPr>
                <w:sz w:val="24"/>
                <w:szCs w:val="24"/>
              </w:rPr>
              <w:t xml:space="preserve"> технического состояния транспортных средств </w:t>
            </w:r>
          </w:p>
        </w:tc>
        <w:tc>
          <w:tcPr>
            <w:tcW w:w="1756" w:type="pct"/>
            <w:shd w:val="clear" w:color="auto" w:fill="auto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22" w:type="pct"/>
            <w:shd w:val="clear" w:color="auto" w:fill="FFFFFF" w:themeFill="background1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00,00</w:t>
            </w:r>
          </w:p>
        </w:tc>
      </w:tr>
      <w:tr w:rsidR="00C628C2" w:rsidRPr="000554A7" w:rsidTr="00FE1B3F">
        <w:tc>
          <w:tcPr>
            <w:tcW w:w="152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о-технический минимум</w:t>
            </w:r>
          </w:p>
        </w:tc>
        <w:tc>
          <w:tcPr>
            <w:tcW w:w="1756" w:type="pct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2" w:type="pct"/>
            <w:shd w:val="clear" w:color="auto" w:fill="FFFFFF" w:themeFill="background1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0</w:t>
            </w:r>
          </w:p>
        </w:tc>
      </w:tr>
      <w:tr w:rsidR="00C628C2" w:rsidRPr="000554A7" w:rsidTr="00FE1B3F">
        <w:tc>
          <w:tcPr>
            <w:tcW w:w="1522" w:type="pct"/>
          </w:tcPr>
          <w:p w:rsidR="00C628C2" w:rsidRDefault="00C628C2" w:rsidP="00FE1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безопасность</w:t>
            </w:r>
          </w:p>
        </w:tc>
        <w:tc>
          <w:tcPr>
            <w:tcW w:w="1756" w:type="pct"/>
            <w:shd w:val="clear" w:color="auto" w:fill="auto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2" w:type="pct"/>
            <w:shd w:val="clear" w:color="auto" w:fill="FFFFFF" w:themeFill="background1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,00</w:t>
            </w:r>
          </w:p>
        </w:tc>
      </w:tr>
      <w:tr w:rsidR="00C628C2" w:rsidRPr="000554A7" w:rsidTr="00FE1B3F">
        <w:tc>
          <w:tcPr>
            <w:tcW w:w="1522" w:type="pct"/>
          </w:tcPr>
          <w:p w:rsidR="00C628C2" w:rsidRDefault="00C628C2" w:rsidP="00FE1B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плобезопаснос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56" w:type="pct"/>
            <w:shd w:val="clear" w:color="auto" w:fill="auto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2" w:type="pct"/>
            <w:shd w:val="clear" w:color="auto" w:fill="FFFFFF" w:themeFill="background1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0</w:t>
            </w:r>
          </w:p>
        </w:tc>
      </w:tr>
      <w:tr w:rsidR="00C628C2" w:rsidRPr="000554A7" w:rsidTr="00FE1B3F">
        <w:tc>
          <w:tcPr>
            <w:tcW w:w="5000" w:type="pct"/>
            <w:gridSpan w:val="3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0554A7" w:rsidTr="00FE1B3F">
        <w:tc>
          <w:tcPr>
            <w:tcW w:w="152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бучающий семинар</w:t>
            </w:r>
          </w:p>
        </w:tc>
        <w:tc>
          <w:tcPr>
            <w:tcW w:w="1756" w:type="pct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1722" w:type="pct"/>
            <w:shd w:val="clear" w:color="auto" w:fill="FFFFFF" w:themeFill="background1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4 156,00</w:t>
            </w:r>
          </w:p>
        </w:tc>
      </w:tr>
      <w:tr w:rsidR="00C628C2" w:rsidRPr="000554A7" w:rsidTr="00FE1B3F">
        <w:tc>
          <w:tcPr>
            <w:tcW w:w="5000" w:type="pct"/>
            <w:gridSpan w:val="3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0554A7" w:rsidTr="00FE1B3F">
        <w:tc>
          <w:tcPr>
            <w:tcW w:w="152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бучающий семинар</w:t>
            </w:r>
          </w:p>
        </w:tc>
        <w:tc>
          <w:tcPr>
            <w:tcW w:w="1756" w:type="pct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722" w:type="pct"/>
            <w:shd w:val="clear" w:color="auto" w:fill="FFFFFF" w:themeFill="background1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 000,00</w:t>
            </w:r>
          </w:p>
        </w:tc>
      </w:tr>
    </w:tbl>
    <w:p w:rsidR="009414D8" w:rsidRDefault="009414D8" w:rsidP="00C628C2">
      <w:pPr>
        <w:spacing w:line="192" w:lineRule="auto"/>
        <w:jc w:val="center"/>
        <w:rPr>
          <w:sz w:val="24"/>
          <w:szCs w:val="24"/>
        </w:rPr>
      </w:pP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 xml:space="preserve">4.  Прочие затраты </w:t>
      </w:r>
    </w:p>
    <w:p w:rsidR="00C628C2" w:rsidRPr="000554A7" w:rsidRDefault="00C628C2" w:rsidP="00C628C2">
      <w:pPr>
        <w:ind w:firstLine="540"/>
        <w:jc w:val="center"/>
        <w:rPr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1. Затраты на услуги связи, не отнесенные к затратам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на услуги связи в рамках затрат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C628C2" w:rsidRPr="00C77E2F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7E2F">
        <w:rPr>
          <w:rFonts w:ascii="Times New Roman" w:hAnsi="Times New Roman" w:cs="Times New Roman"/>
          <w:sz w:val="24"/>
          <w:szCs w:val="24"/>
        </w:rPr>
        <w:t>4.1.1. Нормативные затраты на оплату услуг почтовой связи</w:t>
      </w:r>
    </w:p>
    <w:p w:rsidR="00C628C2" w:rsidRPr="00C77E2F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63"/>
        <w:gridCol w:w="81"/>
        <w:gridCol w:w="1449"/>
        <w:gridCol w:w="1567"/>
        <w:gridCol w:w="2594"/>
      </w:tblGrid>
      <w:tr w:rsidR="00C628C2" w:rsidRPr="00C77E2F" w:rsidTr="000831CC">
        <w:tc>
          <w:tcPr>
            <w:tcW w:w="2154" w:type="pct"/>
            <w:gridSpan w:val="2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Виды почтовых отправлений</w:t>
            </w:r>
          </w:p>
        </w:tc>
        <w:tc>
          <w:tcPr>
            <w:tcW w:w="735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95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Количество почтовых отправлений</w:t>
            </w:r>
          </w:p>
        </w:tc>
        <w:tc>
          <w:tcPr>
            <w:tcW w:w="1315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Цена одного 1-го почтового отправления (не более, руб.)</w:t>
            </w:r>
          </w:p>
        </w:tc>
      </w:tr>
      <w:tr w:rsidR="00C628C2" w:rsidRPr="00C77E2F" w:rsidTr="00FE1B3F">
        <w:tc>
          <w:tcPr>
            <w:tcW w:w="5000" w:type="pct"/>
            <w:gridSpan w:val="5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Администрация района</w:t>
            </w:r>
          </w:p>
        </w:tc>
      </w:tr>
      <w:tr w:rsidR="00C628C2" w:rsidRPr="00C77E2F" w:rsidTr="000831CC">
        <w:tc>
          <w:tcPr>
            <w:tcW w:w="2113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Конверты литера</w:t>
            </w:r>
            <w:proofErr w:type="gramStart"/>
            <w:r w:rsidRPr="00C77E2F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76" w:type="pct"/>
            <w:gridSpan w:val="2"/>
            <w:vAlign w:val="center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77E2F">
              <w:rPr>
                <w:sz w:val="24"/>
                <w:szCs w:val="24"/>
              </w:rPr>
              <w:t>000</w:t>
            </w:r>
          </w:p>
        </w:tc>
        <w:tc>
          <w:tcPr>
            <w:tcW w:w="1315" w:type="pct"/>
          </w:tcPr>
          <w:p w:rsidR="00C628C2" w:rsidRPr="00C77E2F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C77E2F">
              <w:rPr>
                <w:sz w:val="24"/>
                <w:szCs w:val="24"/>
              </w:rPr>
              <w:t>,00</w:t>
            </w:r>
          </w:p>
        </w:tc>
      </w:tr>
      <w:tr w:rsidR="00C628C2" w:rsidRPr="00C77E2F" w:rsidTr="000831CC">
        <w:tc>
          <w:tcPr>
            <w:tcW w:w="2113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Конверты литера</w:t>
            </w:r>
            <w:proofErr w:type="gramStart"/>
            <w:r w:rsidRPr="00C77E2F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76" w:type="pct"/>
            <w:gridSpan w:val="2"/>
            <w:vAlign w:val="center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77E2F">
              <w:rPr>
                <w:sz w:val="24"/>
                <w:szCs w:val="24"/>
              </w:rPr>
              <w:t>550</w:t>
            </w:r>
          </w:p>
        </w:tc>
        <w:tc>
          <w:tcPr>
            <w:tcW w:w="1315" w:type="pct"/>
          </w:tcPr>
          <w:p w:rsidR="00C628C2" w:rsidRPr="00C77E2F" w:rsidRDefault="00C628C2" w:rsidP="0008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831CC">
              <w:rPr>
                <w:sz w:val="24"/>
                <w:szCs w:val="24"/>
              </w:rPr>
              <w:t>4</w:t>
            </w:r>
            <w:r w:rsidRPr="00C77E2F">
              <w:rPr>
                <w:sz w:val="24"/>
                <w:szCs w:val="24"/>
              </w:rPr>
              <w:t>,00</w:t>
            </w:r>
          </w:p>
        </w:tc>
      </w:tr>
      <w:tr w:rsidR="00C628C2" w:rsidRPr="00C77E2F" w:rsidTr="000831CC">
        <w:tc>
          <w:tcPr>
            <w:tcW w:w="2113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 xml:space="preserve">Марки </w:t>
            </w:r>
          </w:p>
        </w:tc>
        <w:tc>
          <w:tcPr>
            <w:tcW w:w="776" w:type="pct"/>
            <w:gridSpan w:val="2"/>
            <w:vAlign w:val="center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2100</w:t>
            </w:r>
          </w:p>
        </w:tc>
        <w:tc>
          <w:tcPr>
            <w:tcW w:w="1315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Наминал разного значения</w:t>
            </w:r>
          </w:p>
        </w:tc>
      </w:tr>
      <w:tr w:rsidR="00C628C2" w:rsidRPr="00C77E2F" w:rsidTr="000831CC">
        <w:tc>
          <w:tcPr>
            <w:tcW w:w="2113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Оказание услуг почтовой связи</w:t>
            </w:r>
          </w:p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 xml:space="preserve">и «ВОХ </w:t>
            </w:r>
            <w:r>
              <w:rPr>
                <w:sz w:val="24"/>
                <w:szCs w:val="24"/>
              </w:rPr>
              <w:t>–</w:t>
            </w:r>
            <w:r w:rsidRPr="00C77E2F">
              <w:rPr>
                <w:sz w:val="24"/>
                <w:szCs w:val="24"/>
              </w:rPr>
              <w:t xml:space="preserve"> сервис»</w:t>
            </w:r>
          </w:p>
        </w:tc>
        <w:tc>
          <w:tcPr>
            <w:tcW w:w="776" w:type="pct"/>
            <w:gridSpan w:val="2"/>
            <w:vAlign w:val="center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по потребности</w:t>
            </w:r>
          </w:p>
        </w:tc>
        <w:tc>
          <w:tcPr>
            <w:tcW w:w="1315" w:type="pct"/>
          </w:tcPr>
          <w:p w:rsidR="00C628C2" w:rsidRPr="00C77E2F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25 000,00</w:t>
            </w:r>
          </w:p>
        </w:tc>
      </w:tr>
      <w:tr w:rsidR="00C628C2" w:rsidRPr="00C77E2F" w:rsidTr="00FE1B3F">
        <w:tc>
          <w:tcPr>
            <w:tcW w:w="5000" w:type="pct"/>
            <w:gridSpan w:val="5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C77E2F" w:rsidTr="000831CC">
        <w:tc>
          <w:tcPr>
            <w:tcW w:w="2113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Конверты литера</w:t>
            </w:r>
            <w:proofErr w:type="gramStart"/>
            <w:r w:rsidRPr="00C77E2F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76" w:type="pct"/>
            <w:gridSpan w:val="2"/>
            <w:vAlign w:val="center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C628C2" w:rsidRPr="00C77E2F" w:rsidRDefault="009B2257" w:rsidP="00FE1B3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C628C2" w:rsidRPr="00C77E2F">
              <w:rPr>
                <w:sz w:val="24"/>
                <w:szCs w:val="24"/>
              </w:rPr>
              <w:t>00</w:t>
            </w:r>
          </w:p>
        </w:tc>
        <w:tc>
          <w:tcPr>
            <w:tcW w:w="1315" w:type="pct"/>
          </w:tcPr>
          <w:p w:rsidR="00C628C2" w:rsidRPr="00C77E2F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C77E2F">
              <w:rPr>
                <w:sz w:val="24"/>
                <w:szCs w:val="24"/>
              </w:rPr>
              <w:t>,00</w:t>
            </w:r>
          </w:p>
        </w:tc>
      </w:tr>
      <w:tr w:rsidR="00C628C2" w:rsidRPr="00C77E2F" w:rsidTr="000831CC">
        <w:tc>
          <w:tcPr>
            <w:tcW w:w="2113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Конверты литера</w:t>
            </w:r>
            <w:proofErr w:type="gramStart"/>
            <w:r w:rsidRPr="00C77E2F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76" w:type="pct"/>
            <w:gridSpan w:val="2"/>
            <w:vAlign w:val="center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C628C2" w:rsidRPr="00C77E2F" w:rsidRDefault="009B2257" w:rsidP="00FE1B3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C628C2" w:rsidRPr="00C77E2F">
              <w:rPr>
                <w:sz w:val="24"/>
                <w:szCs w:val="24"/>
              </w:rPr>
              <w:t>0</w:t>
            </w:r>
          </w:p>
        </w:tc>
        <w:tc>
          <w:tcPr>
            <w:tcW w:w="1315" w:type="pct"/>
          </w:tcPr>
          <w:p w:rsidR="00C628C2" w:rsidRPr="00C77E2F" w:rsidRDefault="00C628C2" w:rsidP="0008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831CC">
              <w:rPr>
                <w:sz w:val="24"/>
                <w:szCs w:val="24"/>
              </w:rPr>
              <w:t>4</w:t>
            </w:r>
            <w:r w:rsidRPr="00C77E2F">
              <w:rPr>
                <w:sz w:val="24"/>
                <w:szCs w:val="24"/>
              </w:rPr>
              <w:t>,00</w:t>
            </w:r>
          </w:p>
        </w:tc>
      </w:tr>
      <w:tr w:rsidR="00C628C2" w:rsidRPr="00C77E2F" w:rsidTr="000831CC">
        <w:tc>
          <w:tcPr>
            <w:tcW w:w="2113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Конверты литера</w:t>
            </w:r>
            <w:proofErr w:type="gramStart"/>
            <w:r w:rsidRPr="00C77E2F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76" w:type="pct"/>
            <w:gridSpan w:val="2"/>
            <w:vAlign w:val="center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C628C2" w:rsidRPr="00C77E2F" w:rsidRDefault="000831CC" w:rsidP="00FE1B3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315" w:type="pct"/>
          </w:tcPr>
          <w:p w:rsidR="00C628C2" w:rsidRPr="00C77E2F" w:rsidRDefault="000831CC" w:rsidP="00FE1B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C628C2" w:rsidRPr="00B82412">
              <w:rPr>
                <w:sz w:val="24"/>
                <w:szCs w:val="24"/>
              </w:rPr>
              <w:t>,00</w:t>
            </w:r>
          </w:p>
        </w:tc>
      </w:tr>
      <w:tr w:rsidR="000831CC" w:rsidRPr="00C77E2F" w:rsidTr="000831CC">
        <w:tc>
          <w:tcPr>
            <w:tcW w:w="2113" w:type="pct"/>
          </w:tcPr>
          <w:p w:rsidR="000831CC" w:rsidRPr="00C77E2F" w:rsidRDefault="000831CC" w:rsidP="000831CC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 xml:space="preserve">Марки </w:t>
            </w:r>
          </w:p>
        </w:tc>
        <w:tc>
          <w:tcPr>
            <w:tcW w:w="776" w:type="pct"/>
            <w:gridSpan w:val="2"/>
            <w:vAlign w:val="center"/>
          </w:tcPr>
          <w:p w:rsidR="000831CC" w:rsidRPr="00C77E2F" w:rsidRDefault="000831CC" w:rsidP="000831CC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0831CC" w:rsidRPr="00C77E2F" w:rsidRDefault="000831CC" w:rsidP="000831CC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0</w:t>
            </w:r>
            <w:r w:rsidRPr="00C77E2F">
              <w:rPr>
                <w:sz w:val="24"/>
                <w:szCs w:val="24"/>
              </w:rPr>
              <w:t>00</w:t>
            </w:r>
          </w:p>
        </w:tc>
        <w:tc>
          <w:tcPr>
            <w:tcW w:w="1315" w:type="pct"/>
          </w:tcPr>
          <w:p w:rsidR="000831CC" w:rsidRPr="00C77E2F" w:rsidRDefault="000831CC" w:rsidP="000831CC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Наминал разного значения</w:t>
            </w:r>
          </w:p>
        </w:tc>
      </w:tr>
      <w:tr w:rsidR="000831CC" w:rsidRPr="00C77E2F" w:rsidTr="000831CC">
        <w:tc>
          <w:tcPr>
            <w:tcW w:w="2113" w:type="pct"/>
          </w:tcPr>
          <w:p w:rsidR="000831CC" w:rsidRPr="00C77E2F" w:rsidRDefault="000831CC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Оказание услуг почтовой связи</w:t>
            </w:r>
          </w:p>
          <w:p w:rsidR="000831CC" w:rsidRPr="00C77E2F" w:rsidRDefault="000831CC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 xml:space="preserve">и «ВОХ </w:t>
            </w:r>
            <w:r>
              <w:rPr>
                <w:sz w:val="24"/>
                <w:szCs w:val="24"/>
              </w:rPr>
              <w:t>–</w:t>
            </w:r>
            <w:r w:rsidRPr="00C77E2F">
              <w:rPr>
                <w:sz w:val="24"/>
                <w:szCs w:val="24"/>
              </w:rPr>
              <w:t xml:space="preserve"> сервис»</w:t>
            </w:r>
          </w:p>
        </w:tc>
        <w:tc>
          <w:tcPr>
            <w:tcW w:w="776" w:type="pct"/>
            <w:gridSpan w:val="2"/>
            <w:vAlign w:val="center"/>
          </w:tcPr>
          <w:p w:rsidR="000831CC" w:rsidRPr="00C77E2F" w:rsidRDefault="000831CC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0831CC" w:rsidRPr="00C77E2F" w:rsidRDefault="000831CC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по потребности</w:t>
            </w:r>
          </w:p>
        </w:tc>
        <w:tc>
          <w:tcPr>
            <w:tcW w:w="1315" w:type="pct"/>
          </w:tcPr>
          <w:p w:rsidR="000831CC" w:rsidRPr="00C77E2F" w:rsidRDefault="000831CC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25 000,00</w:t>
            </w:r>
          </w:p>
        </w:tc>
      </w:tr>
      <w:tr w:rsidR="000831CC" w:rsidRPr="00C77E2F" w:rsidTr="00FE1B3F">
        <w:tc>
          <w:tcPr>
            <w:tcW w:w="5000" w:type="pct"/>
            <w:gridSpan w:val="5"/>
          </w:tcPr>
          <w:p w:rsidR="000831CC" w:rsidRPr="00C77E2F" w:rsidRDefault="000831CC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0831CC" w:rsidRPr="00C77E2F" w:rsidTr="000831CC">
        <w:tc>
          <w:tcPr>
            <w:tcW w:w="2113" w:type="pct"/>
          </w:tcPr>
          <w:p w:rsidR="000831CC" w:rsidRPr="00C77E2F" w:rsidRDefault="000831CC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Конверты литера</w:t>
            </w:r>
            <w:proofErr w:type="gramStart"/>
            <w:r w:rsidRPr="00C77E2F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76" w:type="pct"/>
            <w:gridSpan w:val="2"/>
            <w:vAlign w:val="center"/>
          </w:tcPr>
          <w:p w:rsidR="000831CC" w:rsidRPr="00C77E2F" w:rsidRDefault="000831CC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0831CC" w:rsidRPr="00C77E2F" w:rsidRDefault="000831CC" w:rsidP="00FE1B3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77E2F">
              <w:rPr>
                <w:sz w:val="24"/>
                <w:szCs w:val="24"/>
              </w:rPr>
              <w:t>200</w:t>
            </w:r>
          </w:p>
        </w:tc>
        <w:tc>
          <w:tcPr>
            <w:tcW w:w="1315" w:type="pct"/>
          </w:tcPr>
          <w:p w:rsidR="000831CC" w:rsidRPr="00C77E2F" w:rsidRDefault="000831CC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C77E2F">
              <w:rPr>
                <w:sz w:val="24"/>
                <w:szCs w:val="24"/>
              </w:rPr>
              <w:t>,00</w:t>
            </w:r>
          </w:p>
        </w:tc>
      </w:tr>
      <w:tr w:rsidR="000831CC" w:rsidRPr="00C77E2F" w:rsidTr="000831CC">
        <w:tc>
          <w:tcPr>
            <w:tcW w:w="2113" w:type="pct"/>
          </w:tcPr>
          <w:p w:rsidR="000831CC" w:rsidRPr="00C77E2F" w:rsidRDefault="000831CC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Конверты литера</w:t>
            </w:r>
            <w:proofErr w:type="gramStart"/>
            <w:r w:rsidRPr="00C77E2F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76" w:type="pct"/>
            <w:gridSpan w:val="2"/>
            <w:vAlign w:val="center"/>
          </w:tcPr>
          <w:p w:rsidR="000831CC" w:rsidRPr="00C77E2F" w:rsidRDefault="000831CC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0831CC" w:rsidRPr="00C77E2F" w:rsidRDefault="000831CC" w:rsidP="00FE1B3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77E2F">
              <w:rPr>
                <w:sz w:val="24"/>
                <w:szCs w:val="24"/>
              </w:rPr>
              <w:t>600</w:t>
            </w:r>
          </w:p>
        </w:tc>
        <w:tc>
          <w:tcPr>
            <w:tcW w:w="1315" w:type="pct"/>
          </w:tcPr>
          <w:p w:rsidR="000831CC" w:rsidRPr="00C77E2F" w:rsidRDefault="000831CC" w:rsidP="009B22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B2257">
              <w:rPr>
                <w:sz w:val="24"/>
                <w:szCs w:val="24"/>
              </w:rPr>
              <w:t>4</w:t>
            </w:r>
            <w:r w:rsidRPr="00C77E2F">
              <w:rPr>
                <w:sz w:val="24"/>
                <w:szCs w:val="24"/>
              </w:rPr>
              <w:t>,00</w:t>
            </w:r>
          </w:p>
        </w:tc>
      </w:tr>
      <w:tr w:rsidR="000831CC" w:rsidRPr="00C77E2F" w:rsidTr="000831CC">
        <w:tc>
          <w:tcPr>
            <w:tcW w:w="2113" w:type="pct"/>
          </w:tcPr>
          <w:p w:rsidR="000831CC" w:rsidRPr="00C77E2F" w:rsidRDefault="000831CC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 xml:space="preserve">Марки </w:t>
            </w:r>
          </w:p>
        </w:tc>
        <w:tc>
          <w:tcPr>
            <w:tcW w:w="776" w:type="pct"/>
            <w:gridSpan w:val="2"/>
            <w:vAlign w:val="center"/>
          </w:tcPr>
          <w:p w:rsidR="000831CC" w:rsidRPr="00C77E2F" w:rsidRDefault="000831CC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0831CC" w:rsidRPr="00C77E2F" w:rsidRDefault="000831CC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2210</w:t>
            </w:r>
          </w:p>
        </w:tc>
        <w:tc>
          <w:tcPr>
            <w:tcW w:w="1315" w:type="pct"/>
          </w:tcPr>
          <w:p w:rsidR="000831CC" w:rsidRPr="00C77E2F" w:rsidRDefault="000831CC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Наминал разного значения</w:t>
            </w:r>
          </w:p>
        </w:tc>
      </w:tr>
      <w:tr w:rsidR="000831CC" w:rsidRPr="00C77E2F" w:rsidTr="00FE1B3F">
        <w:tc>
          <w:tcPr>
            <w:tcW w:w="5000" w:type="pct"/>
            <w:gridSpan w:val="5"/>
          </w:tcPr>
          <w:p w:rsidR="000831CC" w:rsidRPr="00C77E2F" w:rsidRDefault="000831CC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0831CC" w:rsidRPr="00C77E2F" w:rsidTr="000831CC">
        <w:tc>
          <w:tcPr>
            <w:tcW w:w="2113" w:type="pct"/>
          </w:tcPr>
          <w:p w:rsidR="000831CC" w:rsidRPr="00C77E2F" w:rsidRDefault="000831CC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Конверты литера</w:t>
            </w:r>
            <w:proofErr w:type="gramStart"/>
            <w:r w:rsidRPr="00C77E2F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76" w:type="pct"/>
            <w:gridSpan w:val="2"/>
            <w:vAlign w:val="center"/>
          </w:tcPr>
          <w:p w:rsidR="000831CC" w:rsidRPr="00C77E2F" w:rsidRDefault="000831CC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0831CC" w:rsidRPr="00C77E2F" w:rsidRDefault="000831CC" w:rsidP="00FE1B3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77E2F">
              <w:rPr>
                <w:sz w:val="24"/>
                <w:szCs w:val="24"/>
              </w:rPr>
              <w:t>240</w:t>
            </w:r>
          </w:p>
        </w:tc>
        <w:tc>
          <w:tcPr>
            <w:tcW w:w="1315" w:type="pct"/>
          </w:tcPr>
          <w:p w:rsidR="000831CC" w:rsidRPr="00C77E2F" w:rsidRDefault="000831CC" w:rsidP="00FE1B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C77E2F">
              <w:rPr>
                <w:sz w:val="24"/>
                <w:szCs w:val="24"/>
              </w:rPr>
              <w:t>,00</w:t>
            </w:r>
          </w:p>
        </w:tc>
      </w:tr>
      <w:tr w:rsidR="000831CC" w:rsidRPr="00C77E2F" w:rsidTr="000831CC">
        <w:tc>
          <w:tcPr>
            <w:tcW w:w="2113" w:type="pct"/>
          </w:tcPr>
          <w:p w:rsidR="000831CC" w:rsidRPr="00C77E2F" w:rsidRDefault="000831CC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Конверты литера</w:t>
            </w:r>
            <w:proofErr w:type="gramStart"/>
            <w:r w:rsidRPr="00C77E2F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76" w:type="pct"/>
            <w:gridSpan w:val="2"/>
            <w:vAlign w:val="center"/>
          </w:tcPr>
          <w:p w:rsidR="000831CC" w:rsidRPr="00C77E2F" w:rsidRDefault="000831CC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0831CC" w:rsidRPr="00C77E2F" w:rsidRDefault="000831CC" w:rsidP="00FE1B3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77E2F">
              <w:rPr>
                <w:sz w:val="24"/>
                <w:szCs w:val="24"/>
              </w:rPr>
              <w:t>500</w:t>
            </w:r>
          </w:p>
        </w:tc>
        <w:tc>
          <w:tcPr>
            <w:tcW w:w="1315" w:type="pct"/>
          </w:tcPr>
          <w:p w:rsidR="000831CC" w:rsidRPr="00C77E2F" w:rsidRDefault="000831CC" w:rsidP="009B22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B2257">
              <w:rPr>
                <w:sz w:val="24"/>
                <w:szCs w:val="24"/>
              </w:rPr>
              <w:t>4</w:t>
            </w:r>
            <w:r w:rsidRPr="00C77E2F">
              <w:rPr>
                <w:sz w:val="24"/>
                <w:szCs w:val="24"/>
              </w:rPr>
              <w:t>,00</w:t>
            </w:r>
          </w:p>
        </w:tc>
      </w:tr>
      <w:tr w:rsidR="000831CC" w:rsidRPr="00C77E2F" w:rsidTr="000831CC">
        <w:tc>
          <w:tcPr>
            <w:tcW w:w="2113" w:type="pct"/>
          </w:tcPr>
          <w:p w:rsidR="000831CC" w:rsidRPr="00C77E2F" w:rsidRDefault="000831CC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lastRenderedPageBreak/>
              <w:t xml:space="preserve">Марки </w:t>
            </w:r>
          </w:p>
        </w:tc>
        <w:tc>
          <w:tcPr>
            <w:tcW w:w="776" w:type="pct"/>
            <w:gridSpan w:val="2"/>
            <w:vAlign w:val="center"/>
          </w:tcPr>
          <w:p w:rsidR="000831CC" w:rsidRPr="00C77E2F" w:rsidRDefault="000831CC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0831CC" w:rsidRPr="00C77E2F" w:rsidRDefault="000831CC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5000</w:t>
            </w:r>
          </w:p>
        </w:tc>
        <w:tc>
          <w:tcPr>
            <w:tcW w:w="1315" w:type="pct"/>
          </w:tcPr>
          <w:p w:rsidR="000831CC" w:rsidRPr="00C77E2F" w:rsidRDefault="000831CC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Наминал разного значения</w:t>
            </w:r>
          </w:p>
        </w:tc>
      </w:tr>
      <w:tr w:rsidR="000831CC" w:rsidRPr="00C77E2F" w:rsidTr="00FE1B3F">
        <w:tc>
          <w:tcPr>
            <w:tcW w:w="5000" w:type="pct"/>
            <w:gridSpan w:val="5"/>
          </w:tcPr>
          <w:p w:rsidR="000831CC" w:rsidRPr="00C77E2F" w:rsidRDefault="000831CC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Обеспечение деятельности присяжных заседателей</w:t>
            </w:r>
          </w:p>
        </w:tc>
      </w:tr>
      <w:tr w:rsidR="000831CC" w:rsidRPr="00704CEF" w:rsidTr="000831CC">
        <w:tc>
          <w:tcPr>
            <w:tcW w:w="2113" w:type="pct"/>
          </w:tcPr>
          <w:p w:rsidR="000831CC" w:rsidRPr="00704CEF" w:rsidRDefault="000831CC" w:rsidP="00FE1B3F">
            <w:pPr>
              <w:jc w:val="center"/>
              <w:rPr>
                <w:sz w:val="24"/>
                <w:szCs w:val="24"/>
              </w:rPr>
            </w:pPr>
            <w:r w:rsidRPr="00704CEF">
              <w:rPr>
                <w:sz w:val="24"/>
                <w:szCs w:val="24"/>
              </w:rPr>
              <w:t>Конверты литера</w:t>
            </w:r>
            <w:proofErr w:type="gramStart"/>
            <w:r w:rsidRPr="00704CEF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76" w:type="pct"/>
            <w:gridSpan w:val="2"/>
            <w:vAlign w:val="center"/>
          </w:tcPr>
          <w:p w:rsidR="000831CC" w:rsidRPr="00704CEF" w:rsidRDefault="000831CC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704CE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0831CC" w:rsidRPr="00704CEF" w:rsidRDefault="000831CC" w:rsidP="00FE1B3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04CEF">
              <w:rPr>
                <w:sz w:val="24"/>
                <w:szCs w:val="24"/>
              </w:rPr>
              <w:t>350</w:t>
            </w:r>
          </w:p>
        </w:tc>
        <w:tc>
          <w:tcPr>
            <w:tcW w:w="1315" w:type="pct"/>
          </w:tcPr>
          <w:p w:rsidR="000831CC" w:rsidRPr="00704CEF" w:rsidRDefault="000831CC" w:rsidP="007768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768A8">
              <w:rPr>
                <w:sz w:val="24"/>
                <w:szCs w:val="24"/>
              </w:rPr>
              <w:t>4</w:t>
            </w:r>
            <w:r w:rsidRPr="00704CEF">
              <w:rPr>
                <w:sz w:val="24"/>
                <w:szCs w:val="24"/>
              </w:rPr>
              <w:t>,00</w:t>
            </w:r>
          </w:p>
        </w:tc>
      </w:tr>
      <w:tr w:rsidR="000831CC" w:rsidRPr="00C77E2F" w:rsidTr="000831CC">
        <w:tc>
          <w:tcPr>
            <w:tcW w:w="2113" w:type="pct"/>
          </w:tcPr>
          <w:p w:rsidR="000831CC" w:rsidRPr="00704CEF" w:rsidRDefault="000831CC" w:rsidP="00FE1B3F">
            <w:pPr>
              <w:jc w:val="center"/>
              <w:rPr>
                <w:sz w:val="24"/>
                <w:szCs w:val="24"/>
              </w:rPr>
            </w:pPr>
            <w:r w:rsidRPr="00704CEF">
              <w:rPr>
                <w:sz w:val="24"/>
                <w:szCs w:val="24"/>
              </w:rPr>
              <w:t>Оказание услуг почтовой связи</w:t>
            </w:r>
          </w:p>
          <w:p w:rsidR="000831CC" w:rsidRPr="00704CEF" w:rsidRDefault="000831CC" w:rsidP="00FE1B3F">
            <w:pPr>
              <w:jc w:val="center"/>
              <w:rPr>
                <w:sz w:val="24"/>
                <w:szCs w:val="24"/>
              </w:rPr>
            </w:pPr>
            <w:r w:rsidRPr="00704CEF">
              <w:rPr>
                <w:sz w:val="24"/>
                <w:szCs w:val="24"/>
              </w:rPr>
              <w:t xml:space="preserve">и «ВОХ </w:t>
            </w:r>
            <w:r>
              <w:rPr>
                <w:sz w:val="24"/>
                <w:szCs w:val="24"/>
              </w:rPr>
              <w:t>–</w:t>
            </w:r>
            <w:r w:rsidRPr="00704CEF">
              <w:rPr>
                <w:sz w:val="24"/>
                <w:szCs w:val="24"/>
              </w:rPr>
              <w:t xml:space="preserve"> сервис»</w:t>
            </w:r>
          </w:p>
        </w:tc>
        <w:tc>
          <w:tcPr>
            <w:tcW w:w="776" w:type="pct"/>
            <w:gridSpan w:val="2"/>
            <w:vAlign w:val="center"/>
          </w:tcPr>
          <w:p w:rsidR="000831CC" w:rsidRPr="00704CEF" w:rsidRDefault="000831CC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704CE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0831CC" w:rsidRPr="00704CEF" w:rsidRDefault="000831CC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704CEF">
              <w:rPr>
                <w:sz w:val="24"/>
                <w:szCs w:val="24"/>
              </w:rPr>
              <w:t>по потребности</w:t>
            </w:r>
          </w:p>
        </w:tc>
        <w:tc>
          <w:tcPr>
            <w:tcW w:w="1315" w:type="pct"/>
          </w:tcPr>
          <w:p w:rsidR="000831CC" w:rsidRPr="00C77E2F" w:rsidRDefault="000831CC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704CEF">
              <w:rPr>
                <w:sz w:val="24"/>
                <w:szCs w:val="24"/>
              </w:rPr>
              <w:t>10 150,00</w:t>
            </w:r>
          </w:p>
        </w:tc>
      </w:tr>
      <w:tr w:rsidR="000831CC" w:rsidRPr="00C77E2F" w:rsidTr="008251A8">
        <w:tc>
          <w:tcPr>
            <w:tcW w:w="5000" w:type="pct"/>
            <w:gridSpan w:val="5"/>
          </w:tcPr>
          <w:p w:rsidR="000831CC" w:rsidRPr="00704CEF" w:rsidRDefault="000831CC" w:rsidP="00FE1B3F">
            <w:pPr>
              <w:jc w:val="center"/>
              <w:rPr>
                <w:sz w:val="24"/>
                <w:szCs w:val="24"/>
              </w:rPr>
            </w:pPr>
            <w:r w:rsidRPr="006F00FD">
              <w:rPr>
                <w:sz w:val="24"/>
                <w:szCs w:val="24"/>
              </w:rPr>
              <w:t>Опека и попечительство в отношении совершеннолетних граждан</w:t>
            </w:r>
          </w:p>
        </w:tc>
      </w:tr>
      <w:tr w:rsidR="000831CC" w:rsidRPr="00C77E2F" w:rsidTr="000831CC">
        <w:tc>
          <w:tcPr>
            <w:tcW w:w="2113" w:type="pct"/>
          </w:tcPr>
          <w:p w:rsidR="000831CC" w:rsidRPr="00C77E2F" w:rsidRDefault="000831CC" w:rsidP="00E84FDB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Конверты литера</w:t>
            </w:r>
            <w:proofErr w:type="gramStart"/>
            <w:r w:rsidRPr="00C77E2F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76" w:type="pct"/>
            <w:gridSpan w:val="2"/>
            <w:vAlign w:val="center"/>
          </w:tcPr>
          <w:p w:rsidR="000831CC" w:rsidRPr="00C77E2F" w:rsidRDefault="000831CC" w:rsidP="00E84FDB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0831CC" w:rsidRPr="00C77E2F" w:rsidRDefault="000831CC" w:rsidP="00E84FDB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315" w:type="pct"/>
          </w:tcPr>
          <w:p w:rsidR="000831CC" w:rsidRPr="00C77E2F" w:rsidRDefault="000831CC" w:rsidP="00E84F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C77E2F">
              <w:rPr>
                <w:sz w:val="24"/>
                <w:szCs w:val="24"/>
              </w:rPr>
              <w:t>,00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2. Затраты на транспортные услуги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2.1. Нормативные затраты на оплату услуг перевозки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(транспортировки) грузов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2.1.1.Нормативные затраты на оплату услуг аренды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транспортных средств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463" w:type="dxa"/>
        <w:tblInd w:w="108" w:type="dxa"/>
        <w:tblLook w:val="04A0" w:firstRow="1" w:lastRow="0" w:firstColumn="1" w:lastColumn="0" w:noHBand="0" w:noVBand="1"/>
      </w:tblPr>
      <w:tblGrid>
        <w:gridCol w:w="1698"/>
        <w:gridCol w:w="1641"/>
        <w:gridCol w:w="1697"/>
        <w:gridCol w:w="1697"/>
        <w:gridCol w:w="1396"/>
        <w:gridCol w:w="1617"/>
      </w:tblGrid>
      <w:tr w:rsidR="00C628C2" w:rsidRPr="000554A7" w:rsidTr="00FE1B3F">
        <w:tc>
          <w:tcPr>
            <w:tcW w:w="1647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593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ланируемое к аренде количество транспортных средств</w:t>
            </w:r>
          </w:p>
        </w:tc>
        <w:tc>
          <w:tcPr>
            <w:tcW w:w="1648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аренды транспортного средства за 1 час.</w:t>
            </w:r>
          </w:p>
        </w:tc>
        <w:tc>
          <w:tcPr>
            <w:tcW w:w="1648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ланируемое количество месяцев аренды транспортного средства</w:t>
            </w:r>
          </w:p>
        </w:tc>
        <w:tc>
          <w:tcPr>
            <w:tcW w:w="1357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часов в течение года</w:t>
            </w:r>
          </w:p>
        </w:tc>
        <w:tc>
          <w:tcPr>
            <w:tcW w:w="157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приобретения (руб. за единицу), не более</w:t>
            </w:r>
          </w:p>
        </w:tc>
      </w:tr>
      <w:tr w:rsidR="00C628C2" w:rsidRPr="000554A7" w:rsidTr="00FE1B3F">
        <w:tc>
          <w:tcPr>
            <w:tcW w:w="9463" w:type="dxa"/>
            <w:gridSpan w:val="6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0554A7" w:rsidTr="00FE1B3F">
        <w:tc>
          <w:tcPr>
            <w:tcW w:w="1647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плата услуг аренды транспортного средства (такси)</w:t>
            </w:r>
          </w:p>
        </w:tc>
        <w:tc>
          <w:tcPr>
            <w:tcW w:w="1593" w:type="dxa"/>
          </w:tcPr>
          <w:p w:rsidR="00C628C2" w:rsidRPr="000554A7" w:rsidRDefault="00C628C2" w:rsidP="00FE1B3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648" w:type="dxa"/>
          </w:tcPr>
          <w:p w:rsidR="00C628C2" w:rsidRPr="000554A7" w:rsidRDefault="00E84FDB" w:rsidP="00FE1B3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</w:t>
            </w:r>
            <w:r w:rsidR="00C628C2" w:rsidRPr="000554A7">
              <w:rPr>
                <w:sz w:val="24"/>
                <w:szCs w:val="24"/>
              </w:rPr>
              <w:t>00</w:t>
            </w:r>
          </w:p>
        </w:tc>
        <w:tc>
          <w:tcPr>
            <w:tcW w:w="1648" w:type="dxa"/>
          </w:tcPr>
          <w:p w:rsidR="00C628C2" w:rsidRPr="000554A7" w:rsidRDefault="00C628C2" w:rsidP="00FE1B3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</w:t>
            </w:r>
          </w:p>
        </w:tc>
        <w:tc>
          <w:tcPr>
            <w:tcW w:w="1357" w:type="dxa"/>
          </w:tcPr>
          <w:p w:rsidR="00C628C2" w:rsidRPr="000554A7" w:rsidRDefault="00C628C2" w:rsidP="00E84FD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Не более </w:t>
            </w:r>
            <w:r w:rsidR="00E84FDB">
              <w:rPr>
                <w:sz w:val="24"/>
                <w:szCs w:val="24"/>
              </w:rPr>
              <w:t>600</w:t>
            </w:r>
          </w:p>
        </w:tc>
        <w:tc>
          <w:tcPr>
            <w:tcW w:w="1570" w:type="dxa"/>
          </w:tcPr>
          <w:p w:rsidR="00C628C2" w:rsidRPr="000554A7" w:rsidRDefault="00E84FDB" w:rsidP="00FE1B3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  <w:r w:rsidR="00C628C2" w:rsidRPr="000554A7">
              <w:rPr>
                <w:sz w:val="24"/>
                <w:szCs w:val="24"/>
              </w:rPr>
              <w:t xml:space="preserve"> 000,00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4.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3.1. Нормативные затраты на оплату расходов на проезд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к месту командирования и обратно</w:t>
      </w:r>
    </w:p>
    <w:p w:rsidR="00C628C2" w:rsidRPr="000554A7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227"/>
        <w:gridCol w:w="2693"/>
        <w:gridCol w:w="3686"/>
      </w:tblGrid>
      <w:tr w:rsidR="00C628C2" w:rsidRPr="000554A7" w:rsidTr="00FE1B3F">
        <w:tc>
          <w:tcPr>
            <w:tcW w:w="3227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693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-во командируемых сотрудников *</w:t>
            </w:r>
          </w:p>
        </w:tc>
        <w:tc>
          <w:tcPr>
            <w:tcW w:w="3686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проезда к месту нахождения учебного заведения и обратно (не более, руб.)</w:t>
            </w:r>
          </w:p>
        </w:tc>
      </w:tr>
      <w:tr w:rsidR="00C628C2" w:rsidRPr="000554A7" w:rsidTr="00FE1B3F">
        <w:tc>
          <w:tcPr>
            <w:tcW w:w="9606" w:type="dxa"/>
            <w:gridSpan w:val="3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0554A7" w:rsidTr="00FE1B3F">
        <w:tc>
          <w:tcPr>
            <w:tcW w:w="3227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плата проезда работника к месту нахождения учебного заведения и обратно</w:t>
            </w:r>
          </w:p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 000,00</w:t>
            </w:r>
          </w:p>
        </w:tc>
      </w:tr>
      <w:tr w:rsidR="00C628C2" w:rsidRPr="000554A7" w:rsidTr="00FE1B3F">
        <w:tc>
          <w:tcPr>
            <w:tcW w:w="9606" w:type="dxa"/>
            <w:gridSpan w:val="3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0554A7" w:rsidTr="00FE1B3F">
        <w:tc>
          <w:tcPr>
            <w:tcW w:w="3227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плата проезда работника к месту нахождения учебного заведения и обратно</w:t>
            </w:r>
          </w:p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 000,00</w:t>
            </w:r>
          </w:p>
        </w:tc>
      </w:tr>
    </w:tbl>
    <w:p w:rsidR="00C628C2" w:rsidRPr="000554A7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3.2. Нормативные затраты на оплату расходов на наем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жилого помещения на период командирования</w:t>
      </w:r>
    </w:p>
    <w:p w:rsidR="00C628C2" w:rsidRPr="000554A7" w:rsidRDefault="00C628C2" w:rsidP="00C628C2">
      <w:pPr>
        <w:ind w:firstLine="709"/>
        <w:jc w:val="both"/>
        <w:rPr>
          <w:sz w:val="24"/>
          <w:szCs w:val="24"/>
        </w:rPr>
      </w:pPr>
      <w:r w:rsidRPr="000554A7">
        <w:rPr>
          <w:sz w:val="24"/>
          <w:szCs w:val="24"/>
        </w:rPr>
        <w:tab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1559"/>
        <w:gridCol w:w="3226"/>
      </w:tblGrid>
      <w:tr w:rsidR="00C628C2" w:rsidRPr="000554A7" w:rsidTr="00FE1B3F">
        <w:tc>
          <w:tcPr>
            <w:tcW w:w="251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количество  </w:t>
            </w:r>
            <w:r w:rsidRPr="000554A7">
              <w:rPr>
                <w:sz w:val="24"/>
                <w:szCs w:val="24"/>
              </w:rPr>
              <w:lastRenderedPageBreak/>
              <w:t>командируемых сотрудников</w:t>
            </w:r>
          </w:p>
        </w:tc>
        <w:tc>
          <w:tcPr>
            <w:tcW w:w="1559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 xml:space="preserve">количество </w:t>
            </w:r>
            <w:r w:rsidRPr="000554A7">
              <w:rPr>
                <w:sz w:val="24"/>
                <w:szCs w:val="24"/>
              </w:rPr>
              <w:lastRenderedPageBreak/>
              <w:t>суток нахождения в командировке *</w:t>
            </w:r>
          </w:p>
        </w:tc>
        <w:tc>
          <w:tcPr>
            <w:tcW w:w="3226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 xml:space="preserve">Утвержденная цена за </w:t>
            </w:r>
            <w:r w:rsidRPr="000554A7">
              <w:rPr>
                <w:sz w:val="24"/>
                <w:szCs w:val="24"/>
              </w:rPr>
              <w:lastRenderedPageBreak/>
              <w:t>единицу, (не более, руб.)</w:t>
            </w:r>
          </w:p>
        </w:tc>
      </w:tr>
      <w:tr w:rsidR="00C628C2" w:rsidRPr="000554A7" w:rsidTr="00FE1B3F">
        <w:tc>
          <w:tcPr>
            <w:tcW w:w="9571" w:type="dxa"/>
            <w:gridSpan w:val="4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Отдел по опеке и попечительству в отношении несовершеннолетних</w:t>
            </w:r>
          </w:p>
        </w:tc>
      </w:tr>
      <w:tr w:rsidR="00C628C2" w:rsidRPr="000554A7" w:rsidTr="00FE1B3F">
        <w:tc>
          <w:tcPr>
            <w:tcW w:w="251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затраты на </w:t>
            </w:r>
            <w:proofErr w:type="spellStart"/>
            <w:r w:rsidRPr="000554A7">
              <w:rPr>
                <w:sz w:val="24"/>
                <w:szCs w:val="24"/>
              </w:rPr>
              <w:t>найм</w:t>
            </w:r>
            <w:proofErr w:type="spellEnd"/>
            <w:r w:rsidRPr="000554A7">
              <w:rPr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Не более 10 </w:t>
            </w:r>
          </w:p>
        </w:tc>
        <w:tc>
          <w:tcPr>
            <w:tcW w:w="3226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proofErr w:type="gramStart"/>
            <w:r w:rsidRPr="000554A7">
              <w:rPr>
                <w:sz w:val="24"/>
                <w:szCs w:val="24"/>
              </w:rPr>
              <w:t>7 000,00 (не более стоимости однокомнатного (одноместного) номера</w:t>
            </w:r>
            <w:proofErr w:type="gramEnd"/>
          </w:p>
        </w:tc>
      </w:tr>
      <w:tr w:rsidR="00C628C2" w:rsidRPr="000554A7" w:rsidTr="00FE1B3F">
        <w:trPr>
          <w:trHeight w:val="361"/>
        </w:trPr>
        <w:tc>
          <w:tcPr>
            <w:tcW w:w="9571" w:type="dxa"/>
            <w:gridSpan w:val="4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0554A7" w:rsidTr="00FE1B3F">
        <w:tc>
          <w:tcPr>
            <w:tcW w:w="251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затраты на </w:t>
            </w:r>
            <w:proofErr w:type="spellStart"/>
            <w:r w:rsidRPr="000554A7">
              <w:rPr>
                <w:sz w:val="24"/>
                <w:szCs w:val="24"/>
              </w:rPr>
              <w:t>найм</w:t>
            </w:r>
            <w:proofErr w:type="spellEnd"/>
            <w:r w:rsidRPr="000554A7">
              <w:rPr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Не более 10 </w:t>
            </w:r>
          </w:p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proofErr w:type="gramStart"/>
            <w:r w:rsidRPr="000554A7">
              <w:rPr>
                <w:sz w:val="24"/>
                <w:szCs w:val="24"/>
              </w:rPr>
              <w:t>7 000,00 (не более стоимости однокомнатного (одноместного) номера</w:t>
            </w:r>
            <w:proofErr w:type="gramEnd"/>
          </w:p>
        </w:tc>
      </w:tr>
    </w:tbl>
    <w:p w:rsidR="00C628C2" w:rsidRPr="000554A7" w:rsidRDefault="00C628C2" w:rsidP="00C628C2">
      <w:pPr>
        <w:tabs>
          <w:tab w:val="left" w:pos="0"/>
        </w:tabs>
        <w:jc w:val="both"/>
        <w:rPr>
          <w:sz w:val="24"/>
          <w:szCs w:val="24"/>
        </w:rPr>
      </w:pPr>
      <w:proofErr w:type="gramStart"/>
      <w:r w:rsidRPr="000554A7">
        <w:rPr>
          <w:sz w:val="24"/>
          <w:szCs w:val="24"/>
        </w:rPr>
        <w:t>* Примечание: наименование и количество услуг могут быть изменены в зависимости от решаемых задач администрацией  района.</w:t>
      </w:r>
      <w:proofErr w:type="gramEnd"/>
      <w:r w:rsidRPr="000554A7">
        <w:rPr>
          <w:sz w:val="24"/>
          <w:szCs w:val="24"/>
        </w:rPr>
        <w:t xml:space="preserve"> При этом закупка услуг может проводиться в пределах доведенных лимитов бюджетных обязательств на обеспечение функций администрации района. Цена проезда к месту командирования и цена найма жилого помещения в сутки определяется с учетом норм распоряжения Главы города от 07.07.2009 № 149-р «О </w:t>
      </w:r>
      <w:proofErr w:type="spellStart"/>
      <w:r w:rsidRPr="000554A7">
        <w:rPr>
          <w:sz w:val="24"/>
          <w:szCs w:val="24"/>
        </w:rPr>
        <w:t>лимитировании</w:t>
      </w:r>
      <w:proofErr w:type="spellEnd"/>
      <w:r w:rsidRPr="000554A7">
        <w:rPr>
          <w:sz w:val="24"/>
          <w:szCs w:val="24"/>
        </w:rPr>
        <w:t xml:space="preserve"> расходов органов и территориальных подразделений администрации города». 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4. Затраты на коммунальные услуги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4.1. Нормативные затраты на электроснабжение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5"/>
        <w:gridCol w:w="3597"/>
        <w:gridCol w:w="3052"/>
      </w:tblGrid>
      <w:tr w:rsidR="00C628C2" w:rsidRPr="000554A7" w:rsidTr="00FE1B3F">
        <w:tc>
          <w:tcPr>
            <w:tcW w:w="158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ид коммунальных услуг</w:t>
            </w:r>
          </w:p>
        </w:tc>
        <w:tc>
          <w:tcPr>
            <w:tcW w:w="184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Регулируемый/нерегулируемый тариф </w:t>
            </w:r>
          </w:p>
        </w:tc>
        <w:tc>
          <w:tcPr>
            <w:tcW w:w="156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расчетная потребность электроэнергии в год*</w:t>
            </w:r>
          </w:p>
        </w:tc>
      </w:tr>
      <w:tr w:rsidR="00C628C2" w:rsidRPr="000554A7" w:rsidTr="00FE1B3F">
        <w:tc>
          <w:tcPr>
            <w:tcW w:w="1588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84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 соответствии с тарифами</w:t>
            </w:r>
          </w:p>
        </w:tc>
        <w:tc>
          <w:tcPr>
            <w:tcW w:w="1566" w:type="pct"/>
          </w:tcPr>
          <w:p w:rsidR="00C628C2" w:rsidRPr="000554A7" w:rsidRDefault="00C628C2" w:rsidP="00FE1B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188 575</w:t>
            </w:r>
            <w:r w:rsidRPr="000554A7">
              <w:rPr>
                <w:sz w:val="24"/>
                <w:szCs w:val="24"/>
              </w:rPr>
              <w:t> </w:t>
            </w:r>
            <w:proofErr w:type="spellStart"/>
            <w:r w:rsidRPr="000554A7">
              <w:rPr>
                <w:sz w:val="24"/>
                <w:szCs w:val="24"/>
              </w:rPr>
              <w:t>кВтч</w:t>
            </w:r>
            <w:proofErr w:type="spellEnd"/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4.2. Нормативные затраты на теплоснабже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5"/>
        <w:gridCol w:w="3597"/>
        <w:gridCol w:w="3652"/>
      </w:tblGrid>
      <w:tr w:rsidR="00C628C2" w:rsidRPr="000554A7" w:rsidTr="00FE1B3F">
        <w:tc>
          <w:tcPr>
            <w:tcW w:w="128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ид коммунальных услуг</w:t>
            </w:r>
          </w:p>
        </w:tc>
        <w:tc>
          <w:tcPr>
            <w:tcW w:w="184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Регулируемый/нерегулируемый тариф </w:t>
            </w:r>
          </w:p>
        </w:tc>
        <w:tc>
          <w:tcPr>
            <w:tcW w:w="187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расчетная потребность в </w:t>
            </w:r>
            <w:proofErr w:type="spellStart"/>
            <w:r w:rsidRPr="000554A7">
              <w:rPr>
                <w:sz w:val="24"/>
                <w:szCs w:val="24"/>
              </w:rPr>
              <w:t>теплоэнергии</w:t>
            </w:r>
            <w:proofErr w:type="spellEnd"/>
            <w:r w:rsidRPr="000554A7">
              <w:rPr>
                <w:sz w:val="24"/>
                <w:szCs w:val="24"/>
              </w:rPr>
              <w:t xml:space="preserve"> на отопление зданий, помещений и сооружений в год*</w:t>
            </w:r>
          </w:p>
        </w:tc>
      </w:tr>
      <w:tr w:rsidR="00C628C2" w:rsidRPr="000554A7" w:rsidTr="00FE1B3F">
        <w:tc>
          <w:tcPr>
            <w:tcW w:w="128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184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 соответствии с тарифами</w:t>
            </w:r>
          </w:p>
        </w:tc>
        <w:tc>
          <w:tcPr>
            <w:tcW w:w="187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96,6 Гкал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4.3. Нормативные затраты на горячее водоснабжение</w:t>
      </w:r>
    </w:p>
    <w:p w:rsidR="00C628C2" w:rsidRPr="000554A7" w:rsidRDefault="00C628C2" w:rsidP="00C628C2">
      <w:pPr>
        <w:ind w:firstLine="709"/>
        <w:jc w:val="both"/>
        <w:rPr>
          <w:sz w:val="24"/>
          <w:szCs w:val="24"/>
        </w:rPr>
      </w:pPr>
      <w:r w:rsidRPr="000554A7">
        <w:rPr>
          <w:sz w:val="24"/>
          <w:szCs w:val="24"/>
        </w:rPr>
        <w:t>Нормативные затраты на горячее водоснабжение (</w:t>
      </w:r>
      <w:proofErr w:type="spellStart"/>
      <w:r w:rsidRPr="000554A7">
        <w:rPr>
          <w:sz w:val="24"/>
          <w:szCs w:val="24"/>
        </w:rPr>
        <w:t>З</w:t>
      </w:r>
      <w:r w:rsidRPr="000554A7">
        <w:rPr>
          <w:sz w:val="24"/>
          <w:szCs w:val="24"/>
          <w:vertAlign w:val="subscript"/>
        </w:rPr>
        <w:t>гв</w:t>
      </w:r>
      <w:proofErr w:type="spellEnd"/>
      <w:r w:rsidRPr="000554A7">
        <w:rPr>
          <w:sz w:val="24"/>
          <w:szCs w:val="24"/>
        </w:rPr>
        <w:t>) определяются по формуле: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4"/>
        <w:gridCol w:w="3598"/>
        <w:gridCol w:w="3652"/>
      </w:tblGrid>
      <w:tr w:rsidR="00C628C2" w:rsidRPr="000554A7" w:rsidTr="00FE1B3F">
        <w:tc>
          <w:tcPr>
            <w:tcW w:w="127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ид коммунальных услуг</w:t>
            </w:r>
          </w:p>
        </w:tc>
        <w:tc>
          <w:tcPr>
            <w:tcW w:w="184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Регулируемый/нерегулируемый тариф </w:t>
            </w:r>
          </w:p>
        </w:tc>
        <w:tc>
          <w:tcPr>
            <w:tcW w:w="187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расчетная потребность в горячей воде в год*</w:t>
            </w:r>
          </w:p>
        </w:tc>
      </w:tr>
      <w:tr w:rsidR="00C628C2" w:rsidRPr="000554A7" w:rsidTr="00FE1B3F">
        <w:tc>
          <w:tcPr>
            <w:tcW w:w="127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184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 соответствии с тарифами</w:t>
            </w:r>
          </w:p>
        </w:tc>
        <w:tc>
          <w:tcPr>
            <w:tcW w:w="187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  <w:r w:rsidRPr="000554A7">
              <w:rPr>
                <w:sz w:val="24"/>
                <w:szCs w:val="24"/>
              </w:rPr>
              <w:t xml:space="preserve"> м³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4.4. Нормативные затраты на холодно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3"/>
        <w:gridCol w:w="3597"/>
        <w:gridCol w:w="3974"/>
      </w:tblGrid>
      <w:tr w:rsidR="00C628C2" w:rsidRPr="000554A7" w:rsidTr="00FE1B3F">
        <w:tc>
          <w:tcPr>
            <w:tcW w:w="111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ид коммунальных услуг</w:t>
            </w:r>
          </w:p>
        </w:tc>
        <w:tc>
          <w:tcPr>
            <w:tcW w:w="184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Регулируемый/нерегулируемый тариф </w:t>
            </w:r>
          </w:p>
        </w:tc>
        <w:tc>
          <w:tcPr>
            <w:tcW w:w="203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расчетная потребность в горячей воде в год*</w:t>
            </w:r>
          </w:p>
        </w:tc>
      </w:tr>
      <w:tr w:rsidR="00C628C2" w:rsidRPr="000554A7" w:rsidTr="00FE1B3F">
        <w:tc>
          <w:tcPr>
            <w:tcW w:w="111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Водоснабжение  </w:t>
            </w:r>
          </w:p>
        </w:tc>
        <w:tc>
          <w:tcPr>
            <w:tcW w:w="184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 соответствии с тарифами</w:t>
            </w:r>
          </w:p>
        </w:tc>
        <w:tc>
          <w:tcPr>
            <w:tcW w:w="203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500 м³</w:t>
            </w:r>
          </w:p>
        </w:tc>
      </w:tr>
      <w:tr w:rsidR="00C628C2" w:rsidRPr="000554A7" w:rsidTr="00FE1B3F">
        <w:tc>
          <w:tcPr>
            <w:tcW w:w="111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Водоотведение</w:t>
            </w:r>
          </w:p>
        </w:tc>
        <w:tc>
          <w:tcPr>
            <w:tcW w:w="184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 соответствии с тарифами</w:t>
            </w:r>
          </w:p>
        </w:tc>
        <w:tc>
          <w:tcPr>
            <w:tcW w:w="203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408,8 м³</w:t>
            </w:r>
          </w:p>
        </w:tc>
      </w:tr>
    </w:tbl>
    <w:p w:rsidR="00C628C2" w:rsidRPr="000554A7" w:rsidRDefault="00C628C2" w:rsidP="00C628C2">
      <w:pPr>
        <w:spacing w:line="192" w:lineRule="auto"/>
        <w:jc w:val="both"/>
        <w:rPr>
          <w:sz w:val="24"/>
          <w:szCs w:val="24"/>
        </w:rPr>
      </w:pPr>
    </w:p>
    <w:p w:rsidR="00C628C2" w:rsidRPr="000554A7" w:rsidRDefault="00C628C2" w:rsidP="00C628C2">
      <w:pPr>
        <w:spacing w:line="192" w:lineRule="auto"/>
        <w:jc w:val="both"/>
        <w:rPr>
          <w:b/>
          <w:sz w:val="24"/>
          <w:szCs w:val="24"/>
        </w:rPr>
      </w:pPr>
      <w:r w:rsidRPr="000554A7">
        <w:rPr>
          <w:sz w:val="24"/>
          <w:szCs w:val="24"/>
        </w:rPr>
        <w:t>*Примечание: количество услуг могут быть изменено в зависимости от фактического потребления ресурсов  администрацией района.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 Затраты на содержание имущества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1. Нормативные затраты на техническое обслужива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>-профилактический ремонт систем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охранно-тревожной сигнализации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7"/>
        <w:gridCol w:w="4621"/>
      </w:tblGrid>
      <w:tr w:rsidR="00C628C2" w:rsidRPr="000554A7" w:rsidTr="00FE1B3F">
        <w:tc>
          <w:tcPr>
            <w:tcW w:w="263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обслуживаемых устройств в составе системы охранно-тревожной сигнализации</w:t>
            </w:r>
          </w:p>
        </w:tc>
        <w:tc>
          <w:tcPr>
            <w:tcW w:w="23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обслуживания в год, (не более, руб.)</w:t>
            </w:r>
          </w:p>
        </w:tc>
      </w:tr>
      <w:tr w:rsidR="00C628C2" w:rsidRPr="000554A7" w:rsidTr="00FE1B3F">
        <w:tc>
          <w:tcPr>
            <w:tcW w:w="263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3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84 000</w:t>
            </w:r>
          </w:p>
        </w:tc>
      </w:tr>
    </w:tbl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2. Нормативные затраты на проведение текущего ремонта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Нормативные затраты на проведение текущего ремонта определяются на основании затрат, связанных со строительными работами в зависимости от потребности в текущем ремонте  и в соответствии со сметным расчетом.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3. Нормативные затраты на вывоз твердых бытовых отходов</w:t>
      </w:r>
    </w:p>
    <w:p w:rsidR="00C628C2" w:rsidRPr="000554A7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2"/>
        <w:gridCol w:w="5172"/>
      </w:tblGrid>
      <w:tr w:rsidR="00C628C2" w:rsidRPr="000554A7" w:rsidTr="00FE1B3F">
        <w:tc>
          <w:tcPr>
            <w:tcW w:w="234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0554A7">
              <w:rPr>
                <w:sz w:val="24"/>
                <w:szCs w:val="24"/>
              </w:rPr>
              <w:t>м</w:t>
            </w:r>
            <w:proofErr w:type="gramEnd"/>
            <w:r w:rsidRPr="000554A7">
              <w:rPr>
                <w:sz w:val="24"/>
                <w:szCs w:val="24"/>
              </w:rPr>
              <w:t>³ твёрдых отходов в год</w:t>
            </w:r>
          </w:p>
        </w:tc>
        <w:tc>
          <w:tcPr>
            <w:tcW w:w="265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Цена вывоза 1 м³ твёрдых отходов, (не более, руб.) 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</w:tr>
      <w:tr w:rsidR="00C628C2" w:rsidRPr="000554A7" w:rsidTr="00FE1B3F">
        <w:tc>
          <w:tcPr>
            <w:tcW w:w="234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265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,17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4. Нормативные затраты на техническое обслужива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 xml:space="preserve">-профилактический ремонт </w:t>
      </w:r>
      <w:proofErr w:type="gramStart"/>
      <w:r w:rsidRPr="000554A7">
        <w:rPr>
          <w:rFonts w:ascii="Times New Roman" w:hAnsi="Times New Roman" w:cs="Times New Roman"/>
          <w:sz w:val="24"/>
          <w:szCs w:val="24"/>
        </w:rPr>
        <w:t>индивидуального</w:t>
      </w:r>
      <w:proofErr w:type="gramEnd"/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теплового пункта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5"/>
        <w:gridCol w:w="5839"/>
      </w:tblGrid>
      <w:tr w:rsidR="00C628C2" w:rsidRPr="000554A7" w:rsidTr="00FE1B3F">
        <w:tc>
          <w:tcPr>
            <w:tcW w:w="200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Количество оборудования индивидуального теплового пункта </w:t>
            </w:r>
          </w:p>
        </w:tc>
        <w:tc>
          <w:tcPr>
            <w:tcW w:w="299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технического обслуживания и текущего ремонта 1 единицы оборудования индивидуального теплового пункта</w:t>
            </w:r>
            <w:proofErr w:type="gramStart"/>
            <w:r w:rsidRPr="000554A7">
              <w:rPr>
                <w:sz w:val="24"/>
                <w:szCs w:val="24"/>
              </w:rPr>
              <w:t>,(</w:t>
            </w:r>
            <w:proofErr w:type="gramEnd"/>
            <w:r w:rsidRPr="000554A7">
              <w:rPr>
                <w:sz w:val="24"/>
                <w:szCs w:val="24"/>
              </w:rPr>
              <w:t>не более, руб.)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</w:tr>
      <w:tr w:rsidR="00C628C2" w:rsidRPr="000554A7" w:rsidTr="00FE1B3F">
        <w:tc>
          <w:tcPr>
            <w:tcW w:w="200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299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4800,00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5. Нормативные затраты на техническое обслужива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>-профилактический ремонт электрооборудования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554A7">
        <w:rPr>
          <w:rFonts w:ascii="Times New Roman" w:hAnsi="Times New Roman" w:cs="Times New Roman"/>
          <w:sz w:val="24"/>
          <w:szCs w:val="24"/>
        </w:rPr>
        <w:t>(электроподстанций, трансформаторных подстанций,</w:t>
      </w:r>
      <w:proofErr w:type="gramEnd"/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554A7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>) административного здания (помещения)</w:t>
      </w:r>
      <w:proofErr w:type="gramEnd"/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0"/>
        <w:gridCol w:w="3794"/>
      </w:tblGrid>
      <w:tr w:rsidR="00C628C2" w:rsidRPr="000554A7" w:rsidTr="00FE1B3F">
        <w:tc>
          <w:tcPr>
            <w:tcW w:w="305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тоимость технического обслуживания и текущего ремонта 1 единицы электрооборудования, (не более, руб.)</w:t>
            </w:r>
          </w:p>
        </w:tc>
        <w:tc>
          <w:tcPr>
            <w:tcW w:w="1947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оборудования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</w:tr>
      <w:tr w:rsidR="00C628C2" w:rsidRPr="000554A7" w:rsidTr="00FE1B3F">
        <w:tc>
          <w:tcPr>
            <w:tcW w:w="305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5 000,00</w:t>
            </w:r>
          </w:p>
        </w:tc>
        <w:tc>
          <w:tcPr>
            <w:tcW w:w="1947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6. Нормативные затраты на проведение работ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по дезинфекции, дератизации и дезинсекции помещений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2"/>
        <w:gridCol w:w="3212"/>
        <w:gridCol w:w="3940"/>
      </w:tblGrid>
      <w:tr w:rsidR="00C628C2" w:rsidRPr="000554A7" w:rsidTr="00FE1B3F">
        <w:tc>
          <w:tcPr>
            <w:tcW w:w="133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планируемое количество работ по дезинфекции, дератизации и дезинсекции помещений</w:t>
            </w:r>
          </w:p>
        </w:tc>
        <w:tc>
          <w:tcPr>
            <w:tcW w:w="164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лощадь, планируемая для проведения работ по дезинфекции, дератизации и дезинсекции помещений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за единицу работ по дезинфекции, дератизации и дезинсекции помещений 1 кв. метра площади помещений, (не более, руб.)</w:t>
            </w:r>
          </w:p>
        </w:tc>
      </w:tr>
      <w:tr w:rsidR="00C628C2" w:rsidRPr="000554A7" w:rsidTr="00FE1B3F">
        <w:tc>
          <w:tcPr>
            <w:tcW w:w="133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64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800 м</w:t>
            </w:r>
            <w:proofErr w:type="gramStart"/>
            <w:r w:rsidRPr="000554A7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02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8,0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7. Нормативные затраты на проведение текущего ремонта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54A7">
        <w:rPr>
          <w:rFonts w:ascii="Times New Roman" w:hAnsi="Times New Roman" w:cs="Times New Roman"/>
          <w:sz w:val="24"/>
          <w:szCs w:val="24"/>
        </w:rPr>
        <w:t>Нормативные затраты на проведение текущего ремонта (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Зтр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>) определяются исходя из установленной нормы проведения ремонта, но не более 1 раза в 3 года в соответствии с ведомственными строительными нормами, Положением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ым Приказом Государственного комитета по архитектуре и градостроительству при Госстрое СССР от</w:t>
      </w:r>
      <w:proofErr w:type="gramEnd"/>
      <w:r w:rsidRPr="000554A7">
        <w:rPr>
          <w:rFonts w:ascii="Times New Roman" w:hAnsi="Times New Roman" w:cs="Times New Roman"/>
          <w:sz w:val="24"/>
          <w:szCs w:val="24"/>
        </w:rPr>
        <w:t xml:space="preserve"> 23.11.1988 N 312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2"/>
        <w:gridCol w:w="3212"/>
        <w:gridCol w:w="3940"/>
      </w:tblGrid>
      <w:tr w:rsidR="00C628C2" w:rsidRPr="000554A7" w:rsidTr="00FE1B3F">
        <w:tc>
          <w:tcPr>
            <w:tcW w:w="133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иды затрат</w:t>
            </w:r>
          </w:p>
        </w:tc>
        <w:tc>
          <w:tcPr>
            <w:tcW w:w="164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лощадь   здания (помещения), планируемая к проведению текущего ремонта </w:t>
            </w:r>
          </w:p>
        </w:tc>
        <w:tc>
          <w:tcPr>
            <w:tcW w:w="2022" w:type="pct"/>
          </w:tcPr>
          <w:p w:rsidR="00C628C2" w:rsidRPr="000554A7" w:rsidRDefault="00C628C2" w:rsidP="00FE1B3F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A7">
              <w:rPr>
                <w:rFonts w:ascii="Times New Roman" w:hAnsi="Times New Roman" w:cs="Times New Roman"/>
                <w:sz w:val="24"/>
                <w:szCs w:val="24"/>
              </w:rPr>
              <w:t>цена текущего ремонта 1 кв. метра площади здания, (не более, руб.)</w:t>
            </w:r>
          </w:p>
        </w:tc>
      </w:tr>
      <w:tr w:rsidR="00C628C2" w:rsidRPr="000554A7" w:rsidTr="00FE1B3F">
        <w:tc>
          <w:tcPr>
            <w:tcW w:w="133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Нормативные затраты на проведение текущего ремонта </w:t>
            </w:r>
          </w:p>
        </w:tc>
        <w:tc>
          <w:tcPr>
            <w:tcW w:w="164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408,8 м</w:t>
            </w:r>
            <w:proofErr w:type="gramStart"/>
            <w:r w:rsidRPr="000554A7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02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75,0</w:t>
            </w:r>
          </w:p>
        </w:tc>
      </w:tr>
    </w:tbl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8. Нормативные затраты на содержа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транспортных средств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8.1. Нормативные затраты на техническое обслужива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и ремонт транспортных средств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3"/>
        <w:gridCol w:w="2958"/>
        <w:gridCol w:w="3573"/>
      </w:tblGrid>
      <w:tr w:rsidR="00C628C2" w:rsidRPr="000554A7" w:rsidTr="00FE1B3F">
        <w:tc>
          <w:tcPr>
            <w:tcW w:w="168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 затрат</w:t>
            </w:r>
          </w:p>
        </w:tc>
        <w:tc>
          <w:tcPr>
            <w:tcW w:w="150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транспортных средств, ед.</w:t>
            </w:r>
          </w:p>
        </w:tc>
        <w:tc>
          <w:tcPr>
            <w:tcW w:w="18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технического обслуживания и ремонта транспортного средства в год</w:t>
            </w:r>
          </w:p>
        </w:tc>
      </w:tr>
      <w:tr w:rsidR="00C628C2" w:rsidRPr="000554A7" w:rsidTr="00FE1B3F">
        <w:tc>
          <w:tcPr>
            <w:tcW w:w="168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ехническое обслуживание и ремонт транспортных средств</w:t>
            </w:r>
          </w:p>
        </w:tc>
        <w:tc>
          <w:tcPr>
            <w:tcW w:w="150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1</w:t>
            </w:r>
          </w:p>
        </w:tc>
        <w:tc>
          <w:tcPr>
            <w:tcW w:w="18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5 000,00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8.2. Нормативные затраты на приобретение полисов ОСАГО</w:t>
      </w:r>
    </w:p>
    <w:p w:rsidR="00C628C2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3"/>
        <w:gridCol w:w="950"/>
        <w:gridCol w:w="217"/>
        <w:gridCol w:w="152"/>
        <w:gridCol w:w="286"/>
        <w:gridCol w:w="298"/>
        <w:gridCol w:w="438"/>
        <w:gridCol w:w="146"/>
        <w:gridCol w:w="590"/>
        <w:gridCol w:w="881"/>
        <w:gridCol w:w="1029"/>
        <w:gridCol w:w="729"/>
        <w:gridCol w:w="146"/>
        <w:gridCol w:w="729"/>
        <w:gridCol w:w="576"/>
        <w:gridCol w:w="154"/>
        <w:gridCol w:w="1021"/>
        <w:gridCol w:w="6"/>
        <w:gridCol w:w="1287"/>
      </w:tblGrid>
      <w:tr w:rsidR="00C628C2" w:rsidRPr="00221406" w:rsidTr="00FE1B3F">
        <w:trPr>
          <w:cantSplit/>
          <w:trHeight w:val="90"/>
        </w:trPr>
        <w:tc>
          <w:tcPr>
            <w:tcW w:w="5000" w:type="pct"/>
            <w:gridSpan w:val="19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both"/>
              <w:rPr>
                <w:bCs/>
                <w:szCs w:val="24"/>
              </w:rPr>
            </w:pPr>
            <w:r w:rsidRPr="00221406">
              <w:rPr>
                <w:bCs/>
                <w:szCs w:val="24"/>
              </w:rPr>
              <w:t xml:space="preserve">Категория </w:t>
            </w:r>
            <w:r w:rsidRPr="00221406">
              <w:rPr>
                <w:bCs/>
                <w:szCs w:val="24"/>
                <w:lang w:val="en-US"/>
              </w:rPr>
              <w:t>D</w:t>
            </w:r>
            <w:r w:rsidRPr="00221406">
              <w:rPr>
                <w:bCs/>
                <w:szCs w:val="24"/>
              </w:rPr>
              <w:t>:</w:t>
            </w:r>
          </w:p>
        </w:tc>
      </w:tr>
      <w:tr w:rsidR="00C628C2" w:rsidRPr="00221406" w:rsidTr="00FE1B3F">
        <w:trPr>
          <w:cantSplit/>
          <w:trHeight w:val="2827"/>
        </w:trPr>
        <w:tc>
          <w:tcPr>
            <w:tcW w:w="113" w:type="pct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sz w:val="18"/>
                <w:szCs w:val="18"/>
              </w:rPr>
              <w:t xml:space="preserve">№ </w:t>
            </w:r>
            <w:proofErr w:type="gramStart"/>
            <w:r w:rsidRPr="00221406">
              <w:rPr>
                <w:sz w:val="18"/>
                <w:szCs w:val="18"/>
              </w:rPr>
              <w:t>п</w:t>
            </w:r>
            <w:proofErr w:type="gramEnd"/>
            <w:r w:rsidRPr="00221406">
              <w:rPr>
                <w:sz w:val="18"/>
                <w:szCs w:val="18"/>
              </w:rPr>
              <w:t>/п</w:t>
            </w:r>
          </w:p>
        </w:tc>
        <w:tc>
          <w:tcPr>
            <w:tcW w:w="592" w:type="pct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sz w:val="18"/>
                <w:szCs w:val="18"/>
              </w:rPr>
            </w:pPr>
            <w:r w:rsidRPr="00221406">
              <w:rPr>
                <w:sz w:val="18"/>
                <w:szCs w:val="18"/>
              </w:rPr>
              <w:t>Марка  транспортного средства</w:t>
            </w:r>
          </w:p>
        </w:tc>
        <w:tc>
          <w:tcPr>
            <w:tcW w:w="222" w:type="pct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sz w:val="18"/>
                <w:szCs w:val="18"/>
              </w:rPr>
            </w:pPr>
            <w:r w:rsidRPr="00221406">
              <w:rPr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373" w:type="pct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sz w:val="18"/>
                <w:szCs w:val="18"/>
              </w:rPr>
            </w:pPr>
            <w:r w:rsidRPr="00221406">
              <w:rPr>
                <w:sz w:val="18"/>
                <w:szCs w:val="18"/>
              </w:rPr>
              <w:t>Число пассажирских мест</w:t>
            </w:r>
          </w:p>
        </w:tc>
        <w:tc>
          <w:tcPr>
            <w:tcW w:w="37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sz w:val="16"/>
                <w:szCs w:val="16"/>
              </w:rPr>
            </w:pPr>
            <w:r w:rsidRPr="00221406">
              <w:rPr>
                <w:bCs/>
                <w:sz w:val="18"/>
                <w:szCs w:val="18"/>
              </w:rPr>
              <w:t>Базовая ставка страхового тарифа, руб.</w:t>
            </w:r>
          </w:p>
        </w:tc>
        <w:tc>
          <w:tcPr>
            <w:tcW w:w="447" w:type="pct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>Коэффициент страховых тарифов, в зависимости  от территории использования транспортного средства</w:t>
            </w:r>
          </w:p>
        </w:tc>
        <w:tc>
          <w:tcPr>
            <w:tcW w:w="522" w:type="pct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outlineLvl w:val="0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>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</w:t>
            </w:r>
          </w:p>
        </w:tc>
        <w:tc>
          <w:tcPr>
            <w:tcW w:w="370" w:type="pct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outlineLvl w:val="0"/>
              <w:rPr>
                <w:bCs/>
                <w:sz w:val="16"/>
                <w:szCs w:val="16"/>
              </w:rPr>
            </w:pPr>
            <w:r w:rsidRPr="00221406">
              <w:rPr>
                <w:bCs/>
                <w:sz w:val="16"/>
                <w:szCs w:val="16"/>
              </w:rPr>
              <w:t>Коэффициент страховых тарифов в зависимости от наличия сведений о количестве лиц, допущенных к управлению транспортным средством</w:t>
            </w:r>
          </w:p>
        </w:tc>
        <w:tc>
          <w:tcPr>
            <w:tcW w:w="44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outlineLvl w:val="0"/>
              <w:rPr>
                <w:bCs/>
                <w:sz w:val="16"/>
                <w:szCs w:val="16"/>
              </w:rPr>
            </w:pPr>
            <w:r w:rsidRPr="00221406">
              <w:rPr>
                <w:bCs/>
                <w:sz w:val="16"/>
                <w:szCs w:val="16"/>
              </w:rPr>
              <w:t>Коэффициент страховых тарифов в зависимости от наличия в договоре обязательного страхования условия, предусматривающего возможность управления транспортным средством с прицепом к нему</w:t>
            </w:r>
          </w:p>
        </w:tc>
        <w:tc>
          <w:tcPr>
            <w:tcW w:w="3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outlineLvl w:val="0"/>
              <w:rPr>
                <w:bCs/>
                <w:sz w:val="16"/>
                <w:szCs w:val="16"/>
              </w:rPr>
            </w:pPr>
            <w:r w:rsidRPr="00221406">
              <w:rPr>
                <w:bCs/>
                <w:sz w:val="16"/>
                <w:szCs w:val="16"/>
              </w:rPr>
              <w:t>Коэффициент страховых тарифов в зависимости от сезонного использования транспортного средства</w:t>
            </w:r>
          </w:p>
        </w:tc>
        <w:tc>
          <w:tcPr>
            <w:tcW w:w="518" w:type="pct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 xml:space="preserve">Коэффициент, применяемый при наличии действий (бездействии) владельцев транспортных средств, предусмотренных </w:t>
            </w:r>
            <w:hyperlink r:id="rId13" w:history="1">
              <w:r w:rsidRPr="00221406">
                <w:rPr>
                  <w:color w:val="0000FF"/>
                  <w:sz w:val="16"/>
                  <w:szCs w:val="16"/>
                </w:rPr>
                <w:t>пунктом 3 статьи 9</w:t>
              </w:r>
            </w:hyperlink>
            <w:r w:rsidRPr="00221406">
              <w:rPr>
                <w:sz w:val="16"/>
                <w:szCs w:val="16"/>
              </w:rPr>
              <w:t xml:space="preserve"> Федерального закона </w:t>
            </w:r>
            <w:r>
              <w:rPr>
                <w:sz w:val="16"/>
                <w:szCs w:val="16"/>
              </w:rPr>
              <w:t>«</w:t>
            </w:r>
            <w:r w:rsidRPr="00221406">
              <w:rPr>
                <w:sz w:val="16"/>
                <w:szCs w:val="16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6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>Начальная (максимальная</w:t>
            </w:r>
            <w:proofErr w:type="gramStart"/>
            <w:r w:rsidRPr="00221406">
              <w:rPr>
                <w:sz w:val="16"/>
                <w:szCs w:val="16"/>
              </w:rPr>
              <w:t xml:space="preserve"> )</w:t>
            </w:r>
            <w:proofErr w:type="gramEnd"/>
            <w:r w:rsidRPr="00221406">
              <w:rPr>
                <w:sz w:val="16"/>
                <w:szCs w:val="16"/>
              </w:rPr>
              <w:t xml:space="preserve"> цена контракта, руб.</w:t>
            </w:r>
          </w:p>
        </w:tc>
      </w:tr>
      <w:tr w:rsidR="00C628C2" w:rsidRPr="00221406" w:rsidTr="00FE1B3F">
        <w:trPr>
          <w:trHeight w:val="480"/>
        </w:trPr>
        <w:tc>
          <w:tcPr>
            <w:tcW w:w="113" w:type="pct"/>
            <w:vMerge/>
            <w:vAlign w:val="center"/>
          </w:tcPr>
          <w:p w:rsidR="00C628C2" w:rsidRPr="00221406" w:rsidRDefault="00C628C2" w:rsidP="00FE1B3F">
            <w:pPr>
              <w:rPr>
                <w:bCs/>
                <w:sz w:val="18"/>
                <w:szCs w:val="18"/>
              </w:rPr>
            </w:pPr>
          </w:p>
        </w:tc>
        <w:tc>
          <w:tcPr>
            <w:tcW w:w="592" w:type="pct"/>
            <w:gridSpan w:val="2"/>
            <w:vMerge/>
            <w:vAlign w:val="center"/>
          </w:tcPr>
          <w:p w:rsidR="00C628C2" w:rsidRPr="00221406" w:rsidRDefault="00C628C2" w:rsidP="00FE1B3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  <w:vAlign w:val="center"/>
          </w:tcPr>
          <w:p w:rsidR="00C628C2" w:rsidRPr="00221406" w:rsidRDefault="00C628C2" w:rsidP="00FE1B3F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gridSpan w:val="2"/>
            <w:vMerge/>
            <w:vAlign w:val="center"/>
          </w:tcPr>
          <w:p w:rsidR="00C628C2" w:rsidRPr="00221406" w:rsidRDefault="00C628C2" w:rsidP="00FE1B3F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ТБ</w:t>
            </w:r>
          </w:p>
        </w:tc>
        <w:tc>
          <w:tcPr>
            <w:tcW w:w="44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Т</w:t>
            </w:r>
          </w:p>
        </w:tc>
        <w:tc>
          <w:tcPr>
            <w:tcW w:w="52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БМ</w:t>
            </w:r>
          </w:p>
        </w:tc>
        <w:tc>
          <w:tcPr>
            <w:tcW w:w="3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О</w:t>
            </w:r>
          </w:p>
        </w:tc>
        <w:tc>
          <w:tcPr>
            <w:tcW w:w="44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221406">
              <w:rPr>
                <w:bCs/>
                <w:sz w:val="18"/>
                <w:szCs w:val="18"/>
              </w:rPr>
              <w:t>КПр</w:t>
            </w:r>
            <w:proofErr w:type="spellEnd"/>
          </w:p>
        </w:tc>
        <w:tc>
          <w:tcPr>
            <w:tcW w:w="3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С</w:t>
            </w:r>
          </w:p>
        </w:tc>
        <w:tc>
          <w:tcPr>
            <w:tcW w:w="51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Н</w:t>
            </w:r>
          </w:p>
        </w:tc>
        <w:tc>
          <w:tcPr>
            <w:tcW w:w="6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 xml:space="preserve">Т=ТБ*КТ*КБМ*КО* </w:t>
            </w:r>
            <w:proofErr w:type="spellStart"/>
            <w:r w:rsidRPr="00221406">
              <w:rPr>
                <w:bCs/>
                <w:sz w:val="18"/>
                <w:szCs w:val="18"/>
              </w:rPr>
              <w:t>КПр</w:t>
            </w:r>
            <w:proofErr w:type="spellEnd"/>
            <w:r w:rsidRPr="00221406">
              <w:rPr>
                <w:bCs/>
                <w:sz w:val="18"/>
                <w:szCs w:val="18"/>
              </w:rPr>
              <w:t xml:space="preserve"> *КС*</w:t>
            </w:r>
            <w:proofErr w:type="gramStart"/>
            <w:r w:rsidRPr="00221406">
              <w:rPr>
                <w:bCs/>
                <w:sz w:val="18"/>
                <w:szCs w:val="18"/>
              </w:rPr>
              <w:t>КН</w:t>
            </w:r>
            <w:proofErr w:type="gramEnd"/>
            <w:r w:rsidRPr="00221406">
              <w:rPr>
                <w:sz w:val="18"/>
                <w:szCs w:val="18"/>
              </w:rPr>
              <w:t xml:space="preserve"> где КО=1,8</w:t>
            </w:r>
          </w:p>
        </w:tc>
      </w:tr>
      <w:tr w:rsidR="00C628C2" w:rsidRPr="00221406" w:rsidTr="00FE1B3F">
        <w:trPr>
          <w:trHeight w:val="67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lang w:val="en-US"/>
              </w:rPr>
            </w:pPr>
            <w:r w:rsidRPr="00221406">
              <w:rPr>
                <w:bCs/>
                <w:lang w:val="en-US"/>
              </w:rPr>
              <w:lastRenderedPageBreak/>
              <w:t>1</w:t>
            </w:r>
          </w:p>
        </w:tc>
        <w:tc>
          <w:tcPr>
            <w:tcW w:w="592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color w:val="000000"/>
              </w:rPr>
              <w:t>ГАЗ 22171</w:t>
            </w:r>
          </w:p>
        </w:tc>
        <w:tc>
          <w:tcPr>
            <w:tcW w:w="222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D</w:t>
            </w:r>
          </w:p>
        </w:tc>
        <w:tc>
          <w:tcPr>
            <w:tcW w:w="373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  <w:rPr>
                <w:lang w:val="en-US"/>
              </w:rPr>
            </w:pPr>
            <w:r w:rsidRPr="00221406">
              <w:rPr>
                <w:lang w:val="en-US"/>
              </w:rPr>
              <w:t>10</w:t>
            </w:r>
          </w:p>
        </w:tc>
        <w:tc>
          <w:tcPr>
            <w:tcW w:w="373" w:type="pct"/>
            <w:gridSpan w:val="2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4044</w:t>
            </w:r>
          </w:p>
        </w:tc>
        <w:tc>
          <w:tcPr>
            <w:tcW w:w="44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  <w:rPr>
                <w:lang w:val="en-US"/>
              </w:rPr>
            </w:pPr>
            <w:r w:rsidRPr="00221406">
              <w:rPr>
                <w:lang w:val="en-US"/>
              </w:rPr>
              <w:t>1</w:t>
            </w:r>
            <w:r w:rsidRPr="00221406">
              <w:t>,</w:t>
            </w:r>
            <w:r w:rsidRPr="00221406">
              <w:rPr>
                <w:lang w:val="en-US"/>
              </w:rPr>
              <w:t>8</w:t>
            </w:r>
          </w:p>
        </w:tc>
        <w:tc>
          <w:tcPr>
            <w:tcW w:w="52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0</w:t>
            </w:r>
          </w:p>
        </w:tc>
        <w:tc>
          <w:tcPr>
            <w:tcW w:w="3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  <w:rPr>
                <w:lang w:val="en-US"/>
              </w:rPr>
            </w:pPr>
            <w:r w:rsidRPr="00221406">
              <w:rPr>
                <w:lang w:val="en-US"/>
              </w:rPr>
              <w:t>1</w:t>
            </w:r>
            <w:r w:rsidRPr="00221406">
              <w:t>,</w:t>
            </w:r>
            <w:r w:rsidRPr="00221406">
              <w:rPr>
                <w:lang w:val="en-US"/>
              </w:rPr>
              <w:t>8</w:t>
            </w:r>
          </w:p>
        </w:tc>
        <w:tc>
          <w:tcPr>
            <w:tcW w:w="44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3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51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6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13102,56</w:t>
            </w:r>
          </w:p>
        </w:tc>
      </w:tr>
      <w:tr w:rsidR="00C628C2" w:rsidRPr="00221406" w:rsidTr="00FE1B3F">
        <w:trPr>
          <w:trHeight w:val="67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</w:p>
        </w:tc>
        <w:tc>
          <w:tcPr>
            <w:tcW w:w="423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r w:rsidRPr="00221406">
              <w:rPr>
                <w:bCs/>
              </w:rPr>
              <w:t>Итого: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13102,56</w:t>
            </w:r>
          </w:p>
        </w:tc>
      </w:tr>
      <w:tr w:rsidR="00C628C2" w:rsidRPr="00221406" w:rsidTr="00FE1B3F">
        <w:trPr>
          <w:trHeight w:val="27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</w:p>
        </w:tc>
        <w:tc>
          <w:tcPr>
            <w:tcW w:w="488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r w:rsidRPr="00221406">
              <w:rPr>
                <w:bCs/>
              </w:rPr>
              <w:t>Категория</w:t>
            </w:r>
            <w:proofErr w:type="gramStart"/>
            <w:r w:rsidRPr="00221406">
              <w:rPr>
                <w:bCs/>
              </w:rPr>
              <w:t xml:space="preserve"> В</w:t>
            </w:r>
            <w:proofErr w:type="gramEnd"/>
          </w:p>
        </w:tc>
      </w:tr>
      <w:tr w:rsidR="00C628C2" w:rsidRPr="00221406" w:rsidTr="00FE1B3F">
        <w:trPr>
          <w:cantSplit/>
          <w:trHeight w:val="4435"/>
        </w:trPr>
        <w:tc>
          <w:tcPr>
            <w:tcW w:w="113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 xml:space="preserve">№ </w:t>
            </w:r>
            <w:proofErr w:type="gramStart"/>
            <w:r w:rsidRPr="00221406">
              <w:rPr>
                <w:sz w:val="16"/>
                <w:szCs w:val="16"/>
              </w:rPr>
              <w:t>п</w:t>
            </w:r>
            <w:proofErr w:type="gramEnd"/>
            <w:r w:rsidRPr="00221406">
              <w:rPr>
                <w:sz w:val="16"/>
                <w:szCs w:val="16"/>
              </w:rPr>
              <w:t>/п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>Марка  транспортного средства</w:t>
            </w:r>
          </w:p>
        </w:tc>
        <w:tc>
          <w:tcPr>
            <w:tcW w:w="187" w:type="pct"/>
            <w:gridSpan w:val="2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>Категория транспортного средства</w:t>
            </w:r>
          </w:p>
        </w:tc>
        <w:tc>
          <w:tcPr>
            <w:tcW w:w="296" w:type="pct"/>
            <w:gridSpan w:val="2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 xml:space="preserve">Мощность двигателя, </w:t>
            </w:r>
            <w:proofErr w:type="spellStart"/>
            <w:r w:rsidRPr="00221406">
              <w:rPr>
                <w:sz w:val="16"/>
                <w:szCs w:val="16"/>
              </w:rPr>
              <w:t>л.</w:t>
            </w:r>
            <w:proofErr w:type="gramStart"/>
            <w:r w:rsidRPr="00221406">
              <w:rPr>
                <w:sz w:val="16"/>
                <w:szCs w:val="16"/>
              </w:rPr>
              <w:t>с</w:t>
            </w:r>
            <w:proofErr w:type="spellEnd"/>
            <w:proofErr w:type="gramEnd"/>
            <w:r w:rsidRPr="00221406">
              <w:rPr>
                <w:sz w:val="16"/>
                <w:szCs w:val="16"/>
              </w:rPr>
              <w:t>.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C628C2" w:rsidRPr="00221406" w:rsidRDefault="00C628C2" w:rsidP="00FE1B3F">
            <w:pPr>
              <w:jc w:val="both"/>
              <w:rPr>
                <w:sz w:val="16"/>
                <w:szCs w:val="16"/>
              </w:rPr>
            </w:pPr>
            <w:r w:rsidRPr="00221406">
              <w:rPr>
                <w:bCs/>
                <w:sz w:val="18"/>
                <w:szCs w:val="18"/>
              </w:rPr>
              <w:t>Базовая ставка страхового тарифа, руб.</w:t>
            </w:r>
          </w:p>
        </w:tc>
        <w:tc>
          <w:tcPr>
            <w:tcW w:w="299" w:type="pct"/>
            <w:tcBorders>
              <w:top w:val="single" w:sz="4" w:space="0" w:color="auto"/>
            </w:tcBorders>
            <w:textDirection w:val="btLr"/>
            <w:vAlign w:val="center"/>
          </w:tcPr>
          <w:p w:rsidR="00C628C2" w:rsidRPr="00221406" w:rsidRDefault="00C628C2" w:rsidP="00FE1B3F">
            <w:pPr>
              <w:jc w:val="both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>Коэффициент страховых тарифов, в зависимости  от территории использования транспортного средства</w:t>
            </w:r>
          </w:p>
        </w:tc>
        <w:tc>
          <w:tcPr>
            <w:tcW w:w="447" w:type="pct"/>
            <w:tcBorders>
              <w:top w:val="single" w:sz="4" w:space="0" w:color="auto"/>
            </w:tcBorders>
            <w:textDirection w:val="btLr"/>
            <w:vAlign w:val="center"/>
          </w:tcPr>
          <w:p w:rsidR="00C628C2" w:rsidRPr="00221406" w:rsidRDefault="00C628C2" w:rsidP="00FE1B3F">
            <w:pPr>
              <w:jc w:val="both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>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</w:t>
            </w:r>
          </w:p>
        </w:tc>
        <w:tc>
          <w:tcPr>
            <w:tcW w:w="522" w:type="pct"/>
            <w:tcBorders>
              <w:top w:val="single" w:sz="4" w:space="0" w:color="auto"/>
            </w:tcBorders>
            <w:textDirection w:val="btLr"/>
            <w:vAlign w:val="center"/>
          </w:tcPr>
          <w:p w:rsidR="00C628C2" w:rsidRPr="00221406" w:rsidRDefault="00C628C2" w:rsidP="00FE1B3F">
            <w:pPr>
              <w:jc w:val="both"/>
              <w:rPr>
                <w:sz w:val="16"/>
                <w:szCs w:val="16"/>
              </w:rPr>
            </w:pPr>
            <w:r w:rsidRPr="00221406">
              <w:rPr>
                <w:bCs/>
                <w:sz w:val="16"/>
                <w:szCs w:val="16"/>
              </w:rPr>
              <w:t>Коэффициент страховых тарифов в зависимости от наличия сведений о количестве лиц, допущенных к управлению транспортным средством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C628C2" w:rsidRPr="00221406" w:rsidRDefault="00C628C2" w:rsidP="00FE1B3F">
            <w:pPr>
              <w:jc w:val="both"/>
              <w:outlineLvl w:val="0"/>
              <w:rPr>
                <w:bCs/>
                <w:sz w:val="16"/>
                <w:szCs w:val="16"/>
              </w:rPr>
            </w:pPr>
            <w:r w:rsidRPr="00221406">
              <w:rPr>
                <w:bCs/>
                <w:sz w:val="16"/>
                <w:szCs w:val="16"/>
              </w:rPr>
              <w:t>Коэффициент страховых тарифов в зависимости от мощности двигателя легкового автомобиля</w:t>
            </w:r>
          </w:p>
        </w:tc>
        <w:tc>
          <w:tcPr>
            <w:tcW w:w="370" w:type="pct"/>
            <w:tcBorders>
              <w:top w:val="single" w:sz="4" w:space="0" w:color="auto"/>
            </w:tcBorders>
            <w:textDirection w:val="btLr"/>
            <w:vAlign w:val="center"/>
          </w:tcPr>
          <w:p w:rsidR="00C628C2" w:rsidRPr="00221406" w:rsidRDefault="00C628C2" w:rsidP="00FE1B3F">
            <w:pPr>
              <w:jc w:val="both"/>
              <w:rPr>
                <w:sz w:val="16"/>
                <w:szCs w:val="16"/>
              </w:rPr>
            </w:pPr>
            <w:r w:rsidRPr="00221406">
              <w:rPr>
                <w:bCs/>
                <w:sz w:val="16"/>
                <w:szCs w:val="16"/>
              </w:rPr>
              <w:t>Коэффициент страховых тарифов в зависимости от наличия в договоре обязательного страхования условия, предусматривающего возможность управления транспортным средством с прицепом к нему</w:t>
            </w:r>
          </w:p>
        </w:tc>
        <w:tc>
          <w:tcPr>
            <w:tcW w:w="292" w:type="pct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both"/>
              <w:rPr>
                <w:sz w:val="16"/>
                <w:szCs w:val="16"/>
              </w:rPr>
            </w:pPr>
            <w:r w:rsidRPr="00221406">
              <w:rPr>
                <w:bCs/>
                <w:sz w:val="16"/>
                <w:szCs w:val="16"/>
              </w:rPr>
              <w:t>Коэффициент страховых тарифов в зависимости от сезонного использования транспортного средства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both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 xml:space="preserve">Коэффициент, применяемый при наличии действий (бездействии) владельцев транспортных средств, предусмотренных </w:t>
            </w:r>
            <w:hyperlink r:id="rId14" w:history="1">
              <w:r w:rsidRPr="00221406">
                <w:rPr>
                  <w:color w:val="0000FF"/>
                  <w:sz w:val="16"/>
                  <w:szCs w:val="16"/>
                </w:rPr>
                <w:t>пунктом 3 статьи 9</w:t>
              </w:r>
            </w:hyperlink>
            <w:r w:rsidRPr="00221406">
              <w:rPr>
                <w:sz w:val="16"/>
                <w:szCs w:val="16"/>
              </w:rPr>
              <w:t xml:space="preserve"> Федерального закона </w:t>
            </w:r>
            <w:r>
              <w:rPr>
                <w:sz w:val="16"/>
                <w:szCs w:val="16"/>
              </w:rPr>
              <w:t>«</w:t>
            </w:r>
            <w:r w:rsidRPr="00221406">
              <w:rPr>
                <w:sz w:val="16"/>
                <w:szCs w:val="16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653" w:type="pct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>Начальная (максимальная</w:t>
            </w:r>
            <w:proofErr w:type="gramStart"/>
            <w:r w:rsidRPr="00221406">
              <w:rPr>
                <w:sz w:val="16"/>
                <w:szCs w:val="16"/>
              </w:rPr>
              <w:t xml:space="preserve"> )</w:t>
            </w:r>
            <w:proofErr w:type="gramEnd"/>
            <w:r w:rsidRPr="00221406">
              <w:rPr>
                <w:sz w:val="16"/>
                <w:szCs w:val="16"/>
              </w:rPr>
              <w:t xml:space="preserve"> цена контракта, руб.</w:t>
            </w:r>
          </w:p>
        </w:tc>
      </w:tr>
      <w:tr w:rsidR="00C628C2" w:rsidRPr="00221406" w:rsidTr="00FE1B3F">
        <w:trPr>
          <w:trHeight w:val="480"/>
        </w:trPr>
        <w:tc>
          <w:tcPr>
            <w:tcW w:w="113" w:type="pct"/>
            <w:vMerge/>
            <w:vAlign w:val="center"/>
          </w:tcPr>
          <w:p w:rsidR="00C628C2" w:rsidRPr="00221406" w:rsidRDefault="00C628C2" w:rsidP="00FE1B3F">
            <w:pPr>
              <w:rPr>
                <w:bCs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:rsidR="00C628C2" w:rsidRPr="00221406" w:rsidRDefault="00C628C2" w:rsidP="00FE1B3F">
            <w:pPr>
              <w:rPr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vMerge/>
            <w:vAlign w:val="center"/>
          </w:tcPr>
          <w:p w:rsidR="00C628C2" w:rsidRPr="00221406" w:rsidRDefault="00C628C2" w:rsidP="00FE1B3F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vAlign w:val="center"/>
          </w:tcPr>
          <w:p w:rsidR="00C628C2" w:rsidRPr="00221406" w:rsidRDefault="00C628C2" w:rsidP="00FE1B3F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ТБ</w:t>
            </w:r>
          </w:p>
        </w:tc>
        <w:tc>
          <w:tcPr>
            <w:tcW w:w="299" w:type="pct"/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Т</w:t>
            </w:r>
          </w:p>
        </w:tc>
        <w:tc>
          <w:tcPr>
            <w:tcW w:w="447" w:type="pct"/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БМ</w:t>
            </w:r>
          </w:p>
        </w:tc>
        <w:tc>
          <w:tcPr>
            <w:tcW w:w="522" w:type="pct"/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О</w:t>
            </w:r>
          </w:p>
        </w:tc>
        <w:tc>
          <w:tcPr>
            <w:tcW w:w="444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М</w:t>
            </w:r>
          </w:p>
        </w:tc>
        <w:tc>
          <w:tcPr>
            <w:tcW w:w="370" w:type="pct"/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221406">
              <w:rPr>
                <w:bCs/>
                <w:sz w:val="18"/>
                <w:szCs w:val="18"/>
              </w:rPr>
              <w:t>КПр</w:t>
            </w:r>
            <w:proofErr w:type="spellEnd"/>
          </w:p>
        </w:tc>
        <w:tc>
          <w:tcPr>
            <w:tcW w:w="2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С</w:t>
            </w:r>
          </w:p>
        </w:tc>
        <w:tc>
          <w:tcPr>
            <w:tcW w:w="5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Н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 xml:space="preserve">Т=ТБ*КТ*КБМ*КО*КМ* </w:t>
            </w:r>
            <w:proofErr w:type="spellStart"/>
            <w:r w:rsidRPr="00221406">
              <w:rPr>
                <w:bCs/>
                <w:sz w:val="18"/>
                <w:szCs w:val="18"/>
              </w:rPr>
              <w:t>КПр</w:t>
            </w:r>
            <w:proofErr w:type="spellEnd"/>
            <w:r w:rsidRPr="00221406">
              <w:rPr>
                <w:bCs/>
                <w:sz w:val="18"/>
                <w:szCs w:val="18"/>
              </w:rPr>
              <w:t>* КС *</w:t>
            </w:r>
            <w:proofErr w:type="gramStart"/>
            <w:r w:rsidRPr="00221406">
              <w:rPr>
                <w:bCs/>
                <w:sz w:val="18"/>
                <w:szCs w:val="18"/>
              </w:rPr>
              <w:t>КН</w:t>
            </w:r>
            <w:proofErr w:type="gramEnd"/>
            <w:r w:rsidRPr="00221406">
              <w:rPr>
                <w:sz w:val="18"/>
                <w:szCs w:val="18"/>
              </w:rPr>
              <w:t xml:space="preserve"> где КО=1,8</w:t>
            </w:r>
          </w:p>
        </w:tc>
      </w:tr>
      <w:tr w:rsidR="00C628C2" w:rsidRPr="00221406" w:rsidTr="00FE1B3F">
        <w:trPr>
          <w:trHeight w:val="60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  <w:rPr>
                <w:lang w:val="en-US"/>
              </w:rPr>
            </w:pPr>
            <w:r w:rsidRPr="00221406">
              <w:rPr>
                <w:lang w:val="en-US"/>
              </w:rPr>
              <w:t>1</w:t>
            </w:r>
          </w:p>
        </w:tc>
        <w:tc>
          <w:tcPr>
            <w:tcW w:w="482" w:type="pct"/>
            <w:vAlign w:val="bottom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TOYOTA CAMRY</w:t>
            </w:r>
          </w:p>
        </w:tc>
        <w:tc>
          <w:tcPr>
            <w:tcW w:w="187" w:type="pct"/>
            <w:gridSpan w:val="2"/>
          </w:tcPr>
          <w:p w:rsidR="00C628C2" w:rsidRPr="00221406" w:rsidRDefault="00C628C2" w:rsidP="00FE1B3F">
            <w:pPr>
              <w:jc w:val="center"/>
            </w:pPr>
            <w:r w:rsidRPr="00221406">
              <w:t>В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ind w:left="-108" w:right="-108"/>
              <w:jc w:val="center"/>
              <w:rPr>
                <w:iCs/>
              </w:rPr>
            </w:pPr>
            <w:r w:rsidRPr="00221406">
              <w:rPr>
                <w:iCs/>
              </w:rPr>
              <w:t>167,0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2911</w:t>
            </w:r>
          </w:p>
        </w:tc>
        <w:tc>
          <w:tcPr>
            <w:tcW w:w="299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7" w:type="pct"/>
            <w:vAlign w:val="bottom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0,50</w:t>
            </w:r>
          </w:p>
        </w:tc>
        <w:tc>
          <w:tcPr>
            <w:tcW w:w="522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4" w:type="pct"/>
            <w:gridSpan w:val="2"/>
            <w:vAlign w:val="bottom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6</w:t>
            </w:r>
          </w:p>
        </w:tc>
        <w:tc>
          <w:tcPr>
            <w:tcW w:w="370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2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5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7545,31</w:t>
            </w:r>
          </w:p>
        </w:tc>
      </w:tr>
      <w:tr w:rsidR="00C628C2" w:rsidRPr="00221406" w:rsidTr="00FE1B3F">
        <w:trPr>
          <w:trHeight w:val="270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  <w:rPr>
                <w:lang w:val="en-US"/>
              </w:rPr>
            </w:pPr>
            <w:r w:rsidRPr="00221406">
              <w:rPr>
                <w:lang w:val="en-US"/>
              </w:rPr>
              <w:t>2</w:t>
            </w:r>
          </w:p>
        </w:tc>
        <w:tc>
          <w:tcPr>
            <w:tcW w:w="482" w:type="pct"/>
            <w:vAlign w:val="bottom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ГАЗ-3102</w:t>
            </w:r>
          </w:p>
        </w:tc>
        <w:tc>
          <w:tcPr>
            <w:tcW w:w="187" w:type="pct"/>
            <w:gridSpan w:val="2"/>
          </w:tcPr>
          <w:p w:rsidR="00C628C2" w:rsidRPr="00221406" w:rsidRDefault="00C628C2" w:rsidP="00FE1B3F">
            <w:pPr>
              <w:jc w:val="center"/>
            </w:pPr>
            <w:r w:rsidRPr="00221406">
              <w:t>В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ind w:left="-108" w:right="-108"/>
              <w:jc w:val="center"/>
              <w:rPr>
                <w:iCs/>
              </w:rPr>
            </w:pPr>
            <w:r w:rsidRPr="00221406">
              <w:rPr>
                <w:iCs/>
              </w:rPr>
              <w:t>137,0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2911</w:t>
            </w:r>
          </w:p>
        </w:tc>
        <w:tc>
          <w:tcPr>
            <w:tcW w:w="299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7" w:type="pct"/>
            <w:vAlign w:val="bottom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0,50</w:t>
            </w:r>
          </w:p>
        </w:tc>
        <w:tc>
          <w:tcPr>
            <w:tcW w:w="522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4" w:type="pct"/>
            <w:gridSpan w:val="2"/>
            <w:vAlign w:val="bottom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4</w:t>
            </w:r>
          </w:p>
        </w:tc>
        <w:tc>
          <w:tcPr>
            <w:tcW w:w="370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2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5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6602,15</w:t>
            </w:r>
          </w:p>
        </w:tc>
      </w:tr>
      <w:tr w:rsidR="00C628C2" w:rsidRPr="00221406" w:rsidTr="00FE1B3F">
        <w:trPr>
          <w:trHeight w:val="270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  <w:rPr>
                <w:lang w:val="en-US"/>
              </w:rPr>
            </w:pPr>
            <w:r w:rsidRPr="00221406">
              <w:rPr>
                <w:lang w:val="en-US"/>
              </w:rPr>
              <w:t>3</w:t>
            </w:r>
          </w:p>
        </w:tc>
        <w:tc>
          <w:tcPr>
            <w:tcW w:w="482" w:type="pct"/>
            <w:vAlign w:val="bottom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ГАЗ-3102</w:t>
            </w:r>
          </w:p>
        </w:tc>
        <w:tc>
          <w:tcPr>
            <w:tcW w:w="187" w:type="pct"/>
            <w:gridSpan w:val="2"/>
          </w:tcPr>
          <w:p w:rsidR="00C628C2" w:rsidRPr="00221406" w:rsidRDefault="00C628C2" w:rsidP="00FE1B3F">
            <w:pPr>
              <w:jc w:val="center"/>
            </w:pPr>
            <w:r w:rsidRPr="00221406">
              <w:t>В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ind w:left="-108" w:right="-108"/>
              <w:jc w:val="center"/>
              <w:rPr>
                <w:iCs/>
              </w:rPr>
            </w:pPr>
            <w:r w:rsidRPr="00221406">
              <w:rPr>
                <w:iCs/>
              </w:rPr>
              <w:t>137,0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2911</w:t>
            </w:r>
          </w:p>
        </w:tc>
        <w:tc>
          <w:tcPr>
            <w:tcW w:w="299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7" w:type="pct"/>
            <w:vAlign w:val="bottom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0,75</w:t>
            </w:r>
          </w:p>
        </w:tc>
        <w:tc>
          <w:tcPr>
            <w:tcW w:w="522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4" w:type="pct"/>
            <w:gridSpan w:val="2"/>
            <w:vAlign w:val="bottom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4</w:t>
            </w:r>
          </w:p>
        </w:tc>
        <w:tc>
          <w:tcPr>
            <w:tcW w:w="370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2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5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9903,22</w:t>
            </w:r>
          </w:p>
        </w:tc>
      </w:tr>
      <w:tr w:rsidR="00C628C2" w:rsidRPr="00221406" w:rsidTr="00FE1B3F">
        <w:trPr>
          <w:trHeight w:val="270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  <w:rPr>
                <w:lang w:val="en-US"/>
              </w:rPr>
            </w:pPr>
            <w:r w:rsidRPr="00221406">
              <w:rPr>
                <w:lang w:val="en-US"/>
              </w:rPr>
              <w:t>4</w:t>
            </w:r>
          </w:p>
        </w:tc>
        <w:tc>
          <w:tcPr>
            <w:tcW w:w="482" w:type="pct"/>
            <w:vAlign w:val="bottom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УАЗ-315196</w:t>
            </w:r>
          </w:p>
        </w:tc>
        <w:tc>
          <w:tcPr>
            <w:tcW w:w="187" w:type="pct"/>
            <w:gridSpan w:val="2"/>
          </w:tcPr>
          <w:p w:rsidR="00C628C2" w:rsidRPr="00221406" w:rsidRDefault="00C628C2" w:rsidP="00FE1B3F">
            <w:pPr>
              <w:jc w:val="center"/>
            </w:pPr>
            <w:r w:rsidRPr="00221406">
              <w:t>В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ind w:left="-108" w:right="-108"/>
              <w:jc w:val="center"/>
              <w:rPr>
                <w:iCs/>
              </w:rPr>
            </w:pPr>
            <w:r w:rsidRPr="00221406">
              <w:rPr>
                <w:iCs/>
              </w:rPr>
              <w:t>112,2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2911</w:t>
            </w:r>
          </w:p>
        </w:tc>
        <w:tc>
          <w:tcPr>
            <w:tcW w:w="299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7" w:type="pct"/>
            <w:vAlign w:val="bottom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0,70</w:t>
            </w:r>
          </w:p>
        </w:tc>
        <w:tc>
          <w:tcPr>
            <w:tcW w:w="522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4" w:type="pct"/>
            <w:gridSpan w:val="2"/>
            <w:vAlign w:val="bottom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2</w:t>
            </w:r>
          </w:p>
        </w:tc>
        <w:tc>
          <w:tcPr>
            <w:tcW w:w="370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2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5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7922,58</w:t>
            </w:r>
          </w:p>
        </w:tc>
      </w:tr>
      <w:tr w:rsidR="00C628C2" w:rsidRPr="00221406" w:rsidTr="00FE1B3F">
        <w:trPr>
          <w:trHeight w:val="270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  <w:rPr>
                <w:lang w:val="en-US"/>
              </w:rPr>
            </w:pPr>
            <w:r w:rsidRPr="00221406">
              <w:rPr>
                <w:lang w:val="en-US"/>
              </w:rPr>
              <w:t>5</w:t>
            </w:r>
          </w:p>
        </w:tc>
        <w:tc>
          <w:tcPr>
            <w:tcW w:w="482" w:type="pct"/>
            <w:vAlign w:val="center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TOYOTA AVENSIS</w:t>
            </w:r>
          </w:p>
        </w:tc>
        <w:tc>
          <w:tcPr>
            <w:tcW w:w="187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В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</w:pPr>
            <w:r w:rsidRPr="00221406">
              <w:t>147,0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2911</w:t>
            </w:r>
          </w:p>
        </w:tc>
        <w:tc>
          <w:tcPr>
            <w:tcW w:w="299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7" w:type="pct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0,5</w:t>
            </w:r>
          </w:p>
        </w:tc>
        <w:tc>
          <w:tcPr>
            <w:tcW w:w="522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4" w:type="pct"/>
            <w:gridSpan w:val="2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4</w:t>
            </w:r>
          </w:p>
        </w:tc>
        <w:tc>
          <w:tcPr>
            <w:tcW w:w="370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2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5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6602,15</w:t>
            </w:r>
          </w:p>
        </w:tc>
      </w:tr>
      <w:tr w:rsidR="00C628C2" w:rsidRPr="00221406" w:rsidTr="00FE1B3F">
        <w:trPr>
          <w:trHeight w:val="262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  <w:rPr>
                <w:lang w:val="en-US"/>
              </w:rPr>
            </w:pPr>
            <w:r w:rsidRPr="00221406">
              <w:rPr>
                <w:lang w:val="en-US"/>
              </w:rPr>
              <w:t>6</w:t>
            </w:r>
          </w:p>
        </w:tc>
        <w:tc>
          <w:tcPr>
            <w:tcW w:w="482" w:type="pct"/>
            <w:vAlign w:val="center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TOYOTA CAMRY</w:t>
            </w:r>
          </w:p>
        </w:tc>
        <w:tc>
          <w:tcPr>
            <w:tcW w:w="187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В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</w:pPr>
            <w:r w:rsidRPr="00221406">
              <w:t>181,0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2911</w:t>
            </w:r>
          </w:p>
        </w:tc>
        <w:tc>
          <w:tcPr>
            <w:tcW w:w="299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7" w:type="pct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0</w:t>
            </w:r>
          </w:p>
        </w:tc>
        <w:tc>
          <w:tcPr>
            <w:tcW w:w="522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4" w:type="pct"/>
            <w:gridSpan w:val="2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6</w:t>
            </w:r>
          </w:p>
        </w:tc>
        <w:tc>
          <w:tcPr>
            <w:tcW w:w="370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2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5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15090,62</w:t>
            </w:r>
          </w:p>
        </w:tc>
      </w:tr>
      <w:tr w:rsidR="00C628C2" w:rsidRPr="00221406" w:rsidTr="00FE1B3F">
        <w:trPr>
          <w:trHeight w:val="262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7</w:t>
            </w:r>
          </w:p>
        </w:tc>
        <w:tc>
          <w:tcPr>
            <w:tcW w:w="482" w:type="pct"/>
            <w:vAlign w:val="center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TOYOTA CAMRY</w:t>
            </w:r>
          </w:p>
        </w:tc>
        <w:tc>
          <w:tcPr>
            <w:tcW w:w="187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В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</w:pPr>
            <w:r w:rsidRPr="00221406">
              <w:t>167,0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2911</w:t>
            </w:r>
          </w:p>
        </w:tc>
        <w:tc>
          <w:tcPr>
            <w:tcW w:w="299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7" w:type="pct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0,6</w:t>
            </w:r>
          </w:p>
        </w:tc>
        <w:tc>
          <w:tcPr>
            <w:tcW w:w="522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4" w:type="pct"/>
            <w:gridSpan w:val="2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6</w:t>
            </w:r>
          </w:p>
        </w:tc>
        <w:tc>
          <w:tcPr>
            <w:tcW w:w="370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2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5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9054,37</w:t>
            </w:r>
          </w:p>
        </w:tc>
      </w:tr>
      <w:tr w:rsidR="00C628C2" w:rsidRPr="00221406" w:rsidTr="00FE1B3F">
        <w:trPr>
          <w:trHeight w:val="262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8</w:t>
            </w:r>
          </w:p>
        </w:tc>
        <w:tc>
          <w:tcPr>
            <w:tcW w:w="482" w:type="pct"/>
            <w:vAlign w:val="center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SKODA OCTAVIA</w:t>
            </w:r>
          </w:p>
        </w:tc>
        <w:tc>
          <w:tcPr>
            <w:tcW w:w="187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В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</w:pPr>
            <w:r w:rsidRPr="00221406">
              <w:t>110,0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2911</w:t>
            </w:r>
          </w:p>
        </w:tc>
        <w:tc>
          <w:tcPr>
            <w:tcW w:w="299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7" w:type="pct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0</w:t>
            </w:r>
          </w:p>
        </w:tc>
        <w:tc>
          <w:tcPr>
            <w:tcW w:w="522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4" w:type="pct"/>
            <w:gridSpan w:val="2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2</w:t>
            </w:r>
          </w:p>
        </w:tc>
        <w:tc>
          <w:tcPr>
            <w:tcW w:w="370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2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5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11317,97</w:t>
            </w:r>
          </w:p>
        </w:tc>
      </w:tr>
      <w:tr w:rsidR="00C628C2" w:rsidRPr="00221406" w:rsidTr="00FE1B3F">
        <w:trPr>
          <w:trHeight w:val="262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9</w:t>
            </w:r>
          </w:p>
        </w:tc>
        <w:tc>
          <w:tcPr>
            <w:tcW w:w="482" w:type="pct"/>
            <w:vAlign w:val="center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VOLGA SIBER</w:t>
            </w:r>
          </w:p>
        </w:tc>
        <w:tc>
          <w:tcPr>
            <w:tcW w:w="187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В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</w:pPr>
            <w:r w:rsidRPr="00221406">
              <w:t>143,0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2911</w:t>
            </w:r>
          </w:p>
        </w:tc>
        <w:tc>
          <w:tcPr>
            <w:tcW w:w="299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7" w:type="pct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0,6</w:t>
            </w:r>
          </w:p>
        </w:tc>
        <w:tc>
          <w:tcPr>
            <w:tcW w:w="522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4" w:type="pct"/>
            <w:gridSpan w:val="2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4</w:t>
            </w:r>
          </w:p>
        </w:tc>
        <w:tc>
          <w:tcPr>
            <w:tcW w:w="370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2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5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7922,58</w:t>
            </w:r>
          </w:p>
        </w:tc>
      </w:tr>
      <w:tr w:rsidR="00C628C2" w:rsidRPr="00221406" w:rsidTr="00FE1B3F">
        <w:trPr>
          <w:trHeight w:val="262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0</w:t>
            </w:r>
          </w:p>
        </w:tc>
        <w:tc>
          <w:tcPr>
            <w:tcW w:w="482" w:type="pct"/>
            <w:vAlign w:val="center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ГАЗ-22171</w:t>
            </w:r>
          </w:p>
        </w:tc>
        <w:tc>
          <w:tcPr>
            <w:tcW w:w="187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В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</w:pPr>
            <w:r w:rsidRPr="00221406">
              <w:t>106,8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2911</w:t>
            </w:r>
          </w:p>
        </w:tc>
        <w:tc>
          <w:tcPr>
            <w:tcW w:w="299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7" w:type="pct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0,6</w:t>
            </w:r>
          </w:p>
        </w:tc>
        <w:tc>
          <w:tcPr>
            <w:tcW w:w="522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4" w:type="pct"/>
            <w:gridSpan w:val="2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2</w:t>
            </w:r>
          </w:p>
        </w:tc>
        <w:tc>
          <w:tcPr>
            <w:tcW w:w="370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2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5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6790,78</w:t>
            </w:r>
          </w:p>
        </w:tc>
      </w:tr>
      <w:tr w:rsidR="004A41F1" w:rsidRPr="00221406" w:rsidTr="00FE1B3F">
        <w:trPr>
          <w:trHeight w:val="262"/>
        </w:trPr>
        <w:tc>
          <w:tcPr>
            <w:tcW w:w="113" w:type="pct"/>
            <w:vAlign w:val="center"/>
          </w:tcPr>
          <w:p w:rsidR="004A41F1" w:rsidRPr="00221406" w:rsidRDefault="004A41F1" w:rsidP="00FE1B3F">
            <w:pPr>
              <w:jc w:val="center"/>
            </w:pPr>
            <w:r>
              <w:t>11</w:t>
            </w:r>
          </w:p>
        </w:tc>
        <w:tc>
          <w:tcPr>
            <w:tcW w:w="482" w:type="pct"/>
            <w:vAlign w:val="center"/>
          </w:tcPr>
          <w:p w:rsidR="004A41F1" w:rsidRPr="00221406" w:rsidRDefault="004A41F1" w:rsidP="00515A63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SKODA OCTAVIA</w:t>
            </w:r>
          </w:p>
        </w:tc>
        <w:tc>
          <w:tcPr>
            <w:tcW w:w="187" w:type="pct"/>
            <w:gridSpan w:val="2"/>
            <w:vAlign w:val="center"/>
          </w:tcPr>
          <w:p w:rsidR="004A41F1" w:rsidRPr="00221406" w:rsidRDefault="004A41F1" w:rsidP="00515A63">
            <w:pPr>
              <w:jc w:val="center"/>
            </w:pPr>
            <w:r w:rsidRPr="00221406">
              <w:t>В</w:t>
            </w:r>
          </w:p>
        </w:tc>
        <w:tc>
          <w:tcPr>
            <w:tcW w:w="296" w:type="pct"/>
            <w:gridSpan w:val="2"/>
            <w:vAlign w:val="center"/>
          </w:tcPr>
          <w:p w:rsidR="004A41F1" w:rsidRPr="00221406" w:rsidRDefault="004A41F1" w:rsidP="00515A63">
            <w:pPr>
              <w:ind w:left="-142" w:right="-133"/>
              <w:jc w:val="center"/>
            </w:pPr>
            <w:r w:rsidRPr="00221406">
              <w:t>110,0</w:t>
            </w:r>
          </w:p>
        </w:tc>
        <w:tc>
          <w:tcPr>
            <w:tcW w:w="296" w:type="pct"/>
            <w:gridSpan w:val="2"/>
            <w:vAlign w:val="center"/>
          </w:tcPr>
          <w:p w:rsidR="004A41F1" w:rsidRPr="00221406" w:rsidRDefault="004A41F1" w:rsidP="00515A63">
            <w:pPr>
              <w:jc w:val="center"/>
            </w:pPr>
            <w:r w:rsidRPr="00221406">
              <w:t>2911</w:t>
            </w:r>
          </w:p>
        </w:tc>
        <w:tc>
          <w:tcPr>
            <w:tcW w:w="299" w:type="pct"/>
            <w:vAlign w:val="center"/>
          </w:tcPr>
          <w:p w:rsidR="004A41F1" w:rsidRPr="00221406" w:rsidRDefault="004A41F1" w:rsidP="00515A63">
            <w:pPr>
              <w:jc w:val="center"/>
            </w:pPr>
            <w:r w:rsidRPr="00221406">
              <w:t>1,8</w:t>
            </w:r>
          </w:p>
        </w:tc>
        <w:tc>
          <w:tcPr>
            <w:tcW w:w="447" w:type="pct"/>
            <w:vAlign w:val="center"/>
          </w:tcPr>
          <w:p w:rsidR="004A41F1" w:rsidRPr="00221406" w:rsidRDefault="004A41F1" w:rsidP="00515A63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0</w:t>
            </w:r>
          </w:p>
        </w:tc>
        <w:tc>
          <w:tcPr>
            <w:tcW w:w="522" w:type="pct"/>
            <w:vAlign w:val="center"/>
          </w:tcPr>
          <w:p w:rsidR="004A41F1" w:rsidRPr="00221406" w:rsidRDefault="004A41F1" w:rsidP="00515A63">
            <w:pPr>
              <w:jc w:val="center"/>
            </w:pPr>
            <w:r w:rsidRPr="00221406">
              <w:t>1,8</w:t>
            </w:r>
          </w:p>
        </w:tc>
        <w:tc>
          <w:tcPr>
            <w:tcW w:w="444" w:type="pct"/>
            <w:gridSpan w:val="2"/>
            <w:vAlign w:val="center"/>
          </w:tcPr>
          <w:p w:rsidR="004A41F1" w:rsidRPr="00221406" w:rsidRDefault="004A41F1" w:rsidP="00515A63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2</w:t>
            </w:r>
          </w:p>
        </w:tc>
        <w:tc>
          <w:tcPr>
            <w:tcW w:w="370" w:type="pct"/>
            <w:vAlign w:val="center"/>
          </w:tcPr>
          <w:p w:rsidR="004A41F1" w:rsidRPr="00221406" w:rsidRDefault="004A41F1" w:rsidP="00515A63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2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41F1" w:rsidRPr="00221406" w:rsidRDefault="004A41F1" w:rsidP="00515A63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5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41F1" w:rsidRPr="00221406" w:rsidRDefault="004A41F1" w:rsidP="00515A63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41F1" w:rsidRPr="00221406" w:rsidRDefault="004A41F1" w:rsidP="00515A63">
            <w:pPr>
              <w:jc w:val="right"/>
            </w:pPr>
            <w:r w:rsidRPr="00221406">
              <w:t>11317,97</w:t>
            </w:r>
          </w:p>
        </w:tc>
      </w:tr>
      <w:tr w:rsidR="00C628C2" w:rsidRPr="00221406" w:rsidTr="00FE1B3F">
        <w:trPr>
          <w:trHeight w:val="129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</w:pPr>
          </w:p>
        </w:tc>
        <w:tc>
          <w:tcPr>
            <w:tcW w:w="4234" w:type="pct"/>
            <w:gridSpan w:val="17"/>
            <w:vAlign w:val="center"/>
          </w:tcPr>
          <w:p w:rsidR="00C628C2" w:rsidRPr="00221406" w:rsidRDefault="00C628C2" w:rsidP="00FE1B3F">
            <w:r w:rsidRPr="00221406">
              <w:t>Итого: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EC5E3F" w:rsidP="00FE1B3F">
            <w:pPr>
              <w:jc w:val="right"/>
              <w:rPr>
                <w:bCs/>
              </w:rPr>
            </w:pPr>
            <w:r>
              <w:rPr>
                <w:bCs/>
              </w:rPr>
              <w:t>100069,70</w:t>
            </w:r>
          </w:p>
        </w:tc>
      </w:tr>
      <w:tr w:rsidR="00C628C2" w:rsidRPr="00221406" w:rsidTr="00FE1B3F">
        <w:trPr>
          <w:trHeight w:val="262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</w:pPr>
          </w:p>
        </w:tc>
        <w:tc>
          <w:tcPr>
            <w:tcW w:w="4234" w:type="pct"/>
            <w:gridSpan w:val="17"/>
            <w:vAlign w:val="center"/>
          </w:tcPr>
          <w:p w:rsidR="00C628C2" w:rsidRPr="00221406" w:rsidRDefault="00C628C2" w:rsidP="00C87AAC">
            <w:r w:rsidRPr="00221406">
              <w:t>Всего:</w:t>
            </w:r>
            <w:r w:rsidR="00E713BD">
              <w:t xml:space="preserve"> 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87AAC" w:rsidP="00FE1B3F">
            <w:pPr>
              <w:jc w:val="right"/>
            </w:pPr>
            <w:r>
              <w:t>113172,26</w:t>
            </w:r>
          </w:p>
        </w:tc>
      </w:tr>
    </w:tbl>
    <w:p w:rsidR="00C628C2" w:rsidRPr="000554A7" w:rsidRDefault="00C628C2" w:rsidP="00C628C2">
      <w:pPr>
        <w:spacing w:line="192" w:lineRule="auto"/>
        <w:ind w:firstLine="708"/>
        <w:jc w:val="both"/>
      </w:pPr>
      <w:r w:rsidRPr="000554A7">
        <w:rPr>
          <w:sz w:val="24"/>
          <w:szCs w:val="24"/>
        </w:rPr>
        <w:t>*</w:t>
      </w:r>
      <w:r w:rsidRPr="000554A7">
        <w:t xml:space="preserve"> Примечание: количество услуг по приобретению полисов ОСАГО может отличаться в зависимости от возраста и стажа водителей. При этом закупка услуг на приобретение полисов ОСАГО осуществляется в пределах доведенных лимитов бюджетных обязательств на обеспечение функций администрации района.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9.  Нормативные затраты на техническое обслужива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>-профилактический ремонт иного оборудования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9.1. Нормативные затраты на техническое обслужива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>-профилактический ремонт систем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кондиционирования и вентиляции</w:t>
      </w:r>
    </w:p>
    <w:p w:rsidR="00C628C2" w:rsidRPr="000554A7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2"/>
        <w:gridCol w:w="5692"/>
      </w:tblGrid>
      <w:tr w:rsidR="00C628C2" w:rsidRPr="000554A7" w:rsidTr="00FE1B3F">
        <w:tc>
          <w:tcPr>
            <w:tcW w:w="2079" w:type="pct"/>
          </w:tcPr>
          <w:p w:rsidR="00C628C2" w:rsidRPr="000554A7" w:rsidRDefault="00C628C2" w:rsidP="00FE1B3F">
            <w:pPr>
              <w:ind w:left="142"/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Количество установок кондиционирования и элементов </w:t>
            </w:r>
            <w:r w:rsidRPr="000554A7">
              <w:rPr>
                <w:sz w:val="24"/>
                <w:szCs w:val="24"/>
              </w:rPr>
              <w:lastRenderedPageBreak/>
              <w:t>систем вентиляции</w:t>
            </w:r>
          </w:p>
        </w:tc>
        <w:tc>
          <w:tcPr>
            <w:tcW w:w="292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 xml:space="preserve">цена технического обслуживания и </w:t>
            </w:r>
            <w:proofErr w:type="spellStart"/>
            <w:r w:rsidRPr="000554A7">
              <w:rPr>
                <w:sz w:val="24"/>
                <w:szCs w:val="24"/>
              </w:rPr>
              <w:t>регламентно</w:t>
            </w:r>
            <w:proofErr w:type="spellEnd"/>
            <w:r w:rsidRPr="000554A7">
              <w:rPr>
                <w:sz w:val="24"/>
                <w:szCs w:val="24"/>
              </w:rPr>
              <w:t xml:space="preserve">-профилактического ремонта одной установки </w:t>
            </w:r>
            <w:r w:rsidRPr="000554A7">
              <w:rPr>
                <w:sz w:val="24"/>
                <w:szCs w:val="24"/>
              </w:rPr>
              <w:lastRenderedPageBreak/>
              <w:t>кондиционирования и элементов вентиляции, (не более, руб.)</w:t>
            </w:r>
          </w:p>
        </w:tc>
      </w:tr>
      <w:tr w:rsidR="00C628C2" w:rsidRPr="000554A7" w:rsidTr="00FE1B3F">
        <w:tc>
          <w:tcPr>
            <w:tcW w:w="207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292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600,00</w:t>
            </w:r>
          </w:p>
        </w:tc>
      </w:tr>
    </w:tbl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9.2. Нормативные затраты на техническое обслужива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>-профилактический ремонт систем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пожарной сигнализации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3"/>
        <w:gridCol w:w="6421"/>
      </w:tblGrid>
      <w:tr w:rsidR="00C628C2" w:rsidRPr="000554A7" w:rsidTr="00FE1B3F">
        <w:tc>
          <w:tcPr>
            <w:tcW w:w="1705" w:type="pct"/>
          </w:tcPr>
          <w:p w:rsidR="00C628C2" w:rsidRPr="000554A7" w:rsidRDefault="00C628C2" w:rsidP="00FE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A7">
              <w:rPr>
                <w:rFonts w:ascii="Times New Roman" w:hAnsi="Times New Roman" w:cs="Times New Roman"/>
                <w:sz w:val="24"/>
                <w:szCs w:val="24"/>
              </w:rPr>
              <w:t>Количество систем пожарной сигнализации</w:t>
            </w:r>
          </w:p>
          <w:p w:rsidR="00C628C2" w:rsidRPr="000554A7" w:rsidRDefault="00C628C2" w:rsidP="00FE1B3F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329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0554A7">
              <w:rPr>
                <w:sz w:val="24"/>
                <w:szCs w:val="24"/>
              </w:rPr>
              <w:t>регламентно</w:t>
            </w:r>
            <w:proofErr w:type="spellEnd"/>
            <w:r w:rsidRPr="000554A7">
              <w:rPr>
                <w:sz w:val="24"/>
                <w:szCs w:val="24"/>
              </w:rPr>
              <w:t>-профилактического ремонта одной системы в год, (не более, руб.)</w:t>
            </w:r>
          </w:p>
        </w:tc>
      </w:tr>
      <w:tr w:rsidR="00C628C2" w:rsidRPr="000554A7" w:rsidTr="00FE1B3F">
        <w:tc>
          <w:tcPr>
            <w:tcW w:w="17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29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6000,00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5. Затраты на приобретение прочих работ и услуг, не относящиеся</w:t>
      </w: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к затратам на услуги связи, транспортные услуги, оплату расходов</w:t>
      </w: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по договорам об оказании услуг, связанных с проездом и наймом</w:t>
      </w: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жилого помещения в связи с командированием работников,</w:t>
      </w: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proofErr w:type="gramStart"/>
      <w:r w:rsidRPr="000554A7">
        <w:rPr>
          <w:sz w:val="24"/>
          <w:szCs w:val="24"/>
        </w:rPr>
        <w:t>заключаемым со сторонними организациями, а также к затратам</w:t>
      </w:r>
      <w:proofErr w:type="gramEnd"/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на коммунальные услуги, аренду помещений и оборудования,</w:t>
      </w: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содержание имущества в рамках прочих затрат и затратам</w:t>
      </w: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на приобретение прочих работ и услуг в рамках затрат</w:t>
      </w: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на информационно-коммуникационные технологии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5.1. Нормативные затраты на оплату типографских работ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и услуг, включая приобретение периодических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печатных изданий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5.1.1. Нормативные затраты на приобрете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информационных услуг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2835"/>
      </w:tblGrid>
      <w:tr w:rsidR="00C628C2" w:rsidRPr="000554A7" w:rsidTr="00FE1B3F">
        <w:tc>
          <w:tcPr>
            <w:tcW w:w="2694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приобретаемых подписок в год</w:t>
            </w:r>
          </w:p>
        </w:tc>
        <w:tc>
          <w:tcPr>
            <w:tcW w:w="4252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ид периодического издания</w:t>
            </w:r>
          </w:p>
        </w:tc>
        <w:tc>
          <w:tcPr>
            <w:tcW w:w="2835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годовой подписки, руб.</w:t>
            </w:r>
          </w:p>
        </w:tc>
      </w:tr>
      <w:tr w:rsidR="00C628C2" w:rsidRPr="000554A7" w:rsidTr="00FE1B3F">
        <w:tc>
          <w:tcPr>
            <w:tcW w:w="2694" w:type="dxa"/>
            <w:shd w:val="clear" w:color="auto" w:fill="auto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 000 экз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28C2" w:rsidRPr="000554A7" w:rsidRDefault="00C628C2" w:rsidP="00FE1B3F">
            <w:pPr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 xml:space="preserve">Подписка на газет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554A7">
              <w:rPr>
                <w:color w:val="000000"/>
                <w:sz w:val="24"/>
                <w:szCs w:val="24"/>
              </w:rPr>
              <w:t>Городские ново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9 000,00</w:t>
            </w:r>
          </w:p>
        </w:tc>
      </w:tr>
    </w:tbl>
    <w:p w:rsidR="00C628C2" w:rsidRPr="000554A7" w:rsidRDefault="00C628C2" w:rsidP="00C628C2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2835"/>
      </w:tblGrid>
      <w:tr w:rsidR="00C628C2" w:rsidRPr="000554A7" w:rsidTr="00FE1B3F">
        <w:tc>
          <w:tcPr>
            <w:tcW w:w="2694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кв. см полосы издания</w:t>
            </w:r>
          </w:p>
        </w:tc>
        <w:tc>
          <w:tcPr>
            <w:tcW w:w="4252" w:type="dxa"/>
            <w:shd w:val="clear" w:color="auto" w:fill="auto"/>
          </w:tcPr>
          <w:p w:rsidR="00C628C2" w:rsidRPr="000554A7" w:rsidRDefault="00C628C2" w:rsidP="00FE1B3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ид периодического издания</w:t>
            </w:r>
          </w:p>
        </w:tc>
        <w:tc>
          <w:tcPr>
            <w:tcW w:w="2835" w:type="dxa"/>
          </w:tcPr>
          <w:p w:rsidR="00C628C2" w:rsidRPr="000554A7" w:rsidRDefault="00C628C2" w:rsidP="00FE1B3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1 кв. см полосы издания, руб.</w:t>
            </w:r>
          </w:p>
        </w:tc>
      </w:tr>
      <w:tr w:rsidR="00C628C2" w:rsidRPr="000554A7" w:rsidTr="00FE1B3F">
        <w:tc>
          <w:tcPr>
            <w:tcW w:w="2694" w:type="dxa"/>
            <w:shd w:val="clear" w:color="auto" w:fill="auto"/>
            <w:vAlign w:val="center"/>
          </w:tcPr>
          <w:p w:rsidR="00C628C2" w:rsidRPr="000554A7" w:rsidRDefault="00C628C2" w:rsidP="00FE1B3F">
            <w:pPr>
              <w:tabs>
                <w:tab w:val="left" w:pos="0"/>
              </w:tabs>
              <w:ind w:firstLine="567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470</w:t>
            </w:r>
          </w:p>
        </w:tc>
        <w:tc>
          <w:tcPr>
            <w:tcW w:w="4252" w:type="dxa"/>
            <w:shd w:val="clear" w:color="auto" w:fill="auto"/>
          </w:tcPr>
          <w:p w:rsidR="00C628C2" w:rsidRPr="000554A7" w:rsidRDefault="00C628C2" w:rsidP="00FE1B3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убликации информационных материалов в газете «Городские новости»</w:t>
            </w:r>
          </w:p>
        </w:tc>
        <w:tc>
          <w:tcPr>
            <w:tcW w:w="2835" w:type="dxa"/>
            <w:vAlign w:val="center"/>
          </w:tcPr>
          <w:p w:rsidR="00C628C2" w:rsidRPr="000554A7" w:rsidRDefault="00C628C2" w:rsidP="00FE1B3F">
            <w:pPr>
              <w:tabs>
                <w:tab w:val="left" w:pos="0"/>
              </w:tabs>
              <w:ind w:firstLine="567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0,48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0554A7">
        <w:rPr>
          <w:sz w:val="24"/>
          <w:szCs w:val="24"/>
        </w:rPr>
        <w:t>Примечание: Наименование  и количество периодических изданий  может отличаться от приведенного в зависимости от решаемых задач администрацией района. При этом закупка периодических изданий осуществляется в пределах доведенных лимитов бюджетных обязательств на обеспечение функций администрации района.</w:t>
      </w:r>
    </w:p>
    <w:p w:rsidR="00C628C2" w:rsidRPr="000554A7" w:rsidRDefault="00C628C2" w:rsidP="00C628C2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5.1.2. Нормативные затраты на приобретение (изготовление)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бланков строгой отчетности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3750"/>
        <w:gridCol w:w="3075"/>
      </w:tblGrid>
      <w:tr w:rsidR="00C628C2" w:rsidRPr="000554A7" w:rsidTr="00FE1B3F">
        <w:tc>
          <w:tcPr>
            <w:tcW w:w="278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ид бланков строгой отчетности</w:t>
            </w:r>
          </w:p>
        </w:tc>
        <w:tc>
          <w:tcPr>
            <w:tcW w:w="3750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приобретаемых (изготавливаемых) бланков строгой отчетности</w:t>
            </w:r>
          </w:p>
        </w:tc>
        <w:tc>
          <w:tcPr>
            <w:tcW w:w="307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одного бланка строгой отчетности, руб.</w:t>
            </w:r>
          </w:p>
        </w:tc>
      </w:tr>
      <w:tr w:rsidR="00C628C2" w:rsidRPr="000554A7" w:rsidTr="00FE1B3F">
        <w:tc>
          <w:tcPr>
            <w:tcW w:w="9605" w:type="dxa"/>
            <w:gridSpan w:val="3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0554A7" w:rsidTr="00FE1B3F">
        <w:tc>
          <w:tcPr>
            <w:tcW w:w="278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Справка </w:t>
            </w:r>
            <w:proofErr w:type="spellStart"/>
            <w:r w:rsidRPr="000554A7">
              <w:rPr>
                <w:sz w:val="24"/>
                <w:szCs w:val="24"/>
              </w:rPr>
              <w:t>Росреестра</w:t>
            </w:r>
            <w:proofErr w:type="spellEnd"/>
            <w:r w:rsidRPr="000554A7">
              <w:rPr>
                <w:sz w:val="24"/>
                <w:szCs w:val="24"/>
              </w:rPr>
              <w:t xml:space="preserve"> о зарегистрированных правах</w:t>
            </w:r>
          </w:p>
        </w:tc>
        <w:tc>
          <w:tcPr>
            <w:tcW w:w="3750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11</w:t>
            </w:r>
          </w:p>
        </w:tc>
        <w:tc>
          <w:tcPr>
            <w:tcW w:w="307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91,92*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lastRenderedPageBreak/>
        <w:t>*Цена утверждается Приказом Федеральной службы государственной регистрации, кадастра и картографии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5.2. Нормативные затраты на проведение 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 xml:space="preserve"> осмотра водителей транспортных средств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5.2.1. Нормативные затраты на проведение 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 xml:space="preserve"> осмотра водителей транспортных средств (не более 8000 осмотров в течение срока оказания услуг) </w:t>
      </w:r>
    </w:p>
    <w:p w:rsidR="00C628C2" w:rsidRPr="000554A7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0"/>
        <w:gridCol w:w="2621"/>
        <w:gridCol w:w="2101"/>
        <w:gridCol w:w="3502"/>
      </w:tblGrid>
      <w:tr w:rsidR="00C628C2" w:rsidRPr="000554A7" w:rsidTr="00FE1B3F">
        <w:tc>
          <w:tcPr>
            <w:tcW w:w="78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водителей</w:t>
            </w:r>
          </w:p>
        </w:tc>
        <w:tc>
          <w:tcPr>
            <w:tcW w:w="134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Цена проведения одного </w:t>
            </w:r>
            <w:proofErr w:type="spellStart"/>
            <w:r w:rsidRPr="000554A7">
              <w:rPr>
                <w:sz w:val="24"/>
                <w:szCs w:val="24"/>
              </w:rPr>
              <w:t>предрейсового</w:t>
            </w:r>
            <w:proofErr w:type="spellEnd"/>
            <w:r w:rsidRPr="000554A7">
              <w:rPr>
                <w:sz w:val="24"/>
                <w:szCs w:val="24"/>
              </w:rPr>
              <w:t xml:space="preserve"> и </w:t>
            </w:r>
            <w:proofErr w:type="spellStart"/>
            <w:r w:rsidRPr="000554A7">
              <w:rPr>
                <w:sz w:val="24"/>
                <w:szCs w:val="24"/>
              </w:rPr>
              <w:t>послерейсового</w:t>
            </w:r>
            <w:proofErr w:type="spellEnd"/>
            <w:r w:rsidRPr="000554A7">
              <w:rPr>
                <w:sz w:val="24"/>
                <w:szCs w:val="24"/>
              </w:rPr>
              <w:t xml:space="preserve"> осмотра</w:t>
            </w:r>
          </w:p>
        </w:tc>
        <w:tc>
          <w:tcPr>
            <w:tcW w:w="1078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рабочих дней в очередном финансовом году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7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оправочный коэффициент, учитывающий неявки на работу по причинам, установленным трудовым законодательством РФ (отпуск, больничный лист).</w:t>
            </w:r>
          </w:p>
        </w:tc>
      </w:tr>
      <w:tr w:rsidR="00C628C2" w:rsidRPr="000554A7" w:rsidTr="00FE1B3F">
        <w:tc>
          <w:tcPr>
            <w:tcW w:w="78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4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00,00</w:t>
            </w:r>
          </w:p>
        </w:tc>
        <w:tc>
          <w:tcPr>
            <w:tcW w:w="107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48</w:t>
            </w:r>
          </w:p>
        </w:tc>
        <w:tc>
          <w:tcPr>
            <w:tcW w:w="1797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,2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5.3. Нормативные затраты на проведе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диспансеризации работников</w:t>
      </w:r>
    </w:p>
    <w:p w:rsidR="00C628C2" w:rsidRDefault="00C628C2" w:rsidP="00C628C2">
      <w:pPr>
        <w:pStyle w:val="ConsPlusNormal"/>
        <w:tabs>
          <w:tab w:val="left" w:pos="64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18"/>
        <w:gridCol w:w="3527"/>
        <w:gridCol w:w="3226"/>
      </w:tblGrid>
      <w:tr w:rsidR="00C628C2" w:rsidRPr="000554A7" w:rsidTr="00FE1B3F">
        <w:tc>
          <w:tcPr>
            <w:tcW w:w="281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атегория работника, подлежащего диспансеризации</w:t>
            </w:r>
          </w:p>
        </w:tc>
        <w:tc>
          <w:tcPr>
            <w:tcW w:w="35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Численность работников, подлежащих диспансеризации</w:t>
            </w:r>
          </w:p>
        </w:tc>
        <w:tc>
          <w:tcPr>
            <w:tcW w:w="32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проведения диспансеризации в расчете на одного работника</w:t>
            </w:r>
          </w:p>
        </w:tc>
      </w:tr>
      <w:tr w:rsidR="00C628C2" w:rsidRPr="000554A7" w:rsidTr="00FE1B3F">
        <w:tc>
          <w:tcPr>
            <w:tcW w:w="9571" w:type="dxa"/>
            <w:gridSpan w:val="3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Администрация района</w:t>
            </w:r>
          </w:p>
        </w:tc>
      </w:tr>
      <w:tr w:rsidR="00C628C2" w:rsidRPr="000554A7" w:rsidTr="00FE1B3F">
        <w:tc>
          <w:tcPr>
            <w:tcW w:w="281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женщины до 40 лет</w:t>
            </w:r>
          </w:p>
        </w:tc>
        <w:tc>
          <w:tcPr>
            <w:tcW w:w="35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26" w:type="dxa"/>
            <w:vAlign w:val="bottom"/>
          </w:tcPr>
          <w:p w:rsidR="00C628C2" w:rsidRPr="000554A7" w:rsidRDefault="00C628C2" w:rsidP="00FE1B3F">
            <w:pPr>
              <w:jc w:val="center"/>
              <w:rPr>
                <w:bCs/>
                <w:sz w:val="24"/>
                <w:szCs w:val="24"/>
              </w:rPr>
            </w:pPr>
            <w:r w:rsidRPr="000554A7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9</w:t>
            </w:r>
            <w:r w:rsidRPr="000554A7">
              <w:rPr>
                <w:bCs/>
                <w:sz w:val="24"/>
                <w:szCs w:val="24"/>
              </w:rPr>
              <w:t>50,00</w:t>
            </w:r>
          </w:p>
        </w:tc>
      </w:tr>
      <w:tr w:rsidR="00C628C2" w:rsidRPr="000554A7" w:rsidTr="00A07561">
        <w:tc>
          <w:tcPr>
            <w:tcW w:w="2818" w:type="dxa"/>
            <w:vAlign w:val="bottom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женщины старше 40 лет с маммографией </w:t>
            </w:r>
          </w:p>
        </w:tc>
        <w:tc>
          <w:tcPr>
            <w:tcW w:w="35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26" w:type="dxa"/>
          </w:tcPr>
          <w:p w:rsidR="00C628C2" w:rsidRPr="000554A7" w:rsidRDefault="00C628C2" w:rsidP="00A07561">
            <w:pPr>
              <w:jc w:val="center"/>
              <w:rPr>
                <w:bCs/>
                <w:sz w:val="24"/>
                <w:szCs w:val="24"/>
              </w:rPr>
            </w:pPr>
            <w:r w:rsidRPr="000554A7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5</w:t>
            </w:r>
            <w:r w:rsidRPr="000554A7">
              <w:rPr>
                <w:bCs/>
                <w:sz w:val="24"/>
                <w:szCs w:val="24"/>
              </w:rPr>
              <w:t>00,00</w:t>
            </w:r>
          </w:p>
        </w:tc>
      </w:tr>
      <w:tr w:rsidR="00C628C2" w:rsidRPr="000554A7" w:rsidTr="00A07561">
        <w:tc>
          <w:tcPr>
            <w:tcW w:w="2818" w:type="dxa"/>
            <w:vAlign w:val="bottom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женщины старше 40 лет без маммографии</w:t>
            </w:r>
          </w:p>
        </w:tc>
        <w:tc>
          <w:tcPr>
            <w:tcW w:w="35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26" w:type="dxa"/>
          </w:tcPr>
          <w:p w:rsidR="00C628C2" w:rsidRPr="000554A7" w:rsidRDefault="00C628C2" w:rsidP="00A0756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5</w:t>
            </w:r>
            <w:r w:rsidRPr="000554A7">
              <w:rPr>
                <w:bCs/>
                <w:sz w:val="24"/>
                <w:szCs w:val="24"/>
              </w:rPr>
              <w:t>0,00</w:t>
            </w:r>
          </w:p>
        </w:tc>
      </w:tr>
      <w:tr w:rsidR="00C628C2" w:rsidRPr="000554A7" w:rsidTr="00FE1B3F">
        <w:tc>
          <w:tcPr>
            <w:tcW w:w="2818" w:type="dxa"/>
            <w:vAlign w:val="bottom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ужчины до 40 лет</w:t>
            </w:r>
          </w:p>
        </w:tc>
        <w:tc>
          <w:tcPr>
            <w:tcW w:w="35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3226" w:type="dxa"/>
            <w:vAlign w:val="bottom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  <w:r w:rsidRPr="000554A7">
              <w:rPr>
                <w:sz w:val="24"/>
                <w:szCs w:val="24"/>
              </w:rPr>
              <w:t>75,00</w:t>
            </w:r>
          </w:p>
        </w:tc>
      </w:tr>
      <w:tr w:rsidR="00C628C2" w:rsidRPr="000554A7" w:rsidTr="00FE1B3F">
        <w:tc>
          <w:tcPr>
            <w:tcW w:w="2818" w:type="dxa"/>
            <w:vAlign w:val="bottom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ужчины старше 40 лет </w:t>
            </w:r>
          </w:p>
        </w:tc>
        <w:tc>
          <w:tcPr>
            <w:tcW w:w="35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26" w:type="dxa"/>
            <w:vAlign w:val="bottom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  <w:r w:rsidRPr="000554A7">
              <w:rPr>
                <w:sz w:val="24"/>
                <w:szCs w:val="24"/>
              </w:rPr>
              <w:t>75,78</w:t>
            </w:r>
          </w:p>
        </w:tc>
      </w:tr>
      <w:tr w:rsidR="00C628C2" w:rsidRPr="00F1191D" w:rsidTr="00A07561">
        <w:tc>
          <w:tcPr>
            <w:tcW w:w="2818" w:type="dxa"/>
            <w:vAlign w:val="bottom"/>
          </w:tcPr>
          <w:p w:rsidR="00C628C2" w:rsidRPr="00F1191D" w:rsidRDefault="00C628C2" w:rsidP="00FE1B3F">
            <w:pPr>
              <w:jc w:val="center"/>
              <w:rPr>
                <w:sz w:val="24"/>
                <w:szCs w:val="24"/>
              </w:rPr>
            </w:pPr>
            <w:r w:rsidRPr="00F1191D">
              <w:rPr>
                <w:sz w:val="24"/>
                <w:szCs w:val="24"/>
              </w:rPr>
              <w:t xml:space="preserve">Медосмотр технического персонала </w:t>
            </w:r>
          </w:p>
        </w:tc>
        <w:tc>
          <w:tcPr>
            <w:tcW w:w="3527" w:type="dxa"/>
          </w:tcPr>
          <w:p w:rsidR="00C628C2" w:rsidRPr="00F1191D" w:rsidRDefault="00C628C2" w:rsidP="00FE1B3F">
            <w:pPr>
              <w:jc w:val="center"/>
              <w:rPr>
                <w:sz w:val="24"/>
                <w:szCs w:val="24"/>
              </w:rPr>
            </w:pPr>
            <w:r w:rsidRPr="00F1191D">
              <w:rPr>
                <w:sz w:val="24"/>
                <w:szCs w:val="24"/>
              </w:rPr>
              <w:t>6</w:t>
            </w:r>
          </w:p>
        </w:tc>
        <w:tc>
          <w:tcPr>
            <w:tcW w:w="3226" w:type="dxa"/>
          </w:tcPr>
          <w:p w:rsidR="00C628C2" w:rsidRPr="00F1191D" w:rsidRDefault="00C628C2" w:rsidP="00A07561">
            <w:pPr>
              <w:jc w:val="center"/>
              <w:rPr>
                <w:sz w:val="24"/>
                <w:szCs w:val="24"/>
              </w:rPr>
            </w:pPr>
            <w:r w:rsidRPr="00F1191D">
              <w:rPr>
                <w:sz w:val="24"/>
                <w:szCs w:val="24"/>
              </w:rPr>
              <w:t>2555,00</w:t>
            </w:r>
          </w:p>
        </w:tc>
      </w:tr>
      <w:tr w:rsidR="00C628C2" w:rsidRPr="008A6F41" w:rsidTr="00A07561">
        <w:tc>
          <w:tcPr>
            <w:tcW w:w="2818" w:type="dxa"/>
            <w:vAlign w:val="bottom"/>
          </w:tcPr>
          <w:p w:rsidR="00C628C2" w:rsidRPr="00F1191D" w:rsidRDefault="00C628C2" w:rsidP="00FE1B3F">
            <w:pPr>
              <w:jc w:val="center"/>
              <w:rPr>
                <w:sz w:val="24"/>
                <w:szCs w:val="24"/>
              </w:rPr>
            </w:pPr>
            <w:r w:rsidRPr="00F1191D">
              <w:rPr>
                <w:sz w:val="24"/>
                <w:szCs w:val="24"/>
              </w:rPr>
              <w:t xml:space="preserve">Психиатрическое освидетельствование водителей </w:t>
            </w:r>
          </w:p>
        </w:tc>
        <w:tc>
          <w:tcPr>
            <w:tcW w:w="3527" w:type="dxa"/>
          </w:tcPr>
          <w:p w:rsidR="00C628C2" w:rsidRPr="00F1191D" w:rsidRDefault="00C628C2" w:rsidP="00FE1B3F">
            <w:pPr>
              <w:jc w:val="center"/>
              <w:rPr>
                <w:sz w:val="24"/>
                <w:szCs w:val="24"/>
              </w:rPr>
            </w:pPr>
            <w:r w:rsidRPr="00F1191D">
              <w:rPr>
                <w:sz w:val="24"/>
                <w:szCs w:val="24"/>
              </w:rPr>
              <w:t>4</w:t>
            </w:r>
          </w:p>
        </w:tc>
        <w:tc>
          <w:tcPr>
            <w:tcW w:w="3226" w:type="dxa"/>
          </w:tcPr>
          <w:p w:rsidR="00C628C2" w:rsidRPr="00F1191D" w:rsidRDefault="00C628C2" w:rsidP="00A07561">
            <w:pPr>
              <w:jc w:val="center"/>
              <w:rPr>
                <w:sz w:val="24"/>
                <w:szCs w:val="24"/>
              </w:rPr>
            </w:pPr>
            <w:r w:rsidRPr="00F1191D">
              <w:rPr>
                <w:sz w:val="24"/>
                <w:szCs w:val="24"/>
              </w:rPr>
              <w:t>1200,00</w:t>
            </w:r>
          </w:p>
        </w:tc>
      </w:tr>
      <w:tr w:rsidR="00C628C2" w:rsidRPr="000554A7" w:rsidTr="00FE1B3F">
        <w:tc>
          <w:tcPr>
            <w:tcW w:w="9571" w:type="dxa"/>
            <w:gridSpan w:val="3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0554A7" w:rsidTr="00FE1B3F">
        <w:tc>
          <w:tcPr>
            <w:tcW w:w="281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женщины до 40 </w:t>
            </w:r>
          </w:p>
        </w:tc>
        <w:tc>
          <w:tcPr>
            <w:tcW w:w="35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3226" w:type="dxa"/>
            <w:vAlign w:val="bottom"/>
          </w:tcPr>
          <w:p w:rsidR="00C628C2" w:rsidRPr="000554A7" w:rsidRDefault="00C628C2" w:rsidP="00FE1B3F">
            <w:pPr>
              <w:jc w:val="center"/>
              <w:rPr>
                <w:bCs/>
                <w:sz w:val="24"/>
                <w:szCs w:val="24"/>
              </w:rPr>
            </w:pPr>
            <w:r w:rsidRPr="000554A7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9</w:t>
            </w:r>
            <w:r w:rsidRPr="000554A7">
              <w:rPr>
                <w:bCs/>
                <w:sz w:val="24"/>
                <w:szCs w:val="24"/>
              </w:rPr>
              <w:t>50,00</w:t>
            </w:r>
          </w:p>
        </w:tc>
      </w:tr>
      <w:tr w:rsidR="00C628C2" w:rsidRPr="000554A7" w:rsidTr="00A07561">
        <w:tc>
          <w:tcPr>
            <w:tcW w:w="2818" w:type="dxa"/>
            <w:vAlign w:val="bottom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женщины старше 40 лет с маммографией </w:t>
            </w:r>
          </w:p>
        </w:tc>
        <w:tc>
          <w:tcPr>
            <w:tcW w:w="35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26" w:type="dxa"/>
          </w:tcPr>
          <w:p w:rsidR="00C628C2" w:rsidRPr="000554A7" w:rsidRDefault="00C628C2" w:rsidP="00A07561">
            <w:pPr>
              <w:jc w:val="center"/>
              <w:rPr>
                <w:bCs/>
                <w:sz w:val="24"/>
                <w:szCs w:val="24"/>
              </w:rPr>
            </w:pPr>
            <w:r w:rsidRPr="000554A7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5</w:t>
            </w:r>
            <w:r w:rsidRPr="000554A7">
              <w:rPr>
                <w:bCs/>
                <w:sz w:val="24"/>
                <w:szCs w:val="24"/>
              </w:rPr>
              <w:t>00,00</w:t>
            </w:r>
          </w:p>
        </w:tc>
      </w:tr>
      <w:tr w:rsidR="00C628C2" w:rsidRPr="000554A7" w:rsidTr="00A07561">
        <w:tc>
          <w:tcPr>
            <w:tcW w:w="2818" w:type="dxa"/>
            <w:vAlign w:val="bottom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женщины старше 40 лет без маммографии</w:t>
            </w:r>
          </w:p>
        </w:tc>
        <w:tc>
          <w:tcPr>
            <w:tcW w:w="35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C628C2" w:rsidRPr="000554A7" w:rsidRDefault="00C628C2" w:rsidP="00A0756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5</w:t>
            </w:r>
            <w:r w:rsidRPr="000554A7">
              <w:rPr>
                <w:bCs/>
                <w:sz w:val="24"/>
                <w:szCs w:val="24"/>
              </w:rPr>
              <w:t>0,00</w:t>
            </w:r>
          </w:p>
        </w:tc>
      </w:tr>
      <w:tr w:rsidR="00C628C2" w:rsidRPr="000554A7" w:rsidTr="00FE1B3F">
        <w:tc>
          <w:tcPr>
            <w:tcW w:w="9571" w:type="dxa"/>
            <w:gridSpan w:val="3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C628C2" w:rsidRPr="000554A7" w:rsidTr="00FE1B3F">
        <w:tc>
          <w:tcPr>
            <w:tcW w:w="281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женщины старше 40 лет без маммографии</w:t>
            </w:r>
          </w:p>
        </w:tc>
        <w:tc>
          <w:tcPr>
            <w:tcW w:w="35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55</w:t>
            </w:r>
            <w:r w:rsidRPr="000554A7">
              <w:rPr>
                <w:bCs/>
                <w:sz w:val="24"/>
                <w:szCs w:val="24"/>
              </w:rPr>
              <w:t>0,00</w:t>
            </w:r>
          </w:p>
        </w:tc>
      </w:tr>
      <w:tr w:rsidR="00C628C2" w:rsidRPr="000554A7" w:rsidTr="00FE1B3F">
        <w:tc>
          <w:tcPr>
            <w:tcW w:w="9571" w:type="dxa"/>
            <w:gridSpan w:val="3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0554A7" w:rsidTr="00FE1B3F">
        <w:tc>
          <w:tcPr>
            <w:tcW w:w="281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женщины до 40 </w:t>
            </w:r>
          </w:p>
        </w:tc>
        <w:tc>
          <w:tcPr>
            <w:tcW w:w="35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3226" w:type="dxa"/>
            <w:vAlign w:val="bottom"/>
          </w:tcPr>
          <w:p w:rsidR="00C628C2" w:rsidRPr="000554A7" w:rsidRDefault="00C628C2" w:rsidP="00FE1B3F">
            <w:pPr>
              <w:jc w:val="center"/>
              <w:rPr>
                <w:bCs/>
                <w:sz w:val="24"/>
                <w:szCs w:val="24"/>
              </w:rPr>
            </w:pPr>
            <w:r w:rsidRPr="000554A7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9</w:t>
            </w:r>
            <w:r w:rsidRPr="000554A7">
              <w:rPr>
                <w:bCs/>
                <w:sz w:val="24"/>
                <w:szCs w:val="24"/>
              </w:rPr>
              <w:t>50,00</w:t>
            </w:r>
          </w:p>
        </w:tc>
      </w:tr>
      <w:tr w:rsidR="00C628C2" w:rsidRPr="000554A7" w:rsidTr="00A07561">
        <w:tc>
          <w:tcPr>
            <w:tcW w:w="2818" w:type="dxa"/>
            <w:vAlign w:val="bottom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женщины старше 40 лет без маммографии</w:t>
            </w:r>
          </w:p>
        </w:tc>
        <w:tc>
          <w:tcPr>
            <w:tcW w:w="35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3226" w:type="dxa"/>
          </w:tcPr>
          <w:p w:rsidR="00C628C2" w:rsidRPr="000554A7" w:rsidRDefault="00C628C2" w:rsidP="00A07561">
            <w:pPr>
              <w:jc w:val="center"/>
              <w:rPr>
                <w:bCs/>
                <w:sz w:val="24"/>
                <w:szCs w:val="24"/>
              </w:rPr>
            </w:pPr>
            <w:r w:rsidRPr="000554A7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55</w:t>
            </w:r>
            <w:r w:rsidRPr="000554A7">
              <w:rPr>
                <w:bCs/>
                <w:sz w:val="24"/>
                <w:szCs w:val="24"/>
              </w:rPr>
              <w:t>0,00</w:t>
            </w:r>
          </w:p>
        </w:tc>
      </w:tr>
      <w:tr w:rsidR="00A31128" w:rsidRPr="000554A7" w:rsidTr="00A31128">
        <w:tc>
          <w:tcPr>
            <w:tcW w:w="9571" w:type="dxa"/>
            <w:gridSpan w:val="3"/>
          </w:tcPr>
          <w:p w:rsidR="00A31128" w:rsidRPr="00FE1B3F" w:rsidRDefault="00623731" w:rsidP="00A31128">
            <w:pPr>
              <w:jc w:val="center"/>
              <w:rPr>
                <w:sz w:val="24"/>
                <w:szCs w:val="24"/>
              </w:rPr>
            </w:pPr>
            <w:r w:rsidRPr="006F00FD">
              <w:rPr>
                <w:sz w:val="24"/>
                <w:szCs w:val="24"/>
              </w:rPr>
              <w:t>Опека и попечительство в отношении совершеннолетних граждан</w:t>
            </w:r>
          </w:p>
        </w:tc>
      </w:tr>
      <w:tr w:rsidR="00A31128" w:rsidRPr="000554A7" w:rsidTr="00A31128">
        <w:tc>
          <w:tcPr>
            <w:tcW w:w="2818" w:type="dxa"/>
            <w:vAlign w:val="bottom"/>
          </w:tcPr>
          <w:p w:rsidR="00A31128" w:rsidRPr="000554A7" w:rsidRDefault="00A31128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женщины старше 40 лет без маммографии</w:t>
            </w:r>
          </w:p>
        </w:tc>
        <w:tc>
          <w:tcPr>
            <w:tcW w:w="3527" w:type="dxa"/>
          </w:tcPr>
          <w:p w:rsidR="00A31128" w:rsidRPr="000554A7" w:rsidRDefault="00A31128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A31128" w:rsidRPr="000554A7" w:rsidRDefault="00A31128" w:rsidP="00A3112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50,00</w:t>
            </w:r>
          </w:p>
        </w:tc>
      </w:tr>
    </w:tbl>
    <w:p w:rsidR="00C628C2" w:rsidRDefault="00C628C2" w:rsidP="00C628C2">
      <w:pPr>
        <w:pStyle w:val="ConsPlusNormal"/>
        <w:tabs>
          <w:tab w:val="left" w:pos="64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5.4. Нормативные затраты на оплату услуг, связанных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с обеспечением охраны объекта на договорной основе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5.4.1. Нормативные затраты на оплату услуг, связанных с обеспечением физической охраны объекта на договорной основе</w:t>
      </w:r>
    </w:p>
    <w:p w:rsidR="00C628C2" w:rsidRPr="000554A7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62"/>
        <w:gridCol w:w="3064"/>
        <w:gridCol w:w="2920"/>
      </w:tblGrid>
      <w:tr w:rsidR="00C628C2" w:rsidRPr="000554A7" w:rsidTr="00FE1B3F">
        <w:tc>
          <w:tcPr>
            <w:tcW w:w="1930" w:type="pct"/>
          </w:tcPr>
          <w:p w:rsidR="00C628C2" w:rsidRPr="000554A7" w:rsidRDefault="00C628C2" w:rsidP="00FE1B3F">
            <w:pPr>
              <w:ind w:left="142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тоимость 1 часа физической охраны объекта, (не более, руб.)</w:t>
            </w:r>
          </w:p>
        </w:tc>
        <w:tc>
          <w:tcPr>
            <w:tcW w:w="1572" w:type="pct"/>
          </w:tcPr>
          <w:p w:rsidR="00C628C2" w:rsidRPr="000554A7" w:rsidRDefault="00C628C2" w:rsidP="00FE1B3F">
            <w:pPr>
              <w:ind w:left="142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ланируемое в очередном финансовом году количество часов охраны в месяц</w:t>
            </w:r>
          </w:p>
        </w:tc>
        <w:tc>
          <w:tcPr>
            <w:tcW w:w="1498" w:type="pct"/>
          </w:tcPr>
          <w:p w:rsidR="00C628C2" w:rsidRPr="000554A7" w:rsidRDefault="00C628C2" w:rsidP="00FE1B3F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месяцев оказания услуг</w:t>
            </w:r>
          </w:p>
        </w:tc>
      </w:tr>
      <w:tr w:rsidR="00C628C2" w:rsidRPr="000554A7" w:rsidTr="00FE1B3F">
        <w:tc>
          <w:tcPr>
            <w:tcW w:w="1930" w:type="pct"/>
          </w:tcPr>
          <w:p w:rsidR="00C628C2" w:rsidRPr="000554A7" w:rsidRDefault="00C628C2" w:rsidP="00FE1B3F">
            <w:pPr>
              <w:ind w:left="142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80,00</w:t>
            </w:r>
          </w:p>
        </w:tc>
        <w:tc>
          <w:tcPr>
            <w:tcW w:w="157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1498" w:type="pct"/>
            <w:vAlign w:val="center"/>
          </w:tcPr>
          <w:p w:rsidR="00C628C2" w:rsidRPr="000554A7" w:rsidRDefault="00C628C2" w:rsidP="00FE1B3F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5.5. Нормативные затраты на приобретение прочих работ,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услуг, не отнесенных к перечисленным выше затратам</w:t>
      </w:r>
    </w:p>
    <w:p w:rsidR="00C628C2" w:rsidRPr="000554A7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2"/>
        <w:gridCol w:w="2851"/>
        <w:gridCol w:w="3118"/>
      </w:tblGrid>
      <w:tr w:rsidR="00C628C2" w:rsidRPr="000554A7" w:rsidTr="00FE1B3F">
        <w:tc>
          <w:tcPr>
            <w:tcW w:w="3812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851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ланируемое к приобретению количество работ, услуг в год</w:t>
            </w:r>
          </w:p>
        </w:tc>
        <w:tc>
          <w:tcPr>
            <w:tcW w:w="311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за ед., руб.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Зарядка огнетушителей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 0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Аварийно-техническое обслуживание здани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9 0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</w:rPr>
              <w:t>Демеркуризация</w:t>
            </w:r>
            <w:proofErr w:type="spellEnd"/>
            <w:r w:rsidRPr="000554A7">
              <w:rPr>
                <w:sz w:val="24"/>
                <w:szCs w:val="24"/>
              </w:rPr>
              <w:t xml:space="preserve"> ртутных ламп</w:t>
            </w:r>
          </w:p>
        </w:tc>
        <w:tc>
          <w:tcPr>
            <w:tcW w:w="2851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40</w:t>
            </w:r>
          </w:p>
        </w:tc>
        <w:tc>
          <w:tcPr>
            <w:tcW w:w="311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6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ереплет документов 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0554A7">
              <w:rPr>
                <w:sz w:val="24"/>
                <w:szCs w:val="24"/>
              </w:rPr>
              <w:t>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Разработка паспорта здания и нормативов размещения отходов (1 раз в 5 лет)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3 7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роведение испытания электрооборудовани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 0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ерекатка пожарных рукавов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 0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Испытание внутренних пожарных кранов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7 </w:t>
            </w:r>
            <w:r>
              <w:rPr>
                <w:sz w:val="24"/>
                <w:szCs w:val="24"/>
              </w:rPr>
              <w:t>8</w:t>
            </w:r>
            <w:r w:rsidRPr="000554A7">
              <w:rPr>
                <w:sz w:val="24"/>
                <w:szCs w:val="24"/>
              </w:rPr>
              <w:t>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Услуга по проведению специальной оценки условий труда 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65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Аутсорсинг по охране труда и пожарной безопасности 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90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Услуга утилизации отходов производства и потреблени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5 000</w:t>
            </w:r>
          </w:p>
        </w:tc>
      </w:tr>
      <w:tr w:rsidR="00C628C2" w:rsidRPr="000579EF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79EF" w:rsidRDefault="00C628C2" w:rsidP="00FE1B3F">
            <w:pPr>
              <w:jc w:val="both"/>
              <w:rPr>
                <w:sz w:val="24"/>
                <w:szCs w:val="24"/>
              </w:rPr>
            </w:pPr>
            <w:r w:rsidRPr="000579EF">
              <w:rPr>
                <w:sz w:val="24"/>
                <w:szCs w:val="24"/>
              </w:rPr>
              <w:t>Утилизация оргтехники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79EF" w:rsidRDefault="00C628C2" w:rsidP="00FE1B3F">
            <w:pPr>
              <w:jc w:val="center"/>
              <w:rPr>
                <w:sz w:val="24"/>
                <w:szCs w:val="24"/>
              </w:rPr>
            </w:pPr>
            <w:r w:rsidRPr="000579EF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79EF" w:rsidRDefault="00C628C2" w:rsidP="00FE1B3F">
            <w:pPr>
              <w:jc w:val="center"/>
              <w:rPr>
                <w:sz w:val="24"/>
                <w:szCs w:val="24"/>
              </w:rPr>
            </w:pPr>
            <w:r w:rsidRPr="000579EF">
              <w:rPr>
                <w:sz w:val="24"/>
                <w:szCs w:val="24"/>
              </w:rPr>
              <w:t>65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79EF" w:rsidRDefault="00C628C2" w:rsidP="00FE1B3F">
            <w:pPr>
              <w:jc w:val="both"/>
              <w:rPr>
                <w:sz w:val="24"/>
                <w:szCs w:val="24"/>
              </w:rPr>
            </w:pPr>
            <w:r w:rsidRPr="000579EF">
              <w:rPr>
                <w:sz w:val="24"/>
                <w:szCs w:val="24"/>
              </w:rPr>
              <w:t>Утилизация основных средств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79EF" w:rsidRDefault="00C628C2" w:rsidP="00FE1B3F">
            <w:pPr>
              <w:jc w:val="center"/>
              <w:rPr>
                <w:sz w:val="24"/>
                <w:szCs w:val="24"/>
              </w:rPr>
            </w:pPr>
            <w:r w:rsidRPr="000579EF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 w:rsidRPr="000579EF">
              <w:rPr>
                <w:sz w:val="24"/>
                <w:szCs w:val="24"/>
              </w:rPr>
              <w:t>100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Испытание электросетей и электроустановок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 0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Установка в системе отопления балансировочных клапанов для регулирования расхода теплоносител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радиаторов отоплени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Default="00C628C2" w:rsidP="00FE1B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технического отчета по обращению с отходами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Default="00C628C2" w:rsidP="00FE1B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по демонтажу и </w:t>
            </w:r>
            <w:r>
              <w:rPr>
                <w:sz w:val="24"/>
                <w:szCs w:val="24"/>
              </w:rPr>
              <w:lastRenderedPageBreak/>
              <w:t xml:space="preserve">диагностике кондиционера 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Default="00C628C2" w:rsidP="00FE1B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луги по демонтажу, монтажу и установке зимнего комплекта на кондиционер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Default="00C628C2" w:rsidP="00FE1B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текущему ремонту  гаражных боксов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Default="00C628C2" w:rsidP="00FE1B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текущему ремонту помещений администрации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</w:tr>
      <w:tr w:rsidR="00756B65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65" w:rsidRDefault="00326DA3" w:rsidP="00FE1B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а по изготовлению индивидуальной карты </w:t>
            </w:r>
            <w:proofErr w:type="spellStart"/>
            <w:r>
              <w:rPr>
                <w:sz w:val="24"/>
                <w:szCs w:val="24"/>
              </w:rPr>
              <w:t>тахографа</w:t>
            </w:r>
            <w:proofErr w:type="spellEnd"/>
            <w:r>
              <w:rPr>
                <w:sz w:val="24"/>
                <w:szCs w:val="24"/>
              </w:rPr>
              <w:t xml:space="preserve"> (водителя)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65" w:rsidRDefault="0008679A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65" w:rsidRDefault="007D69C3" w:rsidP="00A10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</w:t>
            </w:r>
            <w:r w:rsidR="00A100F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0,00</w:t>
            </w:r>
          </w:p>
        </w:tc>
      </w:tr>
    </w:tbl>
    <w:p w:rsidR="00C628C2" w:rsidRPr="000554A7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 xml:space="preserve">6.  Затраты на приобретение основных средств, не отнесенные </w:t>
      </w: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к затратам на приобретение основных сре</w:t>
      </w:r>
      <w:proofErr w:type="gramStart"/>
      <w:r w:rsidRPr="000554A7">
        <w:rPr>
          <w:sz w:val="24"/>
          <w:szCs w:val="24"/>
        </w:rPr>
        <w:t>дств в р</w:t>
      </w:r>
      <w:proofErr w:type="gramEnd"/>
      <w:r w:rsidRPr="000554A7">
        <w:rPr>
          <w:sz w:val="24"/>
          <w:szCs w:val="24"/>
        </w:rPr>
        <w:t xml:space="preserve">амках затрат </w:t>
      </w: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на информационно-коммуникационные технологии</w:t>
      </w:r>
    </w:p>
    <w:p w:rsidR="00AB43DA" w:rsidRDefault="00AB43DA" w:rsidP="00AB43DA">
      <w:pPr>
        <w:spacing w:line="192" w:lineRule="auto"/>
        <w:jc w:val="center"/>
        <w:rPr>
          <w:sz w:val="24"/>
          <w:szCs w:val="24"/>
        </w:rPr>
      </w:pPr>
    </w:p>
    <w:p w:rsidR="00775281" w:rsidRPr="00AB43DA" w:rsidRDefault="00775281" w:rsidP="00AB43DA">
      <w:pPr>
        <w:spacing w:line="192" w:lineRule="auto"/>
        <w:jc w:val="center"/>
        <w:rPr>
          <w:sz w:val="24"/>
          <w:szCs w:val="24"/>
        </w:rPr>
      </w:pPr>
      <w:r w:rsidRPr="00AB43DA">
        <w:rPr>
          <w:sz w:val="24"/>
          <w:szCs w:val="24"/>
        </w:rPr>
        <w:t>6.1. Нормативные затраты на приобретение</w:t>
      </w:r>
    </w:p>
    <w:p w:rsidR="00775281" w:rsidRPr="00AB43DA" w:rsidRDefault="00775281" w:rsidP="00AB43DA">
      <w:pPr>
        <w:spacing w:line="192" w:lineRule="auto"/>
        <w:jc w:val="center"/>
        <w:rPr>
          <w:sz w:val="24"/>
          <w:szCs w:val="24"/>
        </w:rPr>
      </w:pPr>
      <w:r w:rsidRPr="00AB43DA">
        <w:rPr>
          <w:sz w:val="24"/>
          <w:szCs w:val="24"/>
        </w:rPr>
        <w:t>транспорт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0"/>
        <w:gridCol w:w="3951"/>
        <w:gridCol w:w="3183"/>
      </w:tblGrid>
      <w:tr w:rsidR="00775281" w:rsidRPr="000554A7" w:rsidTr="008C5FB5">
        <w:tc>
          <w:tcPr>
            <w:tcW w:w="1380" w:type="pct"/>
          </w:tcPr>
          <w:p w:rsidR="00775281" w:rsidRPr="000554A7" w:rsidRDefault="00775281" w:rsidP="00775281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транспортного средства</w:t>
            </w:r>
          </w:p>
        </w:tc>
        <w:tc>
          <w:tcPr>
            <w:tcW w:w="2005" w:type="pct"/>
          </w:tcPr>
          <w:p w:rsidR="00775281" w:rsidRPr="000554A7" w:rsidRDefault="00775281" w:rsidP="00775281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ланируемое к приобретению </w:t>
            </w:r>
            <w:r w:rsidRPr="00775281">
              <w:rPr>
                <w:sz w:val="24"/>
                <w:szCs w:val="24"/>
              </w:rPr>
              <w:t>количество транспортных средств</w:t>
            </w:r>
          </w:p>
        </w:tc>
        <w:tc>
          <w:tcPr>
            <w:tcW w:w="1615" w:type="pct"/>
          </w:tcPr>
          <w:p w:rsidR="00775281" w:rsidRPr="000554A7" w:rsidRDefault="00775281" w:rsidP="00775281">
            <w:pPr>
              <w:jc w:val="center"/>
              <w:rPr>
                <w:sz w:val="24"/>
                <w:szCs w:val="24"/>
              </w:rPr>
            </w:pPr>
            <w:r w:rsidRPr="00775281">
              <w:rPr>
                <w:sz w:val="24"/>
                <w:szCs w:val="24"/>
              </w:rPr>
              <w:t>Цена приобретения транспортного средства</w:t>
            </w:r>
            <w:r w:rsidRPr="000554A7">
              <w:rPr>
                <w:sz w:val="24"/>
                <w:szCs w:val="24"/>
              </w:rPr>
              <w:t xml:space="preserve"> (не более, руб.)</w:t>
            </w:r>
          </w:p>
        </w:tc>
      </w:tr>
      <w:tr w:rsidR="00775281" w:rsidRPr="00606875" w:rsidTr="008C5FB5">
        <w:tc>
          <w:tcPr>
            <w:tcW w:w="1380" w:type="pct"/>
          </w:tcPr>
          <w:p w:rsidR="00775281" w:rsidRPr="000554A7" w:rsidRDefault="00775281" w:rsidP="00606875">
            <w:pPr>
              <w:jc w:val="center"/>
              <w:rPr>
                <w:sz w:val="24"/>
                <w:szCs w:val="24"/>
              </w:rPr>
            </w:pPr>
            <w:r w:rsidRPr="00606875">
              <w:rPr>
                <w:sz w:val="24"/>
                <w:szCs w:val="24"/>
              </w:rPr>
              <w:t>Средства транспортные с дв</w:t>
            </w:r>
            <w:r w:rsidR="00606875" w:rsidRPr="00606875">
              <w:rPr>
                <w:sz w:val="24"/>
                <w:szCs w:val="24"/>
              </w:rPr>
              <w:t>игателем с искровым зажиганием</w:t>
            </w:r>
          </w:p>
        </w:tc>
        <w:tc>
          <w:tcPr>
            <w:tcW w:w="2005" w:type="pct"/>
          </w:tcPr>
          <w:p w:rsidR="00775281" w:rsidRPr="000554A7" w:rsidRDefault="00775281" w:rsidP="00775281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615" w:type="pct"/>
          </w:tcPr>
          <w:p w:rsidR="00775281" w:rsidRPr="000554A7" w:rsidRDefault="00775281" w:rsidP="008C5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 000,00</w:t>
            </w:r>
          </w:p>
        </w:tc>
      </w:tr>
    </w:tbl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6.</w:t>
      </w:r>
      <w:r w:rsidR="00775281">
        <w:rPr>
          <w:rFonts w:ascii="Times New Roman" w:hAnsi="Times New Roman" w:cs="Times New Roman"/>
          <w:sz w:val="24"/>
          <w:szCs w:val="24"/>
        </w:rPr>
        <w:t>2</w:t>
      </w:r>
      <w:r w:rsidRPr="000554A7">
        <w:rPr>
          <w:rFonts w:ascii="Times New Roman" w:hAnsi="Times New Roman" w:cs="Times New Roman"/>
          <w:sz w:val="24"/>
          <w:szCs w:val="24"/>
        </w:rPr>
        <w:t>. Нормативные затраты на приобретение мебели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0"/>
        <w:gridCol w:w="3951"/>
        <w:gridCol w:w="3183"/>
      </w:tblGrid>
      <w:tr w:rsidR="00C628C2" w:rsidRPr="000554A7" w:rsidTr="00FE1B3F">
        <w:tc>
          <w:tcPr>
            <w:tcW w:w="138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предмета мебели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ланируемое к приобретению количество предметов мебели</w:t>
            </w:r>
          </w:p>
        </w:tc>
        <w:tc>
          <w:tcPr>
            <w:tcW w:w="161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предмета мебели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0554A7" w:rsidTr="00FE1B3F">
        <w:tc>
          <w:tcPr>
            <w:tcW w:w="138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0</w:t>
            </w:r>
          </w:p>
        </w:tc>
        <w:tc>
          <w:tcPr>
            <w:tcW w:w="161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 433,00</w:t>
            </w:r>
          </w:p>
        </w:tc>
      </w:tr>
      <w:tr w:rsidR="00C628C2" w:rsidRPr="000554A7" w:rsidTr="00FE1B3F">
        <w:tc>
          <w:tcPr>
            <w:tcW w:w="1380" w:type="pct"/>
          </w:tcPr>
          <w:p w:rsidR="00C628C2" w:rsidRPr="000554A7" w:rsidRDefault="00C628C2" w:rsidP="00CE2F96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Кресло 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615" w:type="pct"/>
          </w:tcPr>
          <w:p w:rsidR="00C628C2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628C2" w:rsidRPr="000554A7">
              <w:rPr>
                <w:sz w:val="24"/>
                <w:szCs w:val="24"/>
              </w:rPr>
              <w:t xml:space="preserve"> 000,00</w:t>
            </w:r>
          </w:p>
        </w:tc>
      </w:tr>
      <w:tr w:rsidR="00C628C2" w:rsidRPr="000554A7" w:rsidTr="00FE1B3F">
        <w:tc>
          <w:tcPr>
            <w:tcW w:w="138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тол для заседаний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61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0 000,00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-приставка</w:t>
            </w:r>
          </w:p>
        </w:tc>
        <w:tc>
          <w:tcPr>
            <w:tcW w:w="200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,00</w:t>
            </w:r>
          </w:p>
        </w:tc>
      </w:tr>
      <w:tr w:rsidR="00CE2F96" w:rsidRPr="000554A7" w:rsidTr="00CE2F96">
        <w:tc>
          <w:tcPr>
            <w:tcW w:w="1380" w:type="pct"/>
          </w:tcPr>
          <w:p w:rsidR="00CE2F96" w:rsidRPr="000554A7" w:rsidRDefault="00CE2F96" w:rsidP="008C5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ван</w:t>
            </w:r>
          </w:p>
        </w:tc>
        <w:tc>
          <w:tcPr>
            <w:tcW w:w="2005" w:type="pct"/>
          </w:tcPr>
          <w:p w:rsidR="00CE2F96" w:rsidRDefault="00CE2F96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15" w:type="pct"/>
            <w:vAlign w:val="center"/>
          </w:tcPr>
          <w:p w:rsidR="00CE2F96" w:rsidRDefault="00CE2F96" w:rsidP="00CE2F96">
            <w:pPr>
              <w:tabs>
                <w:tab w:val="left" w:pos="19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000,00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каф комбинированный</w:t>
            </w:r>
          </w:p>
        </w:tc>
        <w:tc>
          <w:tcPr>
            <w:tcW w:w="200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8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 580,00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каф гардероб</w:t>
            </w:r>
            <w:r>
              <w:rPr>
                <w:sz w:val="24"/>
                <w:szCs w:val="24"/>
              </w:rPr>
              <w:t>ный</w:t>
            </w:r>
          </w:p>
        </w:tc>
        <w:tc>
          <w:tcPr>
            <w:tcW w:w="2005" w:type="pct"/>
          </w:tcPr>
          <w:p w:rsidR="00CE2F96" w:rsidRPr="000554A7" w:rsidRDefault="00CE2F96" w:rsidP="00FE1B3F">
            <w:pPr>
              <w:jc w:val="center"/>
            </w:pPr>
            <w:r w:rsidRPr="000554A7">
              <w:rPr>
                <w:sz w:val="24"/>
                <w:szCs w:val="24"/>
              </w:rPr>
              <w:t>8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8 810,00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</w:t>
            </w:r>
          </w:p>
        </w:tc>
        <w:tc>
          <w:tcPr>
            <w:tcW w:w="200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Стул </w:t>
            </w:r>
          </w:p>
        </w:tc>
        <w:tc>
          <w:tcPr>
            <w:tcW w:w="2005" w:type="pct"/>
          </w:tcPr>
          <w:p w:rsidR="00CE2F96" w:rsidRPr="000554A7" w:rsidRDefault="00CE2F96" w:rsidP="00FE1B3F">
            <w:pPr>
              <w:jc w:val="center"/>
            </w:pPr>
            <w:r w:rsidRPr="000554A7">
              <w:rPr>
                <w:sz w:val="24"/>
                <w:szCs w:val="24"/>
              </w:rPr>
              <w:t>8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 703,00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умба закрытая</w:t>
            </w:r>
          </w:p>
        </w:tc>
        <w:tc>
          <w:tcPr>
            <w:tcW w:w="2005" w:type="pct"/>
          </w:tcPr>
          <w:p w:rsidR="00CE2F96" w:rsidRPr="000554A7" w:rsidRDefault="00CE2F96" w:rsidP="00FE1B3F">
            <w:pPr>
              <w:jc w:val="center"/>
            </w:pPr>
            <w:r w:rsidRPr="000554A7">
              <w:rPr>
                <w:sz w:val="24"/>
                <w:szCs w:val="24"/>
              </w:rPr>
              <w:t>8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 480,00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тол компьютерный</w:t>
            </w:r>
          </w:p>
        </w:tc>
        <w:tc>
          <w:tcPr>
            <w:tcW w:w="2005" w:type="pct"/>
          </w:tcPr>
          <w:p w:rsidR="00CE2F96" w:rsidRPr="000554A7" w:rsidRDefault="00CE2F96" w:rsidP="00FE1B3F">
            <w:pPr>
              <w:jc w:val="center"/>
            </w:pPr>
            <w:r w:rsidRPr="000554A7">
              <w:rPr>
                <w:sz w:val="24"/>
                <w:szCs w:val="24"/>
              </w:rPr>
              <w:t>8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 340,00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умба приставная</w:t>
            </w:r>
          </w:p>
        </w:tc>
        <w:tc>
          <w:tcPr>
            <w:tcW w:w="2005" w:type="pct"/>
          </w:tcPr>
          <w:p w:rsidR="00CE2F96" w:rsidRPr="000554A7" w:rsidRDefault="00CE2F96" w:rsidP="00FE1B3F">
            <w:pPr>
              <w:jc w:val="center"/>
            </w:pPr>
            <w:r w:rsidRPr="000554A7">
              <w:rPr>
                <w:sz w:val="24"/>
                <w:szCs w:val="24"/>
              </w:rPr>
              <w:t>8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 876,00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CE2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лаж металлический</w:t>
            </w:r>
          </w:p>
        </w:tc>
        <w:tc>
          <w:tcPr>
            <w:tcW w:w="200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</w:tr>
      <w:tr w:rsidR="00CE2F96" w:rsidRPr="000554A7" w:rsidTr="00FE1B3F">
        <w:tc>
          <w:tcPr>
            <w:tcW w:w="5000" w:type="pct"/>
            <w:gridSpan w:val="3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тол компьютерный</w:t>
            </w:r>
          </w:p>
        </w:tc>
        <w:tc>
          <w:tcPr>
            <w:tcW w:w="200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 356,00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умба приставная</w:t>
            </w:r>
          </w:p>
        </w:tc>
        <w:tc>
          <w:tcPr>
            <w:tcW w:w="2005" w:type="pct"/>
          </w:tcPr>
          <w:p w:rsidR="00CE2F96" w:rsidRDefault="00CE2F96" w:rsidP="00FE1B3F">
            <w:pPr>
              <w:jc w:val="center"/>
            </w:pPr>
            <w:r w:rsidRPr="008C2DDC">
              <w:rPr>
                <w:sz w:val="24"/>
                <w:szCs w:val="24"/>
              </w:rPr>
              <w:t>14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 987,34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умба закрытая</w:t>
            </w:r>
          </w:p>
        </w:tc>
        <w:tc>
          <w:tcPr>
            <w:tcW w:w="2005" w:type="pct"/>
          </w:tcPr>
          <w:p w:rsidR="00CE2F96" w:rsidRDefault="00CE2F96" w:rsidP="00FE1B3F">
            <w:pPr>
              <w:jc w:val="center"/>
            </w:pPr>
            <w:r w:rsidRPr="008C2DDC">
              <w:rPr>
                <w:sz w:val="24"/>
                <w:szCs w:val="24"/>
              </w:rPr>
              <w:t>14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 282,34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каф комбинированный</w:t>
            </w:r>
          </w:p>
        </w:tc>
        <w:tc>
          <w:tcPr>
            <w:tcW w:w="2005" w:type="pct"/>
          </w:tcPr>
          <w:p w:rsidR="00CE2F96" w:rsidRDefault="00CE2F96" w:rsidP="00FE1B3F">
            <w:pPr>
              <w:jc w:val="center"/>
            </w:pPr>
            <w:r w:rsidRPr="008C2DDC">
              <w:rPr>
                <w:sz w:val="24"/>
                <w:szCs w:val="24"/>
              </w:rPr>
              <w:t>14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3 377,00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каф гардеробный</w:t>
            </w:r>
          </w:p>
        </w:tc>
        <w:tc>
          <w:tcPr>
            <w:tcW w:w="2005" w:type="pct"/>
          </w:tcPr>
          <w:p w:rsidR="00CE2F96" w:rsidRDefault="00CE2F96" w:rsidP="00FE1B3F">
            <w:pPr>
              <w:jc w:val="center"/>
            </w:pPr>
            <w:r w:rsidRPr="008C2DDC">
              <w:rPr>
                <w:sz w:val="24"/>
                <w:szCs w:val="24"/>
              </w:rPr>
              <w:t>14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1 606,67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тул</w:t>
            </w:r>
          </w:p>
        </w:tc>
        <w:tc>
          <w:tcPr>
            <w:tcW w:w="2005" w:type="pct"/>
          </w:tcPr>
          <w:p w:rsidR="00CE2F96" w:rsidRDefault="00CE2F96" w:rsidP="00FE1B3F">
            <w:pPr>
              <w:jc w:val="center"/>
            </w:pPr>
            <w:r w:rsidRPr="008C2DDC">
              <w:rPr>
                <w:sz w:val="24"/>
                <w:szCs w:val="24"/>
              </w:rPr>
              <w:t>14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 691,67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2005" w:type="pct"/>
          </w:tcPr>
          <w:p w:rsidR="00CE2F96" w:rsidRDefault="00CE2F96" w:rsidP="00FE1B3F">
            <w:pPr>
              <w:jc w:val="center"/>
            </w:pPr>
            <w:r w:rsidRPr="008C2DDC">
              <w:rPr>
                <w:sz w:val="24"/>
                <w:szCs w:val="24"/>
              </w:rPr>
              <w:t>14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 912,67</w:t>
            </w:r>
          </w:p>
        </w:tc>
      </w:tr>
      <w:tr w:rsidR="00BF1DEF" w:rsidRPr="000554A7" w:rsidTr="00FE1B3F">
        <w:tc>
          <w:tcPr>
            <w:tcW w:w="1380" w:type="pct"/>
          </w:tcPr>
          <w:p w:rsidR="00BF1DEF" w:rsidRPr="000554A7" w:rsidRDefault="00BF1DEF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йф </w:t>
            </w:r>
          </w:p>
        </w:tc>
        <w:tc>
          <w:tcPr>
            <w:tcW w:w="2005" w:type="pct"/>
          </w:tcPr>
          <w:p w:rsidR="00BF1DEF" w:rsidRPr="008C2DDC" w:rsidRDefault="00BF1DEF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15" w:type="pct"/>
          </w:tcPr>
          <w:p w:rsidR="00BF1DEF" w:rsidRPr="000554A7" w:rsidRDefault="00BF1DEF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00,00</w:t>
            </w:r>
          </w:p>
        </w:tc>
      </w:tr>
      <w:tr w:rsidR="00EE185C" w:rsidRPr="000554A7" w:rsidTr="00FE1B3F">
        <w:tc>
          <w:tcPr>
            <w:tcW w:w="1380" w:type="pct"/>
          </w:tcPr>
          <w:p w:rsidR="00EE185C" w:rsidRDefault="005C6538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металлический</w:t>
            </w:r>
          </w:p>
        </w:tc>
        <w:tc>
          <w:tcPr>
            <w:tcW w:w="2005" w:type="pct"/>
          </w:tcPr>
          <w:p w:rsidR="00EE185C" w:rsidRDefault="00EE185C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15" w:type="pct"/>
          </w:tcPr>
          <w:p w:rsidR="00EE185C" w:rsidRDefault="00EE185C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00,00</w:t>
            </w:r>
          </w:p>
        </w:tc>
      </w:tr>
      <w:tr w:rsidR="00CE2F96" w:rsidRPr="000554A7" w:rsidTr="00FE1B3F">
        <w:trPr>
          <w:trHeight w:val="362"/>
        </w:trPr>
        <w:tc>
          <w:tcPr>
            <w:tcW w:w="5000" w:type="pct"/>
            <w:gridSpan w:val="3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тул</w:t>
            </w:r>
          </w:p>
        </w:tc>
        <w:tc>
          <w:tcPr>
            <w:tcW w:w="200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 691,67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200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 912,67</w:t>
            </w:r>
          </w:p>
        </w:tc>
      </w:tr>
    </w:tbl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6.2. Нормативные затраты на приобрете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систем кондицион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4"/>
        <w:gridCol w:w="5380"/>
      </w:tblGrid>
      <w:tr w:rsidR="00C628C2" w:rsidRPr="000554A7" w:rsidTr="00FE1B3F">
        <w:trPr>
          <w:trHeight w:val="487"/>
        </w:trPr>
        <w:tc>
          <w:tcPr>
            <w:tcW w:w="22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ланируемое к приобретению количество систем кондиционирования</w:t>
            </w:r>
          </w:p>
        </w:tc>
        <w:tc>
          <w:tcPr>
            <w:tcW w:w="2730" w:type="pct"/>
          </w:tcPr>
          <w:p w:rsidR="00C628C2" w:rsidRPr="000554A7" w:rsidRDefault="00C628C2" w:rsidP="00FE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A7">
              <w:rPr>
                <w:rFonts w:ascii="Times New Roman" w:hAnsi="Times New Roman" w:cs="Times New Roman"/>
                <w:sz w:val="24"/>
                <w:szCs w:val="24"/>
              </w:rPr>
              <w:t>Цена за единицу системы кондиционирования, (не более, руб.)</w:t>
            </w:r>
          </w:p>
        </w:tc>
      </w:tr>
      <w:tr w:rsidR="00C628C2" w:rsidRPr="000554A7" w:rsidTr="00FE1B3F">
        <w:trPr>
          <w:trHeight w:val="191"/>
        </w:trPr>
        <w:tc>
          <w:tcPr>
            <w:tcW w:w="5000" w:type="pct"/>
            <w:gridSpan w:val="2"/>
          </w:tcPr>
          <w:p w:rsidR="00C628C2" w:rsidRPr="000554A7" w:rsidRDefault="00C628C2" w:rsidP="00FE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A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C628C2" w:rsidRPr="000554A7" w:rsidTr="00FE1B3F">
        <w:tc>
          <w:tcPr>
            <w:tcW w:w="22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3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9 000,00</w:t>
            </w:r>
          </w:p>
        </w:tc>
      </w:tr>
      <w:tr w:rsidR="00C628C2" w:rsidRPr="000554A7" w:rsidTr="00FE1B3F">
        <w:tc>
          <w:tcPr>
            <w:tcW w:w="22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73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 5</w:t>
            </w:r>
            <w:r w:rsidRPr="000554A7">
              <w:rPr>
                <w:sz w:val="24"/>
                <w:szCs w:val="24"/>
              </w:rPr>
              <w:t>00,00</w:t>
            </w:r>
          </w:p>
        </w:tc>
      </w:tr>
      <w:tr w:rsidR="00C628C2" w:rsidRPr="000554A7" w:rsidTr="00FE1B3F">
        <w:tc>
          <w:tcPr>
            <w:tcW w:w="5000" w:type="pct"/>
            <w:gridSpan w:val="2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0554A7" w:rsidTr="00FE1B3F">
        <w:tc>
          <w:tcPr>
            <w:tcW w:w="22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3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0</w:t>
            </w:r>
            <w:r w:rsidRPr="000554A7">
              <w:rPr>
                <w:sz w:val="24"/>
                <w:szCs w:val="24"/>
              </w:rPr>
              <w:t>00,00</w:t>
            </w:r>
          </w:p>
        </w:tc>
      </w:tr>
      <w:tr w:rsidR="00C628C2" w:rsidRPr="000554A7" w:rsidTr="00FE1B3F">
        <w:trPr>
          <w:trHeight w:val="362"/>
        </w:trPr>
        <w:tc>
          <w:tcPr>
            <w:tcW w:w="5000" w:type="pct"/>
            <w:gridSpan w:val="2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0554A7" w:rsidTr="00FE1B3F">
        <w:tc>
          <w:tcPr>
            <w:tcW w:w="22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73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9 000,00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6.3. Нормативные затраты на приобретение бытовой техники,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специальных средств и инстр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4"/>
        <w:gridCol w:w="3951"/>
        <w:gridCol w:w="3179"/>
      </w:tblGrid>
      <w:tr w:rsidR="00C628C2" w:rsidRPr="000554A7" w:rsidTr="00FE1B3F">
        <w:trPr>
          <w:trHeight w:val="487"/>
        </w:trPr>
        <w:tc>
          <w:tcPr>
            <w:tcW w:w="138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ланируемое к приобретению количество </w:t>
            </w:r>
          </w:p>
        </w:tc>
        <w:tc>
          <w:tcPr>
            <w:tcW w:w="16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Цена 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0554A7" w:rsidTr="00FE1B3F">
        <w:trPr>
          <w:trHeight w:val="191"/>
        </w:trPr>
        <w:tc>
          <w:tcPr>
            <w:tcW w:w="5000" w:type="pct"/>
            <w:gridSpan w:val="3"/>
          </w:tcPr>
          <w:p w:rsidR="00C628C2" w:rsidRPr="000554A7" w:rsidRDefault="00C628C2" w:rsidP="00FE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A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Флаги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8</w:t>
            </w:r>
          </w:p>
        </w:tc>
        <w:tc>
          <w:tcPr>
            <w:tcW w:w="16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 000,00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истема видеонаблюдения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6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50 000,00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Вспышка для фотоаппарата с аккумуляторной батареей и футляром под оборудование 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6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 000,00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четчик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6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4 300,00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 тока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00,00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елефонный аппарат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</w:t>
            </w:r>
          </w:p>
        </w:tc>
        <w:tc>
          <w:tcPr>
            <w:tcW w:w="1613" w:type="pct"/>
          </w:tcPr>
          <w:p w:rsidR="00C628C2" w:rsidRPr="000554A7" w:rsidRDefault="00C628C2" w:rsidP="00104A61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  <w:r w:rsidR="00104A61">
              <w:rPr>
                <w:sz w:val="24"/>
                <w:szCs w:val="24"/>
              </w:rPr>
              <w:t>2</w:t>
            </w:r>
            <w:r w:rsidRPr="000554A7">
              <w:rPr>
                <w:sz w:val="24"/>
                <w:szCs w:val="24"/>
              </w:rPr>
              <w:t xml:space="preserve"> 000,00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люзи 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13" w:type="pct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00,00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</w:tr>
      <w:tr w:rsidR="00C628C2" w:rsidRPr="000554A7" w:rsidTr="00FE1B3F">
        <w:tc>
          <w:tcPr>
            <w:tcW w:w="5000" w:type="pct"/>
            <w:gridSpan w:val="3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елефонный аппарат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16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00,00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люзи 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13" w:type="pct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00,00</w:t>
            </w:r>
          </w:p>
        </w:tc>
      </w:tr>
      <w:tr w:rsidR="00F440C6" w:rsidRPr="000554A7" w:rsidTr="00FE1B3F">
        <w:tc>
          <w:tcPr>
            <w:tcW w:w="1382" w:type="pct"/>
          </w:tcPr>
          <w:p w:rsidR="00F440C6" w:rsidRDefault="00F440C6" w:rsidP="00FE1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мпа настольная</w:t>
            </w:r>
          </w:p>
        </w:tc>
        <w:tc>
          <w:tcPr>
            <w:tcW w:w="2005" w:type="pct"/>
          </w:tcPr>
          <w:p w:rsidR="00F440C6" w:rsidRDefault="00F440C6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13" w:type="pct"/>
          </w:tcPr>
          <w:p w:rsidR="00F440C6" w:rsidRDefault="00F440C6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</w:tr>
      <w:tr w:rsidR="00C628C2" w:rsidRPr="000554A7" w:rsidTr="00FE1B3F">
        <w:tc>
          <w:tcPr>
            <w:tcW w:w="5000" w:type="pct"/>
            <w:gridSpan w:val="3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елефонный аппарат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16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люзи 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3" w:type="pct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00,00</w:t>
            </w:r>
          </w:p>
        </w:tc>
      </w:tr>
    </w:tbl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7. Затраты на приобретение материальных запасов,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0554A7">
        <w:rPr>
          <w:rFonts w:ascii="Times New Roman" w:hAnsi="Times New Roman" w:cs="Times New Roman"/>
          <w:sz w:val="24"/>
          <w:szCs w:val="24"/>
        </w:rPr>
        <w:t>отнесенные</w:t>
      </w:r>
      <w:proofErr w:type="gramEnd"/>
      <w:r w:rsidRPr="000554A7">
        <w:rPr>
          <w:rFonts w:ascii="Times New Roman" w:hAnsi="Times New Roman" w:cs="Times New Roman"/>
          <w:sz w:val="24"/>
          <w:szCs w:val="24"/>
        </w:rPr>
        <w:t xml:space="preserve"> к затратам на приобрете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материальных запасов в рамках затрат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7.1. Нормативные затраты на приобрете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бланочной продукции</w:t>
      </w:r>
    </w:p>
    <w:p w:rsidR="00C628C2" w:rsidRPr="000554A7" w:rsidRDefault="00C628C2" w:rsidP="00C628C2">
      <w:pPr>
        <w:pStyle w:val="ConsPlusNormal"/>
        <w:tabs>
          <w:tab w:val="left" w:pos="33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686"/>
        <w:gridCol w:w="3260"/>
      </w:tblGrid>
      <w:tr w:rsidR="00C628C2" w:rsidRPr="003967FC" w:rsidTr="008675CB">
        <w:tc>
          <w:tcPr>
            <w:tcW w:w="2977" w:type="dxa"/>
            <w:shd w:val="clear" w:color="auto" w:fill="auto"/>
          </w:tcPr>
          <w:p w:rsidR="00C628C2" w:rsidRPr="003967FC" w:rsidRDefault="00C628C2" w:rsidP="00FE1B3F">
            <w:pPr>
              <w:jc w:val="center"/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lastRenderedPageBreak/>
              <w:t>Наименование  продукции</w:t>
            </w:r>
          </w:p>
        </w:tc>
        <w:tc>
          <w:tcPr>
            <w:tcW w:w="3686" w:type="dxa"/>
            <w:shd w:val="clear" w:color="auto" w:fill="auto"/>
          </w:tcPr>
          <w:p w:rsidR="00C628C2" w:rsidRPr="003967FC" w:rsidRDefault="00C628C2" w:rsidP="00FE1B3F">
            <w:pPr>
              <w:jc w:val="center"/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Планируемое к приобретению количество, шт.</w:t>
            </w:r>
          </w:p>
        </w:tc>
        <w:tc>
          <w:tcPr>
            <w:tcW w:w="3260" w:type="dxa"/>
          </w:tcPr>
          <w:p w:rsidR="00C628C2" w:rsidRPr="003967FC" w:rsidRDefault="00C628C2" w:rsidP="00FE1B3F">
            <w:pPr>
              <w:jc w:val="center"/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Цена за единицу, руб.</w:t>
            </w:r>
          </w:p>
        </w:tc>
      </w:tr>
      <w:tr w:rsidR="00C628C2" w:rsidRPr="003967FC" w:rsidTr="008675CB">
        <w:tc>
          <w:tcPr>
            <w:tcW w:w="2977" w:type="dxa"/>
            <w:shd w:val="clear" w:color="auto" w:fill="auto"/>
          </w:tcPr>
          <w:p w:rsidR="00C628C2" w:rsidRPr="003967FC" w:rsidRDefault="00C628C2" w:rsidP="00FE1B3F">
            <w:pPr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Дипломы, Почетные грамоты, Благодарственные письма</w:t>
            </w:r>
          </w:p>
        </w:tc>
        <w:tc>
          <w:tcPr>
            <w:tcW w:w="3686" w:type="dxa"/>
            <w:shd w:val="clear" w:color="auto" w:fill="auto"/>
          </w:tcPr>
          <w:p w:rsidR="00C628C2" w:rsidRPr="003967FC" w:rsidRDefault="00C628C2" w:rsidP="00FE1B3F">
            <w:pPr>
              <w:jc w:val="center"/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2500</w:t>
            </w:r>
          </w:p>
        </w:tc>
        <w:tc>
          <w:tcPr>
            <w:tcW w:w="3260" w:type="dxa"/>
          </w:tcPr>
          <w:p w:rsidR="00C628C2" w:rsidRPr="003967FC" w:rsidRDefault="00C628C2" w:rsidP="00FE1B3F">
            <w:pPr>
              <w:jc w:val="center"/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25,00</w:t>
            </w:r>
          </w:p>
        </w:tc>
      </w:tr>
      <w:tr w:rsidR="00C628C2" w:rsidRPr="003967FC" w:rsidTr="008675CB">
        <w:tc>
          <w:tcPr>
            <w:tcW w:w="2977" w:type="dxa"/>
            <w:shd w:val="clear" w:color="auto" w:fill="auto"/>
          </w:tcPr>
          <w:p w:rsidR="00C628C2" w:rsidRPr="003967FC" w:rsidRDefault="00C628C2" w:rsidP="00FE1B3F">
            <w:pPr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 xml:space="preserve">Памятный адрес </w:t>
            </w:r>
          </w:p>
        </w:tc>
        <w:tc>
          <w:tcPr>
            <w:tcW w:w="3686" w:type="dxa"/>
            <w:shd w:val="clear" w:color="auto" w:fill="auto"/>
          </w:tcPr>
          <w:p w:rsidR="00C628C2" w:rsidRPr="003967FC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3967FC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260" w:type="dxa"/>
          </w:tcPr>
          <w:p w:rsidR="00C628C2" w:rsidRPr="003967FC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3967FC">
              <w:rPr>
                <w:sz w:val="24"/>
                <w:szCs w:val="24"/>
              </w:rPr>
              <w:t>750,00</w:t>
            </w:r>
          </w:p>
        </w:tc>
      </w:tr>
      <w:tr w:rsidR="00C628C2" w:rsidRPr="003967FC" w:rsidTr="008675CB">
        <w:tc>
          <w:tcPr>
            <w:tcW w:w="2977" w:type="dxa"/>
            <w:shd w:val="clear" w:color="auto" w:fill="auto"/>
          </w:tcPr>
          <w:p w:rsidR="00C628C2" w:rsidRPr="003967FC" w:rsidRDefault="00C628C2" w:rsidP="00FE1B3F">
            <w:pPr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 xml:space="preserve">Открытки </w:t>
            </w:r>
          </w:p>
        </w:tc>
        <w:tc>
          <w:tcPr>
            <w:tcW w:w="3686" w:type="dxa"/>
            <w:shd w:val="clear" w:color="auto" w:fill="auto"/>
          </w:tcPr>
          <w:p w:rsidR="00C628C2" w:rsidRPr="003967FC" w:rsidRDefault="00C628C2" w:rsidP="00FE1B3F">
            <w:pPr>
              <w:jc w:val="center"/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350</w:t>
            </w:r>
          </w:p>
        </w:tc>
        <w:tc>
          <w:tcPr>
            <w:tcW w:w="3260" w:type="dxa"/>
          </w:tcPr>
          <w:p w:rsidR="00C628C2" w:rsidRPr="003967FC" w:rsidRDefault="00C628C2" w:rsidP="00FE1B3F">
            <w:pPr>
              <w:jc w:val="center"/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41,00</w:t>
            </w:r>
          </w:p>
        </w:tc>
      </w:tr>
      <w:tr w:rsidR="00C628C2" w:rsidRPr="00E1503C" w:rsidTr="008675CB">
        <w:tc>
          <w:tcPr>
            <w:tcW w:w="2977" w:type="dxa"/>
            <w:shd w:val="clear" w:color="auto" w:fill="auto"/>
          </w:tcPr>
          <w:p w:rsidR="00C628C2" w:rsidRPr="003967FC" w:rsidRDefault="00C628C2" w:rsidP="00FE1B3F">
            <w:pPr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Фоторамки деревянные формат А</w:t>
            </w:r>
            <w:proofErr w:type="gramStart"/>
            <w:r w:rsidRPr="003967FC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C628C2" w:rsidRPr="003967FC" w:rsidRDefault="00C628C2" w:rsidP="00FE1B3F">
            <w:pPr>
              <w:jc w:val="center"/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1000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70,00</w:t>
            </w:r>
          </w:p>
        </w:tc>
      </w:tr>
    </w:tbl>
    <w:p w:rsidR="00C628C2" w:rsidRPr="000554A7" w:rsidRDefault="00C628C2" w:rsidP="00C628C2">
      <w:pPr>
        <w:pStyle w:val="ConsPlusNormal"/>
        <w:tabs>
          <w:tab w:val="left" w:pos="33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7.2. Нормативные затраты на приобретение</w:t>
      </w:r>
    </w:p>
    <w:p w:rsidR="00C628C2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канцелярских принадлежнос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29"/>
        <w:gridCol w:w="1161"/>
        <w:gridCol w:w="1892"/>
        <w:gridCol w:w="1890"/>
        <w:gridCol w:w="2182"/>
      </w:tblGrid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редметы канцелярских принадлежностей</w:t>
            </w:r>
          </w:p>
        </w:tc>
        <w:tc>
          <w:tcPr>
            <w:tcW w:w="589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оличество предметов канцелярских принадлежностей *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Цена предмета канцелярских принадлежностей</w:t>
            </w:r>
          </w:p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D44858" w:rsidTr="00FE1B3F">
        <w:trPr>
          <w:trHeight w:val="445"/>
        </w:trPr>
        <w:tc>
          <w:tcPr>
            <w:tcW w:w="5000" w:type="pct"/>
            <w:gridSpan w:val="5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Администрация  района</w:t>
            </w:r>
          </w:p>
        </w:tc>
      </w:tr>
      <w:tr w:rsidR="00C628C2" w:rsidRPr="00D44858" w:rsidTr="00C819F5">
        <w:trPr>
          <w:trHeight w:val="445"/>
        </w:trPr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Антистеплер</w:t>
            </w:r>
            <w:proofErr w:type="spellEnd"/>
            <w:r w:rsidRPr="00D44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,8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локнот А5 на спирали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с клеевым краем для заметок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5,00</w:t>
            </w:r>
          </w:p>
        </w:tc>
      </w:tr>
      <w:tr w:rsidR="00C628C2" w:rsidRPr="00D44858" w:rsidTr="00C819F5">
        <w:trPr>
          <w:trHeight w:val="413"/>
        </w:trPr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Дырокол 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07,7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Ежедневник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8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Ежедневник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0,8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Закладки с клеевым крае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3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8,7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4,1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арандаш </w:t>
            </w:r>
            <w:proofErr w:type="spellStart"/>
            <w:r w:rsidRPr="00D44858">
              <w:rPr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0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лей ПВА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лей карандаш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нига учёт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7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орректор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алькулятор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5 лет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057,18</w:t>
            </w:r>
          </w:p>
        </w:tc>
      </w:tr>
      <w:tr w:rsidR="00C628C2" w:rsidRPr="00D44858" w:rsidTr="00C819F5">
        <w:trPr>
          <w:trHeight w:val="260"/>
        </w:trPr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астик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8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инейк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Маркеры-</w:t>
            </w:r>
            <w:proofErr w:type="spellStart"/>
            <w:r w:rsidRPr="00D44858">
              <w:rPr>
                <w:sz w:val="24"/>
                <w:szCs w:val="24"/>
              </w:rPr>
              <w:t>текстовыделители</w:t>
            </w:r>
            <w:proofErr w:type="spellEnd"/>
            <w:r w:rsidRPr="00D44858">
              <w:rPr>
                <w:sz w:val="24"/>
                <w:szCs w:val="24"/>
              </w:rPr>
              <w:t>, 4 цвет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7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астольный календарь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1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астольный канцелярский набор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lastRenderedPageBreak/>
              <w:t>Нож канцелярски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3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Органайзер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конверт на молнии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на резинке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9,77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арочным механизмо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0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9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8,2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зажимо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9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уголок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0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-файл с боковой перфорацией А</w:t>
            </w:r>
            <w:proofErr w:type="gramStart"/>
            <w:r w:rsidRPr="00D4485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80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8,2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архивная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5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пружинным скоросшивателе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одставка для блока (пластик 90ммх90ммх90мм)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Ручка </w:t>
            </w:r>
            <w:proofErr w:type="spellStart"/>
            <w:r w:rsidRPr="00D44858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1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0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7,7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20,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D44858">
              <w:rPr>
                <w:color w:val="000000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3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9,71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0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отч 19 м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6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котч 50 мм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,4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репки 25 м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D4485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4,1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репки 50 м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D4485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9,42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Срепочница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D4485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Степлер</w:t>
            </w:r>
            <w:proofErr w:type="spellEnd"/>
            <w:r w:rsidRPr="00D4485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4</w:t>
            </w:r>
          </w:p>
        </w:tc>
        <w:tc>
          <w:tcPr>
            <w:tcW w:w="1107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84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тержни для автоматических карандаше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7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тержни простые  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00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,2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тойка угол для бумаг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Точилк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А</w:t>
            </w:r>
            <w:proofErr w:type="gramStart"/>
            <w:r w:rsidRPr="00D4485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6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А3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30,00</w:t>
            </w:r>
          </w:p>
        </w:tc>
      </w:tr>
      <w:tr w:rsidR="00C628C2" w:rsidRPr="00D44858" w:rsidTr="005635B8">
        <w:trPr>
          <w:trHeight w:val="445"/>
        </w:trPr>
        <w:tc>
          <w:tcPr>
            <w:tcW w:w="5000" w:type="pct"/>
            <w:gridSpan w:val="5"/>
            <w:vAlign w:val="center"/>
          </w:tcPr>
          <w:p w:rsidR="00C628C2" w:rsidRPr="00D44858" w:rsidRDefault="00C628C2" w:rsidP="005635B8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D44858" w:rsidTr="00C819F5">
        <w:trPr>
          <w:trHeight w:val="445"/>
        </w:trPr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Антистеплер</w:t>
            </w:r>
            <w:proofErr w:type="spellEnd"/>
            <w:r w:rsidRPr="00D44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,8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локнот А5 на спирали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с клеевым краем для заметок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Дырокол 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7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Ежедневник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8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0,8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lastRenderedPageBreak/>
              <w:t>Закладки с клеевым крае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8,7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4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арандаш </w:t>
            </w:r>
            <w:proofErr w:type="spellStart"/>
            <w:r w:rsidRPr="00D44858">
              <w:rPr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8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лей ПВА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лей карандаш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нига учёт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7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орректор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алькулятор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5 лет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057,18</w:t>
            </w:r>
          </w:p>
        </w:tc>
      </w:tr>
      <w:tr w:rsidR="00C628C2" w:rsidRPr="00D44858" w:rsidTr="00C819F5">
        <w:trPr>
          <w:trHeight w:val="260"/>
        </w:trPr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астик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8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инейк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Маркеры-</w:t>
            </w:r>
            <w:proofErr w:type="spellStart"/>
            <w:r w:rsidRPr="00D44858">
              <w:rPr>
                <w:sz w:val="24"/>
                <w:szCs w:val="24"/>
              </w:rPr>
              <w:t>текстовыделители</w:t>
            </w:r>
            <w:proofErr w:type="spellEnd"/>
            <w:r w:rsidRPr="00D44858">
              <w:rPr>
                <w:sz w:val="24"/>
                <w:szCs w:val="24"/>
              </w:rPr>
              <w:t>, 4 цвет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7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астольный календарь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1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астольный канцелярский набор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3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Органайзер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конверт на молнии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на резинке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9,77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арочным механизмо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8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9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8,2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зажимо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9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уголок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8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-файл с боковой перфорацией А</w:t>
            </w:r>
            <w:proofErr w:type="gramStart"/>
            <w:r w:rsidRPr="00D4485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0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8,2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архивная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5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пружинным скоросшивателе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одставка для блока (60ммх90ммх90мм, пластик)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Ручка </w:t>
            </w:r>
            <w:proofErr w:type="spellStart"/>
            <w:r w:rsidRPr="00D44858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1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7,7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2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D44858">
              <w:rPr>
                <w:color w:val="000000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9,71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8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отч 19 м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6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котч 50 мм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,4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репки 25 м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D4485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4,1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lastRenderedPageBreak/>
              <w:t>Скрепки 50 м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D4485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9,42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Срепочница</w:t>
            </w:r>
            <w:proofErr w:type="spellEnd"/>
            <w:r w:rsidRPr="00D44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Степлер</w:t>
            </w:r>
            <w:proofErr w:type="spellEnd"/>
            <w:r w:rsidRPr="00D4485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</w:t>
            </w:r>
          </w:p>
        </w:tc>
        <w:tc>
          <w:tcPr>
            <w:tcW w:w="1107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84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тержни для автоматических карандаше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7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тержни простые  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6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,2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тойка угол для бумаг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Точилк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А</w:t>
            </w:r>
            <w:proofErr w:type="gramStart"/>
            <w:r w:rsidRPr="00D4485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2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6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А3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30,00</w:t>
            </w:r>
          </w:p>
        </w:tc>
      </w:tr>
      <w:tr w:rsidR="00C628C2" w:rsidRPr="00D44858" w:rsidTr="00FE1B3F">
        <w:trPr>
          <w:trHeight w:val="445"/>
        </w:trPr>
        <w:tc>
          <w:tcPr>
            <w:tcW w:w="5000" w:type="pct"/>
            <w:gridSpan w:val="5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C628C2" w:rsidRPr="00D44858" w:rsidTr="00C819F5">
        <w:trPr>
          <w:trHeight w:val="445"/>
        </w:trPr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Антистеплер</w:t>
            </w:r>
            <w:proofErr w:type="spellEnd"/>
            <w:r w:rsidRPr="00D44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,8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локнот А5 на спирали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с клеевым краем для заметок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Дырокол 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07,7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Ежедневник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8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0,8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Закладки с клеевым крае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8,7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4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арандаш </w:t>
            </w:r>
            <w:proofErr w:type="spellStart"/>
            <w:r w:rsidRPr="00D44858">
              <w:rPr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лей ПВА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лей карандаш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5,00</w:t>
            </w:r>
          </w:p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нига учёт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7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орректор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алькулятор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5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057,18</w:t>
            </w:r>
          </w:p>
        </w:tc>
      </w:tr>
      <w:tr w:rsidR="00C628C2" w:rsidRPr="00D44858" w:rsidTr="00C819F5">
        <w:trPr>
          <w:trHeight w:val="260"/>
        </w:trPr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астик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8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инейк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оток для бумаг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Маркеры-</w:t>
            </w:r>
            <w:proofErr w:type="spellStart"/>
            <w:r w:rsidRPr="00D44858">
              <w:rPr>
                <w:sz w:val="24"/>
                <w:szCs w:val="24"/>
              </w:rPr>
              <w:t>текстовыделители</w:t>
            </w:r>
            <w:proofErr w:type="spellEnd"/>
            <w:r w:rsidRPr="00D44858">
              <w:rPr>
                <w:sz w:val="24"/>
                <w:szCs w:val="24"/>
              </w:rPr>
              <w:t>, 4 цвет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7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астольный календарь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1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Настольный канцелярский набор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3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Органайзер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конверт на молнии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на резинке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9,77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арочным механизмо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9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8,2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lastRenderedPageBreak/>
              <w:t>Папка с зажимо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9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уголок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-файл с боковой перфорацией А</w:t>
            </w:r>
            <w:proofErr w:type="gramStart"/>
            <w:r w:rsidRPr="00D4485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0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8,2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архивная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5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пружинным скоросшивателе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одставка для блока (60ммх90ммх90мм, пластик)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Ручка </w:t>
            </w:r>
            <w:proofErr w:type="spellStart"/>
            <w:r w:rsidRPr="00D44858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1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7,7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2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D44858">
              <w:rPr>
                <w:color w:val="000000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9,71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отч 19 м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6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котч 50 мм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,4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репки 25 м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4,1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репки 50 м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9,42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Степлер</w:t>
            </w:r>
            <w:proofErr w:type="spellEnd"/>
            <w:r w:rsidRPr="00D44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84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тержни для автоматических карандаше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7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тержни простые  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,2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тойка угол для бумаг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Точилк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А</w:t>
            </w:r>
            <w:proofErr w:type="gramStart"/>
            <w:r w:rsidRPr="00D4485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6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А3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30,00</w:t>
            </w:r>
          </w:p>
        </w:tc>
      </w:tr>
      <w:tr w:rsidR="00C628C2" w:rsidRPr="00D44858" w:rsidTr="00FE1B3F">
        <w:trPr>
          <w:trHeight w:val="445"/>
        </w:trPr>
        <w:tc>
          <w:tcPr>
            <w:tcW w:w="5000" w:type="pct"/>
            <w:gridSpan w:val="5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D44858" w:rsidTr="00C819F5">
        <w:trPr>
          <w:trHeight w:val="445"/>
        </w:trPr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Антистеплер</w:t>
            </w:r>
            <w:proofErr w:type="spellEnd"/>
            <w:r w:rsidRPr="00D44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,8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локнот А5 на спирали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с клеевым краем для заметок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Дырокол 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07,7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Ежедневник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8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0,8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Закладки с клеевым крае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8,7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4,1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арандаш </w:t>
            </w:r>
            <w:proofErr w:type="spellStart"/>
            <w:r w:rsidRPr="00D44858">
              <w:rPr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лей ПВА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лей карандаш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нига учёт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7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орректор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lastRenderedPageBreak/>
              <w:t>Калькулятор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5 лет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057,18</w:t>
            </w:r>
          </w:p>
        </w:tc>
      </w:tr>
      <w:tr w:rsidR="00C628C2" w:rsidRPr="00D44858" w:rsidTr="00C819F5">
        <w:trPr>
          <w:trHeight w:val="260"/>
        </w:trPr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астик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8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инейк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Маркеры-</w:t>
            </w:r>
            <w:proofErr w:type="spellStart"/>
            <w:r w:rsidRPr="00D44858">
              <w:rPr>
                <w:sz w:val="24"/>
                <w:szCs w:val="24"/>
              </w:rPr>
              <w:t>текстовыделители</w:t>
            </w:r>
            <w:proofErr w:type="spellEnd"/>
            <w:r w:rsidRPr="00D44858">
              <w:rPr>
                <w:sz w:val="24"/>
                <w:szCs w:val="24"/>
              </w:rPr>
              <w:t>, 4 цвет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7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астольный календарь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1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астольный канцелярский набор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3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Органайзер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конверт на молнии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на резинке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9,77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арочным механизмо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9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9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8,2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зажимо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9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уголок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-файл с боковой перфорацией А</w:t>
            </w:r>
            <w:proofErr w:type="gramStart"/>
            <w:r w:rsidRPr="00D4485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0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8,2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архивная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5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пружинным скоросшивателе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одставка для блока (60ммх90ммх90мм, пластик)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,00</w:t>
            </w:r>
          </w:p>
        </w:tc>
      </w:tr>
      <w:tr w:rsidR="00C628C2" w:rsidRPr="00D44858" w:rsidTr="00C819F5">
        <w:trPr>
          <w:trHeight w:val="414"/>
        </w:trPr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Ручка </w:t>
            </w:r>
            <w:proofErr w:type="spellStart"/>
            <w:r w:rsidRPr="00D44858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1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7,7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Ручка шариковая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2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D44858">
              <w:rPr>
                <w:color w:val="000000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9,71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отч 19 м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6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котч 50 мм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,4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репки 25 м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4,1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репки 50 м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9,42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Срепочница</w:t>
            </w:r>
            <w:proofErr w:type="spellEnd"/>
            <w:r w:rsidRPr="00D44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Степлер</w:t>
            </w:r>
            <w:proofErr w:type="spellEnd"/>
            <w:r w:rsidRPr="00D4485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84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тержни для автоматических карандаше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7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тержни простые  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,2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тойка угол для бумаг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Точилк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lastRenderedPageBreak/>
              <w:t>Бумага А</w:t>
            </w:r>
            <w:proofErr w:type="gramStart"/>
            <w:r w:rsidRPr="00D4485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65,00</w:t>
            </w:r>
          </w:p>
        </w:tc>
      </w:tr>
      <w:tr w:rsidR="00C628C2" w:rsidRPr="000554A7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А3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</w:t>
            </w:r>
          </w:p>
        </w:tc>
        <w:tc>
          <w:tcPr>
            <w:tcW w:w="1107" w:type="pct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30,00</w:t>
            </w:r>
          </w:p>
        </w:tc>
      </w:tr>
      <w:tr w:rsidR="00C819F5" w:rsidRPr="006F00FD" w:rsidTr="006F00FD">
        <w:tc>
          <w:tcPr>
            <w:tcW w:w="5000" w:type="pct"/>
            <w:gridSpan w:val="5"/>
            <w:shd w:val="clear" w:color="auto" w:fill="auto"/>
          </w:tcPr>
          <w:p w:rsidR="00C819F5" w:rsidRPr="006F00FD" w:rsidRDefault="00625BAC" w:rsidP="006F00FD">
            <w:pPr>
              <w:jc w:val="center"/>
              <w:rPr>
                <w:sz w:val="24"/>
                <w:szCs w:val="24"/>
              </w:rPr>
            </w:pPr>
            <w:r w:rsidRPr="006F00FD">
              <w:rPr>
                <w:sz w:val="24"/>
                <w:szCs w:val="24"/>
              </w:rPr>
              <w:t>Опек</w:t>
            </w:r>
            <w:r w:rsidR="006F00FD" w:rsidRPr="006F00FD">
              <w:rPr>
                <w:sz w:val="24"/>
                <w:szCs w:val="24"/>
              </w:rPr>
              <w:t>а</w:t>
            </w:r>
            <w:r w:rsidRPr="006F00FD">
              <w:rPr>
                <w:sz w:val="24"/>
                <w:szCs w:val="24"/>
              </w:rPr>
              <w:t xml:space="preserve"> и попечительств</w:t>
            </w:r>
            <w:r w:rsidR="006F00FD" w:rsidRPr="006F00FD">
              <w:rPr>
                <w:sz w:val="24"/>
                <w:szCs w:val="24"/>
              </w:rPr>
              <w:t>о</w:t>
            </w:r>
            <w:r w:rsidRPr="006F00FD">
              <w:rPr>
                <w:sz w:val="24"/>
                <w:szCs w:val="24"/>
              </w:rPr>
              <w:t xml:space="preserve"> в отношении совершеннолетних граждан</w:t>
            </w:r>
          </w:p>
        </w:tc>
      </w:tr>
      <w:tr w:rsidR="00C819F5" w:rsidRPr="006F00FD" w:rsidTr="00C819F5">
        <w:trPr>
          <w:trHeight w:val="445"/>
        </w:trPr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Антистеплер</w:t>
            </w:r>
            <w:proofErr w:type="spellEnd"/>
            <w:r w:rsidRPr="00D44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6F00FD" w:rsidRDefault="00C819F5" w:rsidP="006F00FD">
            <w:pPr>
              <w:jc w:val="center"/>
              <w:rPr>
                <w:sz w:val="24"/>
                <w:szCs w:val="24"/>
              </w:rPr>
            </w:pPr>
            <w:r w:rsidRPr="006F00FD">
              <w:rPr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,8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5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локнот А5 на спирали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5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с клеевым краем для заметок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5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Дырокол  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07,7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Ежедневник 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85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0,8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Закладки с клеевым краем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8,7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4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арандаш </w:t>
            </w:r>
            <w:proofErr w:type="spellStart"/>
            <w:r w:rsidRPr="00D44858">
              <w:rPr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лей ПВА 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лей карандаш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5,00</w:t>
            </w:r>
          </w:p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нига учёта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7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орректор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5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алькулятор 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5 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057,18</w:t>
            </w:r>
          </w:p>
        </w:tc>
      </w:tr>
      <w:tr w:rsidR="00C819F5" w:rsidRPr="00D44858" w:rsidTr="00C819F5">
        <w:trPr>
          <w:trHeight w:val="260"/>
        </w:trPr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астик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8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инейка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оток для бумаг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0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Маркеры-</w:t>
            </w:r>
            <w:proofErr w:type="spellStart"/>
            <w:r w:rsidRPr="00D44858">
              <w:rPr>
                <w:sz w:val="24"/>
                <w:szCs w:val="24"/>
              </w:rPr>
              <w:t>текстовыделители</w:t>
            </w:r>
            <w:proofErr w:type="spellEnd"/>
            <w:r w:rsidRPr="00D44858">
              <w:rPr>
                <w:sz w:val="24"/>
                <w:szCs w:val="24"/>
              </w:rPr>
              <w:t>, 4 цвета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7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астольный календарь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1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Настольный канцелярский набор 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0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5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3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Органайзер 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0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конверт на молнии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на резинке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9,77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арочным механизмом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9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8,2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зажимом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9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уголок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0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-файл с боковой перфорацией А</w:t>
            </w:r>
            <w:proofErr w:type="gramStart"/>
            <w:r w:rsidRPr="00D4485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00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8,2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архивная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50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пружинным скоросшивателем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Подставка для блока (60ммх90ммх90мм, </w:t>
            </w:r>
            <w:r w:rsidRPr="00D44858">
              <w:rPr>
                <w:sz w:val="24"/>
                <w:szCs w:val="24"/>
              </w:rPr>
              <w:lastRenderedPageBreak/>
              <w:t>пластик)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lastRenderedPageBreak/>
              <w:t xml:space="preserve">Ручка </w:t>
            </w:r>
            <w:proofErr w:type="spellStart"/>
            <w:r w:rsidRPr="00D44858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1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7,7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20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D44858">
              <w:rPr>
                <w:color w:val="000000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9,71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отч 19 мм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6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котч 50 мм 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,4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репки 25 мм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4,1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репки 50 мм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9,42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Степлер</w:t>
            </w:r>
            <w:proofErr w:type="spellEnd"/>
            <w:r w:rsidRPr="00D44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84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тержни для автоматических карандашей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7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тержни простые   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4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,2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тойка угол для бумаг 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0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Точилка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0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А</w:t>
            </w:r>
            <w:proofErr w:type="gramStart"/>
            <w:r w:rsidRPr="00D4485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65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А3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30,00</w:t>
            </w:r>
          </w:p>
        </w:tc>
      </w:tr>
    </w:tbl>
    <w:p w:rsidR="00C628C2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tabs>
          <w:tab w:val="left" w:pos="-284"/>
        </w:tabs>
        <w:ind w:left="-284" w:firstLine="851"/>
        <w:jc w:val="both"/>
        <w:rPr>
          <w:sz w:val="24"/>
          <w:szCs w:val="24"/>
        </w:rPr>
      </w:pPr>
      <w:r w:rsidRPr="000554A7">
        <w:rPr>
          <w:sz w:val="24"/>
          <w:szCs w:val="24"/>
        </w:rPr>
        <w:t>*Примечание: Количество канцелярских принадлежностей рассчитано исходя из штатной численности муниципальных служащих. Количество канцелярских принадлежностей может отличаться от приведенного в зависимости от решаемых задач администрацией  района. При этом закупка услуг осуществляется в пределах доведенных лимитов бюджетных обязательств.</w:t>
      </w:r>
    </w:p>
    <w:p w:rsidR="00C628C2" w:rsidRPr="000554A7" w:rsidRDefault="00C628C2" w:rsidP="00C628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7.3. Нормативные затраты на приобретение </w:t>
      </w:r>
      <w:proofErr w:type="gramStart"/>
      <w:r w:rsidRPr="000554A7">
        <w:rPr>
          <w:rFonts w:ascii="Times New Roman" w:hAnsi="Times New Roman" w:cs="Times New Roman"/>
          <w:sz w:val="24"/>
          <w:szCs w:val="24"/>
        </w:rPr>
        <w:t>хозяйственных</w:t>
      </w:r>
      <w:proofErr w:type="gramEnd"/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товаров и принадлежностей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9"/>
        <w:gridCol w:w="2588"/>
        <w:gridCol w:w="1060"/>
        <w:gridCol w:w="1460"/>
        <w:gridCol w:w="1752"/>
        <w:gridCol w:w="1715"/>
      </w:tblGrid>
      <w:tr w:rsidR="00C628C2" w:rsidRPr="000554A7" w:rsidTr="00FE1B3F">
        <w:tc>
          <w:tcPr>
            <w:tcW w:w="64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Расчётная численность </w:t>
            </w: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хозяйственных товаров и принадлежностей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ind w:left="-70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Норма выдачи на 1 уборщицу в год 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хозяйственных товаров и принадлежностей в год</w:t>
            </w:r>
          </w:p>
        </w:tc>
        <w:tc>
          <w:tcPr>
            <w:tcW w:w="8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единицы хозяйственных товаров и принадлежностей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0554A7" w:rsidTr="00FE1B3F">
        <w:tc>
          <w:tcPr>
            <w:tcW w:w="649" w:type="pct"/>
            <w:vMerge w:val="restar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Уборщицы- 6 чел.</w:t>
            </w: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ыло хозяйственное, 250гр.</w:t>
            </w:r>
          </w:p>
        </w:tc>
        <w:tc>
          <w:tcPr>
            <w:tcW w:w="538" w:type="pct"/>
            <w:vAlign w:val="center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2</w:t>
            </w:r>
          </w:p>
        </w:tc>
        <w:tc>
          <w:tcPr>
            <w:tcW w:w="870" w:type="pct"/>
            <w:vAlign w:val="bottom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3,9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ерчатки хозяйственные латекс </w:t>
            </w:r>
          </w:p>
        </w:tc>
        <w:tc>
          <w:tcPr>
            <w:tcW w:w="538" w:type="pct"/>
            <w:vAlign w:val="center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ар.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870" w:type="pct"/>
            <w:vAlign w:val="bottom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9,0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орошок стиральный 400 гр.</w:t>
            </w:r>
          </w:p>
        </w:tc>
        <w:tc>
          <w:tcPr>
            <w:tcW w:w="538" w:type="pct"/>
            <w:vAlign w:val="center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4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88</w:t>
            </w:r>
          </w:p>
        </w:tc>
        <w:tc>
          <w:tcPr>
            <w:tcW w:w="870" w:type="pct"/>
            <w:vAlign w:val="bottom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1,0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Чистящий  порошок</w:t>
            </w:r>
          </w:p>
        </w:tc>
        <w:tc>
          <w:tcPr>
            <w:tcW w:w="538" w:type="pct"/>
            <w:vAlign w:val="center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2</w:t>
            </w:r>
          </w:p>
        </w:tc>
        <w:tc>
          <w:tcPr>
            <w:tcW w:w="870" w:type="pct"/>
            <w:vAlign w:val="bottom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6,2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олотно вафельное 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рулон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774,5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ерчатки </w:t>
            </w:r>
            <w:proofErr w:type="gramStart"/>
            <w:r w:rsidRPr="000554A7">
              <w:rPr>
                <w:sz w:val="24"/>
                <w:szCs w:val="24"/>
              </w:rPr>
              <w:t>х/б</w:t>
            </w:r>
            <w:proofErr w:type="gramEnd"/>
            <w:r w:rsidRPr="000554A7">
              <w:rPr>
                <w:sz w:val="24"/>
                <w:szCs w:val="24"/>
              </w:rPr>
              <w:t xml:space="preserve"> с точечным покрытием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ар.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</w:t>
            </w:r>
          </w:p>
        </w:tc>
        <w:tc>
          <w:tcPr>
            <w:tcW w:w="8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7,0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еник (пластиковый)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73,0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ешки для мусора 60 л.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41" w:type="pct"/>
          </w:tcPr>
          <w:p w:rsidR="00C628C2" w:rsidRPr="008A6F41" w:rsidRDefault="00C628C2" w:rsidP="00FE1B3F">
            <w:pPr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>24</w:t>
            </w:r>
          </w:p>
        </w:tc>
        <w:tc>
          <w:tcPr>
            <w:tcW w:w="889" w:type="pct"/>
          </w:tcPr>
          <w:p w:rsidR="00C628C2" w:rsidRPr="008A6F41" w:rsidRDefault="00C628C2" w:rsidP="00FE1B3F">
            <w:pPr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>144</w:t>
            </w:r>
          </w:p>
        </w:tc>
        <w:tc>
          <w:tcPr>
            <w:tcW w:w="870" w:type="pct"/>
          </w:tcPr>
          <w:p w:rsidR="00C628C2" w:rsidRPr="008A6F41" w:rsidRDefault="00C628C2" w:rsidP="00FE1B3F">
            <w:pPr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>144,0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ешки для мусора 30 л.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41" w:type="pct"/>
          </w:tcPr>
          <w:p w:rsidR="00C628C2" w:rsidRPr="008A6F41" w:rsidRDefault="00C628C2" w:rsidP="00FE1B3F">
            <w:pPr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>48</w:t>
            </w:r>
          </w:p>
        </w:tc>
        <w:tc>
          <w:tcPr>
            <w:tcW w:w="889" w:type="pct"/>
          </w:tcPr>
          <w:p w:rsidR="00C628C2" w:rsidRPr="008A6F41" w:rsidRDefault="00C628C2" w:rsidP="00FE1B3F">
            <w:pPr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>288</w:t>
            </w:r>
          </w:p>
        </w:tc>
        <w:tc>
          <w:tcPr>
            <w:tcW w:w="870" w:type="pct"/>
          </w:tcPr>
          <w:p w:rsidR="00C628C2" w:rsidRPr="008A6F41" w:rsidRDefault="00C628C2" w:rsidP="00FE1B3F">
            <w:pPr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>88,0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Белизна 1 литр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2</w:t>
            </w:r>
          </w:p>
        </w:tc>
        <w:tc>
          <w:tcPr>
            <w:tcW w:w="8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8,0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Губки 96*64*43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2</w:t>
            </w:r>
          </w:p>
        </w:tc>
        <w:tc>
          <w:tcPr>
            <w:tcW w:w="8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,5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вабра для окон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70,0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вабра для пола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20,0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</w:rPr>
              <w:t>Нетканное</w:t>
            </w:r>
            <w:proofErr w:type="spellEnd"/>
            <w:r w:rsidRPr="000554A7">
              <w:rPr>
                <w:sz w:val="24"/>
                <w:szCs w:val="24"/>
              </w:rPr>
              <w:t xml:space="preserve"> полотно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рулон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44</w:t>
            </w:r>
          </w:p>
        </w:tc>
        <w:tc>
          <w:tcPr>
            <w:tcW w:w="8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1,0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8A6F41" w:rsidRDefault="00C628C2" w:rsidP="00FE1B3F">
            <w:pPr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 xml:space="preserve">Полироль </w:t>
            </w:r>
          </w:p>
        </w:tc>
        <w:tc>
          <w:tcPr>
            <w:tcW w:w="538" w:type="pct"/>
          </w:tcPr>
          <w:p w:rsidR="00C628C2" w:rsidRPr="008A6F41" w:rsidRDefault="00C628C2" w:rsidP="00FE1B3F">
            <w:pPr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C628C2" w:rsidRPr="008A6F41" w:rsidRDefault="00C628C2" w:rsidP="00FE1B3F">
            <w:pPr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>1</w:t>
            </w:r>
          </w:p>
        </w:tc>
        <w:tc>
          <w:tcPr>
            <w:tcW w:w="889" w:type="pct"/>
          </w:tcPr>
          <w:p w:rsidR="00C628C2" w:rsidRPr="008A6F41" w:rsidRDefault="00C628C2" w:rsidP="00FE1B3F">
            <w:pPr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:rsidR="00C628C2" w:rsidRPr="008A6F41" w:rsidRDefault="00C628C2" w:rsidP="00FE1B3F">
            <w:pPr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>425,00</w:t>
            </w:r>
          </w:p>
        </w:tc>
      </w:tr>
      <w:tr w:rsidR="00C628C2" w:rsidRPr="000554A7" w:rsidTr="00FE1B3F">
        <w:tc>
          <w:tcPr>
            <w:tcW w:w="649" w:type="pct"/>
            <w:vMerge w:val="restar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 Водители – 9 человек</w:t>
            </w: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ерчатки </w:t>
            </w:r>
            <w:proofErr w:type="gramStart"/>
            <w:r w:rsidRPr="000554A7">
              <w:rPr>
                <w:sz w:val="24"/>
                <w:szCs w:val="24"/>
              </w:rPr>
              <w:t>х/б</w:t>
            </w:r>
            <w:proofErr w:type="gramEnd"/>
            <w:r w:rsidRPr="000554A7">
              <w:rPr>
                <w:sz w:val="24"/>
                <w:szCs w:val="24"/>
              </w:rPr>
              <w:t xml:space="preserve"> с точечным покрытием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</w:t>
            </w:r>
          </w:p>
        </w:tc>
        <w:tc>
          <w:tcPr>
            <w:tcW w:w="8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7,0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proofErr w:type="gramStart"/>
            <w:r w:rsidRPr="000554A7">
              <w:rPr>
                <w:sz w:val="24"/>
                <w:szCs w:val="24"/>
              </w:rPr>
              <w:t>Моющее</w:t>
            </w:r>
            <w:proofErr w:type="gramEnd"/>
            <w:r w:rsidRPr="000554A7">
              <w:rPr>
                <w:sz w:val="24"/>
                <w:szCs w:val="24"/>
              </w:rPr>
              <w:t xml:space="preserve"> для машин, 24 кг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5600,00</w:t>
            </w:r>
          </w:p>
        </w:tc>
      </w:tr>
    </w:tbl>
    <w:p w:rsidR="00C628C2" w:rsidRPr="000554A7" w:rsidRDefault="00C628C2" w:rsidP="00C628C2">
      <w:pPr>
        <w:ind w:firstLine="540"/>
        <w:jc w:val="center"/>
        <w:rPr>
          <w:sz w:val="24"/>
          <w:szCs w:val="24"/>
        </w:rPr>
      </w:pPr>
    </w:p>
    <w:p w:rsidR="00C628C2" w:rsidRDefault="00C628C2" w:rsidP="00C628C2">
      <w:pPr>
        <w:ind w:firstLine="540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Прочие материальные запасы</w:t>
      </w:r>
    </w:p>
    <w:p w:rsidR="00C628C2" w:rsidRPr="000554A7" w:rsidRDefault="00C628C2" w:rsidP="00C628C2">
      <w:pPr>
        <w:ind w:firstLine="540"/>
        <w:jc w:val="center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985"/>
        <w:gridCol w:w="3260"/>
      </w:tblGrid>
      <w:tr w:rsidR="00C628C2" w:rsidRPr="000554A7" w:rsidTr="00FE1B3F">
        <w:tc>
          <w:tcPr>
            <w:tcW w:w="4253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расходных материалов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орма расхода в год, шт.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Предельная цена за ед., руб.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Халат рабочий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000,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ыло жидкое для рук 5 </w:t>
            </w:r>
            <w:proofErr w:type="gramStart"/>
            <w:r w:rsidRPr="000554A7">
              <w:rPr>
                <w:sz w:val="24"/>
                <w:szCs w:val="24"/>
              </w:rPr>
              <w:t>лит</w:t>
            </w:r>
            <w:proofErr w:type="gramEnd"/>
            <w:r w:rsidRPr="000554A7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51,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Салфетки микрофибр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0,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редство для чистки ковров 750 мл.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90,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Щетка для чистки ковров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bottom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20,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свежитель воздуха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8,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Ёрш туалетный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05,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Разовое полотенце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6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4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уалетная бумага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6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ветильник светодиодный 1242*90*68 м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 965,15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ветильник светодиодный 595*595*19мм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7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58,29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shd w:val="clear" w:color="auto" w:fill="FFFFFF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Лампа светодиодная шар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30</w:t>
            </w:r>
          </w:p>
        </w:tc>
        <w:tc>
          <w:tcPr>
            <w:tcW w:w="3260" w:type="dxa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32,78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</w:rPr>
              <w:t>Рассеиваетель</w:t>
            </w:r>
            <w:proofErr w:type="spellEnd"/>
            <w:r w:rsidRPr="000554A7">
              <w:rPr>
                <w:sz w:val="24"/>
                <w:szCs w:val="24"/>
              </w:rPr>
              <w:t xml:space="preserve"> для светильника 1242*90*68 мм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90,16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shd w:val="clear" w:color="auto" w:fill="FFFFFF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ветильник светодиодный 1209*75*25 м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4</w:t>
            </w:r>
          </w:p>
        </w:tc>
        <w:tc>
          <w:tcPr>
            <w:tcW w:w="3260" w:type="dxa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 105,87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Лампа уличная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 897,62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теклоочиститель 500 мл.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vAlign w:val="bottom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5,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еник (пластиковый)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73,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аблички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00,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ечать администрации района 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100,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ины автомобильные</w:t>
            </w:r>
          </w:p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Зима </w:t>
            </w:r>
          </w:p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Лето 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  <w:p w:rsidR="00F67EF0" w:rsidRDefault="00F67EF0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,00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Смеситель 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 5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лапан для унитаза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 5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раны для батарей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Замки дверные внутренние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Ручки для пластиковых окон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50</w:t>
            </w:r>
          </w:p>
        </w:tc>
      </w:tr>
    </w:tbl>
    <w:p w:rsidR="00C628C2" w:rsidRPr="000554A7" w:rsidRDefault="00C628C2" w:rsidP="00C628C2">
      <w:pPr>
        <w:ind w:firstLine="540"/>
        <w:jc w:val="center"/>
        <w:rPr>
          <w:sz w:val="24"/>
          <w:szCs w:val="24"/>
        </w:rPr>
      </w:pPr>
    </w:p>
    <w:p w:rsidR="00C628C2" w:rsidRPr="000554A7" w:rsidRDefault="00C628C2" w:rsidP="00C628C2">
      <w:pPr>
        <w:ind w:left="-142" w:firstLine="567"/>
        <w:jc w:val="both"/>
        <w:rPr>
          <w:sz w:val="24"/>
          <w:szCs w:val="24"/>
        </w:rPr>
      </w:pPr>
      <w:r w:rsidRPr="000554A7">
        <w:rPr>
          <w:sz w:val="24"/>
          <w:szCs w:val="24"/>
        </w:rPr>
        <w:t>*Примечание: Количество хозяйственных товаров может отличаться от приведенного в зависимости от решаемых задач администрацией района. При этом закупка услуг осуществляется в пределах доведенных лимитов бюджетных обязательств.</w:t>
      </w:r>
    </w:p>
    <w:p w:rsidR="00C628C2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7.4. Нормативные затраты на приобрете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горюче-смазочных материалов</w:t>
      </w:r>
    </w:p>
    <w:p w:rsidR="00C628C2" w:rsidRDefault="00C628C2" w:rsidP="00C628C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7.4.1. Бензин</w:t>
      </w:r>
    </w:p>
    <w:p w:rsidR="00C628C2" w:rsidRDefault="00C628C2" w:rsidP="00C628C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2"/>
        <w:gridCol w:w="1513"/>
        <w:gridCol w:w="803"/>
        <w:gridCol w:w="1465"/>
        <w:gridCol w:w="1180"/>
        <w:gridCol w:w="1636"/>
        <w:gridCol w:w="1138"/>
        <w:gridCol w:w="1168"/>
      </w:tblGrid>
      <w:tr w:rsidR="00C628C2" w:rsidRPr="00142F74" w:rsidTr="00FE1B3F">
        <w:tc>
          <w:tcPr>
            <w:tcW w:w="56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Норма расхода топлива на 100 км</w:t>
            </w:r>
            <w:proofErr w:type="gramStart"/>
            <w:r w:rsidRPr="00142F74">
              <w:rPr>
                <w:sz w:val="22"/>
                <w:szCs w:val="24"/>
              </w:rPr>
              <w:t>.(</w:t>
            </w:r>
            <w:proofErr w:type="gramEnd"/>
            <w:r w:rsidRPr="00142F74">
              <w:rPr>
                <w:sz w:val="22"/>
                <w:szCs w:val="24"/>
              </w:rPr>
              <w:t>лето/зима)</w:t>
            </w:r>
          </w:p>
        </w:tc>
        <w:tc>
          <w:tcPr>
            <w:tcW w:w="75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Марка автомобиля</w:t>
            </w:r>
          </w:p>
        </w:tc>
        <w:tc>
          <w:tcPr>
            <w:tcW w:w="400" w:type="pct"/>
          </w:tcPr>
          <w:p w:rsidR="00C628C2" w:rsidRPr="00142F74" w:rsidRDefault="00C628C2" w:rsidP="00FE1B3F">
            <w:pPr>
              <w:ind w:right="175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Цена 1 л.</w:t>
            </w:r>
          </w:p>
        </w:tc>
        <w:tc>
          <w:tcPr>
            <w:tcW w:w="73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Планируемое количество дней использования транспортного средства в очередном году (лето/зима)</w:t>
            </w:r>
          </w:p>
        </w:tc>
        <w:tc>
          <w:tcPr>
            <w:tcW w:w="588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 xml:space="preserve">Планируемый средний пробег в месяц </w:t>
            </w:r>
          </w:p>
        </w:tc>
        <w:tc>
          <w:tcPr>
            <w:tcW w:w="815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Планируемый средний пробег (лето/зима)</w:t>
            </w:r>
          </w:p>
        </w:tc>
        <w:tc>
          <w:tcPr>
            <w:tcW w:w="567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Количество топлива (лето/зима)</w:t>
            </w:r>
          </w:p>
        </w:tc>
        <w:tc>
          <w:tcPr>
            <w:tcW w:w="58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Итого затраты на топливо</w:t>
            </w:r>
          </w:p>
        </w:tc>
      </w:tr>
      <w:tr w:rsidR="00C628C2" w:rsidRPr="00142F74" w:rsidTr="00FE1B3F">
        <w:tc>
          <w:tcPr>
            <w:tcW w:w="56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2,1/13,5</w:t>
            </w:r>
          </w:p>
        </w:tc>
        <w:tc>
          <w:tcPr>
            <w:tcW w:w="754" w:type="pct"/>
          </w:tcPr>
          <w:p w:rsidR="00C628C2" w:rsidRPr="00142F74" w:rsidRDefault="00C628C2" w:rsidP="00FE1B3F">
            <w:pPr>
              <w:rPr>
                <w:sz w:val="22"/>
                <w:szCs w:val="24"/>
                <w:lang w:val="en-US"/>
              </w:rPr>
            </w:pPr>
            <w:r w:rsidRPr="00142F74">
              <w:rPr>
                <w:sz w:val="22"/>
                <w:szCs w:val="24"/>
              </w:rPr>
              <w:t xml:space="preserve">  TOYOTA CAMRY</w:t>
            </w:r>
            <w:r w:rsidRPr="00142F74">
              <w:rPr>
                <w:sz w:val="22"/>
                <w:szCs w:val="24"/>
                <w:lang w:val="en-US"/>
              </w:rPr>
              <w:t xml:space="preserve"> 388</w:t>
            </w:r>
          </w:p>
        </w:tc>
        <w:tc>
          <w:tcPr>
            <w:tcW w:w="40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0,00</w:t>
            </w:r>
          </w:p>
        </w:tc>
        <w:tc>
          <w:tcPr>
            <w:tcW w:w="73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 (139/109)</w:t>
            </w:r>
          </w:p>
        </w:tc>
        <w:tc>
          <w:tcPr>
            <w:tcW w:w="588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6672</w:t>
            </w:r>
          </w:p>
        </w:tc>
        <w:tc>
          <w:tcPr>
            <w:tcW w:w="815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43090/30302</w:t>
            </w:r>
          </w:p>
        </w:tc>
        <w:tc>
          <w:tcPr>
            <w:tcW w:w="567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214/4091</w:t>
            </w:r>
          </w:p>
        </w:tc>
        <w:tc>
          <w:tcPr>
            <w:tcW w:w="58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465250</w:t>
            </w:r>
          </w:p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</w:p>
        </w:tc>
      </w:tr>
      <w:tr w:rsidR="00C628C2" w:rsidRPr="00142F74" w:rsidTr="00FE1B3F">
        <w:tc>
          <w:tcPr>
            <w:tcW w:w="56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4,8/16,4</w:t>
            </w:r>
          </w:p>
        </w:tc>
        <w:tc>
          <w:tcPr>
            <w:tcW w:w="75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  <w:lang w:val="en-US"/>
              </w:rPr>
            </w:pPr>
            <w:r w:rsidRPr="00142F74">
              <w:rPr>
                <w:sz w:val="22"/>
                <w:szCs w:val="24"/>
              </w:rPr>
              <w:t>TOYOTA CAMRY</w:t>
            </w:r>
            <w:r w:rsidRPr="00142F74">
              <w:rPr>
                <w:sz w:val="22"/>
                <w:szCs w:val="24"/>
                <w:lang w:val="en-US"/>
              </w:rPr>
              <w:t xml:space="preserve"> 061</w:t>
            </w:r>
          </w:p>
        </w:tc>
        <w:tc>
          <w:tcPr>
            <w:tcW w:w="40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0,00</w:t>
            </w:r>
          </w:p>
        </w:tc>
        <w:tc>
          <w:tcPr>
            <w:tcW w:w="73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139/109)</w:t>
            </w:r>
          </w:p>
        </w:tc>
        <w:tc>
          <w:tcPr>
            <w:tcW w:w="588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734</w:t>
            </w:r>
          </w:p>
        </w:tc>
        <w:tc>
          <w:tcPr>
            <w:tcW w:w="815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7653/12426</w:t>
            </w:r>
          </w:p>
        </w:tc>
        <w:tc>
          <w:tcPr>
            <w:tcW w:w="567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613/2038</w:t>
            </w:r>
          </w:p>
        </w:tc>
        <w:tc>
          <w:tcPr>
            <w:tcW w:w="58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3255</w:t>
            </w:r>
            <w:r>
              <w:rPr>
                <w:sz w:val="22"/>
                <w:szCs w:val="24"/>
              </w:rPr>
              <w:t>0</w:t>
            </w:r>
          </w:p>
        </w:tc>
      </w:tr>
      <w:tr w:rsidR="00C628C2" w:rsidRPr="00142F74" w:rsidTr="00FE1B3F">
        <w:tc>
          <w:tcPr>
            <w:tcW w:w="56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4,8/16,4</w:t>
            </w:r>
          </w:p>
        </w:tc>
        <w:tc>
          <w:tcPr>
            <w:tcW w:w="75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  <w:lang w:val="en-US"/>
              </w:rPr>
            </w:pPr>
            <w:r w:rsidRPr="00142F74">
              <w:rPr>
                <w:sz w:val="22"/>
                <w:szCs w:val="24"/>
              </w:rPr>
              <w:t>TOYOTA CAMRY</w:t>
            </w:r>
            <w:r w:rsidRPr="00142F74">
              <w:rPr>
                <w:sz w:val="22"/>
                <w:szCs w:val="24"/>
                <w:lang w:val="en-US"/>
              </w:rPr>
              <w:t xml:space="preserve"> 062</w:t>
            </w:r>
          </w:p>
        </w:tc>
        <w:tc>
          <w:tcPr>
            <w:tcW w:w="40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0,00</w:t>
            </w:r>
          </w:p>
        </w:tc>
        <w:tc>
          <w:tcPr>
            <w:tcW w:w="73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139/109)</w:t>
            </w:r>
          </w:p>
        </w:tc>
        <w:tc>
          <w:tcPr>
            <w:tcW w:w="588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653</w:t>
            </w:r>
          </w:p>
        </w:tc>
        <w:tc>
          <w:tcPr>
            <w:tcW w:w="815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7097/12084</w:t>
            </w:r>
          </w:p>
        </w:tc>
        <w:tc>
          <w:tcPr>
            <w:tcW w:w="567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913/1982</w:t>
            </w:r>
          </w:p>
        </w:tc>
        <w:tc>
          <w:tcPr>
            <w:tcW w:w="58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4750</w:t>
            </w:r>
          </w:p>
        </w:tc>
      </w:tr>
      <w:tr w:rsidR="00C628C2" w:rsidRPr="00142F74" w:rsidTr="00FE1B3F">
        <w:tc>
          <w:tcPr>
            <w:tcW w:w="56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3,4/14,9</w:t>
            </w:r>
          </w:p>
        </w:tc>
        <w:tc>
          <w:tcPr>
            <w:tcW w:w="754" w:type="pct"/>
          </w:tcPr>
          <w:p w:rsidR="00C628C2" w:rsidRPr="00142F74" w:rsidRDefault="00C628C2" w:rsidP="0086775D">
            <w:pPr>
              <w:jc w:val="center"/>
              <w:rPr>
                <w:sz w:val="22"/>
                <w:szCs w:val="24"/>
                <w:lang w:val="en-US"/>
              </w:rPr>
            </w:pPr>
            <w:r w:rsidRPr="00142F74">
              <w:rPr>
                <w:sz w:val="22"/>
                <w:szCs w:val="24"/>
              </w:rPr>
              <w:t>TOYOTA AVENSIS</w:t>
            </w:r>
            <w:r w:rsidRPr="00142F74">
              <w:rPr>
                <w:sz w:val="22"/>
                <w:szCs w:val="24"/>
                <w:lang w:val="en-US"/>
              </w:rPr>
              <w:t xml:space="preserve"> </w:t>
            </w:r>
          </w:p>
        </w:tc>
        <w:tc>
          <w:tcPr>
            <w:tcW w:w="40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3,00</w:t>
            </w:r>
          </w:p>
        </w:tc>
        <w:tc>
          <w:tcPr>
            <w:tcW w:w="73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139/109)</w:t>
            </w:r>
          </w:p>
        </w:tc>
        <w:tc>
          <w:tcPr>
            <w:tcW w:w="588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924</w:t>
            </w:r>
          </w:p>
        </w:tc>
        <w:tc>
          <w:tcPr>
            <w:tcW w:w="815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8860/13303</w:t>
            </w:r>
          </w:p>
        </w:tc>
        <w:tc>
          <w:tcPr>
            <w:tcW w:w="567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527/1982</w:t>
            </w:r>
          </w:p>
        </w:tc>
        <w:tc>
          <w:tcPr>
            <w:tcW w:w="58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38977</w:t>
            </w:r>
          </w:p>
        </w:tc>
      </w:tr>
      <w:tr w:rsidR="00C628C2" w:rsidRPr="00142F74" w:rsidTr="00FE1B3F">
        <w:tc>
          <w:tcPr>
            <w:tcW w:w="56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5,1/16,0</w:t>
            </w:r>
          </w:p>
        </w:tc>
        <w:tc>
          <w:tcPr>
            <w:tcW w:w="75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  <w:lang w:val="en-US"/>
              </w:rPr>
            </w:pPr>
            <w:r w:rsidRPr="00142F74">
              <w:rPr>
                <w:sz w:val="22"/>
                <w:szCs w:val="24"/>
                <w:lang w:val="en-US"/>
              </w:rPr>
              <w:t>VOLGA SIBER 633</w:t>
            </w:r>
          </w:p>
        </w:tc>
        <w:tc>
          <w:tcPr>
            <w:tcW w:w="40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0,00</w:t>
            </w:r>
          </w:p>
        </w:tc>
        <w:tc>
          <w:tcPr>
            <w:tcW w:w="73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139/109)</w:t>
            </w:r>
          </w:p>
        </w:tc>
        <w:tc>
          <w:tcPr>
            <w:tcW w:w="588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689</w:t>
            </w:r>
          </w:p>
        </w:tc>
        <w:tc>
          <w:tcPr>
            <w:tcW w:w="815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7375/12208</w:t>
            </w:r>
          </w:p>
        </w:tc>
        <w:tc>
          <w:tcPr>
            <w:tcW w:w="567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624/1953</w:t>
            </w:r>
          </w:p>
        </w:tc>
        <w:tc>
          <w:tcPr>
            <w:tcW w:w="58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28850</w:t>
            </w:r>
          </w:p>
        </w:tc>
      </w:tr>
      <w:tr w:rsidR="00C628C2" w:rsidRPr="00142F74" w:rsidTr="00FE1B3F">
        <w:tc>
          <w:tcPr>
            <w:tcW w:w="56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3,9/15,5</w:t>
            </w:r>
          </w:p>
        </w:tc>
        <w:tc>
          <w:tcPr>
            <w:tcW w:w="75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  <w:lang w:val="en-US"/>
              </w:rPr>
            </w:pPr>
            <w:r w:rsidRPr="00142F74">
              <w:rPr>
                <w:sz w:val="22"/>
                <w:szCs w:val="24"/>
              </w:rPr>
              <w:t xml:space="preserve">ГАЗ 3102 </w:t>
            </w:r>
            <w:proofErr w:type="gramStart"/>
            <w:r w:rsidRPr="00142F74">
              <w:rPr>
                <w:sz w:val="22"/>
                <w:szCs w:val="24"/>
              </w:rPr>
              <w:t xml:space="preserve">( </w:t>
            </w:r>
            <w:proofErr w:type="spellStart"/>
            <w:proofErr w:type="gramEnd"/>
            <w:r w:rsidRPr="00142F74">
              <w:rPr>
                <w:sz w:val="22"/>
                <w:szCs w:val="24"/>
              </w:rPr>
              <w:t>дв</w:t>
            </w:r>
            <w:proofErr w:type="spellEnd"/>
            <w:r w:rsidRPr="00142F74">
              <w:rPr>
                <w:sz w:val="22"/>
                <w:szCs w:val="24"/>
              </w:rPr>
              <w:t xml:space="preserve">. </w:t>
            </w:r>
            <w:proofErr w:type="gramStart"/>
            <w:r w:rsidRPr="00142F74">
              <w:rPr>
                <w:sz w:val="22"/>
                <w:szCs w:val="24"/>
              </w:rPr>
              <w:t>Крайслер)</w:t>
            </w:r>
            <w:r w:rsidRPr="00142F74">
              <w:rPr>
                <w:sz w:val="22"/>
                <w:szCs w:val="24"/>
                <w:lang w:val="en-US"/>
              </w:rPr>
              <w:t xml:space="preserve"> 063</w:t>
            </w:r>
            <w:proofErr w:type="gramEnd"/>
          </w:p>
        </w:tc>
        <w:tc>
          <w:tcPr>
            <w:tcW w:w="40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0,00</w:t>
            </w:r>
          </w:p>
        </w:tc>
        <w:tc>
          <w:tcPr>
            <w:tcW w:w="73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139/109)</w:t>
            </w:r>
          </w:p>
        </w:tc>
        <w:tc>
          <w:tcPr>
            <w:tcW w:w="588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818</w:t>
            </w:r>
          </w:p>
        </w:tc>
        <w:tc>
          <w:tcPr>
            <w:tcW w:w="815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8209/12786</w:t>
            </w:r>
          </w:p>
        </w:tc>
        <w:tc>
          <w:tcPr>
            <w:tcW w:w="567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531/1982</w:t>
            </w:r>
          </w:p>
        </w:tc>
        <w:tc>
          <w:tcPr>
            <w:tcW w:w="58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25650</w:t>
            </w:r>
          </w:p>
        </w:tc>
      </w:tr>
      <w:tr w:rsidR="00C628C2" w:rsidRPr="00142F74" w:rsidTr="00FE1B3F">
        <w:tc>
          <w:tcPr>
            <w:tcW w:w="56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  <w:lang w:val="en-US"/>
              </w:rPr>
            </w:pPr>
            <w:r w:rsidRPr="00142F74">
              <w:rPr>
                <w:sz w:val="22"/>
                <w:szCs w:val="24"/>
                <w:lang w:val="en-US"/>
              </w:rPr>
              <w:t>9</w:t>
            </w:r>
            <w:r w:rsidRPr="00142F74">
              <w:rPr>
                <w:sz w:val="22"/>
                <w:szCs w:val="24"/>
              </w:rPr>
              <w:t>,</w:t>
            </w:r>
            <w:r w:rsidRPr="00142F74">
              <w:rPr>
                <w:sz w:val="22"/>
                <w:szCs w:val="24"/>
                <w:lang w:val="en-US"/>
              </w:rPr>
              <w:t>7/10</w:t>
            </w:r>
            <w:r w:rsidRPr="00142F74">
              <w:rPr>
                <w:sz w:val="22"/>
                <w:szCs w:val="24"/>
              </w:rPr>
              <w:t>,</w:t>
            </w:r>
            <w:r w:rsidRPr="00142F74">
              <w:rPr>
                <w:sz w:val="22"/>
                <w:szCs w:val="24"/>
                <w:lang w:val="en-US"/>
              </w:rPr>
              <w:t>8</w:t>
            </w:r>
          </w:p>
        </w:tc>
        <w:tc>
          <w:tcPr>
            <w:tcW w:w="75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  <w:lang w:val="en-US"/>
              </w:rPr>
            </w:pPr>
            <w:r w:rsidRPr="00142F74">
              <w:rPr>
                <w:sz w:val="22"/>
                <w:szCs w:val="24"/>
                <w:lang w:val="en-US"/>
              </w:rPr>
              <w:t>SKODA OCTAVIA 150</w:t>
            </w:r>
          </w:p>
        </w:tc>
        <w:tc>
          <w:tcPr>
            <w:tcW w:w="40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3,00</w:t>
            </w:r>
          </w:p>
        </w:tc>
        <w:tc>
          <w:tcPr>
            <w:tcW w:w="73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139/109)</w:t>
            </w:r>
          </w:p>
        </w:tc>
        <w:tc>
          <w:tcPr>
            <w:tcW w:w="588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815</w:t>
            </w:r>
          </w:p>
        </w:tc>
        <w:tc>
          <w:tcPr>
            <w:tcW w:w="815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  <w:lang w:val="en-US"/>
              </w:rPr>
              <w:t>18181/12786</w:t>
            </w:r>
          </w:p>
        </w:tc>
        <w:tc>
          <w:tcPr>
            <w:tcW w:w="567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764/1381</w:t>
            </w:r>
          </w:p>
        </w:tc>
        <w:tc>
          <w:tcPr>
            <w:tcW w:w="58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66685</w:t>
            </w:r>
          </w:p>
        </w:tc>
      </w:tr>
      <w:tr w:rsidR="00C628C2" w:rsidRPr="00142F74" w:rsidTr="00FE1B3F">
        <w:tc>
          <w:tcPr>
            <w:tcW w:w="56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3,9/15,5</w:t>
            </w:r>
          </w:p>
        </w:tc>
        <w:tc>
          <w:tcPr>
            <w:tcW w:w="754" w:type="pct"/>
          </w:tcPr>
          <w:p w:rsidR="00677F02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 xml:space="preserve">ГАЗ 3102 </w:t>
            </w:r>
          </w:p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 xml:space="preserve"> </w:t>
            </w:r>
            <w:proofErr w:type="spellStart"/>
            <w:r w:rsidRPr="00142F74">
              <w:rPr>
                <w:sz w:val="22"/>
                <w:szCs w:val="24"/>
              </w:rPr>
              <w:t>дв</w:t>
            </w:r>
            <w:proofErr w:type="spellEnd"/>
            <w:r w:rsidRPr="00142F74">
              <w:rPr>
                <w:sz w:val="22"/>
                <w:szCs w:val="24"/>
              </w:rPr>
              <w:t>. Крайслер</w:t>
            </w:r>
          </w:p>
        </w:tc>
        <w:tc>
          <w:tcPr>
            <w:tcW w:w="40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0,00</w:t>
            </w:r>
          </w:p>
        </w:tc>
        <w:tc>
          <w:tcPr>
            <w:tcW w:w="73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139/109)</w:t>
            </w:r>
          </w:p>
        </w:tc>
        <w:tc>
          <w:tcPr>
            <w:tcW w:w="588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624</w:t>
            </w:r>
          </w:p>
        </w:tc>
        <w:tc>
          <w:tcPr>
            <w:tcW w:w="815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6964/11867</w:t>
            </w:r>
          </w:p>
        </w:tc>
        <w:tc>
          <w:tcPr>
            <w:tcW w:w="567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528/1982</w:t>
            </w:r>
          </w:p>
        </w:tc>
        <w:tc>
          <w:tcPr>
            <w:tcW w:w="58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25500</w:t>
            </w:r>
          </w:p>
        </w:tc>
      </w:tr>
      <w:tr w:rsidR="00C628C2" w:rsidRPr="00142F74" w:rsidTr="00FE1B3F">
        <w:tc>
          <w:tcPr>
            <w:tcW w:w="56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6,8/18,8</w:t>
            </w:r>
          </w:p>
        </w:tc>
        <w:tc>
          <w:tcPr>
            <w:tcW w:w="75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УАЗ</w:t>
            </w:r>
          </w:p>
        </w:tc>
        <w:tc>
          <w:tcPr>
            <w:tcW w:w="40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0,00</w:t>
            </w:r>
          </w:p>
        </w:tc>
        <w:tc>
          <w:tcPr>
            <w:tcW w:w="73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139/109)</w:t>
            </w:r>
          </w:p>
        </w:tc>
        <w:tc>
          <w:tcPr>
            <w:tcW w:w="588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329</w:t>
            </w:r>
          </w:p>
        </w:tc>
        <w:tc>
          <w:tcPr>
            <w:tcW w:w="815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5044/10573</w:t>
            </w:r>
          </w:p>
        </w:tc>
        <w:tc>
          <w:tcPr>
            <w:tcW w:w="567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527/1988</w:t>
            </w:r>
          </w:p>
        </w:tc>
        <w:tc>
          <w:tcPr>
            <w:tcW w:w="582" w:type="pct"/>
          </w:tcPr>
          <w:p w:rsidR="00C628C2" w:rsidRPr="00142F74" w:rsidRDefault="00817D88" w:rsidP="00FE1B3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25750</w:t>
            </w:r>
          </w:p>
        </w:tc>
      </w:tr>
      <w:tr w:rsidR="00C628C2" w:rsidRPr="00142F74" w:rsidTr="00FE1B3F">
        <w:tc>
          <w:tcPr>
            <w:tcW w:w="56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7,3/19,3</w:t>
            </w:r>
          </w:p>
        </w:tc>
        <w:tc>
          <w:tcPr>
            <w:tcW w:w="75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Газ 22171 «Соболь»</w:t>
            </w:r>
          </w:p>
        </w:tc>
        <w:tc>
          <w:tcPr>
            <w:tcW w:w="40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0,00</w:t>
            </w:r>
          </w:p>
        </w:tc>
        <w:tc>
          <w:tcPr>
            <w:tcW w:w="73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139/109)</w:t>
            </w:r>
          </w:p>
        </w:tc>
        <w:tc>
          <w:tcPr>
            <w:tcW w:w="588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355</w:t>
            </w:r>
          </w:p>
        </w:tc>
        <w:tc>
          <w:tcPr>
            <w:tcW w:w="815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5225/10682</w:t>
            </w:r>
          </w:p>
        </w:tc>
        <w:tc>
          <w:tcPr>
            <w:tcW w:w="567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634/2062</w:t>
            </w:r>
          </w:p>
        </w:tc>
        <w:tc>
          <w:tcPr>
            <w:tcW w:w="582" w:type="pct"/>
          </w:tcPr>
          <w:p w:rsidR="00C628C2" w:rsidRPr="00142F74" w:rsidRDefault="00753F78" w:rsidP="00FE1B3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34800</w:t>
            </w:r>
          </w:p>
        </w:tc>
      </w:tr>
      <w:tr w:rsidR="00C628C2" w:rsidRPr="00142F74" w:rsidTr="00FE1B3F">
        <w:tc>
          <w:tcPr>
            <w:tcW w:w="56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6,6/18,6</w:t>
            </w:r>
          </w:p>
        </w:tc>
        <w:tc>
          <w:tcPr>
            <w:tcW w:w="75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Газ 22171 «Соболь</w:t>
            </w:r>
          </w:p>
        </w:tc>
        <w:tc>
          <w:tcPr>
            <w:tcW w:w="40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0,00</w:t>
            </w:r>
          </w:p>
        </w:tc>
        <w:tc>
          <w:tcPr>
            <w:tcW w:w="73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139/109)</w:t>
            </w:r>
          </w:p>
        </w:tc>
        <w:tc>
          <w:tcPr>
            <w:tcW w:w="588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329</w:t>
            </w:r>
          </w:p>
        </w:tc>
        <w:tc>
          <w:tcPr>
            <w:tcW w:w="815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5044/10573</w:t>
            </w:r>
          </w:p>
        </w:tc>
        <w:tc>
          <w:tcPr>
            <w:tcW w:w="567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527/1988</w:t>
            </w:r>
          </w:p>
        </w:tc>
        <w:tc>
          <w:tcPr>
            <w:tcW w:w="58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25750</w:t>
            </w:r>
          </w:p>
        </w:tc>
      </w:tr>
      <w:tr w:rsidR="00634EC4" w:rsidRPr="00142F74" w:rsidTr="00FE1B3F">
        <w:tc>
          <w:tcPr>
            <w:tcW w:w="564" w:type="pct"/>
          </w:tcPr>
          <w:p w:rsidR="00634EC4" w:rsidRPr="00142F74" w:rsidRDefault="00634EC4" w:rsidP="00515A63">
            <w:pPr>
              <w:jc w:val="center"/>
              <w:rPr>
                <w:sz w:val="22"/>
                <w:szCs w:val="24"/>
                <w:lang w:val="en-US"/>
              </w:rPr>
            </w:pPr>
            <w:r w:rsidRPr="00142F74">
              <w:rPr>
                <w:sz w:val="22"/>
                <w:szCs w:val="24"/>
                <w:lang w:val="en-US"/>
              </w:rPr>
              <w:t>9</w:t>
            </w:r>
            <w:r w:rsidRPr="00142F74">
              <w:rPr>
                <w:sz w:val="22"/>
                <w:szCs w:val="24"/>
              </w:rPr>
              <w:t>,</w:t>
            </w:r>
            <w:r w:rsidRPr="00142F74">
              <w:rPr>
                <w:sz w:val="22"/>
                <w:szCs w:val="24"/>
                <w:lang w:val="en-US"/>
              </w:rPr>
              <w:t>7/10</w:t>
            </w:r>
            <w:r w:rsidRPr="00142F74">
              <w:rPr>
                <w:sz w:val="22"/>
                <w:szCs w:val="24"/>
              </w:rPr>
              <w:t>,</w:t>
            </w:r>
            <w:r w:rsidRPr="00142F74">
              <w:rPr>
                <w:sz w:val="22"/>
                <w:szCs w:val="24"/>
                <w:lang w:val="en-US"/>
              </w:rPr>
              <w:t>8</w:t>
            </w:r>
          </w:p>
        </w:tc>
        <w:tc>
          <w:tcPr>
            <w:tcW w:w="754" w:type="pct"/>
          </w:tcPr>
          <w:p w:rsidR="00634EC4" w:rsidRPr="00142F74" w:rsidRDefault="00634EC4" w:rsidP="007010E7">
            <w:pPr>
              <w:jc w:val="center"/>
              <w:rPr>
                <w:sz w:val="22"/>
                <w:szCs w:val="24"/>
                <w:lang w:val="en-US"/>
              </w:rPr>
            </w:pPr>
            <w:r w:rsidRPr="00142F74">
              <w:rPr>
                <w:sz w:val="22"/>
                <w:szCs w:val="24"/>
                <w:lang w:val="en-US"/>
              </w:rPr>
              <w:t xml:space="preserve">SKODA OCTAVIA </w:t>
            </w:r>
          </w:p>
        </w:tc>
        <w:tc>
          <w:tcPr>
            <w:tcW w:w="400" w:type="pct"/>
          </w:tcPr>
          <w:p w:rsidR="00634EC4" w:rsidRPr="00142F74" w:rsidRDefault="00634EC4" w:rsidP="00515A63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3,00</w:t>
            </w:r>
          </w:p>
        </w:tc>
        <w:tc>
          <w:tcPr>
            <w:tcW w:w="730" w:type="pct"/>
          </w:tcPr>
          <w:p w:rsidR="00634EC4" w:rsidRPr="00142F74" w:rsidRDefault="00634EC4" w:rsidP="00515A63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139/109)</w:t>
            </w:r>
          </w:p>
        </w:tc>
        <w:tc>
          <w:tcPr>
            <w:tcW w:w="588" w:type="pct"/>
          </w:tcPr>
          <w:p w:rsidR="00634EC4" w:rsidRPr="00142F74" w:rsidRDefault="00634EC4" w:rsidP="00515A63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815</w:t>
            </w:r>
          </w:p>
        </w:tc>
        <w:tc>
          <w:tcPr>
            <w:tcW w:w="815" w:type="pct"/>
          </w:tcPr>
          <w:p w:rsidR="00634EC4" w:rsidRPr="00142F74" w:rsidRDefault="00634EC4" w:rsidP="00515A63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  <w:lang w:val="en-US"/>
              </w:rPr>
              <w:t>18181/12786</w:t>
            </w:r>
          </w:p>
        </w:tc>
        <w:tc>
          <w:tcPr>
            <w:tcW w:w="567" w:type="pct"/>
          </w:tcPr>
          <w:p w:rsidR="00634EC4" w:rsidRPr="00142F74" w:rsidRDefault="00634EC4" w:rsidP="00515A63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764/1381</w:t>
            </w:r>
          </w:p>
        </w:tc>
        <w:tc>
          <w:tcPr>
            <w:tcW w:w="582" w:type="pct"/>
          </w:tcPr>
          <w:p w:rsidR="00634EC4" w:rsidRPr="00142F74" w:rsidRDefault="00634EC4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66685</w:t>
            </w:r>
          </w:p>
        </w:tc>
      </w:tr>
      <w:tr w:rsidR="00C628C2" w:rsidRPr="000554A7" w:rsidTr="00FE1B3F">
        <w:tc>
          <w:tcPr>
            <w:tcW w:w="4418" w:type="pct"/>
            <w:gridSpan w:val="7"/>
          </w:tcPr>
          <w:p w:rsidR="00C628C2" w:rsidRPr="00142F74" w:rsidRDefault="00C628C2" w:rsidP="00FE1B3F">
            <w:pPr>
              <w:jc w:val="right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Итого:</w:t>
            </w:r>
          </w:p>
        </w:tc>
        <w:tc>
          <w:tcPr>
            <w:tcW w:w="582" w:type="pct"/>
          </w:tcPr>
          <w:p w:rsidR="00C628C2" w:rsidRPr="00817D88" w:rsidRDefault="00817D88" w:rsidP="00817D88">
            <w:pPr>
              <w:jc w:val="center"/>
              <w:rPr>
                <w:color w:val="000000"/>
                <w:sz w:val="22"/>
                <w:szCs w:val="22"/>
              </w:rPr>
            </w:pPr>
            <w:r w:rsidRPr="00817D88">
              <w:rPr>
                <w:color w:val="000000"/>
                <w:sz w:val="22"/>
                <w:szCs w:val="22"/>
              </w:rPr>
              <w:t>2714512</w:t>
            </w:r>
          </w:p>
          <w:p w:rsidR="00C628C2" w:rsidRPr="000554A7" w:rsidRDefault="00C628C2" w:rsidP="00FE1B3F">
            <w:pPr>
              <w:rPr>
                <w:sz w:val="22"/>
                <w:szCs w:val="24"/>
              </w:rPr>
            </w:pPr>
          </w:p>
        </w:tc>
      </w:tr>
    </w:tbl>
    <w:p w:rsidR="00C628C2" w:rsidRDefault="00C628C2" w:rsidP="00C628C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7.4.2. Моторные  масла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9"/>
        <w:gridCol w:w="1851"/>
        <w:gridCol w:w="1304"/>
        <w:gridCol w:w="2035"/>
        <w:gridCol w:w="1497"/>
        <w:gridCol w:w="1598"/>
      </w:tblGrid>
      <w:tr w:rsidR="00C628C2" w:rsidRPr="000554A7" w:rsidTr="00FE1B3F">
        <w:tc>
          <w:tcPr>
            <w:tcW w:w="74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арка автомобиля</w:t>
            </w:r>
          </w:p>
        </w:tc>
        <w:tc>
          <w:tcPr>
            <w:tcW w:w="95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орма расхода смазочных материалов на 100 км</w:t>
            </w:r>
          </w:p>
        </w:tc>
        <w:tc>
          <w:tcPr>
            <w:tcW w:w="669" w:type="pct"/>
          </w:tcPr>
          <w:p w:rsidR="00C628C2" w:rsidRPr="000554A7" w:rsidRDefault="00C628C2" w:rsidP="00FE1B3F">
            <w:pPr>
              <w:ind w:right="175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1 литр</w:t>
            </w:r>
          </w:p>
        </w:tc>
        <w:tc>
          <w:tcPr>
            <w:tcW w:w="104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ланируемый пробег за год, </w:t>
            </w:r>
            <w:proofErr w:type="gramStart"/>
            <w:r w:rsidRPr="000554A7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76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смазочных материалов, литров</w:t>
            </w:r>
          </w:p>
        </w:tc>
        <w:tc>
          <w:tcPr>
            <w:tcW w:w="82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за ед.</w:t>
            </w:r>
          </w:p>
        </w:tc>
      </w:tr>
      <w:tr w:rsidR="00C628C2" w:rsidRPr="000554A7" w:rsidTr="00FE1B3F">
        <w:tc>
          <w:tcPr>
            <w:tcW w:w="74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TOYOTA CAMRY</w:t>
            </w:r>
          </w:p>
        </w:tc>
        <w:tc>
          <w:tcPr>
            <w:tcW w:w="95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0,6</w:t>
            </w:r>
          </w:p>
        </w:tc>
        <w:tc>
          <w:tcPr>
            <w:tcW w:w="66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80,00</w:t>
            </w:r>
          </w:p>
        </w:tc>
        <w:tc>
          <w:tcPr>
            <w:tcW w:w="104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7212</w:t>
            </w:r>
          </w:p>
        </w:tc>
        <w:tc>
          <w:tcPr>
            <w:tcW w:w="76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7,50</w:t>
            </w:r>
          </w:p>
        </w:tc>
        <w:tc>
          <w:tcPr>
            <w:tcW w:w="82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80,00</w:t>
            </w:r>
          </w:p>
        </w:tc>
      </w:tr>
      <w:tr w:rsidR="00C628C2" w:rsidRPr="000554A7" w:rsidTr="00FE1B3F">
        <w:tc>
          <w:tcPr>
            <w:tcW w:w="74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TOYOTA CAMRY</w:t>
            </w:r>
          </w:p>
        </w:tc>
        <w:tc>
          <w:tcPr>
            <w:tcW w:w="95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0,6</w:t>
            </w:r>
          </w:p>
        </w:tc>
        <w:tc>
          <w:tcPr>
            <w:tcW w:w="66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80,00</w:t>
            </w:r>
          </w:p>
        </w:tc>
        <w:tc>
          <w:tcPr>
            <w:tcW w:w="104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4608</w:t>
            </w:r>
          </w:p>
        </w:tc>
        <w:tc>
          <w:tcPr>
            <w:tcW w:w="76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2,15</w:t>
            </w:r>
          </w:p>
        </w:tc>
        <w:tc>
          <w:tcPr>
            <w:tcW w:w="82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80,00</w:t>
            </w:r>
          </w:p>
        </w:tc>
      </w:tr>
      <w:tr w:rsidR="00C628C2" w:rsidRPr="000554A7" w:rsidTr="00FE1B3F">
        <w:tc>
          <w:tcPr>
            <w:tcW w:w="74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TOYOTA CAMRY</w:t>
            </w:r>
          </w:p>
        </w:tc>
        <w:tc>
          <w:tcPr>
            <w:tcW w:w="95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0,6</w:t>
            </w:r>
          </w:p>
        </w:tc>
        <w:tc>
          <w:tcPr>
            <w:tcW w:w="66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  <w:tc>
          <w:tcPr>
            <w:tcW w:w="104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5208</w:t>
            </w:r>
          </w:p>
        </w:tc>
        <w:tc>
          <w:tcPr>
            <w:tcW w:w="76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3,45</w:t>
            </w:r>
          </w:p>
        </w:tc>
        <w:tc>
          <w:tcPr>
            <w:tcW w:w="82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</w:tr>
      <w:tr w:rsidR="00C628C2" w:rsidRPr="000554A7" w:rsidTr="00FE1B3F">
        <w:tc>
          <w:tcPr>
            <w:tcW w:w="74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TOYOTA AVENSIS</w:t>
            </w:r>
          </w:p>
        </w:tc>
        <w:tc>
          <w:tcPr>
            <w:tcW w:w="95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0,6</w:t>
            </w:r>
          </w:p>
        </w:tc>
        <w:tc>
          <w:tcPr>
            <w:tcW w:w="66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  <w:tc>
          <w:tcPr>
            <w:tcW w:w="104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5208</w:t>
            </w:r>
          </w:p>
        </w:tc>
        <w:tc>
          <w:tcPr>
            <w:tcW w:w="76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,51</w:t>
            </w:r>
          </w:p>
        </w:tc>
        <w:tc>
          <w:tcPr>
            <w:tcW w:w="82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</w:tr>
      <w:tr w:rsidR="00C628C2" w:rsidRPr="000554A7" w:rsidTr="00FE1B3F">
        <w:tc>
          <w:tcPr>
            <w:tcW w:w="749" w:type="pct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VOLGA SIBER</w:t>
            </w:r>
          </w:p>
        </w:tc>
        <w:tc>
          <w:tcPr>
            <w:tcW w:w="95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0,6</w:t>
            </w:r>
          </w:p>
        </w:tc>
        <w:tc>
          <w:tcPr>
            <w:tcW w:w="66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  <w:tc>
          <w:tcPr>
            <w:tcW w:w="104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2807</w:t>
            </w:r>
          </w:p>
        </w:tc>
        <w:tc>
          <w:tcPr>
            <w:tcW w:w="76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,86</w:t>
            </w:r>
          </w:p>
        </w:tc>
        <w:tc>
          <w:tcPr>
            <w:tcW w:w="82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</w:tr>
      <w:tr w:rsidR="00C628C2" w:rsidRPr="000554A7" w:rsidTr="00FE1B3F">
        <w:tc>
          <w:tcPr>
            <w:tcW w:w="74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ГАЗ 3102 </w:t>
            </w:r>
            <w:proofErr w:type="gramStart"/>
            <w:r w:rsidRPr="000554A7">
              <w:rPr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0554A7">
              <w:rPr>
                <w:sz w:val="24"/>
                <w:szCs w:val="24"/>
              </w:rPr>
              <w:t>дв</w:t>
            </w:r>
            <w:proofErr w:type="spellEnd"/>
            <w:r w:rsidRPr="000554A7">
              <w:rPr>
                <w:sz w:val="24"/>
                <w:szCs w:val="24"/>
              </w:rPr>
              <w:t xml:space="preserve">. </w:t>
            </w:r>
            <w:proofErr w:type="gramStart"/>
            <w:r w:rsidRPr="000554A7">
              <w:rPr>
                <w:sz w:val="24"/>
                <w:szCs w:val="24"/>
              </w:rPr>
              <w:t>Крайслер)</w:t>
            </w:r>
            <w:proofErr w:type="gramEnd"/>
          </w:p>
        </w:tc>
        <w:tc>
          <w:tcPr>
            <w:tcW w:w="95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,4</w:t>
            </w:r>
          </w:p>
        </w:tc>
        <w:tc>
          <w:tcPr>
            <w:tcW w:w="66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  <w:tc>
          <w:tcPr>
            <w:tcW w:w="104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2807</w:t>
            </w:r>
          </w:p>
        </w:tc>
        <w:tc>
          <w:tcPr>
            <w:tcW w:w="76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6,63</w:t>
            </w:r>
          </w:p>
        </w:tc>
        <w:tc>
          <w:tcPr>
            <w:tcW w:w="82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</w:tr>
      <w:tr w:rsidR="00C628C2" w:rsidRPr="000554A7" w:rsidTr="00FE1B3F">
        <w:tc>
          <w:tcPr>
            <w:tcW w:w="74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ГАЗ 3102 (</w:t>
            </w:r>
            <w:proofErr w:type="spellStart"/>
            <w:r w:rsidRPr="000554A7">
              <w:rPr>
                <w:sz w:val="24"/>
                <w:szCs w:val="24"/>
              </w:rPr>
              <w:t>дв</w:t>
            </w:r>
            <w:proofErr w:type="spellEnd"/>
            <w:r w:rsidRPr="000554A7">
              <w:rPr>
                <w:sz w:val="24"/>
                <w:szCs w:val="24"/>
              </w:rPr>
              <w:t>. 406)</w:t>
            </w:r>
          </w:p>
        </w:tc>
        <w:tc>
          <w:tcPr>
            <w:tcW w:w="95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,4</w:t>
            </w:r>
          </w:p>
        </w:tc>
        <w:tc>
          <w:tcPr>
            <w:tcW w:w="66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  <w:tc>
          <w:tcPr>
            <w:tcW w:w="104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2447</w:t>
            </w:r>
          </w:p>
        </w:tc>
        <w:tc>
          <w:tcPr>
            <w:tcW w:w="76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9,31</w:t>
            </w:r>
          </w:p>
        </w:tc>
        <w:tc>
          <w:tcPr>
            <w:tcW w:w="82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</w:tr>
      <w:tr w:rsidR="00C628C2" w:rsidRPr="000554A7" w:rsidTr="00FE1B3F">
        <w:tc>
          <w:tcPr>
            <w:tcW w:w="74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ГАЗ 3102 </w:t>
            </w:r>
            <w:proofErr w:type="gramStart"/>
            <w:r w:rsidRPr="000554A7">
              <w:rPr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0554A7">
              <w:rPr>
                <w:sz w:val="24"/>
                <w:szCs w:val="24"/>
              </w:rPr>
              <w:t>дв</w:t>
            </w:r>
            <w:proofErr w:type="spellEnd"/>
            <w:r w:rsidRPr="000554A7">
              <w:rPr>
                <w:sz w:val="24"/>
                <w:szCs w:val="24"/>
              </w:rPr>
              <w:t>. Крайслер</w:t>
            </w:r>
          </w:p>
        </w:tc>
        <w:tc>
          <w:tcPr>
            <w:tcW w:w="95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,4</w:t>
            </w:r>
          </w:p>
        </w:tc>
        <w:tc>
          <w:tcPr>
            <w:tcW w:w="66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  <w:tc>
          <w:tcPr>
            <w:tcW w:w="104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2327</w:t>
            </w:r>
          </w:p>
        </w:tc>
        <w:tc>
          <w:tcPr>
            <w:tcW w:w="76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5,65</w:t>
            </w:r>
          </w:p>
        </w:tc>
        <w:tc>
          <w:tcPr>
            <w:tcW w:w="82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</w:tr>
      <w:tr w:rsidR="00C628C2" w:rsidRPr="000554A7" w:rsidTr="00FE1B3F">
        <w:tc>
          <w:tcPr>
            <w:tcW w:w="74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УАЗ</w:t>
            </w:r>
          </w:p>
        </w:tc>
        <w:tc>
          <w:tcPr>
            <w:tcW w:w="95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,0</w:t>
            </w:r>
          </w:p>
        </w:tc>
        <w:tc>
          <w:tcPr>
            <w:tcW w:w="66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  <w:tc>
          <w:tcPr>
            <w:tcW w:w="104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8528</w:t>
            </w:r>
          </w:p>
        </w:tc>
        <w:tc>
          <w:tcPr>
            <w:tcW w:w="76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8,96</w:t>
            </w:r>
          </w:p>
        </w:tc>
        <w:tc>
          <w:tcPr>
            <w:tcW w:w="82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</w:tr>
      <w:tr w:rsidR="00C628C2" w:rsidRPr="000554A7" w:rsidTr="00FE1B3F">
        <w:tc>
          <w:tcPr>
            <w:tcW w:w="74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Газ 22171 «Соболь»</w:t>
            </w:r>
          </w:p>
        </w:tc>
        <w:tc>
          <w:tcPr>
            <w:tcW w:w="95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,6</w:t>
            </w:r>
          </w:p>
        </w:tc>
        <w:tc>
          <w:tcPr>
            <w:tcW w:w="66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  <w:tc>
          <w:tcPr>
            <w:tcW w:w="104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4008</w:t>
            </w:r>
          </w:p>
        </w:tc>
        <w:tc>
          <w:tcPr>
            <w:tcW w:w="76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7,14</w:t>
            </w:r>
          </w:p>
        </w:tc>
        <w:tc>
          <w:tcPr>
            <w:tcW w:w="82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</w:tr>
      <w:tr w:rsidR="00C628C2" w:rsidRPr="000554A7" w:rsidTr="00FE1B3F">
        <w:tc>
          <w:tcPr>
            <w:tcW w:w="74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Газ 22171 «Соболь»</w:t>
            </w:r>
          </w:p>
        </w:tc>
        <w:tc>
          <w:tcPr>
            <w:tcW w:w="95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,0</w:t>
            </w:r>
          </w:p>
        </w:tc>
        <w:tc>
          <w:tcPr>
            <w:tcW w:w="66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  <w:tc>
          <w:tcPr>
            <w:tcW w:w="104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8528</w:t>
            </w:r>
          </w:p>
        </w:tc>
        <w:tc>
          <w:tcPr>
            <w:tcW w:w="76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8,96</w:t>
            </w:r>
          </w:p>
        </w:tc>
        <w:tc>
          <w:tcPr>
            <w:tcW w:w="82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</w:tr>
    </w:tbl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tabs>
          <w:tab w:val="left" w:pos="-142"/>
        </w:tabs>
        <w:ind w:firstLine="567"/>
        <w:jc w:val="both"/>
        <w:rPr>
          <w:sz w:val="24"/>
          <w:szCs w:val="24"/>
        </w:rPr>
      </w:pPr>
      <w:r w:rsidRPr="000554A7">
        <w:rPr>
          <w:sz w:val="24"/>
          <w:szCs w:val="24"/>
        </w:rPr>
        <w:t xml:space="preserve">Примечание: количество горюче-смазочных материалов может отличаться от приведенного в зависимости от решаемых задач администрацией района. При этом закупка услуг осуществляется в соответствии с нормативами, установленными распоряжением администрации города Красноярска от </w:t>
      </w:r>
      <w:r>
        <w:rPr>
          <w:sz w:val="24"/>
          <w:szCs w:val="24"/>
        </w:rPr>
        <w:t>09.11.2018</w:t>
      </w:r>
      <w:r w:rsidRPr="000554A7">
        <w:rPr>
          <w:sz w:val="24"/>
          <w:szCs w:val="24"/>
        </w:rPr>
        <w:t xml:space="preserve"> № </w:t>
      </w:r>
      <w:r>
        <w:rPr>
          <w:sz w:val="24"/>
          <w:szCs w:val="24"/>
        </w:rPr>
        <w:t>399</w:t>
      </w:r>
      <w:r w:rsidRPr="000554A7">
        <w:rPr>
          <w:sz w:val="24"/>
          <w:szCs w:val="24"/>
        </w:rPr>
        <w:t>-р «О</w:t>
      </w:r>
      <w:r>
        <w:rPr>
          <w:sz w:val="24"/>
          <w:szCs w:val="24"/>
        </w:rPr>
        <w:t xml:space="preserve">б утверждении положения о </w:t>
      </w:r>
      <w:r w:rsidRPr="000554A7">
        <w:rPr>
          <w:sz w:val="24"/>
          <w:szCs w:val="24"/>
        </w:rPr>
        <w:t xml:space="preserve"> </w:t>
      </w:r>
      <w:proofErr w:type="spellStart"/>
      <w:r w:rsidRPr="000554A7">
        <w:rPr>
          <w:sz w:val="24"/>
          <w:szCs w:val="24"/>
        </w:rPr>
        <w:t>лимитировани</w:t>
      </w:r>
      <w:r w:rsidR="00DE77F9">
        <w:rPr>
          <w:sz w:val="24"/>
          <w:szCs w:val="24"/>
        </w:rPr>
        <w:t>и</w:t>
      </w:r>
      <w:proofErr w:type="spellEnd"/>
      <w:r w:rsidRPr="000554A7">
        <w:rPr>
          <w:sz w:val="24"/>
          <w:szCs w:val="24"/>
        </w:rPr>
        <w:t xml:space="preserve"> расходов органов и территориальных подразделений администрации города» в пределах доведенных лимитов бюджетных обязательств.</w:t>
      </w:r>
    </w:p>
    <w:p w:rsidR="00457F68" w:rsidRDefault="00457F68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7.5. Нормативные затраты на приобретение запасных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частей для транспортных средств</w:t>
      </w:r>
    </w:p>
    <w:p w:rsidR="00C628C2" w:rsidRPr="000554A7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5"/>
        <w:gridCol w:w="5229"/>
      </w:tblGrid>
      <w:tr w:rsidR="00C628C2" w:rsidRPr="000554A7" w:rsidTr="00FE1B3F">
        <w:tc>
          <w:tcPr>
            <w:tcW w:w="2347" w:type="pct"/>
          </w:tcPr>
          <w:p w:rsidR="00C628C2" w:rsidRPr="000554A7" w:rsidRDefault="00C628C2" w:rsidP="00FE1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A7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ед.</w:t>
            </w:r>
          </w:p>
        </w:tc>
        <w:tc>
          <w:tcPr>
            <w:tcW w:w="265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приобретения запасных частей, расходных материалов и принадлежностей в расчете на одно транспортное средство в год, руб.</w:t>
            </w:r>
          </w:p>
        </w:tc>
      </w:tr>
      <w:tr w:rsidR="00C628C2" w:rsidRPr="00BE7329" w:rsidTr="00FE1B3F">
        <w:tc>
          <w:tcPr>
            <w:tcW w:w="2347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1</w:t>
            </w:r>
          </w:p>
        </w:tc>
        <w:tc>
          <w:tcPr>
            <w:tcW w:w="2653" w:type="pct"/>
          </w:tcPr>
          <w:p w:rsidR="00C628C2" w:rsidRPr="009710F5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0 000,00</w:t>
            </w:r>
          </w:p>
        </w:tc>
      </w:tr>
    </w:tbl>
    <w:p w:rsidR="00C628C2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1F9" w:rsidRDefault="001A61F9" w:rsidP="001A61F9">
      <w:pPr>
        <w:jc w:val="center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 xml:space="preserve">7.6. Нормативные затраты на приобретение </w:t>
      </w:r>
    </w:p>
    <w:p w:rsidR="00C628C2" w:rsidRDefault="001A61F9" w:rsidP="001A61F9">
      <w:pPr>
        <w:jc w:val="center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>сувенирной продукции</w:t>
      </w:r>
    </w:p>
    <w:p w:rsidR="001A61F9" w:rsidRDefault="001A61F9" w:rsidP="00C628C2">
      <w:pPr>
        <w:jc w:val="both"/>
        <w:rPr>
          <w:rFonts w:eastAsia="Calibri"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2"/>
        <w:gridCol w:w="3532"/>
        <w:gridCol w:w="3530"/>
      </w:tblGrid>
      <w:tr w:rsidR="001A61F9" w:rsidRPr="000554A7" w:rsidTr="001A61F9">
        <w:tc>
          <w:tcPr>
            <w:tcW w:w="1417" w:type="pct"/>
          </w:tcPr>
          <w:p w:rsidR="001A61F9" w:rsidRPr="000554A7" w:rsidRDefault="00850987" w:rsidP="008509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92" w:type="pct"/>
          </w:tcPr>
          <w:p w:rsidR="00850987" w:rsidRDefault="00850987" w:rsidP="00850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  <w:r w:rsidR="001A61F9" w:rsidRPr="000554A7">
              <w:rPr>
                <w:sz w:val="24"/>
                <w:szCs w:val="24"/>
              </w:rPr>
              <w:t xml:space="preserve"> приобретения </w:t>
            </w:r>
          </w:p>
          <w:p w:rsidR="001A61F9" w:rsidRPr="000554A7" w:rsidRDefault="001A61F9" w:rsidP="00850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pct"/>
          </w:tcPr>
          <w:p w:rsidR="004263F7" w:rsidRDefault="00003482" w:rsidP="00426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затрат в год </w:t>
            </w:r>
          </w:p>
          <w:p w:rsidR="001A61F9" w:rsidRPr="000554A7" w:rsidRDefault="00003482" w:rsidP="00426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более</w:t>
            </w:r>
            <w:r w:rsidR="004263F7" w:rsidRPr="000554A7">
              <w:rPr>
                <w:sz w:val="24"/>
                <w:szCs w:val="24"/>
              </w:rPr>
              <w:t xml:space="preserve"> руб.</w:t>
            </w:r>
            <w:r>
              <w:rPr>
                <w:sz w:val="24"/>
                <w:szCs w:val="24"/>
              </w:rPr>
              <w:t xml:space="preserve">) </w:t>
            </w:r>
          </w:p>
        </w:tc>
      </w:tr>
      <w:tr w:rsidR="001A61F9" w:rsidRPr="00BE7329" w:rsidTr="001A61F9">
        <w:tc>
          <w:tcPr>
            <w:tcW w:w="1417" w:type="pct"/>
          </w:tcPr>
          <w:p w:rsidR="001A61F9" w:rsidRPr="000554A7" w:rsidRDefault="00850987" w:rsidP="000034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овой фонд</w:t>
            </w:r>
          </w:p>
        </w:tc>
        <w:tc>
          <w:tcPr>
            <w:tcW w:w="1792" w:type="pct"/>
          </w:tcPr>
          <w:p w:rsidR="001A61F9" w:rsidRPr="009710F5" w:rsidRDefault="007E042A" w:rsidP="007E0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1791" w:type="pct"/>
          </w:tcPr>
          <w:p w:rsidR="001A61F9" w:rsidRPr="000554A7" w:rsidRDefault="00003482" w:rsidP="00515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,00</w:t>
            </w:r>
          </w:p>
        </w:tc>
      </w:tr>
      <w:tr w:rsidR="00850987" w:rsidRPr="00BE7329" w:rsidTr="001A61F9">
        <w:tc>
          <w:tcPr>
            <w:tcW w:w="1417" w:type="pct"/>
          </w:tcPr>
          <w:p w:rsidR="00850987" w:rsidRPr="000554A7" w:rsidRDefault="00850987" w:rsidP="000034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дная продукция</w:t>
            </w:r>
          </w:p>
        </w:tc>
        <w:tc>
          <w:tcPr>
            <w:tcW w:w="1792" w:type="pct"/>
          </w:tcPr>
          <w:p w:rsidR="00850987" w:rsidRPr="009710F5" w:rsidRDefault="007E042A" w:rsidP="007E0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1791" w:type="pct"/>
          </w:tcPr>
          <w:p w:rsidR="00850987" w:rsidRPr="000554A7" w:rsidRDefault="00003482" w:rsidP="00515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,00</w:t>
            </w:r>
          </w:p>
        </w:tc>
      </w:tr>
    </w:tbl>
    <w:p w:rsidR="001A61F9" w:rsidRDefault="001A61F9" w:rsidP="00C628C2">
      <w:pPr>
        <w:jc w:val="both"/>
        <w:rPr>
          <w:rFonts w:eastAsia="Calibri"/>
          <w:sz w:val="24"/>
          <w:szCs w:val="28"/>
        </w:rPr>
      </w:pPr>
    </w:p>
    <w:p w:rsidR="00DE77F9" w:rsidRDefault="00DE77F9" w:rsidP="00C628C2">
      <w:pPr>
        <w:jc w:val="both"/>
        <w:rPr>
          <w:rFonts w:eastAsia="Calibri"/>
          <w:sz w:val="24"/>
          <w:szCs w:val="28"/>
        </w:rPr>
      </w:pPr>
    </w:p>
    <w:p w:rsidR="00C628C2" w:rsidRPr="00876F48" w:rsidRDefault="00031E42" w:rsidP="00C628C2">
      <w:pPr>
        <w:jc w:val="both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>Р</w:t>
      </w:r>
      <w:r w:rsidR="00C628C2" w:rsidRPr="00876F48">
        <w:rPr>
          <w:rFonts w:eastAsia="Calibri"/>
          <w:sz w:val="24"/>
          <w:szCs w:val="28"/>
        </w:rPr>
        <w:t>уководител</w:t>
      </w:r>
      <w:r>
        <w:rPr>
          <w:rFonts w:eastAsia="Calibri"/>
          <w:sz w:val="24"/>
          <w:szCs w:val="28"/>
        </w:rPr>
        <w:t>ь</w:t>
      </w:r>
      <w:r w:rsidR="00C628C2" w:rsidRPr="00876F48">
        <w:rPr>
          <w:rFonts w:eastAsia="Calibri"/>
          <w:sz w:val="24"/>
          <w:szCs w:val="28"/>
        </w:rPr>
        <w:t xml:space="preserve"> администрации района </w:t>
      </w:r>
      <w:r w:rsidR="00C628C2" w:rsidRPr="00876F48">
        <w:rPr>
          <w:rFonts w:eastAsia="Calibri"/>
          <w:sz w:val="24"/>
          <w:szCs w:val="28"/>
        </w:rPr>
        <w:tab/>
      </w:r>
      <w:r w:rsidR="00C628C2">
        <w:rPr>
          <w:rFonts w:eastAsia="Calibri"/>
          <w:sz w:val="24"/>
          <w:szCs w:val="28"/>
        </w:rPr>
        <w:t xml:space="preserve">       </w:t>
      </w:r>
      <w:r w:rsidR="00C628C2" w:rsidRPr="00876F48">
        <w:rPr>
          <w:rFonts w:eastAsia="Calibri"/>
          <w:sz w:val="24"/>
          <w:szCs w:val="28"/>
        </w:rPr>
        <w:tab/>
      </w:r>
      <w:r w:rsidR="00C628C2" w:rsidRPr="00876F48">
        <w:rPr>
          <w:rFonts w:eastAsia="Calibri"/>
          <w:sz w:val="24"/>
          <w:szCs w:val="28"/>
        </w:rPr>
        <w:tab/>
      </w:r>
      <w:r w:rsidR="00C628C2" w:rsidRPr="00876F48">
        <w:rPr>
          <w:rFonts w:eastAsia="Calibri"/>
          <w:sz w:val="24"/>
          <w:szCs w:val="28"/>
        </w:rPr>
        <w:tab/>
      </w:r>
      <w:r>
        <w:rPr>
          <w:rFonts w:eastAsia="Calibri"/>
          <w:sz w:val="24"/>
          <w:szCs w:val="28"/>
        </w:rPr>
        <w:t xml:space="preserve">         </w:t>
      </w:r>
      <w:r w:rsidR="00C628C2">
        <w:rPr>
          <w:rFonts w:eastAsia="Calibri"/>
          <w:sz w:val="24"/>
          <w:szCs w:val="28"/>
        </w:rPr>
        <w:t xml:space="preserve">               </w:t>
      </w:r>
      <w:r w:rsidR="00730F6F">
        <w:rPr>
          <w:rFonts w:eastAsia="Calibri"/>
          <w:sz w:val="24"/>
          <w:szCs w:val="28"/>
        </w:rPr>
        <w:t xml:space="preserve">    </w:t>
      </w:r>
      <w:r w:rsidR="00C628C2">
        <w:rPr>
          <w:rFonts w:eastAsia="Calibri"/>
          <w:sz w:val="24"/>
          <w:szCs w:val="28"/>
        </w:rPr>
        <w:t xml:space="preserve">   </w:t>
      </w:r>
      <w:r>
        <w:rPr>
          <w:rFonts w:eastAsia="Calibri"/>
          <w:sz w:val="24"/>
          <w:szCs w:val="28"/>
        </w:rPr>
        <w:t xml:space="preserve">А.А. </w:t>
      </w:r>
      <w:proofErr w:type="spellStart"/>
      <w:r>
        <w:rPr>
          <w:rFonts w:eastAsia="Calibri"/>
          <w:sz w:val="24"/>
          <w:szCs w:val="28"/>
        </w:rPr>
        <w:t>Бардаев</w:t>
      </w:r>
      <w:proofErr w:type="spellEnd"/>
    </w:p>
    <w:p w:rsidR="00C628C2" w:rsidRPr="008A2F0A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4D2F" w:rsidRPr="008A2F0A" w:rsidRDefault="00774D2F" w:rsidP="00142F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774D2F" w:rsidRPr="008A2F0A" w:rsidSect="00753B17">
      <w:headerReference w:type="default" r:id="rId15"/>
      <w:pgSz w:w="11906" w:h="16838"/>
      <w:pgMar w:top="1134" w:right="567" w:bottom="851" w:left="1701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1B9" w:rsidRDefault="003621B9" w:rsidP="004007C5">
      <w:r>
        <w:separator/>
      </w:r>
    </w:p>
  </w:endnote>
  <w:endnote w:type="continuationSeparator" w:id="0">
    <w:p w:rsidR="003621B9" w:rsidRDefault="003621B9" w:rsidP="0040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Benguiat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1B9" w:rsidRDefault="003621B9" w:rsidP="004007C5">
      <w:r>
        <w:separator/>
      </w:r>
    </w:p>
  </w:footnote>
  <w:footnote w:type="continuationSeparator" w:id="0">
    <w:p w:rsidR="003621B9" w:rsidRDefault="003621B9" w:rsidP="00400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128" w:rsidRPr="003277F1" w:rsidRDefault="00A31128">
    <w:pPr>
      <w:pStyle w:val="ac"/>
      <w:rPr>
        <w:rFonts w:ascii="Times New Roman" w:hAnsi="Times New Roman"/>
        <w:sz w:val="28"/>
      </w:rPr>
    </w:pPr>
    <w:r w:rsidRPr="003277F1">
      <w:rPr>
        <w:sz w:val="28"/>
      </w:rPr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;mso-wrap-style:square" o:bullet="t">
        <v:imagedata r:id="rId1" o:title=""/>
      </v:shape>
    </w:pict>
  </w:numPicBullet>
  <w:abstractNum w:abstractNumId="0">
    <w:nsid w:val="02150539"/>
    <w:multiLevelType w:val="hybridMultilevel"/>
    <w:tmpl w:val="A29CEA58"/>
    <w:lvl w:ilvl="0" w:tplc="DDBAC8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4928F4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5045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385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D41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B845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007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C41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6E9F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3F0480B"/>
    <w:multiLevelType w:val="hybridMultilevel"/>
    <w:tmpl w:val="3AF40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77FB8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24AB"/>
    <w:multiLevelType w:val="hybridMultilevel"/>
    <w:tmpl w:val="770C7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0282C"/>
    <w:multiLevelType w:val="multilevel"/>
    <w:tmpl w:val="D8D29C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6601B34"/>
    <w:multiLevelType w:val="multilevel"/>
    <w:tmpl w:val="7EE6E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9591C4F"/>
    <w:multiLevelType w:val="hybridMultilevel"/>
    <w:tmpl w:val="15549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51DEC"/>
    <w:multiLevelType w:val="hybridMultilevel"/>
    <w:tmpl w:val="770C7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C7455E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F6D0A"/>
    <w:multiLevelType w:val="hybridMultilevel"/>
    <w:tmpl w:val="DF5416CE"/>
    <w:lvl w:ilvl="0" w:tplc="20769B2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A5F7B"/>
    <w:multiLevelType w:val="hybridMultilevel"/>
    <w:tmpl w:val="613E0B9E"/>
    <w:lvl w:ilvl="0" w:tplc="F17E17C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40A1F"/>
    <w:multiLevelType w:val="multilevel"/>
    <w:tmpl w:val="A540F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B1B3485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24926"/>
    <w:multiLevelType w:val="hybridMultilevel"/>
    <w:tmpl w:val="767E5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F4C95"/>
    <w:multiLevelType w:val="multilevel"/>
    <w:tmpl w:val="75F83F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DDE2AB5"/>
    <w:multiLevelType w:val="hybridMultilevel"/>
    <w:tmpl w:val="FC2E3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62137"/>
    <w:multiLevelType w:val="hybridMultilevel"/>
    <w:tmpl w:val="0ADE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11070"/>
    <w:multiLevelType w:val="hybridMultilevel"/>
    <w:tmpl w:val="3AF40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A3111"/>
    <w:multiLevelType w:val="hybridMultilevel"/>
    <w:tmpl w:val="EB2ED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B7CEA"/>
    <w:multiLevelType w:val="hybridMultilevel"/>
    <w:tmpl w:val="6C383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212BC"/>
    <w:multiLevelType w:val="hybridMultilevel"/>
    <w:tmpl w:val="458EE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9506C8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B3D46"/>
    <w:multiLevelType w:val="hybridMultilevel"/>
    <w:tmpl w:val="DAB8468C"/>
    <w:lvl w:ilvl="0" w:tplc="6B343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85C96"/>
    <w:multiLevelType w:val="hybridMultilevel"/>
    <w:tmpl w:val="A5702D00"/>
    <w:lvl w:ilvl="0" w:tplc="A1801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4F07C20"/>
    <w:multiLevelType w:val="multilevel"/>
    <w:tmpl w:val="7534AF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8EB2AF0"/>
    <w:multiLevelType w:val="hybridMultilevel"/>
    <w:tmpl w:val="D9846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8B2A63"/>
    <w:multiLevelType w:val="hybridMultilevel"/>
    <w:tmpl w:val="DAB8468C"/>
    <w:lvl w:ilvl="0" w:tplc="6B343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26"/>
  </w:num>
  <w:num w:numId="4">
    <w:abstractNumId w:val="19"/>
  </w:num>
  <w:num w:numId="5">
    <w:abstractNumId w:val="6"/>
  </w:num>
  <w:num w:numId="6">
    <w:abstractNumId w:val="18"/>
  </w:num>
  <w:num w:numId="7">
    <w:abstractNumId w:val="14"/>
  </w:num>
  <w:num w:numId="8">
    <w:abstractNumId w:val="23"/>
  </w:num>
  <w:num w:numId="9">
    <w:abstractNumId w:val="0"/>
  </w:num>
  <w:num w:numId="10">
    <w:abstractNumId w:val="9"/>
  </w:num>
  <w:num w:numId="11">
    <w:abstractNumId w:val="2"/>
  </w:num>
  <w:num w:numId="12">
    <w:abstractNumId w:val="5"/>
  </w:num>
  <w:num w:numId="13">
    <w:abstractNumId w:val="7"/>
  </w:num>
  <w:num w:numId="14">
    <w:abstractNumId w:val="3"/>
  </w:num>
  <w:num w:numId="15">
    <w:abstractNumId w:val="20"/>
  </w:num>
  <w:num w:numId="16">
    <w:abstractNumId w:val="16"/>
  </w:num>
  <w:num w:numId="17">
    <w:abstractNumId w:val="22"/>
  </w:num>
  <w:num w:numId="18">
    <w:abstractNumId w:val="13"/>
  </w:num>
  <w:num w:numId="19">
    <w:abstractNumId w:val="21"/>
  </w:num>
  <w:num w:numId="20">
    <w:abstractNumId w:val="10"/>
  </w:num>
  <w:num w:numId="21">
    <w:abstractNumId w:val="17"/>
  </w:num>
  <w:num w:numId="22">
    <w:abstractNumId w:val="15"/>
  </w:num>
  <w:num w:numId="23">
    <w:abstractNumId w:val="4"/>
  </w:num>
  <w:num w:numId="24">
    <w:abstractNumId w:val="24"/>
  </w:num>
  <w:num w:numId="25">
    <w:abstractNumId w:val="27"/>
  </w:num>
  <w:num w:numId="26">
    <w:abstractNumId w:val="1"/>
  </w:num>
  <w:num w:numId="27">
    <w:abstractNumId w:val="1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A6"/>
    <w:rsid w:val="00003482"/>
    <w:rsid w:val="000061F3"/>
    <w:rsid w:val="00006F62"/>
    <w:rsid w:val="00010604"/>
    <w:rsid w:val="00010FA1"/>
    <w:rsid w:val="00013967"/>
    <w:rsid w:val="00013A9D"/>
    <w:rsid w:val="0002042A"/>
    <w:rsid w:val="00021C24"/>
    <w:rsid w:val="00021EA5"/>
    <w:rsid w:val="000248B8"/>
    <w:rsid w:val="00024D20"/>
    <w:rsid w:val="00025B8B"/>
    <w:rsid w:val="00026260"/>
    <w:rsid w:val="00030310"/>
    <w:rsid w:val="000311D8"/>
    <w:rsid w:val="00031E42"/>
    <w:rsid w:val="0003305A"/>
    <w:rsid w:val="000333B1"/>
    <w:rsid w:val="00035640"/>
    <w:rsid w:val="00051E1A"/>
    <w:rsid w:val="000554A7"/>
    <w:rsid w:val="000574C6"/>
    <w:rsid w:val="000579EF"/>
    <w:rsid w:val="00062F60"/>
    <w:rsid w:val="00065080"/>
    <w:rsid w:val="00065AD9"/>
    <w:rsid w:val="000712DC"/>
    <w:rsid w:val="00073501"/>
    <w:rsid w:val="00077B37"/>
    <w:rsid w:val="0008018C"/>
    <w:rsid w:val="000831CC"/>
    <w:rsid w:val="00083BFA"/>
    <w:rsid w:val="00084207"/>
    <w:rsid w:val="00085618"/>
    <w:rsid w:val="0008679A"/>
    <w:rsid w:val="00087809"/>
    <w:rsid w:val="0009491C"/>
    <w:rsid w:val="000A0A56"/>
    <w:rsid w:val="000A2341"/>
    <w:rsid w:val="000A602D"/>
    <w:rsid w:val="000A7286"/>
    <w:rsid w:val="000B000B"/>
    <w:rsid w:val="000B3B77"/>
    <w:rsid w:val="000C1401"/>
    <w:rsid w:val="000C1415"/>
    <w:rsid w:val="000C3259"/>
    <w:rsid w:val="000D2922"/>
    <w:rsid w:val="000E7182"/>
    <w:rsid w:val="000F204C"/>
    <w:rsid w:val="000F241B"/>
    <w:rsid w:val="000F2772"/>
    <w:rsid w:val="000F2AE8"/>
    <w:rsid w:val="000F2D6D"/>
    <w:rsid w:val="000F3240"/>
    <w:rsid w:val="000F3F0F"/>
    <w:rsid w:val="000F6534"/>
    <w:rsid w:val="000F6760"/>
    <w:rsid w:val="0010092F"/>
    <w:rsid w:val="00104A61"/>
    <w:rsid w:val="001132CE"/>
    <w:rsid w:val="00114D8F"/>
    <w:rsid w:val="001164E1"/>
    <w:rsid w:val="00116C30"/>
    <w:rsid w:val="001174CF"/>
    <w:rsid w:val="00120010"/>
    <w:rsid w:val="00125A6B"/>
    <w:rsid w:val="00130799"/>
    <w:rsid w:val="00132AC8"/>
    <w:rsid w:val="00135A66"/>
    <w:rsid w:val="00136527"/>
    <w:rsid w:val="00137D8C"/>
    <w:rsid w:val="00142651"/>
    <w:rsid w:val="00142F74"/>
    <w:rsid w:val="0014355A"/>
    <w:rsid w:val="00144864"/>
    <w:rsid w:val="00150221"/>
    <w:rsid w:val="00151E97"/>
    <w:rsid w:val="00153069"/>
    <w:rsid w:val="001564C6"/>
    <w:rsid w:val="00161C7B"/>
    <w:rsid w:val="001721A2"/>
    <w:rsid w:val="00174B0E"/>
    <w:rsid w:val="00175E85"/>
    <w:rsid w:val="00177C81"/>
    <w:rsid w:val="0018038F"/>
    <w:rsid w:val="0018144A"/>
    <w:rsid w:val="0018188A"/>
    <w:rsid w:val="0018694A"/>
    <w:rsid w:val="001A001E"/>
    <w:rsid w:val="001A033A"/>
    <w:rsid w:val="001A2E6F"/>
    <w:rsid w:val="001A3A27"/>
    <w:rsid w:val="001A61F9"/>
    <w:rsid w:val="001A6C78"/>
    <w:rsid w:val="001B33B9"/>
    <w:rsid w:val="001C08EF"/>
    <w:rsid w:val="001C5672"/>
    <w:rsid w:val="001D4728"/>
    <w:rsid w:val="001E03B5"/>
    <w:rsid w:val="001F0011"/>
    <w:rsid w:val="001F2437"/>
    <w:rsid w:val="001F2982"/>
    <w:rsid w:val="001F52AA"/>
    <w:rsid w:val="00200C00"/>
    <w:rsid w:val="0020680E"/>
    <w:rsid w:val="0021282B"/>
    <w:rsid w:val="00214E84"/>
    <w:rsid w:val="0022093A"/>
    <w:rsid w:val="00221406"/>
    <w:rsid w:val="00223731"/>
    <w:rsid w:val="00226A32"/>
    <w:rsid w:val="00230604"/>
    <w:rsid w:val="00235226"/>
    <w:rsid w:val="0023677C"/>
    <w:rsid w:val="00242EB4"/>
    <w:rsid w:val="00242FB8"/>
    <w:rsid w:val="002435C3"/>
    <w:rsid w:val="0025063D"/>
    <w:rsid w:val="00251862"/>
    <w:rsid w:val="00260D30"/>
    <w:rsid w:val="00260F07"/>
    <w:rsid w:val="0026493D"/>
    <w:rsid w:val="00273F63"/>
    <w:rsid w:val="00276067"/>
    <w:rsid w:val="00283EE7"/>
    <w:rsid w:val="002843CE"/>
    <w:rsid w:val="00284D04"/>
    <w:rsid w:val="00285B15"/>
    <w:rsid w:val="00287737"/>
    <w:rsid w:val="00291FC9"/>
    <w:rsid w:val="0029245B"/>
    <w:rsid w:val="002A5985"/>
    <w:rsid w:val="002B08B0"/>
    <w:rsid w:val="002B1BB3"/>
    <w:rsid w:val="002B1BD0"/>
    <w:rsid w:val="002B1D68"/>
    <w:rsid w:val="002B40F8"/>
    <w:rsid w:val="002C1DF7"/>
    <w:rsid w:val="002C2CB8"/>
    <w:rsid w:val="002C338C"/>
    <w:rsid w:val="002C4CE8"/>
    <w:rsid w:val="002C7652"/>
    <w:rsid w:val="002D18B7"/>
    <w:rsid w:val="002D1B70"/>
    <w:rsid w:val="002D5515"/>
    <w:rsid w:val="002E1213"/>
    <w:rsid w:val="002E5E5B"/>
    <w:rsid w:val="002F1584"/>
    <w:rsid w:val="002F17C9"/>
    <w:rsid w:val="00301785"/>
    <w:rsid w:val="0030265D"/>
    <w:rsid w:val="00304569"/>
    <w:rsid w:val="003055A2"/>
    <w:rsid w:val="00315262"/>
    <w:rsid w:val="003226C2"/>
    <w:rsid w:val="00322A9A"/>
    <w:rsid w:val="00324C5B"/>
    <w:rsid w:val="003269AF"/>
    <w:rsid w:val="00326DA3"/>
    <w:rsid w:val="003277F1"/>
    <w:rsid w:val="003277F9"/>
    <w:rsid w:val="00330FC7"/>
    <w:rsid w:val="00331AA9"/>
    <w:rsid w:val="003337BD"/>
    <w:rsid w:val="00335861"/>
    <w:rsid w:val="00342971"/>
    <w:rsid w:val="00346361"/>
    <w:rsid w:val="003477D8"/>
    <w:rsid w:val="00352A0A"/>
    <w:rsid w:val="00357290"/>
    <w:rsid w:val="003621B9"/>
    <w:rsid w:val="003644D7"/>
    <w:rsid w:val="00367604"/>
    <w:rsid w:val="003706B7"/>
    <w:rsid w:val="003713A2"/>
    <w:rsid w:val="00372703"/>
    <w:rsid w:val="00374CC6"/>
    <w:rsid w:val="00377230"/>
    <w:rsid w:val="00377908"/>
    <w:rsid w:val="00390317"/>
    <w:rsid w:val="00396281"/>
    <w:rsid w:val="003967FC"/>
    <w:rsid w:val="00396B9E"/>
    <w:rsid w:val="003A1B43"/>
    <w:rsid w:val="003A2C92"/>
    <w:rsid w:val="003A30F8"/>
    <w:rsid w:val="003A3D0F"/>
    <w:rsid w:val="003A5DFD"/>
    <w:rsid w:val="003B117C"/>
    <w:rsid w:val="003B7CD5"/>
    <w:rsid w:val="003D26FB"/>
    <w:rsid w:val="003D616D"/>
    <w:rsid w:val="003D73DF"/>
    <w:rsid w:val="003E30F2"/>
    <w:rsid w:val="003E425C"/>
    <w:rsid w:val="003E6986"/>
    <w:rsid w:val="003E7FB3"/>
    <w:rsid w:val="003F24E0"/>
    <w:rsid w:val="003F2E8D"/>
    <w:rsid w:val="003F63D1"/>
    <w:rsid w:val="003F7627"/>
    <w:rsid w:val="003F7761"/>
    <w:rsid w:val="004007C5"/>
    <w:rsid w:val="0040132B"/>
    <w:rsid w:val="0040424E"/>
    <w:rsid w:val="00404A8A"/>
    <w:rsid w:val="00413C6C"/>
    <w:rsid w:val="0041541B"/>
    <w:rsid w:val="0041567C"/>
    <w:rsid w:val="004210E7"/>
    <w:rsid w:val="00422340"/>
    <w:rsid w:val="004225B5"/>
    <w:rsid w:val="00422870"/>
    <w:rsid w:val="00422A99"/>
    <w:rsid w:val="0042450E"/>
    <w:rsid w:val="004263F7"/>
    <w:rsid w:val="0042665A"/>
    <w:rsid w:val="00426C33"/>
    <w:rsid w:val="0042798C"/>
    <w:rsid w:val="0043038E"/>
    <w:rsid w:val="004304B2"/>
    <w:rsid w:val="004305DF"/>
    <w:rsid w:val="004307BE"/>
    <w:rsid w:val="004332CF"/>
    <w:rsid w:val="00440295"/>
    <w:rsid w:val="004405AE"/>
    <w:rsid w:val="0044268D"/>
    <w:rsid w:val="00442AE9"/>
    <w:rsid w:val="004448CB"/>
    <w:rsid w:val="00450178"/>
    <w:rsid w:val="00450F7E"/>
    <w:rsid w:val="00456C9E"/>
    <w:rsid w:val="00457F68"/>
    <w:rsid w:val="004642E4"/>
    <w:rsid w:val="00466CAE"/>
    <w:rsid w:val="00470142"/>
    <w:rsid w:val="004704EE"/>
    <w:rsid w:val="0047611A"/>
    <w:rsid w:val="00477C92"/>
    <w:rsid w:val="00482E16"/>
    <w:rsid w:val="00482F57"/>
    <w:rsid w:val="00493745"/>
    <w:rsid w:val="0049740D"/>
    <w:rsid w:val="004A0CE0"/>
    <w:rsid w:val="004A31C8"/>
    <w:rsid w:val="004A41F1"/>
    <w:rsid w:val="004A4801"/>
    <w:rsid w:val="004A4D17"/>
    <w:rsid w:val="004A5647"/>
    <w:rsid w:val="004A66E6"/>
    <w:rsid w:val="004A6AFB"/>
    <w:rsid w:val="004B203F"/>
    <w:rsid w:val="004B24AB"/>
    <w:rsid w:val="004C0F0A"/>
    <w:rsid w:val="004C1DA9"/>
    <w:rsid w:val="004C5C27"/>
    <w:rsid w:val="004C674B"/>
    <w:rsid w:val="004C67B0"/>
    <w:rsid w:val="004D0181"/>
    <w:rsid w:val="004D06E4"/>
    <w:rsid w:val="004D2299"/>
    <w:rsid w:val="004D22DB"/>
    <w:rsid w:val="004D3410"/>
    <w:rsid w:val="004D34FD"/>
    <w:rsid w:val="004D6F0A"/>
    <w:rsid w:val="004D7BAE"/>
    <w:rsid w:val="004E3642"/>
    <w:rsid w:val="004E4692"/>
    <w:rsid w:val="004E4DE7"/>
    <w:rsid w:val="004E515F"/>
    <w:rsid w:val="004F1BA2"/>
    <w:rsid w:val="004F4C83"/>
    <w:rsid w:val="004F5D1C"/>
    <w:rsid w:val="004F7908"/>
    <w:rsid w:val="00500F9A"/>
    <w:rsid w:val="00502F0C"/>
    <w:rsid w:val="005040DD"/>
    <w:rsid w:val="005148F9"/>
    <w:rsid w:val="0052340C"/>
    <w:rsid w:val="00535D2D"/>
    <w:rsid w:val="00544C87"/>
    <w:rsid w:val="005456A9"/>
    <w:rsid w:val="005500A4"/>
    <w:rsid w:val="00551974"/>
    <w:rsid w:val="005525D0"/>
    <w:rsid w:val="005635B8"/>
    <w:rsid w:val="00567C0D"/>
    <w:rsid w:val="00570F2B"/>
    <w:rsid w:val="00572C44"/>
    <w:rsid w:val="00580C07"/>
    <w:rsid w:val="005856CF"/>
    <w:rsid w:val="005867E6"/>
    <w:rsid w:val="00586855"/>
    <w:rsid w:val="00591054"/>
    <w:rsid w:val="00592EE3"/>
    <w:rsid w:val="005970A1"/>
    <w:rsid w:val="00597B59"/>
    <w:rsid w:val="005A2B66"/>
    <w:rsid w:val="005A37F2"/>
    <w:rsid w:val="005A4FC2"/>
    <w:rsid w:val="005C14CA"/>
    <w:rsid w:val="005C4CEF"/>
    <w:rsid w:val="005C6538"/>
    <w:rsid w:val="005D1AFF"/>
    <w:rsid w:val="005D2C07"/>
    <w:rsid w:val="005D3EAD"/>
    <w:rsid w:val="005D4B87"/>
    <w:rsid w:val="005D54E8"/>
    <w:rsid w:val="005E1AED"/>
    <w:rsid w:val="005E2AF4"/>
    <w:rsid w:val="005E3530"/>
    <w:rsid w:val="005E5576"/>
    <w:rsid w:val="005F27A0"/>
    <w:rsid w:val="005F4A65"/>
    <w:rsid w:val="005F56A0"/>
    <w:rsid w:val="00604E94"/>
    <w:rsid w:val="00606875"/>
    <w:rsid w:val="0060690B"/>
    <w:rsid w:val="00606963"/>
    <w:rsid w:val="00612991"/>
    <w:rsid w:val="0061563E"/>
    <w:rsid w:val="00623731"/>
    <w:rsid w:val="006241C1"/>
    <w:rsid w:val="00624630"/>
    <w:rsid w:val="00625BAC"/>
    <w:rsid w:val="0062736B"/>
    <w:rsid w:val="00634EC4"/>
    <w:rsid w:val="0063556F"/>
    <w:rsid w:val="0063781A"/>
    <w:rsid w:val="00642482"/>
    <w:rsid w:val="00643653"/>
    <w:rsid w:val="0064417B"/>
    <w:rsid w:val="006468CE"/>
    <w:rsid w:val="00647016"/>
    <w:rsid w:val="00653022"/>
    <w:rsid w:val="00653D16"/>
    <w:rsid w:val="00654E72"/>
    <w:rsid w:val="00663407"/>
    <w:rsid w:val="00664924"/>
    <w:rsid w:val="00666218"/>
    <w:rsid w:val="006707A6"/>
    <w:rsid w:val="00670817"/>
    <w:rsid w:val="0067246D"/>
    <w:rsid w:val="006768FE"/>
    <w:rsid w:val="00677F02"/>
    <w:rsid w:val="00681FA4"/>
    <w:rsid w:val="00682651"/>
    <w:rsid w:val="00682C1C"/>
    <w:rsid w:val="0068490D"/>
    <w:rsid w:val="0068658F"/>
    <w:rsid w:val="0069086D"/>
    <w:rsid w:val="00691AF3"/>
    <w:rsid w:val="0069208F"/>
    <w:rsid w:val="00693733"/>
    <w:rsid w:val="006A7152"/>
    <w:rsid w:val="006A7B65"/>
    <w:rsid w:val="006B41CA"/>
    <w:rsid w:val="006B42FD"/>
    <w:rsid w:val="006C02CB"/>
    <w:rsid w:val="006C371E"/>
    <w:rsid w:val="006C6450"/>
    <w:rsid w:val="006D0164"/>
    <w:rsid w:val="006D1800"/>
    <w:rsid w:val="006D4213"/>
    <w:rsid w:val="006D663D"/>
    <w:rsid w:val="006D7B08"/>
    <w:rsid w:val="006E2504"/>
    <w:rsid w:val="006E6B84"/>
    <w:rsid w:val="006E790B"/>
    <w:rsid w:val="006F00FD"/>
    <w:rsid w:val="006F0983"/>
    <w:rsid w:val="006F0AEF"/>
    <w:rsid w:val="006F3EF7"/>
    <w:rsid w:val="007010E7"/>
    <w:rsid w:val="00704CEF"/>
    <w:rsid w:val="00711ECE"/>
    <w:rsid w:val="00713633"/>
    <w:rsid w:val="0071627A"/>
    <w:rsid w:val="00724043"/>
    <w:rsid w:val="00725D70"/>
    <w:rsid w:val="007260AE"/>
    <w:rsid w:val="007266D4"/>
    <w:rsid w:val="00727FB2"/>
    <w:rsid w:val="00730F6F"/>
    <w:rsid w:val="00734E4C"/>
    <w:rsid w:val="00735084"/>
    <w:rsid w:val="007358B2"/>
    <w:rsid w:val="00736957"/>
    <w:rsid w:val="00736C4D"/>
    <w:rsid w:val="00740FEB"/>
    <w:rsid w:val="00743923"/>
    <w:rsid w:val="00743B29"/>
    <w:rsid w:val="00746D1D"/>
    <w:rsid w:val="007518F8"/>
    <w:rsid w:val="00753B17"/>
    <w:rsid w:val="00753CF4"/>
    <w:rsid w:val="00753F78"/>
    <w:rsid w:val="00754232"/>
    <w:rsid w:val="00756B65"/>
    <w:rsid w:val="007576F8"/>
    <w:rsid w:val="00770326"/>
    <w:rsid w:val="0077465D"/>
    <w:rsid w:val="00774D2F"/>
    <w:rsid w:val="00775281"/>
    <w:rsid w:val="007768A8"/>
    <w:rsid w:val="00776FE2"/>
    <w:rsid w:val="007817B5"/>
    <w:rsid w:val="00781FE3"/>
    <w:rsid w:val="0078349C"/>
    <w:rsid w:val="007A1A45"/>
    <w:rsid w:val="007A2C89"/>
    <w:rsid w:val="007B1924"/>
    <w:rsid w:val="007B26B1"/>
    <w:rsid w:val="007B6B49"/>
    <w:rsid w:val="007C5A09"/>
    <w:rsid w:val="007C656E"/>
    <w:rsid w:val="007D2B85"/>
    <w:rsid w:val="007D5F03"/>
    <w:rsid w:val="007D69C3"/>
    <w:rsid w:val="007D7420"/>
    <w:rsid w:val="007D79DB"/>
    <w:rsid w:val="007E042A"/>
    <w:rsid w:val="007E3563"/>
    <w:rsid w:val="007E4BF5"/>
    <w:rsid w:val="007E4CBC"/>
    <w:rsid w:val="007F0E95"/>
    <w:rsid w:val="007F6132"/>
    <w:rsid w:val="007F61B0"/>
    <w:rsid w:val="007F6485"/>
    <w:rsid w:val="00801459"/>
    <w:rsid w:val="0080304A"/>
    <w:rsid w:val="0080325F"/>
    <w:rsid w:val="008121BB"/>
    <w:rsid w:val="00817D88"/>
    <w:rsid w:val="00823638"/>
    <w:rsid w:val="008251A8"/>
    <w:rsid w:val="00834222"/>
    <w:rsid w:val="008354C7"/>
    <w:rsid w:val="00835C28"/>
    <w:rsid w:val="00835F28"/>
    <w:rsid w:val="0084608F"/>
    <w:rsid w:val="00850987"/>
    <w:rsid w:val="0085248F"/>
    <w:rsid w:val="008525D1"/>
    <w:rsid w:val="00852E58"/>
    <w:rsid w:val="00853691"/>
    <w:rsid w:val="008675CB"/>
    <w:rsid w:val="0086775D"/>
    <w:rsid w:val="008733EE"/>
    <w:rsid w:val="00873720"/>
    <w:rsid w:val="008769AE"/>
    <w:rsid w:val="00880CFB"/>
    <w:rsid w:val="00882A72"/>
    <w:rsid w:val="00884571"/>
    <w:rsid w:val="00886258"/>
    <w:rsid w:val="0089015D"/>
    <w:rsid w:val="0089475F"/>
    <w:rsid w:val="008A198F"/>
    <w:rsid w:val="008A2F0A"/>
    <w:rsid w:val="008A42F7"/>
    <w:rsid w:val="008A6A17"/>
    <w:rsid w:val="008A6F41"/>
    <w:rsid w:val="008B0A1C"/>
    <w:rsid w:val="008B1272"/>
    <w:rsid w:val="008B12C8"/>
    <w:rsid w:val="008B366D"/>
    <w:rsid w:val="008B5356"/>
    <w:rsid w:val="008B5E3F"/>
    <w:rsid w:val="008B7EA6"/>
    <w:rsid w:val="008C10B9"/>
    <w:rsid w:val="008C5FB5"/>
    <w:rsid w:val="008D28A1"/>
    <w:rsid w:val="008E073C"/>
    <w:rsid w:val="008F163E"/>
    <w:rsid w:val="008F2752"/>
    <w:rsid w:val="008F421D"/>
    <w:rsid w:val="008F42ED"/>
    <w:rsid w:val="00904A4B"/>
    <w:rsid w:val="009133AF"/>
    <w:rsid w:val="00914065"/>
    <w:rsid w:val="00916C63"/>
    <w:rsid w:val="00916D34"/>
    <w:rsid w:val="00922A45"/>
    <w:rsid w:val="0092715D"/>
    <w:rsid w:val="00927E99"/>
    <w:rsid w:val="009300D3"/>
    <w:rsid w:val="009343FA"/>
    <w:rsid w:val="00936D0F"/>
    <w:rsid w:val="009414D8"/>
    <w:rsid w:val="00941D08"/>
    <w:rsid w:val="00944B6A"/>
    <w:rsid w:val="00950B9E"/>
    <w:rsid w:val="00963F32"/>
    <w:rsid w:val="009710F5"/>
    <w:rsid w:val="0097168C"/>
    <w:rsid w:val="00994602"/>
    <w:rsid w:val="0099488D"/>
    <w:rsid w:val="009A0A8F"/>
    <w:rsid w:val="009A40C5"/>
    <w:rsid w:val="009A7F13"/>
    <w:rsid w:val="009B2257"/>
    <w:rsid w:val="009B2590"/>
    <w:rsid w:val="009B2E0E"/>
    <w:rsid w:val="009B3CFE"/>
    <w:rsid w:val="009B76AA"/>
    <w:rsid w:val="009C3596"/>
    <w:rsid w:val="009C373A"/>
    <w:rsid w:val="009C65CA"/>
    <w:rsid w:val="009D0327"/>
    <w:rsid w:val="009D32A1"/>
    <w:rsid w:val="009D41C4"/>
    <w:rsid w:val="009E15EF"/>
    <w:rsid w:val="009E16E3"/>
    <w:rsid w:val="009E1F01"/>
    <w:rsid w:val="009E6FBD"/>
    <w:rsid w:val="00A00092"/>
    <w:rsid w:val="00A06ADD"/>
    <w:rsid w:val="00A07561"/>
    <w:rsid w:val="00A100F7"/>
    <w:rsid w:val="00A25735"/>
    <w:rsid w:val="00A3091D"/>
    <w:rsid w:val="00A31128"/>
    <w:rsid w:val="00A32152"/>
    <w:rsid w:val="00A33574"/>
    <w:rsid w:val="00A35306"/>
    <w:rsid w:val="00A40DD1"/>
    <w:rsid w:val="00A411EE"/>
    <w:rsid w:val="00A41856"/>
    <w:rsid w:val="00A50763"/>
    <w:rsid w:val="00A5541B"/>
    <w:rsid w:val="00A60457"/>
    <w:rsid w:val="00A63D4A"/>
    <w:rsid w:val="00A6419B"/>
    <w:rsid w:val="00A70E19"/>
    <w:rsid w:val="00A74962"/>
    <w:rsid w:val="00A8438E"/>
    <w:rsid w:val="00A86D3C"/>
    <w:rsid w:val="00A92322"/>
    <w:rsid w:val="00AA05BE"/>
    <w:rsid w:val="00AB3C5B"/>
    <w:rsid w:val="00AB43DA"/>
    <w:rsid w:val="00AB5617"/>
    <w:rsid w:val="00AC5574"/>
    <w:rsid w:val="00AC74E5"/>
    <w:rsid w:val="00AD2A1C"/>
    <w:rsid w:val="00AD2F03"/>
    <w:rsid w:val="00AE0394"/>
    <w:rsid w:val="00AE0E9B"/>
    <w:rsid w:val="00AE1CD9"/>
    <w:rsid w:val="00AE2478"/>
    <w:rsid w:val="00AE7C38"/>
    <w:rsid w:val="00AF3621"/>
    <w:rsid w:val="00B0473D"/>
    <w:rsid w:val="00B05675"/>
    <w:rsid w:val="00B10087"/>
    <w:rsid w:val="00B237A8"/>
    <w:rsid w:val="00B23C54"/>
    <w:rsid w:val="00B24216"/>
    <w:rsid w:val="00B24765"/>
    <w:rsid w:val="00B34821"/>
    <w:rsid w:val="00B35482"/>
    <w:rsid w:val="00B407DA"/>
    <w:rsid w:val="00B42F2D"/>
    <w:rsid w:val="00B50A8F"/>
    <w:rsid w:val="00B51A97"/>
    <w:rsid w:val="00B579C4"/>
    <w:rsid w:val="00B64335"/>
    <w:rsid w:val="00B651DF"/>
    <w:rsid w:val="00B679F0"/>
    <w:rsid w:val="00B70291"/>
    <w:rsid w:val="00B765D1"/>
    <w:rsid w:val="00B80C61"/>
    <w:rsid w:val="00B82412"/>
    <w:rsid w:val="00B85251"/>
    <w:rsid w:val="00B86C94"/>
    <w:rsid w:val="00B95B87"/>
    <w:rsid w:val="00B9659E"/>
    <w:rsid w:val="00B97083"/>
    <w:rsid w:val="00BA3606"/>
    <w:rsid w:val="00BA5019"/>
    <w:rsid w:val="00BA51B4"/>
    <w:rsid w:val="00BB065E"/>
    <w:rsid w:val="00BB3E2D"/>
    <w:rsid w:val="00BB6DC3"/>
    <w:rsid w:val="00BC258B"/>
    <w:rsid w:val="00BC6A7B"/>
    <w:rsid w:val="00BC7544"/>
    <w:rsid w:val="00BD121A"/>
    <w:rsid w:val="00BD2DDE"/>
    <w:rsid w:val="00BD6023"/>
    <w:rsid w:val="00BE5AF4"/>
    <w:rsid w:val="00BE7329"/>
    <w:rsid w:val="00BF1DEF"/>
    <w:rsid w:val="00BF33AE"/>
    <w:rsid w:val="00BF656B"/>
    <w:rsid w:val="00BF6D45"/>
    <w:rsid w:val="00BF6DEA"/>
    <w:rsid w:val="00C019B5"/>
    <w:rsid w:val="00C02D14"/>
    <w:rsid w:val="00C0339F"/>
    <w:rsid w:val="00C06A61"/>
    <w:rsid w:val="00C073F6"/>
    <w:rsid w:val="00C151CE"/>
    <w:rsid w:val="00C15D78"/>
    <w:rsid w:val="00C3251D"/>
    <w:rsid w:val="00C34CB5"/>
    <w:rsid w:val="00C42CE2"/>
    <w:rsid w:val="00C45DDA"/>
    <w:rsid w:val="00C556A4"/>
    <w:rsid w:val="00C628C2"/>
    <w:rsid w:val="00C63131"/>
    <w:rsid w:val="00C65B09"/>
    <w:rsid w:val="00C7052A"/>
    <w:rsid w:val="00C728B3"/>
    <w:rsid w:val="00C73556"/>
    <w:rsid w:val="00C77E2F"/>
    <w:rsid w:val="00C819F5"/>
    <w:rsid w:val="00C81B0B"/>
    <w:rsid w:val="00C83F34"/>
    <w:rsid w:val="00C8433B"/>
    <w:rsid w:val="00C87AAC"/>
    <w:rsid w:val="00C909F7"/>
    <w:rsid w:val="00C9279D"/>
    <w:rsid w:val="00C9322B"/>
    <w:rsid w:val="00C93DC8"/>
    <w:rsid w:val="00C96CE9"/>
    <w:rsid w:val="00CA16C0"/>
    <w:rsid w:val="00CA17EF"/>
    <w:rsid w:val="00CB05C1"/>
    <w:rsid w:val="00CB512A"/>
    <w:rsid w:val="00CC1E9B"/>
    <w:rsid w:val="00CC26BB"/>
    <w:rsid w:val="00CC3D9E"/>
    <w:rsid w:val="00CD1EE3"/>
    <w:rsid w:val="00CD58B3"/>
    <w:rsid w:val="00CE2F96"/>
    <w:rsid w:val="00CE5CE2"/>
    <w:rsid w:val="00CE6E04"/>
    <w:rsid w:val="00CE755F"/>
    <w:rsid w:val="00CF0411"/>
    <w:rsid w:val="00CF1686"/>
    <w:rsid w:val="00CF5447"/>
    <w:rsid w:val="00CF60AC"/>
    <w:rsid w:val="00D0049C"/>
    <w:rsid w:val="00D006C7"/>
    <w:rsid w:val="00D00B44"/>
    <w:rsid w:val="00D01834"/>
    <w:rsid w:val="00D048A8"/>
    <w:rsid w:val="00D140B9"/>
    <w:rsid w:val="00D15645"/>
    <w:rsid w:val="00D16201"/>
    <w:rsid w:val="00D23B65"/>
    <w:rsid w:val="00D245A4"/>
    <w:rsid w:val="00D354A8"/>
    <w:rsid w:val="00D37ADC"/>
    <w:rsid w:val="00D43060"/>
    <w:rsid w:val="00D44678"/>
    <w:rsid w:val="00D44858"/>
    <w:rsid w:val="00D47970"/>
    <w:rsid w:val="00D5116E"/>
    <w:rsid w:val="00D521F1"/>
    <w:rsid w:val="00D607C1"/>
    <w:rsid w:val="00D71303"/>
    <w:rsid w:val="00D73166"/>
    <w:rsid w:val="00D7350D"/>
    <w:rsid w:val="00D76059"/>
    <w:rsid w:val="00D76255"/>
    <w:rsid w:val="00D76BEA"/>
    <w:rsid w:val="00D8232B"/>
    <w:rsid w:val="00D90EF3"/>
    <w:rsid w:val="00D92EB8"/>
    <w:rsid w:val="00D962E2"/>
    <w:rsid w:val="00D9710D"/>
    <w:rsid w:val="00DA565F"/>
    <w:rsid w:val="00DA5F32"/>
    <w:rsid w:val="00DB0826"/>
    <w:rsid w:val="00DB6B1A"/>
    <w:rsid w:val="00DC2403"/>
    <w:rsid w:val="00DC2520"/>
    <w:rsid w:val="00DC6EB4"/>
    <w:rsid w:val="00DC6ED5"/>
    <w:rsid w:val="00DC70B8"/>
    <w:rsid w:val="00DC7D4C"/>
    <w:rsid w:val="00DE140B"/>
    <w:rsid w:val="00DE77F9"/>
    <w:rsid w:val="00DF2BEC"/>
    <w:rsid w:val="00DF4D23"/>
    <w:rsid w:val="00DF5EEB"/>
    <w:rsid w:val="00DF6202"/>
    <w:rsid w:val="00E00506"/>
    <w:rsid w:val="00E1503C"/>
    <w:rsid w:val="00E15CF5"/>
    <w:rsid w:val="00E20CCB"/>
    <w:rsid w:val="00E20CD6"/>
    <w:rsid w:val="00E23F27"/>
    <w:rsid w:val="00E332CE"/>
    <w:rsid w:val="00E431A2"/>
    <w:rsid w:val="00E616D3"/>
    <w:rsid w:val="00E617BC"/>
    <w:rsid w:val="00E62E2F"/>
    <w:rsid w:val="00E6454A"/>
    <w:rsid w:val="00E713BD"/>
    <w:rsid w:val="00E75726"/>
    <w:rsid w:val="00E81DC4"/>
    <w:rsid w:val="00E83159"/>
    <w:rsid w:val="00E84FDB"/>
    <w:rsid w:val="00E911F9"/>
    <w:rsid w:val="00EA527C"/>
    <w:rsid w:val="00EA6F70"/>
    <w:rsid w:val="00EA7FC1"/>
    <w:rsid w:val="00EB16E8"/>
    <w:rsid w:val="00EB31C5"/>
    <w:rsid w:val="00EB43F4"/>
    <w:rsid w:val="00EB6EE7"/>
    <w:rsid w:val="00EC561B"/>
    <w:rsid w:val="00EC5E3F"/>
    <w:rsid w:val="00ED3914"/>
    <w:rsid w:val="00ED7C58"/>
    <w:rsid w:val="00EE185C"/>
    <w:rsid w:val="00EE5D4E"/>
    <w:rsid w:val="00EF033D"/>
    <w:rsid w:val="00EF34DE"/>
    <w:rsid w:val="00EF4EAB"/>
    <w:rsid w:val="00EF5213"/>
    <w:rsid w:val="00EF5C51"/>
    <w:rsid w:val="00EF6181"/>
    <w:rsid w:val="00F015F4"/>
    <w:rsid w:val="00F053EA"/>
    <w:rsid w:val="00F064FA"/>
    <w:rsid w:val="00F1191D"/>
    <w:rsid w:val="00F12129"/>
    <w:rsid w:val="00F16AAE"/>
    <w:rsid w:val="00F1708A"/>
    <w:rsid w:val="00F2003C"/>
    <w:rsid w:val="00F27554"/>
    <w:rsid w:val="00F30A4D"/>
    <w:rsid w:val="00F349AE"/>
    <w:rsid w:val="00F35F5F"/>
    <w:rsid w:val="00F37660"/>
    <w:rsid w:val="00F440C6"/>
    <w:rsid w:val="00F473ED"/>
    <w:rsid w:val="00F55242"/>
    <w:rsid w:val="00F60230"/>
    <w:rsid w:val="00F623D7"/>
    <w:rsid w:val="00F6527E"/>
    <w:rsid w:val="00F6660F"/>
    <w:rsid w:val="00F67B99"/>
    <w:rsid w:val="00F67EF0"/>
    <w:rsid w:val="00F70229"/>
    <w:rsid w:val="00F7653E"/>
    <w:rsid w:val="00F82C3D"/>
    <w:rsid w:val="00F962C8"/>
    <w:rsid w:val="00FA2FE3"/>
    <w:rsid w:val="00FB11CD"/>
    <w:rsid w:val="00FC2040"/>
    <w:rsid w:val="00FC44D5"/>
    <w:rsid w:val="00FD2304"/>
    <w:rsid w:val="00FD46BB"/>
    <w:rsid w:val="00FD5250"/>
    <w:rsid w:val="00FE001E"/>
    <w:rsid w:val="00FE1B3F"/>
    <w:rsid w:val="00FE1DCF"/>
    <w:rsid w:val="00FE4A9B"/>
    <w:rsid w:val="00FE5D41"/>
    <w:rsid w:val="00FE6E9D"/>
    <w:rsid w:val="00FF0348"/>
    <w:rsid w:val="00FF1303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49AE"/>
    <w:pPr>
      <w:keepNext/>
      <w:shd w:val="clear" w:color="auto" w:fill="FFFFFF"/>
      <w:spacing w:before="48"/>
      <w:jc w:val="center"/>
      <w:outlineLvl w:val="0"/>
    </w:pPr>
    <w:rPr>
      <w:rFonts w:ascii="AGBenguiatCyr" w:hAnsi="AGBenguiatCyr"/>
      <w:bCs/>
      <w:color w:val="000000"/>
      <w:spacing w:val="166"/>
      <w:sz w:val="53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7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B7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B7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7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B7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49AE"/>
    <w:rPr>
      <w:rFonts w:ascii="AGBenguiatCyr" w:eastAsia="Times New Roman" w:hAnsi="AGBenguiatCyr" w:cs="Times New Roman"/>
      <w:bCs/>
      <w:color w:val="000000"/>
      <w:spacing w:val="166"/>
      <w:sz w:val="53"/>
      <w:szCs w:val="72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F349AE"/>
    <w:pPr>
      <w:widowControl/>
      <w:autoSpaceDE/>
      <w:autoSpaceDN/>
      <w:adjustRightInd/>
      <w:ind w:left="720"/>
      <w:contextualSpacing/>
    </w:pPr>
    <w:rPr>
      <w:sz w:val="30"/>
      <w:szCs w:val="24"/>
    </w:rPr>
  </w:style>
  <w:style w:type="paragraph" w:customStyle="1" w:styleId="21">
    <w:name w:val="Основной текст 21"/>
    <w:basedOn w:val="a"/>
    <w:rsid w:val="00F349AE"/>
    <w:pPr>
      <w:widowControl/>
      <w:autoSpaceDE/>
      <w:autoSpaceDN/>
      <w:adjustRightInd/>
      <w:ind w:left="360"/>
      <w:jc w:val="both"/>
    </w:pPr>
    <w:rPr>
      <w:sz w:val="28"/>
    </w:rPr>
  </w:style>
  <w:style w:type="character" w:customStyle="1" w:styleId="style91">
    <w:name w:val="style91"/>
    <w:basedOn w:val="a0"/>
    <w:rsid w:val="00F349AE"/>
    <w:rPr>
      <w:sz w:val="21"/>
      <w:szCs w:val="21"/>
    </w:rPr>
  </w:style>
  <w:style w:type="paragraph" w:styleId="a4">
    <w:name w:val="Body Text Indent"/>
    <w:basedOn w:val="a"/>
    <w:link w:val="a5"/>
    <w:rsid w:val="00F349A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349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49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49A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C25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9A7F13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a">
    <w:name w:val="Текст сноски Знак"/>
    <w:basedOn w:val="a0"/>
    <w:link w:val="a9"/>
    <w:rsid w:val="009A7F13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rsid w:val="009A7F13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rsid w:val="009A7F1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A7F13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rsid w:val="009A7F1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A7F13"/>
    <w:rPr>
      <w:rFonts w:ascii="Calibri" w:eastAsia="Calibri" w:hAnsi="Calibri" w:cs="Times New Roman"/>
    </w:rPr>
  </w:style>
  <w:style w:type="paragraph" w:styleId="af0">
    <w:name w:val="Title"/>
    <w:basedOn w:val="a"/>
    <w:link w:val="af1"/>
    <w:qFormat/>
    <w:rsid w:val="00AE0E9B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1">
    <w:name w:val="Название Знак"/>
    <w:basedOn w:val="a0"/>
    <w:link w:val="af0"/>
    <w:rsid w:val="00AE0E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2">
    <w:name w:val="title2"/>
    <w:basedOn w:val="a0"/>
    <w:rsid w:val="00FE4A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49AE"/>
    <w:pPr>
      <w:keepNext/>
      <w:shd w:val="clear" w:color="auto" w:fill="FFFFFF"/>
      <w:spacing w:before="48"/>
      <w:jc w:val="center"/>
      <w:outlineLvl w:val="0"/>
    </w:pPr>
    <w:rPr>
      <w:rFonts w:ascii="AGBenguiatCyr" w:hAnsi="AGBenguiatCyr"/>
      <w:bCs/>
      <w:color w:val="000000"/>
      <w:spacing w:val="166"/>
      <w:sz w:val="53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7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B7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B7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7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B7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49AE"/>
    <w:rPr>
      <w:rFonts w:ascii="AGBenguiatCyr" w:eastAsia="Times New Roman" w:hAnsi="AGBenguiatCyr" w:cs="Times New Roman"/>
      <w:bCs/>
      <w:color w:val="000000"/>
      <w:spacing w:val="166"/>
      <w:sz w:val="53"/>
      <w:szCs w:val="72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F349AE"/>
    <w:pPr>
      <w:widowControl/>
      <w:autoSpaceDE/>
      <w:autoSpaceDN/>
      <w:adjustRightInd/>
      <w:ind w:left="720"/>
      <w:contextualSpacing/>
    </w:pPr>
    <w:rPr>
      <w:sz w:val="30"/>
      <w:szCs w:val="24"/>
    </w:rPr>
  </w:style>
  <w:style w:type="paragraph" w:customStyle="1" w:styleId="21">
    <w:name w:val="Основной текст 21"/>
    <w:basedOn w:val="a"/>
    <w:rsid w:val="00F349AE"/>
    <w:pPr>
      <w:widowControl/>
      <w:autoSpaceDE/>
      <w:autoSpaceDN/>
      <w:adjustRightInd/>
      <w:ind w:left="360"/>
      <w:jc w:val="both"/>
    </w:pPr>
    <w:rPr>
      <w:sz w:val="28"/>
    </w:rPr>
  </w:style>
  <w:style w:type="character" w:customStyle="1" w:styleId="style91">
    <w:name w:val="style91"/>
    <w:basedOn w:val="a0"/>
    <w:rsid w:val="00F349AE"/>
    <w:rPr>
      <w:sz w:val="21"/>
      <w:szCs w:val="21"/>
    </w:rPr>
  </w:style>
  <w:style w:type="paragraph" w:styleId="a4">
    <w:name w:val="Body Text Indent"/>
    <w:basedOn w:val="a"/>
    <w:link w:val="a5"/>
    <w:rsid w:val="00F349A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349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49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49A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C25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9A7F13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a">
    <w:name w:val="Текст сноски Знак"/>
    <w:basedOn w:val="a0"/>
    <w:link w:val="a9"/>
    <w:rsid w:val="009A7F13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rsid w:val="009A7F13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rsid w:val="009A7F1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A7F13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rsid w:val="009A7F1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A7F13"/>
    <w:rPr>
      <w:rFonts w:ascii="Calibri" w:eastAsia="Calibri" w:hAnsi="Calibri" w:cs="Times New Roman"/>
    </w:rPr>
  </w:style>
  <w:style w:type="paragraph" w:styleId="af0">
    <w:name w:val="Title"/>
    <w:basedOn w:val="a"/>
    <w:link w:val="af1"/>
    <w:qFormat/>
    <w:rsid w:val="00AE0E9B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1">
    <w:name w:val="Название Знак"/>
    <w:basedOn w:val="a0"/>
    <w:link w:val="af0"/>
    <w:rsid w:val="00AE0E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2">
    <w:name w:val="title2"/>
    <w:basedOn w:val="a0"/>
    <w:rsid w:val="00FE4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3462DF9F512720AD0138B65BC5EDB51F199D85A88FE56C31A7D04A48DE8BE9A0D6321781839B4B76CEBC65558081F9268F07A4FA8BB9BDENEv6E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634C1A024C8AC86D5073EAB634A77EEEAEE4CDDEAD9B6C0CF1724058C57E5D5763BDA21B91F80417E3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C0EFC9790C64AE2D5B12B606D991CCE0DF9A22A36E372D1CC7792AF5F8C5C40C677B004EAE1C674AFA79W8UB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602AE6917B8F82B4701D836B7FDF0164D6B3EF2E4339BCAE023E4D01762824035E7725D829C6FA0156EI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13462DF9F512720AD0138B65BC5EDB51F199D85A88FE56C31A7D04A48DE8BE9A0D6321781839B4B76CEBC65558081F9268F07A4FA8BB9BDENEv6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6F12512C5EB74781A95BD005767071" ma:contentTypeVersion="1" ma:contentTypeDescription="Создание документа." ma:contentTypeScope="" ma:versionID="74ede6fd9ee4cc93249685fc7299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64DC36-1907-43AF-973B-35440B5FE573}"/>
</file>

<file path=customXml/itemProps2.xml><?xml version="1.0" encoding="utf-8"?>
<ds:datastoreItem xmlns:ds="http://schemas.openxmlformats.org/officeDocument/2006/customXml" ds:itemID="{6F7D3BCB-C29A-4AE6-A4A3-362556FC3439}"/>
</file>

<file path=customXml/itemProps3.xml><?xml version="1.0" encoding="utf-8"?>
<ds:datastoreItem xmlns:ds="http://schemas.openxmlformats.org/officeDocument/2006/customXml" ds:itemID="{43F5AAF9-F3CD-444A-8EB0-6FE274F06DCA}"/>
</file>

<file path=customXml/itemProps4.xml><?xml version="1.0" encoding="utf-8"?>
<ds:datastoreItem xmlns:ds="http://schemas.openxmlformats.org/officeDocument/2006/customXml" ds:itemID="{EBE638FC-5133-4560-B5BC-87532566DA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3</Pages>
  <Words>10885</Words>
  <Characters>62050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7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ova</dc:creator>
  <cp:lastModifiedBy>Горбунова Анна Витальевна</cp:lastModifiedBy>
  <cp:revision>50</cp:revision>
  <cp:lastPrinted>2020-01-15T06:17:00Z</cp:lastPrinted>
  <dcterms:created xsi:type="dcterms:W3CDTF">2020-04-23T10:27:00Z</dcterms:created>
  <dcterms:modified xsi:type="dcterms:W3CDTF">2020-05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F12512C5EB74781A95BD005767071</vt:lpwstr>
  </property>
</Properties>
</file>